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EAA" w:rsidRDefault="007D7EAA" w:rsidP="007D7EAA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-709" w:right="42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6510020" cy="9334500"/>
            <wp:effectExtent l="19050" t="0" r="5080" b="0"/>
            <wp:docPr id="2" name="Рисунок 2" descr="C:\Users\School\Documents\Для сайта\Положение о ВСО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hool\Documents\Для сайта\Положение о ВСОК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000" cy="933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EAA" w:rsidRDefault="007D7EAA" w:rsidP="007D7E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color w:val="000000"/>
        </w:rPr>
      </w:pPr>
    </w:p>
    <w:p w:rsidR="007D7EAA" w:rsidRDefault="007D7EAA" w:rsidP="007D7E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color w:val="000000"/>
        </w:rPr>
      </w:pPr>
    </w:p>
    <w:p w:rsidR="007D7EAA" w:rsidRDefault="007D7EAA" w:rsidP="007D7E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color w:val="000000"/>
        </w:rPr>
      </w:pPr>
    </w:p>
    <w:p w:rsidR="007D7EAA" w:rsidRDefault="007D7EAA" w:rsidP="007D7E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color w:val="000000"/>
        </w:rPr>
      </w:pPr>
    </w:p>
    <w:p w:rsidR="007D7EAA" w:rsidRDefault="007D7EAA" w:rsidP="007D7E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18"/>
        <w:rPr>
          <w:rFonts w:ascii="Times New Roman" w:eastAsia="Times New Roman" w:hAnsi="Times New Roman" w:cs="Times New Roman"/>
          <w:spacing w:val="-1"/>
        </w:rPr>
      </w:pPr>
    </w:p>
    <w:p w:rsidR="00257127" w:rsidRPr="008A6F59" w:rsidRDefault="000D30A2" w:rsidP="007D7EA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eastAsia="Times New Roman" w:hAnsi="Times New Roman" w:cs="Times New Roman"/>
          <w:spacing w:val="-1"/>
        </w:rPr>
        <w:lastRenderedPageBreak/>
        <w:t>зультатов образовательной программы</w:t>
      </w:r>
      <w:r w:rsidR="00257127" w:rsidRPr="008A6F59">
        <w:rPr>
          <w:rFonts w:ascii="Times New Roman" w:eastAsia="Times New Roman" w:hAnsi="Times New Roman" w:cs="Times New Roman"/>
          <w:spacing w:val="-1"/>
        </w:rPr>
        <w:t>;</w:t>
      </w:r>
    </w:p>
    <w:p w:rsidR="00257127" w:rsidRPr="008A6F59" w:rsidRDefault="000D30A2" w:rsidP="009A50B7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b/>
          <w:bCs/>
          <w:spacing w:val="-1"/>
        </w:rPr>
        <w:t xml:space="preserve">оценка качества образования </w:t>
      </w:r>
      <w:r w:rsidR="00257127" w:rsidRPr="008A6F59">
        <w:rPr>
          <w:rFonts w:ascii="Times New Roman" w:hAnsi="Times New Roman" w:cs="Times New Roman"/>
          <w:spacing w:val="-1"/>
        </w:rPr>
        <w:t>–</w:t>
      </w:r>
      <w:r w:rsidRPr="008A6F59">
        <w:rPr>
          <w:rFonts w:ascii="Times New Roman" w:hAnsi="Times New Roman" w:cs="Times New Roman"/>
          <w:spacing w:val="-1"/>
        </w:rPr>
        <w:t xml:space="preserve"> оценка образовательных достижений обучающихся, к</w:t>
      </w:r>
      <w:r w:rsidRPr="008A6F59">
        <w:rPr>
          <w:rFonts w:ascii="Times New Roman" w:hAnsi="Times New Roman" w:cs="Times New Roman"/>
          <w:spacing w:val="-1"/>
        </w:rPr>
        <w:t>а</w:t>
      </w:r>
      <w:r w:rsidRPr="008A6F59">
        <w:rPr>
          <w:rFonts w:ascii="Times New Roman" w:hAnsi="Times New Roman" w:cs="Times New Roman"/>
          <w:spacing w:val="-1"/>
        </w:rPr>
        <w:t xml:space="preserve">чества образовательных программ, условий реализации </w:t>
      </w:r>
      <w:r w:rsidRPr="008A6F59">
        <w:rPr>
          <w:rFonts w:ascii="Times New Roman" w:hAnsi="Times New Roman" w:cs="Times New Roman"/>
        </w:rPr>
        <w:t>образовательного процесса в ко</w:t>
      </w:r>
      <w:r w:rsidRPr="008A6F59">
        <w:rPr>
          <w:rFonts w:ascii="Times New Roman" w:hAnsi="Times New Roman" w:cs="Times New Roman"/>
        </w:rPr>
        <w:t>н</w:t>
      </w:r>
      <w:r w:rsidRPr="008A6F59">
        <w:rPr>
          <w:rFonts w:ascii="Times New Roman" w:hAnsi="Times New Roman" w:cs="Times New Roman"/>
        </w:rPr>
        <w:t>кретной обр</w:t>
      </w:r>
      <w:r w:rsidRPr="008A6F59">
        <w:rPr>
          <w:rFonts w:ascii="Times New Roman" w:hAnsi="Times New Roman" w:cs="Times New Roman"/>
        </w:rPr>
        <w:t>а</w:t>
      </w:r>
      <w:r w:rsidRPr="008A6F59">
        <w:rPr>
          <w:rFonts w:ascii="Times New Roman" w:hAnsi="Times New Roman" w:cs="Times New Roman"/>
        </w:rPr>
        <w:t>зовательной организации</w:t>
      </w:r>
      <w:r w:rsidR="000200AE" w:rsidRPr="008A6F59">
        <w:rPr>
          <w:rFonts w:ascii="Times New Roman" w:hAnsi="Times New Roman" w:cs="Times New Roman"/>
        </w:rPr>
        <w:t>;</w:t>
      </w:r>
    </w:p>
    <w:p w:rsidR="00257127" w:rsidRPr="008A6F59" w:rsidRDefault="000D30A2" w:rsidP="009A50B7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b/>
          <w:bCs/>
          <w:color w:val="000000"/>
        </w:rPr>
        <w:t xml:space="preserve">критерий </w:t>
      </w:r>
      <w:r w:rsidRPr="008A6F59">
        <w:rPr>
          <w:rFonts w:ascii="Times New Roman" w:hAnsi="Times New Roman" w:cs="Times New Roman"/>
          <w:color w:val="000000"/>
        </w:rPr>
        <w:t xml:space="preserve"> –  признак, на  основании  которого производится оценка, классификация </w:t>
      </w:r>
      <w:r w:rsidR="000200AE" w:rsidRPr="008A6F59">
        <w:rPr>
          <w:rFonts w:ascii="Times New Roman" w:hAnsi="Times New Roman" w:cs="Times New Roman"/>
          <w:color w:val="000000"/>
        </w:rPr>
        <w:t xml:space="preserve"> </w:t>
      </w:r>
      <w:r w:rsidRPr="008A6F59">
        <w:rPr>
          <w:rFonts w:ascii="Times New Roman" w:hAnsi="Times New Roman" w:cs="Times New Roman"/>
          <w:color w:val="000000"/>
        </w:rPr>
        <w:t>оценива</w:t>
      </w:r>
      <w:r w:rsidRPr="008A6F59">
        <w:rPr>
          <w:rFonts w:ascii="Times New Roman" w:hAnsi="Times New Roman" w:cs="Times New Roman"/>
          <w:color w:val="000000"/>
        </w:rPr>
        <w:t>е</w:t>
      </w:r>
      <w:r w:rsidRPr="008A6F59">
        <w:rPr>
          <w:rFonts w:ascii="Times New Roman" w:hAnsi="Times New Roman" w:cs="Times New Roman"/>
          <w:color w:val="000000"/>
        </w:rPr>
        <w:t xml:space="preserve">мого объекта; </w:t>
      </w:r>
    </w:p>
    <w:p w:rsidR="00257127" w:rsidRPr="008A6F59" w:rsidRDefault="000D30A2" w:rsidP="009A50B7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b/>
          <w:bCs/>
          <w:color w:val="000000"/>
        </w:rPr>
        <w:t xml:space="preserve">экспертиза </w:t>
      </w:r>
      <w:r w:rsidRPr="008A6F59">
        <w:rPr>
          <w:rFonts w:ascii="Times New Roman" w:hAnsi="Times New Roman" w:cs="Times New Roman"/>
          <w:color w:val="000000"/>
        </w:rPr>
        <w:t xml:space="preserve"> –  всестороннее  изучение  и  анализ  состояния образовательного процесса, усл</w:t>
      </w:r>
      <w:r w:rsidRPr="008A6F59">
        <w:rPr>
          <w:rFonts w:ascii="Times New Roman" w:hAnsi="Times New Roman" w:cs="Times New Roman"/>
          <w:color w:val="000000"/>
        </w:rPr>
        <w:t>о</w:t>
      </w:r>
      <w:r w:rsidRPr="008A6F59">
        <w:rPr>
          <w:rFonts w:ascii="Times New Roman" w:hAnsi="Times New Roman" w:cs="Times New Roman"/>
          <w:color w:val="000000"/>
        </w:rPr>
        <w:t xml:space="preserve">вий и результатов образовательной деятельности; </w:t>
      </w:r>
    </w:p>
    <w:p w:rsidR="000D30A2" w:rsidRPr="008A6F59" w:rsidRDefault="000D30A2" w:rsidP="009A50B7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b/>
          <w:bCs/>
          <w:color w:val="000000"/>
        </w:rPr>
        <w:t>измерение</w:t>
      </w:r>
      <w:r w:rsidR="00257127" w:rsidRPr="008A6F59">
        <w:rPr>
          <w:rFonts w:ascii="Times New Roman" w:hAnsi="Times New Roman" w:cs="Times New Roman"/>
          <w:b/>
          <w:bCs/>
          <w:color w:val="000000"/>
        </w:rPr>
        <w:t xml:space="preserve">  </w:t>
      </w:r>
      <w:r w:rsidRPr="008A6F59">
        <w:rPr>
          <w:rFonts w:ascii="Times New Roman" w:hAnsi="Times New Roman" w:cs="Times New Roman"/>
          <w:color w:val="000000"/>
        </w:rPr>
        <w:t xml:space="preserve">–  метод </w:t>
      </w:r>
      <w:r w:rsidR="00257127" w:rsidRPr="008A6F59">
        <w:rPr>
          <w:rFonts w:ascii="Times New Roman" w:hAnsi="Times New Roman" w:cs="Times New Roman"/>
          <w:color w:val="000000"/>
        </w:rPr>
        <w:t xml:space="preserve"> </w:t>
      </w:r>
      <w:r w:rsidRPr="008A6F59">
        <w:rPr>
          <w:rFonts w:ascii="Times New Roman" w:hAnsi="Times New Roman" w:cs="Times New Roman"/>
          <w:color w:val="000000"/>
        </w:rPr>
        <w:t xml:space="preserve">регистрации  состояния  качества  образования, а  также  оценка уровня образовательных достижений с помощью контрольно-измерительных материалов (контрольных работ, тестов, анкет и др.), которые имеют стандартизированную форму, и содержание  которых  соответствует  </w:t>
      </w:r>
      <w:proofErr w:type="gramStart"/>
      <w:r w:rsidRPr="008A6F59">
        <w:rPr>
          <w:rFonts w:ascii="Times New Roman" w:hAnsi="Times New Roman" w:cs="Times New Roman"/>
          <w:color w:val="000000"/>
        </w:rPr>
        <w:t>реализуемым</w:t>
      </w:r>
      <w:proofErr w:type="gramEnd"/>
      <w:r w:rsidRPr="008A6F59">
        <w:rPr>
          <w:rFonts w:ascii="Times New Roman" w:hAnsi="Times New Roman" w:cs="Times New Roman"/>
          <w:color w:val="000000"/>
        </w:rPr>
        <w:t xml:space="preserve">  основной  образовательной  пр</w:t>
      </w:r>
      <w:r w:rsidRPr="008A6F59">
        <w:rPr>
          <w:rFonts w:ascii="Times New Roman" w:hAnsi="Times New Roman" w:cs="Times New Roman"/>
          <w:color w:val="000000"/>
        </w:rPr>
        <w:t>о</w:t>
      </w:r>
      <w:r w:rsidRPr="008A6F59">
        <w:rPr>
          <w:rFonts w:ascii="Times New Roman" w:hAnsi="Times New Roman" w:cs="Times New Roman"/>
          <w:color w:val="000000"/>
        </w:rPr>
        <w:t xml:space="preserve">грамме </w:t>
      </w:r>
      <w:r w:rsidR="000200AE" w:rsidRPr="008A6F59">
        <w:rPr>
          <w:rFonts w:ascii="Times New Roman" w:hAnsi="Times New Roman" w:cs="Times New Roman"/>
          <w:color w:val="000000"/>
        </w:rPr>
        <w:t xml:space="preserve"> </w:t>
      </w:r>
      <w:r w:rsidR="00257127" w:rsidRPr="008A6F59">
        <w:rPr>
          <w:rFonts w:ascii="Times New Roman" w:hAnsi="Times New Roman" w:cs="Times New Roman"/>
          <w:color w:val="000000"/>
        </w:rPr>
        <w:t>(образовательной пр</w:t>
      </w:r>
      <w:r w:rsidR="00257127" w:rsidRPr="008A6F59">
        <w:rPr>
          <w:rFonts w:ascii="Times New Roman" w:hAnsi="Times New Roman" w:cs="Times New Roman"/>
          <w:color w:val="000000"/>
        </w:rPr>
        <w:t>о</w:t>
      </w:r>
      <w:r w:rsidR="00257127" w:rsidRPr="008A6F59">
        <w:rPr>
          <w:rFonts w:ascii="Times New Roman" w:hAnsi="Times New Roman" w:cs="Times New Roman"/>
          <w:color w:val="000000"/>
        </w:rPr>
        <w:t xml:space="preserve">грамме) </w:t>
      </w:r>
      <w:r w:rsidRPr="008A6F59">
        <w:rPr>
          <w:rFonts w:ascii="Times New Roman" w:hAnsi="Times New Roman" w:cs="Times New Roman"/>
          <w:color w:val="000000"/>
        </w:rPr>
        <w:t xml:space="preserve">начального  общего, основного общего и среднего общего образования; </w:t>
      </w:r>
    </w:p>
    <w:p w:rsidR="00D86BAA" w:rsidRPr="008A6F59" w:rsidRDefault="000D30A2" w:rsidP="009A50B7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b/>
          <w:bCs/>
          <w:color w:val="000000"/>
        </w:rPr>
        <w:t>внутренняя система оценки качества образования</w:t>
      </w:r>
      <w:r w:rsidRPr="008A6F59">
        <w:rPr>
          <w:rFonts w:ascii="Times New Roman" w:hAnsi="Times New Roman" w:cs="Times New Roman"/>
          <w:color w:val="000000"/>
        </w:rPr>
        <w:t xml:space="preserve"> – система управления качеством образования на  основе  проектирования, сбора  и  анализа  информации  о содержании </w:t>
      </w:r>
      <w:r w:rsidR="000200AE" w:rsidRPr="008A6F59">
        <w:rPr>
          <w:rFonts w:ascii="Times New Roman" w:hAnsi="Times New Roman" w:cs="Times New Roman"/>
          <w:color w:val="000000"/>
        </w:rPr>
        <w:t xml:space="preserve"> </w:t>
      </w:r>
      <w:r w:rsidRPr="008A6F59">
        <w:rPr>
          <w:rFonts w:ascii="Times New Roman" w:hAnsi="Times New Roman" w:cs="Times New Roman"/>
          <w:color w:val="000000"/>
        </w:rPr>
        <w:t>образования,  результатах  освоения основной  образовательной  программы</w:t>
      </w:r>
      <w:r w:rsidR="00D86BAA" w:rsidRPr="008A6F59">
        <w:rPr>
          <w:rFonts w:ascii="Times New Roman" w:hAnsi="Times New Roman" w:cs="Times New Roman"/>
          <w:color w:val="000000"/>
        </w:rPr>
        <w:t xml:space="preserve"> (образов</w:t>
      </w:r>
      <w:r w:rsidR="00D86BAA" w:rsidRPr="008A6F59">
        <w:rPr>
          <w:rFonts w:ascii="Times New Roman" w:hAnsi="Times New Roman" w:cs="Times New Roman"/>
          <w:color w:val="000000"/>
        </w:rPr>
        <w:t>а</w:t>
      </w:r>
      <w:r w:rsidR="00D86BAA" w:rsidRPr="008A6F59">
        <w:rPr>
          <w:rFonts w:ascii="Times New Roman" w:hAnsi="Times New Roman" w:cs="Times New Roman"/>
          <w:color w:val="000000"/>
        </w:rPr>
        <w:t>тельной программы)</w:t>
      </w:r>
      <w:r w:rsidRPr="008A6F59">
        <w:rPr>
          <w:rFonts w:ascii="Times New Roman" w:hAnsi="Times New Roman" w:cs="Times New Roman"/>
          <w:color w:val="000000"/>
        </w:rPr>
        <w:t xml:space="preserve"> (по уровням общего образования), условий  ее  реализации  и  э</w:t>
      </w:r>
      <w:r w:rsidRPr="008A6F59">
        <w:rPr>
          <w:rFonts w:ascii="Times New Roman" w:hAnsi="Times New Roman" w:cs="Times New Roman"/>
          <w:color w:val="000000"/>
        </w:rPr>
        <w:t>ф</w:t>
      </w:r>
      <w:r w:rsidRPr="008A6F59">
        <w:rPr>
          <w:rFonts w:ascii="Times New Roman" w:hAnsi="Times New Roman" w:cs="Times New Roman"/>
          <w:color w:val="000000"/>
        </w:rPr>
        <w:t>фективности  составляющих  ее отдельных элемен</w:t>
      </w:r>
      <w:r w:rsidR="00D86BAA" w:rsidRPr="008A6F59">
        <w:rPr>
          <w:rFonts w:ascii="Times New Roman" w:hAnsi="Times New Roman" w:cs="Times New Roman"/>
          <w:color w:val="000000"/>
        </w:rPr>
        <w:t>тов;</w:t>
      </w:r>
    </w:p>
    <w:p w:rsidR="00D86BAA" w:rsidRPr="008A6F59" w:rsidRDefault="000D30A2" w:rsidP="009A50B7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 xml:space="preserve"> </w:t>
      </w:r>
      <w:r w:rsidRPr="008A6F59">
        <w:rPr>
          <w:rFonts w:ascii="Times New Roman" w:eastAsia="Times New Roman" w:hAnsi="Times New Roman" w:cs="Times New Roman"/>
          <w:b/>
          <w:bCs/>
        </w:rPr>
        <w:t xml:space="preserve">мониторинг системы оценки качества образования </w:t>
      </w:r>
      <w:r w:rsidRPr="008A6F59">
        <w:rPr>
          <w:rFonts w:ascii="Times New Roman" w:eastAsia="Times New Roman" w:hAnsi="Times New Roman" w:cs="Times New Roman"/>
        </w:rPr>
        <w:t>в рамках М</w:t>
      </w:r>
      <w:r w:rsidR="00DE1FDD">
        <w:rPr>
          <w:rFonts w:ascii="Times New Roman" w:eastAsia="Times New Roman" w:hAnsi="Times New Roman" w:cs="Times New Roman"/>
        </w:rPr>
        <w:t>О</w:t>
      </w:r>
      <w:r w:rsidRPr="008A6F59">
        <w:rPr>
          <w:rFonts w:ascii="Times New Roman" w:eastAsia="Times New Roman" w:hAnsi="Times New Roman" w:cs="Times New Roman"/>
        </w:rPr>
        <w:t>У</w:t>
      </w:r>
      <w:r w:rsidR="00DE1FDD">
        <w:rPr>
          <w:rFonts w:ascii="Times New Roman" w:eastAsia="Times New Roman" w:hAnsi="Times New Roman" w:cs="Times New Roman"/>
        </w:rPr>
        <w:t xml:space="preserve"> Байгазинской СОШ</w:t>
      </w:r>
      <w:r w:rsidR="00D86BAA" w:rsidRPr="008A6F59">
        <w:rPr>
          <w:rFonts w:ascii="Times New Roman" w:eastAsia="Times New Roman" w:hAnsi="Times New Roman" w:cs="Times New Roman"/>
        </w:rPr>
        <w:t xml:space="preserve"> - </w:t>
      </w:r>
      <w:r w:rsidRPr="008A6F59">
        <w:rPr>
          <w:rFonts w:ascii="Times New Roman" w:eastAsia="Times New Roman" w:hAnsi="Times New Roman" w:cs="Times New Roman"/>
        </w:rPr>
        <w:t>комплекс мер, направленных на комплексное аналитическое отслеживание р</w:t>
      </w:r>
      <w:r w:rsidRPr="008A6F59">
        <w:rPr>
          <w:rFonts w:ascii="Times New Roman" w:eastAsia="Times New Roman" w:hAnsi="Times New Roman" w:cs="Times New Roman"/>
        </w:rPr>
        <w:t>е</w:t>
      </w:r>
      <w:r w:rsidRPr="008A6F59">
        <w:rPr>
          <w:rFonts w:ascii="Times New Roman" w:eastAsia="Times New Roman" w:hAnsi="Times New Roman" w:cs="Times New Roman"/>
        </w:rPr>
        <w:t xml:space="preserve">зультатов образовательной деятельности по </w:t>
      </w:r>
      <w:r w:rsidRPr="008A6F59">
        <w:rPr>
          <w:rFonts w:ascii="Times New Roman" w:eastAsia="Times New Roman" w:hAnsi="Times New Roman" w:cs="Times New Roman"/>
          <w:spacing w:val="-1"/>
        </w:rPr>
        <w:t xml:space="preserve">программам общего образования, </w:t>
      </w:r>
      <w:r w:rsidRPr="008A6F59">
        <w:rPr>
          <w:rFonts w:ascii="Times New Roman" w:eastAsia="Times New Roman" w:hAnsi="Times New Roman" w:cs="Times New Roman"/>
        </w:rPr>
        <w:t>результ</w:t>
      </w:r>
      <w:r w:rsidRPr="008A6F59">
        <w:rPr>
          <w:rFonts w:ascii="Times New Roman" w:eastAsia="Times New Roman" w:hAnsi="Times New Roman" w:cs="Times New Roman"/>
        </w:rPr>
        <w:t>а</w:t>
      </w:r>
      <w:r w:rsidRPr="008A6F59">
        <w:rPr>
          <w:rFonts w:ascii="Times New Roman" w:eastAsia="Times New Roman" w:hAnsi="Times New Roman" w:cs="Times New Roman"/>
        </w:rPr>
        <w:t>том которых является формирование информационной основы принятия эффективных управленческих решений.</w:t>
      </w:r>
    </w:p>
    <w:p w:rsidR="000D30A2" w:rsidRPr="008A6F59" w:rsidRDefault="000D30A2" w:rsidP="009A50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 xml:space="preserve">1.4  Оценка качества образования в школе  осуществляется посредством: </w:t>
      </w:r>
    </w:p>
    <w:p w:rsidR="000D30A2" w:rsidRPr="008A6F59" w:rsidRDefault="000D30A2" w:rsidP="009A50B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 xml:space="preserve">внутренней системы оценки качества образования; </w:t>
      </w:r>
    </w:p>
    <w:p w:rsidR="000D30A2" w:rsidRPr="008A6F59" w:rsidRDefault="000D30A2" w:rsidP="009A50B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 xml:space="preserve">независимой оценки качества образования; </w:t>
      </w:r>
    </w:p>
    <w:p w:rsidR="000D30A2" w:rsidRPr="008A6F59" w:rsidRDefault="000D30A2" w:rsidP="009A50B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 xml:space="preserve">лицензирования; </w:t>
      </w:r>
    </w:p>
    <w:p w:rsidR="000D30A2" w:rsidRPr="008A6F59" w:rsidRDefault="000D30A2" w:rsidP="009A50B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 xml:space="preserve">государственной аккредитации; </w:t>
      </w:r>
    </w:p>
    <w:p w:rsidR="000D30A2" w:rsidRPr="008A6F59" w:rsidRDefault="000D30A2" w:rsidP="009A50B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 xml:space="preserve">государственной итоговой аттестации выпускников; </w:t>
      </w:r>
    </w:p>
    <w:p w:rsidR="000D30A2" w:rsidRPr="008A6F59" w:rsidRDefault="000D30A2" w:rsidP="009A50B7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 xml:space="preserve">внешнего мониторинга качества образования. </w:t>
      </w:r>
    </w:p>
    <w:p w:rsidR="000D30A2" w:rsidRPr="008A6F59" w:rsidRDefault="000D30A2" w:rsidP="009A50B7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>1.5  Внутренняя система  оценки  качества  образования  функционирует  во</w:t>
      </w:r>
      <w:r w:rsidR="00D86BAA" w:rsidRPr="008A6F59">
        <w:rPr>
          <w:rFonts w:ascii="Times New Roman" w:hAnsi="Times New Roman" w:cs="Times New Roman"/>
          <w:color w:val="000000"/>
        </w:rPr>
        <w:t xml:space="preserve"> </w:t>
      </w:r>
      <w:r w:rsidRPr="008A6F59">
        <w:rPr>
          <w:rFonts w:ascii="Times New Roman" w:hAnsi="Times New Roman" w:cs="Times New Roman"/>
          <w:color w:val="000000"/>
        </w:rPr>
        <w:t>взаимосвязи  с  си</w:t>
      </w:r>
      <w:r w:rsidRPr="008A6F59">
        <w:rPr>
          <w:rFonts w:ascii="Times New Roman" w:hAnsi="Times New Roman" w:cs="Times New Roman"/>
          <w:color w:val="000000"/>
        </w:rPr>
        <w:t>с</w:t>
      </w:r>
      <w:r w:rsidRPr="008A6F59">
        <w:rPr>
          <w:rFonts w:ascii="Times New Roman" w:hAnsi="Times New Roman" w:cs="Times New Roman"/>
          <w:color w:val="000000"/>
        </w:rPr>
        <w:t xml:space="preserve">темой  внутришкольного контроля и  мониторинга  как  основой </w:t>
      </w:r>
      <w:r w:rsidR="00D86BAA" w:rsidRPr="008A6F59">
        <w:rPr>
          <w:rFonts w:ascii="Times New Roman" w:hAnsi="Times New Roman" w:cs="Times New Roman"/>
          <w:color w:val="000000"/>
        </w:rPr>
        <w:t xml:space="preserve"> </w:t>
      </w:r>
      <w:r w:rsidRPr="008A6F59">
        <w:rPr>
          <w:rFonts w:ascii="Times New Roman" w:hAnsi="Times New Roman" w:cs="Times New Roman"/>
          <w:color w:val="000000"/>
        </w:rPr>
        <w:t xml:space="preserve">управления образовательной  деятельностью  школы; направлена  на  обеспечение </w:t>
      </w:r>
      <w:r w:rsidR="00D86BAA" w:rsidRPr="008A6F59">
        <w:rPr>
          <w:rFonts w:ascii="Times New Roman" w:hAnsi="Times New Roman" w:cs="Times New Roman"/>
          <w:color w:val="000000"/>
        </w:rPr>
        <w:t xml:space="preserve"> </w:t>
      </w:r>
      <w:r w:rsidRPr="008A6F59">
        <w:rPr>
          <w:rFonts w:ascii="Times New Roman" w:hAnsi="Times New Roman" w:cs="Times New Roman"/>
          <w:color w:val="000000"/>
        </w:rPr>
        <w:t xml:space="preserve">соответствия процедурам  и  содержанию  внешней  оценки  качества  образования; </w:t>
      </w:r>
      <w:r w:rsidR="00D86BAA" w:rsidRPr="008A6F59">
        <w:rPr>
          <w:rFonts w:ascii="Times New Roman" w:hAnsi="Times New Roman" w:cs="Times New Roman"/>
          <w:color w:val="000000"/>
        </w:rPr>
        <w:t xml:space="preserve"> </w:t>
      </w:r>
      <w:r w:rsidRPr="008A6F59">
        <w:rPr>
          <w:rFonts w:ascii="Times New Roman" w:hAnsi="Times New Roman" w:cs="Times New Roman"/>
          <w:color w:val="000000"/>
        </w:rPr>
        <w:t>учитывает    федеральные  требования к  порядку  пр</w:t>
      </w:r>
      <w:r w:rsidRPr="008A6F59">
        <w:rPr>
          <w:rFonts w:ascii="Times New Roman" w:hAnsi="Times New Roman" w:cs="Times New Roman"/>
          <w:color w:val="000000"/>
        </w:rPr>
        <w:t>о</w:t>
      </w:r>
      <w:r w:rsidRPr="008A6F59">
        <w:rPr>
          <w:rFonts w:ascii="Times New Roman" w:hAnsi="Times New Roman" w:cs="Times New Roman"/>
          <w:color w:val="000000"/>
        </w:rPr>
        <w:t xml:space="preserve">ведения  образовательной </w:t>
      </w:r>
    </w:p>
    <w:p w:rsidR="000D30A2" w:rsidRPr="008A6F59" w:rsidRDefault="000D30A2" w:rsidP="009A50B7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>организацией    процедуры самообследования  и  параметры, используемые  в процессе фед</w:t>
      </w:r>
      <w:r w:rsidRPr="008A6F59">
        <w:rPr>
          <w:rFonts w:ascii="Times New Roman" w:hAnsi="Times New Roman" w:cs="Times New Roman"/>
          <w:color w:val="000000"/>
        </w:rPr>
        <w:t>е</w:t>
      </w:r>
      <w:r w:rsidRPr="008A6F59">
        <w:rPr>
          <w:rFonts w:ascii="Times New Roman" w:hAnsi="Times New Roman" w:cs="Times New Roman"/>
          <w:color w:val="000000"/>
        </w:rPr>
        <w:t xml:space="preserve">рального государственного контроля качества образования. </w:t>
      </w:r>
    </w:p>
    <w:p w:rsidR="00D86BAA" w:rsidRPr="008A6F59" w:rsidRDefault="00D86BAA" w:rsidP="009A50B7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</w:p>
    <w:p w:rsidR="00D86BAA" w:rsidRPr="008A6F59" w:rsidRDefault="00D86BAA" w:rsidP="009A50B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b/>
          <w:bCs/>
          <w:color w:val="000000"/>
        </w:rPr>
        <w:t>2</w:t>
      </w:r>
      <w:r w:rsidR="000D30A2" w:rsidRPr="008A6F59">
        <w:rPr>
          <w:rFonts w:ascii="Times New Roman" w:hAnsi="Times New Roman" w:cs="Times New Roman"/>
          <w:b/>
          <w:bCs/>
          <w:color w:val="000000"/>
        </w:rPr>
        <w:t>.  Основные цели, задачи, принципы и функции внутренней системы</w:t>
      </w:r>
      <w:r w:rsidRPr="008A6F59">
        <w:rPr>
          <w:rFonts w:ascii="Times New Roman" w:hAnsi="Times New Roman" w:cs="Times New Roman"/>
          <w:color w:val="000000"/>
        </w:rPr>
        <w:t xml:space="preserve"> </w:t>
      </w:r>
    </w:p>
    <w:p w:rsidR="000D30A2" w:rsidRPr="008A6F59" w:rsidRDefault="000D30A2" w:rsidP="009A50B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hAnsi="Times New Roman" w:cs="Times New Roman"/>
          <w:b/>
          <w:bCs/>
          <w:color w:val="000000"/>
        </w:rPr>
      </w:pPr>
      <w:r w:rsidRPr="008A6F59">
        <w:rPr>
          <w:rFonts w:ascii="Times New Roman" w:hAnsi="Times New Roman" w:cs="Times New Roman"/>
          <w:b/>
          <w:bCs/>
          <w:color w:val="000000"/>
        </w:rPr>
        <w:t>оценки качества образования</w:t>
      </w:r>
    </w:p>
    <w:p w:rsidR="000D30A2" w:rsidRPr="008A6F59" w:rsidRDefault="000D30A2" w:rsidP="009A50B7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>2.1</w:t>
      </w:r>
      <w:r w:rsidR="00E32E1F" w:rsidRPr="008A6F59">
        <w:rPr>
          <w:rFonts w:ascii="Times New Roman" w:hAnsi="Times New Roman" w:cs="Times New Roman"/>
          <w:color w:val="000000"/>
        </w:rPr>
        <w:t xml:space="preserve">. </w:t>
      </w:r>
      <w:r w:rsidRPr="008A6F59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8A6F59">
        <w:rPr>
          <w:rFonts w:ascii="Times New Roman" w:hAnsi="Times New Roman" w:cs="Times New Roman"/>
          <w:color w:val="000000"/>
        </w:rPr>
        <w:t xml:space="preserve">Целью формированию ВСОКО является систематический сбор и обработка информации о степени соответствия условий, структуры и </w:t>
      </w:r>
      <w:r w:rsidR="00DE1FDD" w:rsidRPr="008A6F59">
        <w:rPr>
          <w:rFonts w:ascii="Times New Roman" w:hAnsi="Times New Roman" w:cs="Times New Roman"/>
          <w:color w:val="000000"/>
        </w:rPr>
        <w:t>содержания,</w:t>
      </w:r>
      <w:r w:rsidRPr="008A6F59">
        <w:rPr>
          <w:rFonts w:ascii="Times New Roman" w:hAnsi="Times New Roman" w:cs="Times New Roman"/>
          <w:color w:val="000000"/>
        </w:rPr>
        <w:t xml:space="preserve"> </w:t>
      </w:r>
      <w:r w:rsidR="00E32E1F" w:rsidRPr="008A6F59">
        <w:rPr>
          <w:rFonts w:ascii="Times New Roman" w:hAnsi="Times New Roman" w:cs="Times New Roman"/>
          <w:color w:val="000000"/>
        </w:rPr>
        <w:t>р</w:t>
      </w:r>
      <w:r w:rsidRPr="008A6F59">
        <w:rPr>
          <w:rFonts w:ascii="Times New Roman" w:hAnsi="Times New Roman" w:cs="Times New Roman"/>
          <w:color w:val="000000"/>
        </w:rPr>
        <w:t xml:space="preserve">еализуемых в </w:t>
      </w:r>
      <w:r w:rsidR="00E32E1F" w:rsidRPr="008A6F59">
        <w:rPr>
          <w:rFonts w:ascii="Times New Roman" w:hAnsi="Times New Roman" w:cs="Times New Roman"/>
          <w:color w:val="000000"/>
        </w:rPr>
        <w:t xml:space="preserve"> </w:t>
      </w:r>
      <w:r w:rsidR="00DE1FDD" w:rsidRPr="008A6F59">
        <w:rPr>
          <w:rFonts w:ascii="Times New Roman" w:eastAsia="Times New Roman" w:hAnsi="Times New Roman" w:cs="Times New Roman"/>
        </w:rPr>
        <w:t>М</w:t>
      </w:r>
      <w:r w:rsidR="00DE1FDD">
        <w:rPr>
          <w:rFonts w:ascii="Times New Roman" w:eastAsia="Times New Roman" w:hAnsi="Times New Roman" w:cs="Times New Roman"/>
        </w:rPr>
        <w:t>О</w:t>
      </w:r>
      <w:r w:rsidR="00DE1FDD" w:rsidRPr="008A6F59">
        <w:rPr>
          <w:rFonts w:ascii="Times New Roman" w:eastAsia="Times New Roman" w:hAnsi="Times New Roman" w:cs="Times New Roman"/>
        </w:rPr>
        <w:t>У</w:t>
      </w:r>
      <w:r w:rsidR="00DE1FDD">
        <w:rPr>
          <w:rFonts w:ascii="Times New Roman" w:eastAsia="Times New Roman" w:hAnsi="Times New Roman" w:cs="Times New Roman"/>
        </w:rPr>
        <w:t xml:space="preserve"> Байгазинской СОШ</w:t>
      </w:r>
      <w:r w:rsidR="00DE1FDD" w:rsidRPr="008A6F59">
        <w:rPr>
          <w:rFonts w:ascii="Times New Roman" w:eastAsia="Times New Roman" w:hAnsi="Times New Roman" w:cs="Times New Roman"/>
        </w:rPr>
        <w:t xml:space="preserve"> </w:t>
      </w:r>
      <w:r w:rsidRPr="008A6F59">
        <w:rPr>
          <w:rFonts w:ascii="Times New Roman" w:hAnsi="Times New Roman" w:cs="Times New Roman"/>
          <w:color w:val="000000"/>
        </w:rPr>
        <w:t xml:space="preserve">основных образовательных программ </w:t>
      </w:r>
      <w:r w:rsidR="00D86BAA" w:rsidRPr="008A6F59">
        <w:rPr>
          <w:rFonts w:ascii="Times New Roman" w:hAnsi="Times New Roman" w:cs="Times New Roman"/>
          <w:color w:val="000000"/>
        </w:rPr>
        <w:t xml:space="preserve">(образовательных программ) </w:t>
      </w:r>
      <w:r w:rsidRPr="008A6F59">
        <w:rPr>
          <w:rFonts w:ascii="Times New Roman" w:hAnsi="Times New Roman" w:cs="Times New Roman"/>
          <w:color w:val="000000"/>
        </w:rPr>
        <w:t>общего образования установленным федеральным, региональным и локальным нормам, потребностям физических или юридических лиц, в интересах котор</w:t>
      </w:r>
      <w:r w:rsidR="00D86BAA" w:rsidRPr="008A6F59">
        <w:rPr>
          <w:rFonts w:ascii="Times New Roman" w:hAnsi="Times New Roman" w:cs="Times New Roman"/>
          <w:color w:val="000000"/>
        </w:rPr>
        <w:t>ых</w:t>
      </w:r>
      <w:r w:rsidRPr="008A6F59">
        <w:rPr>
          <w:rFonts w:ascii="Times New Roman" w:hAnsi="Times New Roman" w:cs="Times New Roman"/>
          <w:color w:val="000000"/>
        </w:rPr>
        <w:t xml:space="preserve"> </w:t>
      </w:r>
      <w:r w:rsidR="00BC7339" w:rsidRPr="008A6F59">
        <w:rPr>
          <w:rFonts w:ascii="Times New Roman" w:hAnsi="Times New Roman" w:cs="Times New Roman"/>
          <w:color w:val="000000"/>
        </w:rPr>
        <w:t>о</w:t>
      </w:r>
      <w:r w:rsidRPr="008A6F59">
        <w:rPr>
          <w:rFonts w:ascii="Times New Roman" w:hAnsi="Times New Roman" w:cs="Times New Roman"/>
          <w:color w:val="000000"/>
        </w:rPr>
        <w:t>существляется образовательная деятельность, а также о степени достижения планируемых результатов реализации образовательных программ для оптимизации процесса принятия решений</w:t>
      </w:r>
      <w:proofErr w:type="gramEnd"/>
      <w:r w:rsidRPr="008A6F59">
        <w:rPr>
          <w:rFonts w:ascii="Times New Roman" w:hAnsi="Times New Roman" w:cs="Times New Roman"/>
          <w:color w:val="000000"/>
        </w:rPr>
        <w:t xml:space="preserve"> в части повышения качества образования на уро</w:t>
      </w:r>
      <w:r w:rsidRPr="008A6F59">
        <w:rPr>
          <w:rFonts w:ascii="Times New Roman" w:hAnsi="Times New Roman" w:cs="Times New Roman"/>
          <w:color w:val="000000"/>
        </w:rPr>
        <w:t>в</w:t>
      </w:r>
      <w:r w:rsidRPr="008A6F59">
        <w:rPr>
          <w:rFonts w:ascii="Times New Roman" w:hAnsi="Times New Roman" w:cs="Times New Roman"/>
          <w:color w:val="000000"/>
        </w:rPr>
        <w:t>не директора, заместителей директора, коллег</w:t>
      </w:r>
      <w:r w:rsidRPr="008A6F59">
        <w:rPr>
          <w:rFonts w:ascii="Times New Roman" w:hAnsi="Times New Roman" w:cs="Times New Roman"/>
          <w:color w:val="000000"/>
        </w:rPr>
        <w:t>и</w:t>
      </w:r>
      <w:r w:rsidRPr="008A6F59">
        <w:rPr>
          <w:rFonts w:ascii="Times New Roman" w:hAnsi="Times New Roman" w:cs="Times New Roman"/>
          <w:color w:val="000000"/>
        </w:rPr>
        <w:t xml:space="preserve">альных органов управления. </w:t>
      </w:r>
      <w:r w:rsidRPr="008A6F59">
        <w:rPr>
          <w:rFonts w:ascii="Times New Roman" w:hAnsi="Times New Roman" w:cs="Times New Roman"/>
          <w:color w:val="000000"/>
        </w:rPr>
        <w:br/>
        <w:t xml:space="preserve">2.2 . Задачами  внутренней системы оценки качества образования являются: </w:t>
      </w:r>
    </w:p>
    <w:p w:rsidR="000D30A2" w:rsidRPr="008A6F59" w:rsidRDefault="000D30A2" w:rsidP="009A50B7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 xml:space="preserve">формирование единого </w:t>
      </w:r>
      <w:proofErr w:type="gramStart"/>
      <w:r w:rsidRPr="008A6F59">
        <w:rPr>
          <w:rFonts w:ascii="Times New Roman" w:hAnsi="Times New Roman" w:cs="Times New Roman"/>
          <w:color w:val="000000"/>
        </w:rPr>
        <w:t>понимания  критериев оценки качества образования</w:t>
      </w:r>
      <w:proofErr w:type="gramEnd"/>
      <w:r w:rsidRPr="008A6F59">
        <w:rPr>
          <w:rFonts w:ascii="Times New Roman" w:hAnsi="Times New Roman" w:cs="Times New Roman"/>
          <w:color w:val="000000"/>
        </w:rPr>
        <w:t xml:space="preserve"> и подходов </w:t>
      </w:r>
      <w:r w:rsidR="00D86BAA" w:rsidRPr="008A6F59">
        <w:rPr>
          <w:rFonts w:ascii="Times New Roman" w:hAnsi="Times New Roman" w:cs="Times New Roman"/>
          <w:color w:val="000000"/>
        </w:rPr>
        <w:t xml:space="preserve"> </w:t>
      </w:r>
      <w:r w:rsidRPr="008A6F59">
        <w:rPr>
          <w:rFonts w:ascii="Times New Roman" w:hAnsi="Times New Roman" w:cs="Times New Roman"/>
          <w:color w:val="000000"/>
        </w:rPr>
        <w:t xml:space="preserve">к его измерению; </w:t>
      </w:r>
    </w:p>
    <w:p w:rsidR="000D30A2" w:rsidRPr="008A6F59" w:rsidRDefault="000D30A2" w:rsidP="009A50B7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 xml:space="preserve">формирование  системы  аналитических  критериев и  показателей, позволяющей </w:t>
      </w:r>
      <w:r w:rsidR="00D86BAA" w:rsidRPr="008A6F59">
        <w:rPr>
          <w:rFonts w:ascii="Times New Roman" w:hAnsi="Times New Roman" w:cs="Times New Roman"/>
          <w:color w:val="000000"/>
        </w:rPr>
        <w:t xml:space="preserve"> </w:t>
      </w:r>
      <w:r w:rsidRPr="008A6F59">
        <w:rPr>
          <w:rFonts w:ascii="Times New Roman" w:hAnsi="Times New Roman" w:cs="Times New Roman"/>
          <w:color w:val="000000"/>
        </w:rPr>
        <w:t>эффе</w:t>
      </w:r>
      <w:r w:rsidRPr="008A6F59">
        <w:rPr>
          <w:rFonts w:ascii="Times New Roman" w:hAnsi="Times New Roman" w:cs="Times New Roman"/>
          <w:color w:val="000000"/>
        </w:rPr>
        <w:t>к</w:t>
      </w:r>
      <w:r w:rsidRPr="008A6F59">
        <w:rPr>
          <w:rFonts w:ascii="Times New Roman" w:hAnsi="Times New Roman" w:cs="Times New Roman"/>
          <w:color w:val="000000"/>
        </w:rPr>
        <w:t xml:space="preserve">тивно реализовывать основные цели оценки качества образования; </w:t>
      </w:r>
    </w:p>
    <w:p w:rsidR="000D30A2" w:rsidRPr="008A6F59" w:rsidRDefault="000D30A2" w:rsidP="009A50B7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>формирование  ресурсной  базы</w:t>
      </w:r>
      <w:r w:rsidR="00DD4136" w:rsidRPr="008A6F59">
        <w:rPr>
          <w:rFonts w:ascii="Times New Roman" w:hAnsi="Times New Roman" w:cs="Times New Roman"/>
          <w:color w:val="000000"/>
        </w:rPr>
        <w:t xml:space="preserve"> </w:t>
      </w:r>
      <w:r w:rsidRPr="008A6F59">
        <w:rPr>
          <w:rFonts w:ascii="Times New Roman" w:hAnsi="Times New Roman" w:cs="Times New Roman"/>
          <w:color w:val="000000"/>
        </w:rPr>
        <w:t>и</w:t>
      </w:r>
      <w:r w:rsidR="00DD4136" w:rsidRPr="008A6F59">
        <w:rPr>
          <w:rFonts w:ascii="Times New Roman" w:hAnsi="Times New Roman" w:cs="Times New Roman"/>
          <w:color w:val="000000"/>
        </w:rPr>
        <w:t xml:space="preserve">  обеспечение  функционирования </w:t>
      </w:r>
      <w:r w:rsidRPr="008A6F59">
        <w:rPr>
          <w:rFonts w:ascii="Times New Roman" w:hAnsi="Times New Roman" w:cs="Times New Roman"/>
          <w:color w:val="000000"/>
        </w:rPr>
        <w:t>школьной образов</w:t>
      </w:r>
      <w:r w:rsidRPr="008A6F59">
        <w:rPr>
          <w:rFonts w:ascii="Times New Roman" w:hAnsi="Times New Roman" w:cs="Times New Roman"/>
          <w:color w:val="000000"/>
        </w:rPr>
        <w:t>а</w:t>
      </w:r>
      <w:r w:rsidRPr="008A6F59">
        <w:rPr>
          <w:rFonts w:ascii="Times New Roman" w:hAnsi="Times New Roman" w:cs="Times New Roman"/>
          <w:color w:val="000000"/>
        </w:rPr>
        <w:t xml:space="preserve">тельной статистики; </w:t>
      </w:r>
    </w:p>
    <w:p w:rsidR="000D30A2" w:rsidRPr="008A6F59" w:rsidRDefault="000D30A2" w:rsidP="009A50B7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>определение степени соответствия основной образовательной программы начального общего, основного общего и среднего общего образования нормативным требованиям и запросам о</w:t>
      </w:r>
      <w:r w:rsidRPr="008A6F59">
        <w:rPr>
          <w:rFonts w:ascii="Times New Roman" w:hAnsi="Times New Roman" w:cs="Times New Roman"/>
          <w:color w:val="000000"/>
        </w:rPr>
        <w:t>с</w:t>
      </w:r>
      <w:r w:rsidRPr="008A6F59">
        <w:rPr>
          <w:rFonts w:ascii="Times New Roman" w:hAnsi="Times New Roman" w:cs="Times New Roman"/>
          <w:color w:val="000000"/>
        </w:rPr>
        <w:t xml:space="preserve">новных потребителей образовательных услуг; </w:t>
      </w:r>
    </w:p>
    <w:p w:rsidR="000D30A2" w:rsidRPr="008A6F59" w:rsidRDefault="000D30A2" w:rsidP="009A50B7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>определение  степени  соответствия качества  начального общего, основного общего и  среднего общего образования положениям  федеральных</w:t>
      </w:r>
      <w:r w:rsidR="00DD4136" w:rsidRPr="008A6F59">
        <w:rPr>
          <w:rFonts w:ascii="Times New Roman" w:hAnsi="Times New Roman" w:cs="Times New Roman"/>
          <w:color w:val="000000"/>
        </w:rPr>
        <w:t xml:space="preserve"> </w:t>
      </w:r>
      <w:r w:rsidRPr="008A6F59">
        <w:rPr>
          <w:rFonts w:ascii="Times New Roman" w:hAnsi="Times New Roman" w:cs="Times New Roman"/>
          <w:color w:val="000000"/>
        </w:rPr>
        <w:t>государственных образовател</w:t>
      </w:r>
      <w:r w:rsidRPr="008A6F59">
        <w:rPr>
          <w:rFonts w:ascii="Times New Roman" w:hAnsi="Times New Roman" w:cs="Times New Roman"/>
          <w:color w:val="000000"/>
        </w:rPr>
        <w:t>ь</w:t>
      </w:r>
      <w:r w:rsidRPr="008A6F59">
        <w:rPr>
          <w:rFonts w:ascii="Times New Roman" w:hAnsi="Times New Roman" w:cs="Times New Roman"/>
          <w:color w:val="000000"/>
        </w:rPr>
        <w:t xml:space="preserve">ных стандартов  общего образования; </w:t>
      </w:r>
    </w:p>
    <w:p w:rsidR="000D30A2" w:rsidRPr="008A6F59" w:rsidRDefault="000D30A2" w:rsidP="009A50B7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 xml:space="preserve">определение  </w:t>
      </w:r>
      <w:proofErr w:type="gramStart"/>
      <w:r w:rsidRPr="008A6F59">
        <w:rPr>
          <w:rFonts w:ascii="Times New Roman" w:hAnsi="Times New Roman" w:cs="Times New Roman"/>
          <w:color w:val="000000"/>
        </w:rPr>
        <w:t>степени  соответствия условий  осуществления образовательного процесса</w:t>
      </w:r>
      <w:proofErr w:type="gramEnd"/>
      <w:r w:rsidRPr="008A6F59">
        <w:rPr>
          <w:rFonts w:ascii="Times New Roman" w:hAnsi="Times New Roman" w:cs="Times New Roman"/>
          <w:color w:val="000000"/>
        </w:rPr>
        <w:t xml:space="preserve"> уст</w:t>
      </w:r>
      <w:r w:rsidRPr="008A6F59">
        <w:rPr>
          <w:rFonts w:ascii="Times New Roman" w:hAnsi="Times New Roman" w:cs="Times New Roman"/>
          <w:color w:val="000000"/>
        </w:rPr>
        <w:t>а</w:t>
      </w:r>
      <w:r w:rsidRPr="008A6F59">
        <w:rPr>
          <w:rFonts w:ascii="Times New Roman" w:hAnsi="Times New Roman" w:cs="Times New Roman"/>
          <w:color w:val="000000"/>
        </w:rPr>
        <w:t xml:space="preserve">новленным требованиям; </w:t>
      </w:r>
    </w:p>
    <w:p w:rsidR="000D30A2" w:rsidRPr="008A6F59" w:rsidRDefault="000D30A2" w:rsidP="009A50B7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lastRenderedPageBreak/>
        <w:t xml:space="preserve">осуществление самообследования состояния развития и эффективности деятельности школы; </w:t>
      </w:r>
    </w:p>
    <w:p w:rsidR="000D30A2" w:rsidRPr="008A6F59" w:rsidRDefault="000D30A2" w:rsidP="009A50B7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>выявление факторов, вл</w:t>
      </w:r>
      <w:r w:rsidR="00A8065F" w:rsidRPr="008A6F59">
        <w:rPr>
          <w:rFonts w:ascii="Times New Roman" w:hAnsi="Times New Roman" w:cs="Times New Roman"/>
          <w:color w:val="000000"/>
        </w:rPr>
        <w:t>ияющих на качество образования.</w:t>
      </w:r>
    </w:p>
    <w:p w:rsidR="000D30A2" w:rsidRPr="008A6F59" w:rsidRDefault="00AF614F" w:rsidP="009A50B7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>2.3</w:t>
      </w:r>
      <w:r w:rsidR="000D30A2" w:rsidRPr="008A6F59">
        <w:rPr>
          <w:rFonts w:ascii="Times New Roman" w:hAnsi="Times New Roman" w:cs="Times New Roman"/>
          <w:color w:val="000000"/>
        </w:rPr>
        <w:t>. В  основу  внутренней  системы оценки  качества  образования положены следующие при</w:t>
      </w:r>
      <w:r w:rsidR="000D30A2" w:rsidRPr="008A6F59">
        <w:rPr>
          <w:rFonts w:ascii="Times New Roman" w:hAnsi="Times New Roman" w:cs="Times New Roman"/>
          <w:color w:val="000000"/>
        </w:rPr>
        <w:t>н</w:t>
      </w:r>
      <w:r w:rsidR="000D30A2" w:rsidRPr="008A6F59">
        <w:rPr>
          <w:rFonts w:ascii="Times New Roman" w:hAnsi="Times New Roman" w:cs="Times New Roman"/>
          <w:color w:val="000000"/>
        </w:rPr>
        <w:t>ципы:</w:t>
      </w:r>
    </w:p>
    <w:p w:rsidR="000D30A2" w:rsidRPr="008A6F59" w:rsidRDefault="000D30A2" w:rsidP="009A50B7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>объективности, достоверности, полноты и  системности  информации  о качестве образ</w:t>
      </w:r>
      <w:r w:rsidRPr="008A6F59">
        <w:rPr>
          <w:rFonts w:ascii="Times New Roman" w:hAnsi="Times New Roman" w:cs="Times New Roman"/>
          <w:color w:val="000000"/>
        </w:rPr>
        <w:t>о</w:t>
      </w:r>
      <w:r w:rsidRPr="008A6F59">
        <w:rPr>
          <w:rFonts w:ascii="Times New Roman" w:hAnsi="Times New Roman" w:cs="Times New Roman"/>
          <w:color w:val="000000"/>
        </w:rPr>
        <w:t xml:space="preserve">вания; </w:t>
      </w:r>
    </w:p>
    <w:p w:rsidR="000D30A2" w:rsidRPr="008A6F59" w:rsidRDefault="000D30A2" w:rsidP="009A50B7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 xml:space="preserve">открытости и прозрачности процедур оценки качества образования; </w:t>
      </w:r>
    </w:p>
    <w:p w:rsidR="000D30A2" w:rsidRPr="008A6F59" w:rsidRDefault="000D30A2" w:rsidP="009A50B7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 xml:space="preserve">доступности  информации  о состоянии  и  качестве  образования для  различных </w:t>
      </w:r>
      <w:r w:rsidR="009F0A3C" w:rsidRPr="008A6F59">
        <w:rPr>
          <w:rFonts w:ascii="Times New Roman" w:hAnsi="Times New Roman" w:cs="Times New Roman"/>
          <w:color w:val="000000"/>
        </w:rPr>
        <w:t>г</w:t>
      </w:r>
      <w:r w:rsidRPr="008A6F59">
        <w:rPr>
          <w:rFonts w:ascii="Times New Roman" w:hAnsi="Times New Roman" w:cs="Times New Roman"/>
          <w:color w:val="000000"/>
        </w:rPr>
        <w:t xml:space="preserve">рупп потребителей; </w:t>
      </w:r>
    </w:p>
    <w:p w:rsidR="000D30A2" w:rsidRPr="008A6F59" w:rsidRDefault="000D30A2" w:rsidP="009A50B7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>инструментальности  и  технологичности  используемых  показателей  (с  учетом сущес</w:t>
      </w:r>
      <w:r w:rsidRPr="008A6F59">
        <w:rPr>
          <w:rFonts w:ascii="Times New Roman" w:hAnsi="Times New Roman" w:cs="Times New Roman"/>
          <w:color w:val="000000"/>
        </w:rPr>
        <w:t>т</w:t>
      </w:r>
      <w:r w:rsidRPr="008A6F59">
        <w:rPr>
          <w:rFonts w:ascii="Times New Roman" w:hAnsi="Times New Roman" w:cs="Times New Roman"/>
          <w:color w:val="000000"/>
        </w:rPr>
        <w:t xml:space="preserve">вующих  возможностей  сбора  данных, методик  измерений,  анализа  и интерпретации данных, подготовленности потребителей к их восприятию); </w:t>
      </w:r>
    </w:p>
    <w:p w:rsidR="000D30A2" w:rsidRPr="008A6F59" w:rsidRDefault="000D30A2" w:rsidP="009A50B7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>минимизации  системы показателей  с  учетом  потребностей  разных  уровней управл</w:t>
      </w:r>
      <w:r w:rsidRPr="008A6F59">
        <w:rPr>
          <w:rFonts w:ascii="Times New Roman" w:hAnsi="Times New Roman" w:cs="Times New Roman"/>
          <w:color w:val="000000"/>
        </w:rPr>
        <w:t>е</w:t>
      </w:r>
      <w:r w:rsidRPr="008A6F59">
        <w:rPr>
          <w:rFonts w:ascii="Times New Roman" w:hAnsi="Times New Roman" w:cs="Times New Roman"/>
          <w:color w:val="000000"/>
        </w:rPr>
        <w:t xml:space="preserve">ния; сопоставимости системы показателей с  муниципальными аналогами; </w:t>
      </w:r>
    </w:p>
    <w:p w:rsidR="000D30A2" w:rsidRPr="008A6F59" w:rsidRDefault="000D30A2" w:rsidP="009A50B7">
      <w:pPr>
        <w:pStyle w:val="a3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>соблюдения морально-этических  норм  при  проведении  процедур  оценки  качества о</w:t>
      </w:r>
      <w:r w:rsidRPr="008A6F59">
        <w:rPr>
          <w:rFonts w:ascii="Times New Roman" w:hAnsi="Times New Roman" w:cs="Times New Roman"/>
          <w:color w:val="000000"/>
        </w:rPr>
        <w:t>б</w:t>
      </w:r>
      <w:r w:rsidRPr="008A6F59">
        <w:rPr>
          <w:rFonts w:ascii="Times New Roman" w:hAnsi="Times New Roman" w:cs="Times New Roman"/>
          <w:color w:val="000000"/>
        </w:rPr>
        <w:t>разов</w:t>
      </w:r>
      <w:r w:rsidRPr="008A6F59">
        <w:rPr>
          <w:rFonts w:ascii="Times New Roman" w:hAnsi="Times New Roman" w:cs="Times New Roman"/>
          <w:color w:val="000000"/>
        </w:rPr>
        <w:t>а</w:t>
      </w:r>
      <w:r w:rsidRPr="008A6F59">
        <w:rPr>
          <w:rFonts w:ascii="Times New Roman" w:hAnsi="Times New Roman" w:cs="Times New Roman"/>
          <w:color w:val="000000"/>
        </w:rPr>
        <w:t xml:space="preserve">ния в школе. </w:t>
      </w:r>
    </w:p>
    <w:p w:rsidR="000D30A2" w:rsidRPr="008A6F59" w:rsidRDefault="00DD4136" w:rsidP="009A50B7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 xml:space="preserve">2.4 </w:t>
      </w:r>
      <w:r w:rsidR="000D30A2" w:rsidRPr="008A6F59">
        <w:rPr>
          <w:rFonts w:ascii="Times New Roman" w:hAnsi="Times New Roman" w:cs="Times New Roman"/>
          <w:color w:val="000000"/>
        </w:rPr>
        <w:t xml:space="preserve">. Функции внутренней системы оценки качества образования: </w:t>
      </w:r>
    </w:p>
    <w:p w:rsidR="000D30A2" w:rsidRPr="008A6F59" w:rsidRDefault="000D30A2" w:rsidP="009A50B7">
      <w:pPr>
        <w:pStyle w:val="a3"/>
        <w:widowControl w:val="0"/>
        <w:numPr>
          <w:ilvl w:val="0"/>
          <w:numId w:val="22"/>
        </w:numPr>
        <w:tabs>
          <w:tab w:val="left" w:pos="1520"/>
        </w:tabs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proofErr w:type="gramStart"/>
      <w:r w:rsidRPr="008A6F59">
        <w:rPr>
          <w:rFonts w:ascii="Times New Roman" w:hAnsi="Times New Roman" w:cs="Times New Roman"/>
          <w:color w:val="000000"/>
        </w:rPr>
        <w:t>информационно-технологическая</w:t>
      </w:r>
      <w:proofErr w:type="gramEnd"/>
      <w:r w:rsidRPr="008A6F59">
        <w:rPr>
          <w:rFonts w:ascii="Times New Roman" w:hAnsi="Times New Roman" w:cs="Times New Roman"/>
          <w:color w:val="000000"/>
        </w:rPr>
        <w:t>, обеспечивающая сбор, обработку, хранение, систем</w:t>
      </w:r>
      <w:r w:rsidRPr="008A6F59">
        <w:rPr>
          <w:rFonts w:ascii="Times New Roman" w:hAnsi="Times New Roman" w:cs="Times New Roman"/>
          <w:color w:val="000000"/>
        </w:rPr>
        <w:t>а</w:t>
      </w:r>
      <w:r w:rsidRPr="008A6F59">
        <w:rPr>
          <w:rFonts w:ascii="Times New Roman" w:hAnsi="Times New Roman" w:cs="Times New Roman"/>
          <w:color w:val="000000"/>
        </w:rPr>
        <w:t xml:space="preserve">тизацию и представление данных; </w:t>
      </w:r>
    </w:p>
    <w:p w:rsidR="000D30A2" w:rsidRPr="008A6F59" w:rsidRDefault="000D30A2" w:rsidP="009A50B7">
      <w:pPr>
        <w:pStyle w:val="a3"/>
        <w:widowControl w:val="0"/>
        <w:numPr>
          <w:ilvl w:val="0"/>
          <w:numId w:val="22"/>
        </w:numPr>
        <w:tabs>
          <w:tab w:val="left" w:pos="1520"/>
        </w:tabs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>информационно-аналитическая, включающая сравнение, сопоставление, обобщение да</w:t>
      </w:r>
      <w:r w:rsidRPr="008A6F59">
        <w:rPr>
          <w:rFonts w:ascii="Times New Roman" w:hAnsi="Times New Roman" w:cs="Times New Roman"/>
          <w:color w:val="000000"/>
        </w:rPr>
        <w:t>н</w:t>
      </w:r>
      <w:r w:rsidRPr="008A6F59">
        <w:rPr>
          <w:rFonts w:ascii="Times New Roman" w:hAnsi="Times New Roman" w:cs="Times New Roman"/>
          <w:color w:val="000000"/>
        </w:rPr>
        <w:t xml:space="preserve">ных, выявление динамики изменений; </w:t>
      </w:r>
    </w:p>
    <w:p w:rsidR="000D30A2" w:rsidRPr="008A6F59" w:rsidRDefault="000D30A2" w:rsidP="009A50B7">
      <w:pPr>
        <w:pStyle w:val="a3"/>
        <w:widowControl w:val="0"/>
        <w:numPr>
          <w:ilvl w:val="0"/>
          <w:numId w:val="22"/>
        </w:numPr>
        <w:tabs>
          <w:tab w:val="left" w:pos="1520"/>
        </w:tabs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 xml:space="preserve">контрольно-диагностическая, определяющая  регламенты и  формы внутренней системы оценки образовательных результатов; </w:t>
      </w:r>
    </w:p>
    <w:p w:rsidR="000D30A2" w:rsidRPr="008A6F59" w:rsidRDefault="000D30A2" w:rsidP="009A50B7">
      <w:pPr>
        <w:pStyle w:val="a3"/>
        <w:widowControl w:val="0"/>
        <w:numPr>
          <w:ilvl w:val="0"/>
          <w:numId w:val="22"/>
        </w:numPr>
        <w:tabs>
          <w:tab w:val="left" w:pos="1520"/>
        </w:tabs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 xml:space="preserve">проектно-прогностическая, позволяющая определять приоритеты развития школы. </w:t>
      </w:r>
    </w:p>
    <w:p w:rsidR="000D30A2" w:rsidRPr="008A6F59" w:rsidRDefault="000D30A2" w:rsidP="009A50B7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color w:val="000000"/>
        </w:rPr>
      </w:pPr>
    </w:p>
    <w:p w:rsidR="00A8065F" w:rsidRPr="008A6F59" w:rsidRDefault="00A8065F" w:rsidP="009A50B7">
      <w:pPr>
        <w:widowControl w:val="0"/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hAnsi="Times New Roman" w:cs="Times New Roman"/>
          <w:b/>
          <w:bCs/>
          <w:color w:val="000000"/>
        </w:rPr>
      </w:pPr>
      <w:r w:rsidRPr="008A6F59">
        <w:rPr>
          <w:rFonts w:ascii="Times New Roman" w:hAnsi="Times New Roman" w:cs="Times New Roman"/>
          <w:b/>
          <w:bCs/>
          <w:color w:val="000000"/>
        </w:rPr>
        <w:t>3</w:t>
      </w:r>
      <w:r w:rsidR="000D30A2" w:rsidRPr="008A6F59">
        <w:rPr>
          <w:rFonts w:ascii="Times New Roman" w:hAnsi="Times New Roman" w:cs="Times New Roman"/>
          <w:b/>
          <w:bCs/>
          <w:color w:val="000000"/>
        </w:rPr>
        <w:t>.</w:t>
      </w:r>
      <w:r w:rsidR="00B73F1A" w:rsidRPr="008A6F59">
        <w:rPr>
          <w:rFonts w:ascii="Times New Roman" w:hAnsi="Times New Roman" w:cs="Times New Roman"/>
          <w:b/>
          <w:bCs/>
          <w:color w:val="000000"/>
        </w:rPr>
        <w:t xml:space="preserve"> Организационная и функциональная структура</w:t>
      </w:r>
      <w:r w:rsidRPr="008A6F59">
        <w:rPr>
          <w:rFonts w:ascii="Times New Roman" w:hAnsi="Times New Roman" w:cs="Times New Roman"/>
          <w:color w:val="000000"/>
        </w:rPr>
        <w:t xml:space="preserve"> </w:t>
      </w:r>
      <w:r w:rsidR="00B73F1A" w:rsidRPr="008A6F59">
        <w:rPr>
          <w:rFonts w:ascii="Times New Roman" w:hAnsi="Times New Roman" w:cs="Times New Roman"/>
          <w:b/>
          <w:bCs/>
          <w:color w:val="000000"/>
        </w:rPr>
        <w:t xml:space="preserve">внутренней системы </w:t>
      </w:r>
    </w:p>
    <w:p w:rsidR="00B73F1A" w:rsidRPr="008A6F59" w:rsidRDefault="00B73F1A" w:rsidP="009A50B7">
      <w:pPr>
        <w:widowControl w:val="0"/>
        <w:tabs>
          <w:tab w:val="left" w:pos="2800"/>
        </w:tabs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b/>
          <w:bCs/>
          <w:color w:val="000000"/>
        </w:rPr>
        <w:t>оценки качества образования</w:t>
      </w:r>
    </w:p>
    <w:p w:rsidR="00B73F1A" w:rsidRPr="008A6F59" w:rsidRDefault="00B73F1A" w:rsidP="009A50B7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color w:val="000000"/>
        </w:rPr>
      </w:pPr>
    </w:p>
    <w:p w:rsidR="00B73F1A" w:rsidRPr="008A6F59" w:rsidRDefault="00B73F1A" w:rsidP="009A50B7">
      <w:pPr>
        <w:widowControl w:val="0"/>
        <w:autoSpaceDE w:val="0"/>
        <w:autoSpaceDN w:val="0"/>
        <w:adjustRightInd w:val="0"/>
        <w:spacing w:after="0" w:line="240" w:lineRule="auto"/>
        <w:ind w:left="709" w:firstLine="425"/>
        <w:rPr>
          <w:rFonts w:ascii="Times New Roman" w:hAnsi="Times New Roman" w:cs="Times New Roman"/>
          <w:color w:val="000000"/>
        </w:rPr>
      </w:pPr>
      <w:proofErr w:type="gramStart"/>
      <w:r w:rsidRPr="008A6F59">
        <w:rPr>
          <w:rFonts w:ascii="Times New Roman" w:hAnsi="Times New Roman" w:cs="Times New Roman"/>
          <w:color w:val="000000"/>
        </w:rPr>
        <w:t>Организационная структура, занимающаяся внутренней  системой  оценки качества  образ</w:t>
      </w:r>
      <w:r w:rsidRPr="008A6F59">
        <w:rPr>
          <w:rFonts w:ascii="Times New Roman" w:hAnsi="Times New Roman" w:cs="Times New Roman"/>
          <w:color w:val="000000"/>
        </w:rPr>
        <w:t>о</w:t>
      </w:r>
      <w:r w:rsidRPr="008A6F59">
        <w:rPr>
          <w:rFonts w:ascii="Times New Roman" w:hAnsi="Times New Roman" w:cs="Times New Roman"/>
          <w:color w:val="000000"/>
        </w:rPr>
        <w:t>вания включает</w:t>
      </w:r>
      <w:proofErr w:type="gramEnd"/>
      <w:r w:rsidRPr="008A6F59">
        <w:rPr>
          <w:rFonts w:ascii="Times New Roman" w:hAnsi="Times New Roman" w:cs="Times New Roman"/>
          <w:color w:val="000000"/>
        </w:rPr>
        <w:t xml:space="preserve">  в себя:  руководителя (заместителей), педагогический совет, временные стру</w:t>
      </w:r>
      <w:r w:rsidRPr="008A6F59">
        <w:rPr>
          <w:rFonts w:ascii="Times New Roman" w:hAnsi="Times New Roman" w:cs="Times New Roman"/>
          <w:color w:val="000000"/>
        </w:rPr>
        <w:t>к</w:t>
      </w:r>
      <w:r w:rsidRPr="008A6F59">
        <w:rPr>
          <w:rFonts w:ascii="Times New Roman" w:hAnsi="Times New Roman" w:cs="Times New Roman"/>
          <w:color w:val="000000"/>
        </w:rPr>
        <w:t>туры (коми</w:t>
      </w:r>
      <w:r w:rsidRPr="008A6F59">
        <w:rPr>
          <w:rFonts w:ascii="Times New Roman" w:hAnsi="Times New Roman" w:cs="Times New Roman"/>
          <w:color w:val="000000"/>
        </w:rPr>
        <w:t>с</w:t>
      </w:r>
      <w:r w:rsidRPr="008A6F59">
        <w:rPr>
          <w:rFonts w:ascii="Times New Roman" w:hAnsi="Times New Roman" w:cs="Times New Roman"/>
          <w:color w:val="000000"/>
        </w:rPr>
        <w:t xml:space="preserve">сии и др.). </w:t>
      </w:r>
    </w:p>
    <w:p w:rsidR="00B73F1A" w:rsidRPr="008A6F59" w:rsidRDefault="00B73F1A" w:rsidP="009A50B7">
      <w:pPr>
        <w:widowControl w:val="0"/>
        <w:tabs>
          <w:tab w:val="left" w:pos="709"/>
          <w:tab w:val="left" w:pos="1418"/>
          <w:tab w:val="left" w:pos="202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>3.1.</w:t>
      </w:r>
      <w:r w:rsidR="00A8065F" w:rsidRPr="008A6F59">
        <w:rPr>
          <w:rFonts w:ascii="Times New Roman" w:hAnsi="Times New Roman" w:cs="Times New Roman"/>
          <w:color w:val="000000"/>
        </w:rPr>
        <w:t xml:space="preserve"> </w:t>
      </w:r>
      <w:r w:rsidRPr="008A6F59">
        <w:rPr>
          <w:rFonts w:ascii="Times New Roman" w:hAnsi="Times New Roman" w:cs="Times New Roman"/>
          <w:color w:val="000000"/>
        </w:rPr>
        <w:t xml:space="preserve">Руководитель (заместители): </w:t>
      </w:r>
    </w:p>
    <w:p w:rsidR="00B73F1A" w:rsidRPr="008A6F59" w:rsidRDefault="00B73F1A" w:rsidP="009A50B7">
      <w:pPr>
        <w:pStyle w:val="a3"/>
        <w:widowControl w:val="0"/>
        <w:numPr>
          <w:ilvl w:val="0"/>
          <w:numId w:val="23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 xml:space="preserve">формируют, утверждают  приказом  и  контролируют  исполнение  блока  </w:t>
      </w:r>
      <w:r w:rsidR="009F0A3C" w:rsidRPr="008A6F59">
        <w:rPr>
          <w:rFonts w:ascii="Times New Roman" w:hAnsi="Times New Roman" w:cs="Times New Roman"/>
          <w:color w:val="000000"/>
        </w:rPr>
        <w:t>л</w:t>
      </w:r>
      <w:r w:rsidRPr="008A6F59">
        <w:rPr>
          <w:rFonts w:ascii="Times New Roman" w:hAnsi="Times New Roman" w:cs="Times New Roman"/>
          <w:color w:val="000000"/>
        </w:rPr>
        <w:t>окальных</w:t>
      </w:r>
      <w:r w:rsidR="00A25B0C" w:rsidRPr="008A6F59">
        <w:rPr>
          <w:rFonts w:ascii="Times New Roman" w:hAnsi="Times New Roman" w:cs="Times New Roman"/>
          <w:color w:val="000000"/>
        </w:rPr>
        <w:t xml:space="preserve"> </w:t>
      </w:r>
      <w:r w:rsidRPr="008A6F59">
        <w:rPr>
          <w:rFonts w:ascii="Times New Roman" w:hAnsi="Times New Roman" w:cs="Times New Roman"/>
          <w:color w:val="000000"/>
        </w:rPr>
        <w:t>нормативных  актов, регулирующих  функционирование  внутренней  системы оценки качества образования; разрабатывают  мероп</w:t>
      </w:r>
      <w:r w:rsidR="00372E74" w:rsidRPr="008A6F59">
        <w:rPr>
          <w:rFonts w:ascii="Times New Roman" w:hAnsi="Times New Roman" w:cs="Times New Roman"/>
          <w:color w:val="000000"/>
        </w:rPr>
        <w:t>риятия</w:t>
      </w:r>
      <w:r w:rsidR="00372E74" w:rsidRPr="008A6F59">
        <w:rPr>
          <w:rFonts w:ascii="Times New Roman" w:hAnsi="Times New Roman" w:cs="Times New Roman"/>
          <w:color w:val="000000"/>
        </w:rPr>
        <w:tab/>
        <w:t>и  готовят  предложения,</w:t>
      </w:r>
      <w:r w:rsidR="009F0A3C" w:rsidRPr="008A6F59">
        <w:rPr>
          <w:rFonts w:ascii="Times New Roman" w:hAnsi="Times New Roman" w:cs="Times New Roman"/>
          <w:color w:val="000000"/>
        </w:rPr>
        <w:t xml:space="preserve"> </w:t>
      </w:r>
      <w:r w:rsidRPr="008A6F59">
        <w:rPr>
          <w:rFonts w:ascii="Times New Roman" w:hAnsi="Times New Roman" w:cs="Times New Roman"/>
          <w:color w:val="000000"/>
        </w:rPr>
        <w:t>направле</w:t>
      </w:r>
      <w:r w:rsidRPr="008A6F59">
        <w:rPr>
          <w:rFonts w:ascii="Times New Roman" w:hAnsi="Times New Roman" w:cs="Times New Roman"/>
          <w:color w:val="000000"/>
        </w:rPr>
        <w:t>н</w:t>
      </w:r>
      <w:r w:rsidRPr="008A6F59">
        <w:rPr>
          <w:rFonts w:ascii="Times New Roman" w:hAnsi="Times New Roman" w:cs="Times New Roman"/>
          <w:color w:val="000000"/>
        </w:rPr>
        <w:t>ные  на совершенствование  внутренней  системы оценки  качества  образования, учас</w:t>
      </w:r>
      <w:r w:rsidRPr="008A6F59">
        <w:rPr>
          <w:rFonts w:ascii="Times New Roman" w:hAnsi="Times New Roman" w:cs="Times New Roman"/>
          <w:color w:val="000000"/>
        </w:rPr>
        <w:t>т</w:t>
      </w:r>
      <w:r w:rsidRPr="008A6F59">
        <w:rPr>
          <w:rFonts w:ascii="Times New Roman" w:hAnsi="Times New Roman" w:cs="Times New Roman"/>
          <w:color w:val="000000"/>
        </w:rPr>
        <w:t xml:space="preserve">вуют  в этих мероприятиях; </w:t>
      </w:r>
    </w:p>
    <w:p w:rsidR="00B73F1A" w:rsidRPr="008A6F59" w:rsidRDefault="00B73F1A" w:rsidP="009A50B7">
      <w:pPr>
        <w:pStyle w:val="a3"/>
        <w:widowControl w:val="0"/>
        <w:numPr>
          <w:ilvl w:val="0"/>
          <w:numId w:val="23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 xml:space="preserve">обеспечивают на основе реализации основных образовательных программ </w:t>
      </w:r>
      <w:r w:rsidR="00A8065F" w:rsidRPr="008A6F59">
        <w:rPr>
          <w:rFonts w:ascii="Times New Roman" w:hAnsi="Times New Roman" w:cs="Times New Roman"/>
          <w:color w:val="000000"/>
        </w:rPr>
        <w:t>(образовател</w:t>
      </w:r>
      <w:r w:rsidR="00A8065F" w:rsidRPr="008A6F59">
        <w:rPr>
          <w:rFonts w:ascii="Times New Roman" w:hAnsi="Times New Roman" w:cs="Times New Roman"/>
          <w:color w:val="000000"/>
        </w:rPr>
        <w:t>ь</w:t>
      </w:r>
      <w:r w:rsidR="00A8065F" w:rsidRPr="008A6F59">
        <w:rPr>
          <w:rFonts w:ascii="Times New Roman" w:hAnsi="Times New Roman" w:cs="Times New Roman"/>
          <w:color w:val="000000"/>
        </w:rPr>
        <w:t xml:space="preserve">ных программ) </w:t>
      </w:r>
      <w:r w:rsidRPr="008A6F59">
        <w:rPr>
          <w:rFonts w:ascii="Times New Roman" w:hAnsi="Times New Roman" w:cs="Times New Roman"/>
          <w:color w:val="000000"/>
        </w:rPr>
        <w:t>начального</w:t>
      </w:r>
      <w:r w:rsidR="00A8065F" w:rsidRPr="008A6F59">
        <w:rPr>
          <w:rFonts w:ascii="Times New Roman" w:hAnsi="Times New Roman" w:cs="Times New Roman"/>
          <w:color w:val="000000"/>
        </w:rPr>
        <w:t xml:space="preserve"> </w:t>
      </w:r>
      <w:r w:rsidRPr="008A6F59">
        <w:rPr>
          <w:rFonts w:ascii="Times New Roman" w:hAnsi="Times New Roman" w:cs="Times New Roman"/>
          <w:color w:val="000000"/>
        </w:rPr>
        <w:t>общего, основного общего и  среднего общего образования проведение  в школе  контрольно-оценочных процедур, социологических  и  статистич</w:t>
      </w:r>
      <w:r w:rsidRPr="008A6F59">
        <w:rPr>
          <w:rFonts w:ascii="Times New Roman" w:hAnsi="Times New Roman" w:cs="Times New Roman"/>
          <w:color w:val="000000"/>
        </w:rPr>
        <w:t>е</w:t>
      </w:r>
      <w:r w:rsidRPr="008A6F59">
        <w:rPr>
          <w:rFonts w:ascii="Times New Roman" w:hAnsi="Times New Roman" w:cs="Times New Roman"/>
          <w:color w:val="000000"/>
        </w:rPr>
        <w:t xml:space="preserve">ских  исследований  по вопросам качества образования; </w:t>
      </w:r>
    </w:p>
    <w:p w:rsidR="00B73F1A" w:rsidRPr="008A6F59" w:rsidRDefault="00B73F1A" w:rsidP="009A50B7">
      <w:pPr>
        <w:pStyle w:val="a3"/>
        <w:widowControl w:val="0"/>
        <w:numPr>
          <w:ilvl w:val="0"/>
          <w:numId w:val="23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>организуют  систему  качества  образования в школе, осуществляют  сбор,</w:t>
      </w:r>
      <w:r w:rsidR="00372E74" w:rsidRPr="008A6F59">
        <w:rPr>
          <w:rFonts w:ascii="Times New Roman" w:hAnsi="Times New Roman" w:cs="Times New Roman"/>
          <w:color w:val="000000"/>
        </w:rPr>
        <w:t xml:space="preserve"> </w:t>
      </w:r>
      <w:r w:rsidRPr="008A6F59">
        <w:rPr>
          <w:rFonts w:ascii="Times New Roman" w:hAnsi="Times New Roman" w:cs="Times New Roman"/>
          <w:color w:val="000000"/>
        </w:rPr>
        <w:t xml:space="preserve">обработку, хранение  и  предоставление  информации  о состоянии  и  динамике  развития; </w:t>
      </w:r>
    </w:p>
    <w:p w:rsidR="00B73F1A" w:rsidRPr="008A6F59" w:rsidRDefault="00B73F1A" w:rsidP="009A50B7">
      <w:pPr>
        <w:pStyle w:val="a3"/>
        <w:widowControl w:val="0"/>
        <w:numPr>
          <w:ilvl w:val="0"/>
          <w:numId w:val="23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 xml:space="preserve">анализируют результаты оценки качества образования на уровне школы; </w:t>
      </w:r>
    </w:p>
    <w:p w:rsidR="00B73F1A" w:rsidRPr="008A6F59" w:rsidRDefault="00B73F1A" w:rsidP="009A50B7">
      <w:pPr>
        <w:pStyle w:val="a3"/>
        <w:widowControl w:val="0"/>
        <w:numPr>
          <w:ilvl w:val="0"/>
          <w:numId w:val="23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 xml:space="preserve">организуют изучение информационных </w:t>
      </w:r>
      <w:proofErr w:type="gramStart"/>
      <w:r w:rsidRPr="008A6F59">
        <w:rPr>
          <w:rFonts w:ascii="Times New Roman" w:hAnsi="Times New Roman" w:cs="Times New Roman"/>
          <w:color w:val="000000"/>
        </w:rPr>
        <w:t>запросов основных пользователей внутренней системы оценки качества образования</w:t>
      </w:r>
      <w:proofErr w:type="gramEnd"/>
      <w:r w:rsidRPr="008A6F59">
        <w:rPr>
          <w:rFonts w:ascii="Times New Roman" w:hAnsi="Times New Roman" w:cs="Times New Roman"/>
          <w:color w:val="000000"/>
        </w:rPr>
        <w:t xml:space="preserve">; </w:t>
      </w:r>
    </w:p>
    <w:p w:rsidR="00B73F1A" w:rsidRPr="008A6F59" w:rsidRDefault="00B73F1A" w:rsidP="009A50B7">
      <w:pPr>
        <w:pStyle w:val="a3"/>
        <w:widowControl w:val="0"/>
        <w:numPr>
          <w:ilvl w:val="0"/>
          <w:numId w:val="23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>обеспечивают  условия для подготовки  педагогов и общественных  экспертов к осущес</w:t>
      </w:r>
      <w:r w:rsidRPr="008A6F59">
        <w:rPr>
          <w:rFonts w:ascii="Times New Roman" w:hAnsi="Times New Roman" w:cs="Times New Roman"/>
          <w:color w:val="000000"/>
        </w:rPr>
        <w:t>т</w:t>
      </w:r>
      <w:r w:rsidRPr="008A6F59">
        <w:rPr>
          <w:rFonts w:ascii="Times New Roman" w:hAnsi="Times New Roman" w:cs="Times New Roman"/>
          <w:color w:val="000000"/>
        </w:rPr>
        <w:t xml:space="preserve">влению контрольно-оценочных процедур; </w:t>
      </w:r>
    </w:p>
    <w:p w:rsidR="00B73F1A" w:rsidRPr="008A6F59" w:rsidRDefault="00B73F1A" w:rsidP="009A50B7">
      <w:pPr>
        <w:pStyle w:val="a3"/>
        <w:widowControl w:val="0"/>
        <w:numPr>
          <w:ilvl w:val="0"/>
          <w:numId w:val="23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>обеспечивают  предоставление  информации  о качестве  образования учредителю шк</w:t>
      </w:r>
      <w:r w:rsidRPr="008A6F59">
        <w:rPr>
          <w:rFonts w:ascii="Times New Roman" w:hAnsi="Times New Roman" w:cs="Times New Roman"/>
          <w:color w:val="000000"/>
        </w:rPr>
        <w:t>о</w:t>
      </w:r>
      <w:r w:rsidRPr="008A6F59">
        <w:rPr>
          <w:rFonts w:ascii="Times New Roman" w:hAnsi="Times New Roman" w:cs="Times New Roman"/>
          <w:color w:val="000000"/>
        </w:rPr>
        <w:t xml:space="preserve">лы; </w:t>
      </w:r>
    </w:p>
    <w:p w:rsidR="00B73F1A" w:rsidRPr="008A6F59" w:rsidRDefault="00372E74" w:rsidP="009A50B7">
      <w:pPr>
        <w:pStyle w:val="a3"/>
        <w:widowControl w:val="0"/>
        <w:numPr>
          <w:ilvl w:val="0"/>
          <w:numId w:val="23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>ф</w:t>
      </w:r>
      <w:r w:rsidR="00B73F1A" w:rsidRPr="008A6F59">
        <w:rPr>
          <w:rFonts w:ascii="Times New Roman" w:hAnsi="Times New Roman" w:cs="Times New Roman"/>
          <w:color w:val="000000"/>
        </w:rPr>
        <w:t>ормируют  информационно-аналитические  материалы по результатам  внутренней си</w:t>
      </w:r>
      <w:r w:rsidR="00B73F1A" w:rsidRPr="008A6F59">
        <w:rPr>
          <w:rFonts w:ascii="Times New Roman" w:hAnsi="Times New Roman" w:cs="Times New Roman"/>
          <w:color w:val="000000"/>
        </w:rPr>
        <w:t>с</w:t>
      </w:r>
      <w:r w:rsidR="00B73F1A" w:rsidRPr="008A6F59">
        <w:rPr>
          <w:rFonts w:ascii="Times New Roman" w:hAnsi="Times New Roman" w:cs="Times New Roman"/>
          <w:color w:val="000000"/>
        </w:rPr>
        <w:t>темы  оценки  качества  образования (анализ  работы за  учебный  год;  отчѐт  по резул</w:t>
      </w:r>
      <w:r w:rsidR="00B73F1A" w:rsidRPr="008A6F59">
        <w:rPr>
          <w:rFonts w:ascii="Times New Roman" w:hAnsi="Times New Roman" w:cs="Times New Roman"/>
          <w:color w:val="000000"/>
        </w:rPr>
        <w:t>ь</w:t>
      </w:r>
      <w:r w:rsidR="00B73F1A" w:rsidRPr="008A6F59">
        <w:rPr>
          <w:rFonts w:ascii="Times New Roman" w:hAnsi="Times New Roman" w:cs="Times New Roman"/>
          <w:color w:val="000000"/>
        </w:rPr>
        <w:t>татам самоо</w:t>
      </w:r>
      <w:r w:rsidR="00B73F1A" w:rsidRPr="008A6F59">
        <w:rPr>
          <w:rFonts w:ascii="Times New Roman" w:hAnsi="Times New Roman" w:cs="Times New Roman"/>
          <w:color w:val="000000"/>
        </w:rPr>
        <w:t>б</w:t>
      </w:r>
      <w:r w:rsidR="00B73F1A" w:rsidRPr="008A6F59">
        <w:rPr>
          <w:rFonts w:ascii="Times New Roman" w:hAnsi="Times New Roman" w:cs="Times New Roman"/>
          <w:color w:val="000000"/>
        </w:rPr>
        <w:t xml:space="preserve">следования и др.); </w:t>
      </w:r>
    </w:p>
    <w:p w:rsidR="00B73F1A" w:rsidRPr="008A6F59" w:rsidRDefault="00B73F1A" w:rsidP="009A50B7">
      <w:pPr>
        <w:pStyle w:val="a3"/>
        <w:widowControl w:val="0"/>
        <w:numPr>
          <w:ilvl w:val="0"/>
          <w:numId w:val="23"/>
        </w:numPr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 xml:space="preserve">принимают  управленческие  решения по развитию  качества  образования на  основе анализа  результатов, полученных  в процессе  </w:t>
      </w:r>
      <w:proofErr w:type="gramStart"/>
      <w:r w:rsidRPr="008A6F59">
        <w:rPr>
          <w:rFonts w:ascii="Times New Roman" w:hAnsi="Times New Roman" w:cs="Times New Roman"/>
          <w:color w:val="000000"/>
        </w:rPr>
        <w:t>реализации  внутренней  системы оценки качества обр</w:t>
      </w:r>
      <w:r w:rsidRPr="008A6F59">
        <w:rPr>
          <w:rFonts w:ascii="Times New Roman" w:hAnsi="Times New Roman" w:cs="Times New Roman"/>
          <w:color w:val="000000"/>
        </w:rPr>
        <w:t>а</w:t>
      </w:r>
      <w:r w:rsidRPr="008A6F59">
        <w:rPr>
          <w:rFonts w:ascii="Times New Roman" w:hAnsi="Times New Roman" w:cs="Times New Roman"/>
          <w:color w:val="000000"/>
        </w:rPr>
        <w:t>зования</w:t>
      </w:r>
      <w:proofErr w:type="gramEnd"/>
      <w:r w:rsidRPr="008A6F59">
        <w:rPr>
          <w:rFonts w:ascii="Times New Roman" w:hAnsi="Times New Roman" w:cs="Times New Roman"/>
          <w:color w:val="000000"/>
        </w:rPr>
        <w:t xml:space="preserve">. </w:t>
      </w:r>
    </w:p>
    <w:p w:rsidR="00B73F1A" w:rsidRPr="008A6F59" w:rsidRDefault="00B73F1A" w:rsidP="009A50B7">
      <w:pPr>
        <w:widowControl w:val="0"/>
        <w:tabs>
          <w:tab w:val="left" w:pos="202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>3.2</w:t>
      </w:r>
      <w:r w:rsidR="00372E74" w:rsidRPr="008A6F59">
        <w:rPr>
          <w:rFonts w:ascii="Times New Roman" w:hAnsi="Times New Roman" w:cs="Times New Roman"/>
          <w:color w:val="000000"/>
        </w:rPr>
        <w:t>.</w:t>
      </w:r>
      <w:r w:rsidR="00A8065F" w:rsidRPr="008A6F59">
        <w:rPr>
          <w:rFonts w:ascii="Times New Roman" w:hAnsi="Times New Roman" w:cs="Times New Roman"/>
          <w:color w:val="000000"/>
        </w:rPr>
        <w:t xml:space="preserve"> </w:t>
      </w:r>
      <w:r w:rsidRPr="008A6F59">
        <w:rPr>
          <w:rFonts w:ascii="Times New Roman" w:hAnsi="Times New Roman" w:cs="Times New Roman"/>
          <w:color w:val="000000"/>
        </w:rPr>
        <w:t xml:space="preserve">Педагогический совет школы: </w:t>
      </w:r>
    </w:p>
    <w:p w:rsidR="00B73F1A" w:rsidRPr="008A6F59" w:rsidRDefault="00B73F1A" w:rsidP="009A50B7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 xml:space="preserve">содействует определению стратегических направлений развития школы; </w:t>
      </w:r>
    </w:p>
    <w:p w:rsidR="00B73F1A" w:rsidRPr="008A6F59" w:rsidRDefault="00B73F1A" w:rsidP="009A50B7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>содействует реализации принципа общественного участия в управлении образованием в</w:t>
      </w:r>
      <w:r w:rsidR="00A8065F" w:rsidRPr="008A6F59">
        <w:rPr>
          <w:rFonts w:ascii="Times New Roman" w:hAnsi="Times New Roman" w:cs="Times New Roman"/>
          <w:color w:val="000000"/>
        </w:rPr>
        <w:t xml:space="preserve"> </w:t>
      </w:r>
      <w:r w:rsidRPr="008A6F59">
        <w:rPr>
          <w:rFonts w:ascii="Times New Roman" w:hAnsi="Times New Roman" w:cs="Times New Roman"/>
          <w:color w:val="000000"/>
        </w:rPr>
        <w:t xml:space="preserve">школе; </w:t>
      </w:r>
    </w:p>
    <w:p w:rsidR="00A8065F" w:rsidRPr="008A6F59" w:rsidRDefault="00B73F1A" w:rsidP="009A50B7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>инициирует  и  участвует  в организации  конкурсов основных  образовательных</w:t>
      </w:r>
      <w:r w:rsidR="00372E74" w:rsidRPr="008A6F59">
        <w:rPr>
          <w:rFonts w:ascii="Times New Roman" w:hAnsi="Times New Roman" w:cs="Times New Roman"/>
          <w:color w:val="000000"/>
        </w:rPr>
        <w:t xml:space="preserve"> </w:t>
      </w:r>
      <w:r w:rsidRPr="008A6F59">
        <w:rPr>
          <w:rFonts w:ascii="Times New Roman" w:hAnsi="Times New Roman" w:cs="Times New Roman"/>
          <w:color w:val="000000"/>
        </w:rPr>
        <w:t>пр</w:t>
      </w:r>
      <w:r w:rsidRPr="008A6F59">
        <w:rPr>
          <w:rFonts w:ascii="Times New Roman" w:hAnsi="Times New Roman" w:cs="Times New Roman"/>
          <w:color w:val="000000"/>
        </w:rPr>
        <w:t>о</w:t>
      </w:r>
      <w:r w:rsidRPr="008A6F59">
        <w:rPr>
          <w:rFonts w:ascii="Times New Roman" w:hAnsi="Times New Roman" w:cs="Times New Roman"/>
          <w:color w:val="000000"/>
        </w:rPr>
        <w:t xml:space="preserve">грамм  </w:t>
      </w:r>
      <w:r w:rsidR="005A5EEB" w:rsidRPr="008A6F59">
        <w:rPr>
          <w:rFonts w:ascii="Times New Roman" w:hAnsi="Times New Roman" w:cs="Times New Roman"/>
          <w:color w:val="000000"/>
        </w:rPr>
        <w:t xml:space="preserve">     </w:t>
      </w:r>
      <w:r w:rsidRPr="008A6F59">
        <w:rPr>
          <w:rFonts w:ascii="Times New Roman" w:hAnsi="Times New Roman" w:cs="Times New Roman"/>
          <w:color w:val="000000"/>
        </w:rPr>
        <w:t>начального  общего, основного общего и  среднего  общего образования, ко</w:t>
      </w:r>
      <w:r w:rsidRPr="008A6F59">
        <w:rPr>
          <w:rFonts w:ascii="Times New Roman" w:hAnsi="Times New Roman" w:cs="Times New Roman"/>
          <w:color w:val="000000"/>
        </w:rPr>
        <w:t>н</w:t>
      </w:r>
      <w:r w:rsidRPr="008A6F59">
        <w:rPr>
          <w:rFonts w:ascii="Times New Roman" w:hAnsi="Times New Roman" w:cs="Times New Roman"/>
          <w:color w:val="000000"/>
        </w:rPr>
        <w:t>курсов педагогич</w:t>
      </w:r>
      <w:r w:rsidRPr="008A6F59">
        <w:rPr>
          <w:rFonts w:ascii="Times New Roman" w:hAnsi="Times New Roman" w:cs="Times New Roman"/>
          <w:color w:val="000000"/>
        </w:rPr>
        <w:t>е</w:t>
      </w:r>
      <w:r w:rsidRPr="008A6F59">
        <w:rPr>
          <w:rFonts w:ascii="Times New Roman" w:hAnsi="Times New Roman" w:cs="Times New Roman"/>
          <w:color w:val="000000"/>
        </w:rPr>
        <w:t>ского мастерства;</w:t>
      </w:r>
    </w:p>
    <w:p w:rsidR="00BB4FCA" w:rsidRPr="008A6F59" w:rsidRDefault="00B73F1A" w:rsidP="009A50B7">
      <w:pPr>
        <w:pStyle w:val="a3"/>
        <w:keepNext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lastRenderedPageBreak/>
        <w:t xml:space="preserve"> </w:t>
      </w:r>
      <w:r w:rsidR="00BB4FCA" w:rsidRPr="008A6F59">
        <w:rPr>
          <w:rFonts w:ascii="Times New Roman" w:hAnsi="Times New Roman" w:cs="Times New Roman"/>
          <w:color w:val="000000"/>
        </w:rPr>
        <w:t>заслушивает информацию и отчеты педагогических работников, представителей орган</w:t>
      </w:r>
      <w:r w:rsidR="00BB4FCA" w:rsidRPr="008A6F59">
        <w:rPr>
          <w:rFonts w:ascii="Times New Roman" w:hAnsi="Times New Roman" w:cs="Times New Roman"/>
          <w:color w:val="000000"/>
        </w:rPr>
        <w:t>и</w:t>
      </w:r>
      <w:r w:rsidR="00BB4FCA" w:rsidRPr="008A6F59">
        <w:rPr>
          <w:rFonts w:ascii="Times New Roman" w:hAnsi="Times New Roman" w:cs="Times New Roman"/>
          <w:color w:val="000000"/>
        </w:rPr>
        <w:t>заций и учреждений, взаимодействующих со школой по вопросам образования и восп</w:t>
      </w:r>
      <w:r w:rsidR="00BB4FCA" w:rsidRPr="008A6F59">
        <w:rPr>
          <w:rFonts w:ascii="Times New Roman" w:hAnsi="Times New Roman" w:cs="Times New Roman"/>
          <w:color w:val="000000"/>
        </w:rPr>
        <w:t>и</w:t>
      </w:r>
      <w:r w:rsidR="00BB4FCA" w:rsidRPr="008A6F59">
        <w:rPr>
          <w:rFonts w:ascii="Times New Roman" w:hAnsi="Times New Roman" w:cs="Times New Roman"/>
          <w:color w:val="000000"/>
        </w:rPr>
        <w:t>тания учащихся, в т. ч. сообщения о проверке соблюдения санитарно-гигиенического р</w:t>
      </w:r>
      <w:r w:rsidR="00BB4FCA" w:rsidRPr="008A6F59">
        <w:rPr>
          <w:rFonts w:ascii="Times New Roman" w:hAnsi="Times New Roman" w:cs="Times New Roman"/>
          <w:color w:val="000000"/>
        </w:rPr>
        <w:t>е</w:t>
      </w:r>
      <w:r w:rsidR="00BB4FCA" w:rsidRPr="008A6F59">
        <w:rPr>
          <w:rFonts w:ascii="Times New Roman" w:hAnsi="Times New Roman" w:cs="Times New Roman"/>
          <w:color w:val="000000"/>
        </w:rPr>
        <w:t xml:space="preserve">жима,  об охране  труда,  здоровья и  </w:t>
      </w:r>
      <w:proofErr w:type="gramStart"/>
      <w:r w:rsidR="00BB4FCA" w:rsidRPr="008A6F59">
        <w:rPr>
          <w:rFonts w:ascii="Times New Roman" w:hAnsi="Times New Roman" w:cs="Times New Roman"/>
          <w:color w:val="000000"/>
        </w:rPr>
        <w:t>жизни</w:t>
      </w:r>
      <w:proofErr w:type="gramEnd"/>
      <w:r w:rsidR="00BB4FCA" w:rsidRPr="008A6F59">
        <w:rPr>
          <w:rFonts w:ascii="Times New Roman" w:hAnsi="Times New Roman" w:cs="Times New Roman"/>
          <w:color w:val="000000"/>
        </w:rPr>
        <w:t xml:space="preserve">  обучающихся и  другим вопросам  образов</w:t>
      </w:r>
      <w:r w:rsidR="00BB4FCA" w:rsidRPr="008A6F59">
        <w:rPr>
          <w:rFonts w:ascii="Times New Roman" w:hAnsi="Times New Roman" w:cs="Times New Roman"/>
          <w:color w:val="000000"/>
        </w:rPr>
        <w:t>а</w:t>
      </w:r>
      <w:r w:rsidR="00BB4FCA" w:rsidRPr="008A6F59">
        <w:rPr>
          <w:rFonts w:ascii="Times New Roman" w:hAnsi="Times New Roman" w:cs="Times New Roman"/>
          <w:color w:val="000000"/>
        </w:rPr>
        <w:t xml:space="preserve">тельной деятельности. </w:t>
      </w:r>
    </w:p>
    <w:p w:rsidR="00BB4FCA" w:rsidRPr="008A6F59" w:rsidRDefault="00BB4FCA" w:rsidP="009A50B7">
      <w:pPr>
        <w:widowControl w:val="0"/>
        <w:tabs>
          <w:tab w:val="left" w:pos="284"/>
          <w:tab w:val="left" w:pos="2026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 xml:space="preserve">3.3.  </w:t>
      </w:r>
      <w:r w:rsidR="004740F9">
        <w:rPr>
          <w:rFonts w:ascii="Times New Roman" w:hAnsi="Times New Roman" w:cs="Times New Roman"/>
          <w:color w:val="000000"/>
        </w:rPr>
        <w:t>П</w:t>
      </w:r>
      <w:r w:rsidRPr="008A6F59">
        <w:rPr>
          <w:rFonts w:ascii="Times New Roman" w:hAnsi="Times New Roman" w:cs="Times New Roman"/>
          <w:color w:val="000000"/>
        </w:rPr>
        <w:t xml:space="preserve">едагоги: </w:t>
      </w:r>
    </w:p>
    <w:p w:rsidR="00BB4FCA" w:rsidRPr="008A6F59" w:rsidRDefault="00BB4FCA" w:rsidP="009A50B7">
      <w:pPr>
        <w:pStyle w:val="a3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>участвуют  в разработке  методик  внутренней  системы оценки  качества  образования; системы показателей, характеризующих  состояние  и  динамику  развития школы; кр</w:t>
      </w:r>
      <w:r w:rsidRPr="008A6F59">
        <w:rPr>
          <w:rFonts w:ascii="Times New Roman" w:hAnsi="Times New Roman" w:cs="Times New Roman"/>
          <w:color w:val="000000"/>
        </w:rPr>
        <w:t>и</w:t>
      </w:r>
      <w:r w:rsidRPr="008A6F59">
        <w:rPr>
          <w:rFonts w:ascii="Times New Roman" w:hAnsi="Times New Roman" w:cs="Times New Roman"/>
          <w:color w:val="000000"/>
        </w:rPr>
        <w:t>териев оценки р</w:t>
      </w:r>
      <w:r w:rsidRPr="008A6F59">
        <w:rPr>
          <w:rFonts w:ascii="Times New Roman" w:hAnsi="Times New Roman" w:cs="Times New Roman"/>
          <w:color w:val="000000"/>
        </w:rPr>
        <w:t>е</w:t>
      </w:r>
      <w:r w:rsidRPr="008A6F59">
        <w:rPr>
          <w:rFonts w:ascii="Times New Roman" w:hAnsi="Times New Roman" w:cs="Times New Roman"/>
          <w:color w:val="000000"/>
        </w:rPr>
        <w:t xml:space="preserve">зультативности профессиональной деятельности педагогов; </w:t>
      </w:r>
    </w:p>
    <w:p w:rsidR="00BB4FCA" w:rsidRPr="008A6F59" w:rsidRDefault="00BB4FCA" w:rsidP="009A50B7">
      <w:pPr>
        <w:pStyle w:val="a3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 xml:space="preserve">содействуют  подготовке работников школы  к  осуществлению контрольно-оценочных процедур; </w:t>
      </w:r>
    </w:p>
    <w:p w:rsidR="00BB4FCA" w:rsidRPr="008A6F59" w:rsidRDefault="00BB4FCA" w:rsidP="009A50B7">
      <w:pPr>
        <w:pStyle w:val="a3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 xml:space="preserve">проводят экспертизу  организации,  содержания  и  результатов промежуточной </w:t>
      </w:r>
      <w:proofErr w:type="gramStart"/>
      <w:r w:rsidRPr="008A6F59">
        <w:rPr>
          <w:rFonts w:ascii="Times New Roman" w:hAnsi="Times New Roman" w:cs="Times New Roman"/>
          <w:color w:val="000000"/>
        </w:rPr>
        <w:t>аттест</w:t>
      </w:r>
      <w:r w:rsidRPr="008A6F59">
        <w:rPr>
          <w:rFonts w:ascii="Times New Roman" w:hAnsi="Times New Roman" w:cs="Times New Roman"/>
          <w:color w:val="000000"/>
        </w:rPr>
        <w:t>а</w:t>
      </w:r>
      <w:r w:rsidRPr="008A6F59">
        <w:rPr>
          <w:rFonts w:ascii="Times New Roman" w:hAnsi="Times New Roman" w:cs="Times New Roman"/>
          <w:color w:val="000000"/>
        </w:rPr>
        <w:t>ции</w:t>
      </w:r>
      <w:proofErr w:type="gramEnd"/>
      <w:r w:rsidRPr="008A6F59">
        <w:rPr>
          <w:rFonts w:ascii="Times New Roman" w:hAnsi="Times New Roman" w:cs="Times New Roman"/>
          <w:color w:val="000000"/>
        </w:rPr>
        <w:t xml:space="preserve"> обучающихся и формируют предложения по их совершенствованию;</w:t>
      </w:r>
    </w:p>
    <w:p w:rsidR="00BB4FCA" w:rsidRPr="008A6F59" w:rsidRDefault="00BB4FCA" w:rsidP="009A50B7">
      <w:pPr>
        <w:pStyle w:val="a3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 xml:space="preserve"> готовят предложения для руководителя (заместителей) по выработке управленческих решений  по результатам  внутренней  системы оценки  качества  образования на  уровне школы;</w:t>
      </w:r>
    </w:p>
    <w:p w:rsidR="00BB4FCA" w:rsidRPr="008A6F59" w:rsidRDefault="00BB4FCA" w:rsidP="009A50B7">
      <w:pPr>
        <w:pStyle w:val="a3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 xml:space="preserve">принимают участие  в формировании  информационных </w:t>
      </w:r>
      <w:proofErr w:type="gramStart"/>
      <w:r w:rsidRPr="008A6F59">
        <w:rPr>
          <w:rFonts w:ascii="Times New Roman" w:hAnsi="Times New Roman" w:cs="Times New Roman"/>
          <w:color w:val="000000"/>
        </w:rPr>
        <w:t>запросов  основных пользоват</w:t>
      </w:r>
      <w:r w:rsidRPr="008A6F59">
        <w:rPr>
          <w:rFonts w:ascii="Times New Roman" w:hAnsi="Times New Roman" w:cs="Times New Roman"/>
          <w:color w:val="000000"/>
        </w:rPr>
        <w:t>е</w:t>
      </w:r>
      <w:r w:rsidRPr="008A6F59">
        <w:rPr>
          <w:rFonts w:ascii="Times New Roman" w:hAnsi="Times New Roman" w:cs="Times New Roman"/>
          <w:color w:val="000000"/>
        </w:rPr>
        <w:t>лей внутренней системы оценки качества образования</w:t>
      </w:r>
      <w:proofErr w:type="gramEnd"/>
      <w:r w:rsidRPr="008A6F59">
        <w:rPr>
          <w:rFonts w:ascii="Times New Roman" w:hAnsi="Times New Roman" w:cs="Times New Roman"/>
          <w:color w:val="000000"/>
        </w:rPr>
        <w:t xml:space="preserve">; </w:t>
      </w:r>
    </w:p>
    <w:p w:rsidR="00BB4FCA" w:rsidRPr="008A6F59" w:rsidRDefault="00BB4FCA" w:rsidP="009A50B7">
      <w:pPr>
        <w:pStyle w:val="a3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 xml:space="preserve">обсуждают   систему  показателей, характеризующих  состояние и  динамику  развития школы; </w:t>
      </w:r>
    </w:p>
    <w:p w:rsidR="00BB4FCA" w:rsidRPr="008A6F59" w:rsidRDefault="00BB4FCA" w:rsidP="009A50B7">
      <w:pPr>
        <w:pStyle w:val="a3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>участвуют в экспертизе качества планируемых результатов; условий организации   обр</w:t>
      </w:r>
      <w:r w:rsidRPr="008A6F59">
        <w:rPr>
          <w:rFonts w:ascii="Times New Roman" w:hAnsi="Times New Roman" w:cs="Times New Roman"/>
          <w:color w:val="000000"/>
        </w:rPr>
        <w:t>а</w:t>
      </w:r>
      <w:r w:rsidRPr="008A6F59">
        <w:rPr>
          <w:rFonts w:ascii="Times New Roman" w:hAnsi="Times New Roman" w:cs="Times New Roman"/>
          <w:color w:val="000000"/>
        </w:rPr>
        <w:t xml:space="preserve">зовательного  процесса; </w:t>
      </w:r>
    </w:p>
    <w:p w:rsidR="00BB4FCA" w:rsidRPr="008A6F59" w:rsidRDefault="00BB4FCA" w:rsidP="009A50B7">
      <w:pPr>
        <w:pStyle w:val="a3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>оценивают соответствие  содержания основных  образовательных  программ (образов</w:t>
      </w:r>
      <w:r w:rsidRPr="008A6F59">
        <w:rPr>
          <w:rFonts w:ascii="Times New Roman" w:hAnsi="Times New Roman" w:cs="Times New Roman"/>
          <w:color w:val="000000"/>
        </w:rPr>
        <w:t>а</w:t>
      </w:r>
      <w:r w:rsidRPr="008A6F59">
        <w:rPr>
          <w:rFonts w:ascii="Times New Roman" w:hAnsi="Times New Roman" w:cs="Times New Roman"/>
          <w:color w:val="000000"/>
        </w:rPr>
        <w:t>тельных программ)  начального общего, основного общего и  среднего общего  образов</w:t>
      </w:r>
      <w:r w:rsidRPr="008A6F59">
        <w:rPr>
          <w:rFonts w:ascii="Times New Roman" w:hAnsi="Times New Roman" w:cs="Times New Roman"/>
          <w:color w:val="000000"/>
        </w:rPr>
        <w:t>а</w:t>
      </w:r>
      <w:r w:rsidRPr="008A6F59">
        <w:rPr>
          <w:rFonts w:ascii="Times New Roman" w:hAnsi="Times New Roman" w:cs="Times New Roman"/>
          <w:color w:val="000000"/>
        </w:rPr>
        <w:t>ния (и  вносимых в них  изменений,  дополнений и уточнений)  установленным требов</w:t>
      </w:r>
      <w:r w:rsidRPr="008A6F59">
        <w:rPr>
          <w:rFonts w:ascii="Times New Roman" w:hAnsi="Times New Roman" w:cs="Times New Roman"/>
          <w:color w:val="000000"/>
        </w:rPr>
        <w:t>а</w:t>
      </w:r>
      <w:r w:rsidRPr="008A6F59">
        <w:rPr>
          <w:rFonts w:ascii="Times New Roman" w:hAnsi="Times New Roman" w:cs="Times New Roman"/>
          <w:color w:val="000000"/>
        </w:rPr>
        <w:t xml:space="preserve">ниям; </w:t>
      </w:r>
    </w:p>
    <w:p w:rsidR="00BB4FCA" w:rsidRPr="008A6F59" w:rsidRDefault="00BB4FCA" w:rsidP="009A50B7">
      <w:pPr>
        <w:pStyle w:val="a3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>оценивают   качество  и  результативность  труда  педагогов при  распределении  выплат стим</w:t>
      </w:r>
      <w:r w:rsidRPr="008A6F59">
        <w:rPr>
          <w:rFonts w:ascii="Times New Roman" w:hAnsi="Times New Roman" w:cs="Times New Roman"/>
          <w:color w:val="000000"/>
        </w:rPr>
        <w:t>у</w:t>
      </w:r>
      <w:r w:rsidRPr="008A6F59">
        <w:rPr>
          <w:rFonts w:ascii="Times New Roman" w:hAnsi="Times New Roman" w:cs="Times New Roman"/>
          <w:color w:val="000000"/>
        </w:rPr>
        <w:t xml:space="preserve">лирующего  характера  работникам; </w:t>
      </w:r>
    </w:p>
    <w:p w:rsidR="00BB4FCA" w:rsidRPr="008A6F59" w:rsidRDefault="00BB4FCA" w:rsidP="009A50B7">
      <w:pPr>
        <w:pStyle w:val="a3"/>
        <w:widowControl w:val="0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18" w:hanging="284"/>
        <w:rPr>
          <w:rFonts w:ascii="Times New Roman" w:hAnsi="Times New Roman" w:cs="Times New Roman"/>
          <w:color w:val="000000"/>
        </w:rPr>
        <w:sectPr w:rsidR="00BB4FCA" w:rsidRPr="008A6F59" w:rsidSect="007D7EAA">
          <w:type w:val="continuous"/>
          <w:pgSz w:w="11906" w:h="16840" w:code="9"/>
          <w:pgMar w:top="340" w:right="851" w:bottom="284" w:left="1134" w:header="720" w:footer="720" w:gutter="0"/>
          <w:cols w:space="720"/>
          <w:noEndnote/>
          <w:docGrid w:linePitch="299"/>
        </w:sectPr>
      </w:pPr>
      <w:r w:rsidRPr="008A6F59">
        <w:rPr>
          <w:rFonts w:ascii="Times New Roman" w:hAnsi="Times New Roman" w:cs="Times New Roman"/>
          <w:color w:val="000000"/>
        </w:rPr>
        <w:t>содействуют  организации  работы по повышению  квалификации  педагогических р</w:t>
      </w:r>
      <w:r w:rsidRPr="008A6F59">
        <w:rPr>
          <w:rFonts w:ascii="Times New Roman" w:hAnsi="Times New Roman" w:cs="Times New Roman"/>
          <w:color w:val="000000"/>
        </w:rPr>
        <w:t>а</w:t>
      </w:r>
      <w:r w:rsidRPr="008A6F59">
        <w:rPr>
          <w:rFonts w:ascii="Times New Roman" w:hAnsi="Times New Roman" w:cs="Times New Roman"/>
          <w:color w:val="000000"/>
        </w:rPr>
        <w:t xml:space="preserve">ботников, развитию их творческих инициатив. </w:t>
      </w:r>
    </w:p>
    <w:p w:rsidR="00BB4FCA" w:rsidRPr="008A6F59" w:rsidRDefault="00BB4FCA" w:rsidP="009A50B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8A6F59">
        <w:rPr>
          <w:rFonts w:ascii="Times New Roman" w:hAnsi="Times New Roman" w:cs="Times New Roman"/>
          <w:b/>
          <w:color w:val="000000"/>
        </w:rPr>
        <w:lastRenderedPageBreak/>
        <w:t>4.</w:t>
      </w:r>
      <w:r w:rsidRPr="008A6F59">
        <w:rPr>
          <w:rFonts w:ascii="Times New Roman" w:hAnsi="Times New Roman" w:cs="Times New Roman"/>
          <w:color w:val="000000"/>
        </w:rPr>
        <w:t xml:space="preserve"> </w:t>
      </w:r>
      <w:r w:rsidRPr="008A6F59">
        <w:rPr>
          <w:rFonts w:ascii="Times New Roman" w:hAnsi="Times New Roman" w:cs="Times New Roman"/>
          <w:b/>
          <w:bCs/>
          <w:color w:val="000000"/>
        </w:rPr>
        <w:t xml:space="preserve"> Реализация внутренней оценки качества образования</w:t>
      </w:r>
    </w:p>
    <w:p w:rsidR="00BB4FCA" w:rsidRPr="008A6F59" w:rsidRDefault="00BB4FCA" w:rsidP="009A50B7">
      <w:pPr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 xml:space="preserve">4.1. Мероприятия по реализации  целей  и  задач  внутренней  </w:t>
      </w:r>
      <w:proofErr w:type="gramStart"/>
      <w:r w:rsidRPr="008A6F59">
        <w:rPr>
          <w:rFonts w:ascii="Times New Roman" w:hAnsi="Times New Roman" w:cs="Times New Roman"/>
          <w:color w:val="000000"/>
        </w:rPr>
        <w:t>системы оценки качества  образования школы</w:t>
      </w:r>
      <w:proofErr w:type="gramEnd"/>
      <w:r w:rsidRPr="008A6F59">
        <w:rPr>
          <w:rFonts w:ascii="Times New Roman" w:hAnsi="Times New Roman" w:cs="Times New Roman"/>
          <w:color w:val="000000"/>
        </w:rPr>
        <w:t xml:space="preserve"> планируются и  осуществляются на  основе  проблемного анализа  образовательного процесса, определения технологии  и  инструментария оценки качества образования. </w:t>
      </w:r>
    </w:p>
    <w:p w:rsidR="00B6020D" w:rsidRDefault="00BB4FCA" w:rsidP="009A50B7">
      <w:pPr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 xml:space="preserve">4.2. </w:t>
      </w:r>
      <w:r w:rsidRPr="008A6F59">
        <w:rPr>
          <w:rFonts w:ascii="Times New Roman" w:hAnsi="Times New Roman" w:cs="Times New Roman"/>
          <w:b/>
          <w:color w:val="000000"/>
        </w:rPr>
        <w:t>Объектами внутренней системы оценки качества являются</w:t>
      </w:r>
      <w:r w:rsidRPr="008A6F59">
        <w:rPr>
          <w:rFonts w:ascii="Times New Roman" w:hAnsi="Times New Roman" w:cs="Times New Roman"/>
          <w:color w:val="000000"/>
        </w:rPr>
        <w:t>:</w:t>
      </w:r>
      <w:r w:rsidRPr="008A6F59">
        <w:rPr>
          <w:rFonts w:ascii="Times New Roman" w:hAnsi="Times New Roman" w:cs="Times New Roman"/>
          <w:color w:val="000000"/>
        </w:rPr>
        <w:br/>
      </w:r>
      <w:r w:rsidR="00541A9B">
        <w:rPr>
          <w:rFonts w:ascii="Times New Roman" w:hAnsi="Times New Roman" w:cs="Times New Roman"/>
          <w:color w:val="000000"/>
        </w:rPr>
        <w:t>4.2.</w:t>
      </w:r>
      <w:r w:rsidRPr="008A6F59">
        <w:rPr>
          <w:rFonts w:ascii="Times New Roman" w:hAnsi="Times New Roman" w:cs="Times New Roman"/>
          <w:color w:val="000000"/>
        </w:rPr>
        <w:t>1.  Оценка достижения личностных, метапредметных и предметных планируемых результатов реализации основных образовательных программ начального общего, основного общего образования. Оценка  уровня  подготовки выпускников основного общего и среднего общего образования в соотве</w:t>
      </w:r>
      <w:r w:rsidRPr="008A6F59">
        <w:rPr>
          <w:rFonts w:ascii="Times New Roman" w:hAnsi="Times New Roman" w:cs="Times New Roman"/>
          <w:color w:val="000000"/>
        </w:rPr>
        <w:t>т</w:t>
      </w:r>
      <w:r w:rsidRPr="008A6F59">
        <w:rPr>
          <w:rFonts w:ascii="Times New Roman" w:hAnsi="Times New Roman" w:cs="Times New Roman"/>
          <w:color w:val="000000"/>
        </w:rPr>
        <w:t>ствии с требованиями ФК ГОС</w:t>
      </w:r>
      <w:r w:rsidR="003B3B11" w:rsidRPr="008A6F59">
        <w:rPr>
          <w:rFonts w:ascii="Times New Roman" w:hAnsi="Times New Roman" w:cs="Times New Roman"/>
          <w:color w:val="000000"/>
        </w:rPr>
        <w:t>.</w:t>
      </w:r>
      <w:r w:rsidRPr="008A6F59">
        <w:rPr>
          <w:rFonts w:ascii="Times New Roman" w:hAnsi="Times New Roman" w:cs="Times New Roman"/>
          <w:color w:val="000000"/>
        </w:rPr>
        <w:br/>
        <w:t xml:space="preserve"> </w:t>
      </w:r>
      <w:r w:rsidR="00541A9B">
        <w:rPr>
          <w:rFonts w:ascii="Times New Roman" w:hAnsi="Times New Roman" w:cs="Times New Roman"/>
          <w:color w:val="000000"/>
        </w:rPr>
        <w:t>4.2.</w:t>
      </w:r>
      <w:r w:rsidRPr="008A6F59">
        <w:rPr>
          <w:rFonts w:ascii="Times New Roman" w:hAnsi="Times New Roman" w:cs="Times New Roman"/>
          <w:color w:val="000000"/>
        </w:rPr>
        <w:t>2. Оценка реализации основных образовательных программ начального общего, основного общего, среднего общего образования в части определения качества реализации рабочих программ учебных предметов, курсов, в том числе и курсов внеурочной деятельности.</w:t>
      </w:r>
      <w:r w:rsidR="005C7D2A" w:rsidRPr="008A6F59">
        <w:rPr>
          <w:rFonts w:ascii="Times New Roman" w:hAnsi="Times New Roman" w:cs="Times New Roman"/>
          <w:color w:val="000000"/>
        </w:rPr>
        <w:t xml:space="preserve"> Кроме того</w:t>
      </w:r>
      <w:r w:rsidR="003B6E08" w:rsidRPr="008A6F59">
        <w:rPr>
          <w:rFonts w:ascii="Times New Roman" w:hAnsi="Times New Roman" w:cs="Times New Roman"/>
          <w:color w:val="000000"/>
        </w:rPr>
        <w:t>,</w:t>
      </w:r>
      <w:r w:rsidR="005C7D2A" w:rsidRPr="008A6F59">
        <w:rPr>
          <w:rFonts w:ascii="Times New Roman" w:hAnsi="Times New Roman" w:cs="Times New Roman"/>
          <w:color w:val="000000"/>
        </w:rPr>
        <w:t xml:space="preserve"> оценка уровня реал</w:t>
      </w:r>
      <w:r w:rsidR="005C7D2A" w:rsidRPr="008A6F59">
        <w:rPr>
          <w:rFonts w:ascii="Times New Roman" w:hAnsi="Times New Roman" w:cs="Times New Roman"/>
          <w:color w:val="000000"/>
        </w:rPr>
        <w:t>и</w:t>
      </w:r>
      <w:r w:rsidR="005C7D2A" w:rsidRPr="008A6F59">
        <w:rPr>
          <w:rFonts w:ascii="Times New Roman" w:hAnsi="Times New Roman" w:cs="Times New Roman"/>
          <w:color w:val="000000"/>
        </w:rPr>
        <w:t>зации отдельных программ, являющихся частью основных образовательных программ общего образ</w:t>
      </w:r>
      <w:r w:rsidR="005C7D2A" w:rsidRPr="008A6F59">
        <w:rPr>
          <w:rFonts w:ascii="Times New Roman" w:hAnsi="Times New Roman" w:cs="Times New Roman"/>
          <w:color w:val="000000"/>
        </w:rPr>
        <w:t>о</w:t>
      </w:r>
      <w:r w:rsidR="005C7D2A" w:rsidRPr="008A6F59">
        <w:rPr>
          <w:rFonts w:ascii="Times New Roman" w:hAnsi="Times New Roman" w:cs="Times New Roman"/>
          <w:color w:val="000000"/>
        </w:rPr>
        <w:t>вания.</w:t>
      </w:r>
      <w:r w:rsidRPr="008A6F59">
        <w:rPr>
          <w:rFonts w:ascii="Times New Roman" w:hAnsi="Times New Roman" w:cs="Times New Roman"/>
          <w:color w:val="000000"/>
        </w:rPr>
        <w:br/>
      </w:r>
      <w:r w:rsidR="00541A9B">
        <w:rPr>
          <w:rFonts w:ascii="Times New Roman" w:hAnsi="Times New Roman" w:cs="Times New Roman"/>
          <w:color w:val="000000"/>
        </w:rPr>
        <w:t>4.2.</w:t>
      </w:r>
      <w:r w:rsidR="003B3B11" w:rsidRPr="008A6F59">
        <w:rPr>
          <w:rFonts w:ascii="Times New Roman" w:hAnsi="Times New Roman" w:cs="Times New Roman"/>
          <w:color w:val="000000"/>
        </w:rPr>
        <w:t>3.</w:t>
      </w:r>
      <w:r w:rsidRPr="008A6F59">
        <w:rPr>
          <w:rFonts w:ascii="Times New Roman" w:hAnsi="Times New Roman" w:cs="Times New Roman"/>
          <w:color w:val="000000"/>
        </w:rPr>
        <w:t xml:space="preserve">Оценка </w:t>
      </w:r>
      <w:r w:rsidR="005C7D2A" w:rsidRPr="008A6F59">
        <w:rPr>
          <w:rFonts w:ascii="Times New Roman" w:hAnsi="Times New Roman" w:cs="Times New Roman"/>
          <w:color w:val="000000"/>
        </w:rPr>
        <w:t xml:space="preserve">сформированности </w:t>
      </w:r>
      <w:r w:rsidRPr="008A6F59">
        <w:rPr>
          <w:rFonts w:ascii="Times New Roman" w:hAnsi="Times New Roman" w:cs="Times New Roman"/>
          <w:color w:val="000000"/>
        </w:rPr>
        <w:t xml:space="preserve">кадровых условий реализации основных образовательных </w:t>
      </w:r>
      <w:r w:rsidR="00335C81">
        <w:rPr>
          <w:rFonts w:ascii="Times New Roman" w:hAnsi="Times New Roman" w:cs="Times New Roman"/>
          <w:color w:val="000000"/>
        </w:rPr>
        <w:t>(образов</w:t>
      </w:r>
      <w:r w:rsidR="00335C81">
        <w:rPr>
          <w:rFonts w:ascii="Times New Roman" w:hAnsi="Times New Roman" w:cs="Times New Roman"/>
          <w:color w:val="000000"/>
        </w:rPr>
        <w:t>а</w:t>
      </w:r>
      <w:r w:rsidR="00335C81">
        <w:rPr>
          <w:rFonts w:ascii="Times New Roman" w:hAnsi="Times New Roman" w:cs="Times New Roman"/>
          <w:color w:val="000000"/>
        </w:rPr>
        <w:t xml:space="preserve">тельных) </w:t>
      </w:r>
      <w:r w:rsidRPr="008A6F59">
        <w:rPr>
          <w:rFonts w:ascii="Times New Roman" w:hAnsi="Times New Roman" w:cs="Times New Roman"/>
          <w:color w:val="000000"/>
        </w:rPr>
        <w:t xml:space="preserve">программ начального общего, основного общего, среднего общего образования на основе </w:t>
      </w:r>
      <w:proofErr w:type="gramStart"/>
      <w:r w:rsidRPr="008A6F59">
        <w:rPr>
          <w:rFonts w:ascii="Times New Roman" w:hAnsi="Times New Roman" w:cs="Times New Roman"/>
          <w:color w:val="000000"/>
        </w:rPr>
        <w:t>определения уровня соответствия профессиональной компетентности педагогов</w:t>
      </w:r>
      <w:proofErr w:type="gramEnd"/>
      <w:r w:rsidRPr="008A6F59">
        <w:rPr>
          <w:rFonts w:ascii="Times New Roman" w:hAnsi="Times New Roman" w:cs="Times New Roman"/>
          <w:color w:val="000000"/>
        </w:rPr>
        <w:t xml:space="preserve"> требованиям профе</w:t>
      </w:r>
      <w:r w:rsidRPr="008A6F59">
        <w:rPr>
          <w:rFonts w:ascii="Times New Roman" w:hAnsi="Times New Roman" w:cs="Times New Roman"/>
          <w:color w:val="000000"/>
        </w:rPr>
        <w:t>с</w:t>
      </w:r>
      <w:r w:rsidRPr="008A6F59">
        <w:rPr>
          <w:rFonts w:ascii="Times New Roman" w:hAnsi="Times New Roman" w:cs="Times New Roman"/>
          <w:color w:val="000000"/>
        </w:rPr>
        <w:t>сиональных стандартов.</w:t>
      </w:r>
      <w:r w:rsidRPr="008A6F59">
        <w:rPr>
          <w:rFonts w:ascii="Times New Roman" w:hAnsi="Times New Roman" w:cs="Times New Roman"/>
          <w:color w:val="000000"/>
        </w:rPr>
        <w:br/>
      </w:r>
      <w:r w:rsidR="00541A9B">
        <w:rPr>
          <w:rFonts w:ascii="Times New Roman" w:hAnsi="Times New Roman" w:cs="Times New Roman"/>
          <w:color w:val="000000"/>
        </w:rPr>
        <w:t>4.2.</w:t>
      </w:r>
      <w:r w:rsidR="003B3B11" w:rsidRPr="008A6F59">
        <w:rPr>
          <w:rFonts w:ascii="Times New Roman" w:hAnsi="Times New Roman" w:cs="Times New Roman"/>
          <w:color w:val="000000"/>
        </w:rPr>
        <w:t xml:space="preserve">4. </w:t>
      </w:r>
      <w:r w:rsidR="003B6E08" w:rsidRPr="008A6F59">
        <w:rPr>
          <w:rFonts w:ascii="Times New Roman" w:hAnsi="Times New Roman" w:cs="Times New Roman"/>
          <w:color w:val="000000"/>
        </w:rPr>
        <w:t>Оценка показателей деятельности общеобразовательной организации, подлежащей самообслед</w:t>
      </w:r>
      <w:r w:rsidR="003B6E08" w:rsidRPr="008A6F59">
        <w:rPr>
          <w:rFonts w:ascii="Times New Roman" w:hAnsi="Times New Roman" w:cs="Times New Roman"/>
          <w:color w:val="000000"/>
        </w:rPr>
        <w:t>о</w:t>
      </w:r>
      <w:r w:rsidR="003B6E08" w:rsidRPr="008A6F59">
        <w:rPr>
          <w:rFonts w:ascii="Times New Roman" w:hAnsi="Times New Roman" w:cs="Times New Roman"/>
          <w:color w:val="000000"/>
        </w:rPr>
        <w:t>ванию</w:t>
      </w:r>
      <w:r w:rsidRPr="008A6F59">
        <w:rPr>
          <w:rFonts w:ascii="Times New Roman" w:hAnsi="Times New Roman" w:cs="Times New Roman"/>
          <w:color w:val="000000"/>
        </w:rPr>
        <w:t>.</w:t>
      </w:r>
    </w:p>
    <w:p w:rsidR="00541A9B" w:rsidRPr="008A6F59" w:rsidRDefault="00541A9B" w:rsidP="00541A9B">
      <w:pPr>
        <w:spacing w:after="0" w:line="240" w:lineRule="auto"/>
        <w:ind w:hanging="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</w:t>
      </w:r>
      <w:r w:rsidR="00BB4FCA" w:rsidRPr="008A6F59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>.</w:t>
      </w:r>
      <w:r w:rsidRPr="008A6F59">
        <w:rPr>
          <w:rFonts w:ascii="Times New Roman" w:hAnsi="Times New Roman" w:cs="Times New Roman"/>
          <w:color w:val="000000"/>
        </w:rPr>
        <w:t xml:space="preserve"> </w:t>
      </w:r>
      <w:r w:rsidRPr="008A6F59">
        <w:rPr>
          <w:rFonts w:ascii="Times New Roman" w:hAnsi="Times New Roman" w:cs="Times New Roman"/>
          <w:b/>
          <w:color w:val="000000"/>
        </w:rPr>
        <w:t>Оценка достижения личностных, метапредметных и предметных планируемых результатов реализации основных образовательных программ</w:t>
      </w:r>
      <w:r w:rsidRPr="008A6F59">
        <w:rPr>
          <w:rFonts w:ascii="Times New Roman" w:hAnsi="Times New Roman" w:cs="Times New Roman"/>
          <w:color w:val="000000"/>
        </w:rPr>
        <w:t xml:space="preserve">: </w:t>
      </w:r>
      <w:r w:rsidRPr="008A6F59">
        <w:rPr>
          <w:rFonts w:ascii="Times New Roman" w:hAnsi="Times New Roman" w:cs="Times New Roman"/>
          <w:color w:val="000000"/>
        </w:rPr>
        <w:br/>
        <w:t>4</w:t>
      </w:r>
      <w:r>
        <w:rPr>
          <w:rFonts w:ascii="Times New Roman" w:hAnsi="Times New Roman" w:cs="Times New Roman"/>
          <w:color w:val="000000"/>
        </w:rPr>
        <w:t>.3</w:t>
      </w:r>
      <w:r w:rsidRPr="008A6F59">
        <w:rPr>
          <w:rFonts w:ascii="Times New Roman" w:hAnsi="Times New Roman" w:cs="Times New Roman"/>
          <w:color w:val="000000"/>
        </w:rPr>
        <w:t xml:space="preserve">.1.  </w:t>
      </w:r>
      <w:r w:rsidRPr="008A6F59">
        <w:rPr>
          <w:rFonts w:ascii="Times New Roman" w:eastAsia="Calibri" w:hAnsi="Times New Roman" w:cs="Times New Roman"/>
          <w:lang w:eastAsia="en-US"/>
        </w:rPr>
        <w:t>В период поэтапного перехода на ФГОС общего образования (по уровням), в отношении учащихся, осваивающих ОП, соответствующих ФКГОС, оценке подвергаются только предметные образовательные результаты.</w:t>
      </w:r>
    </w:p>
    <w:p w:rsidR="00541A9B" w:rsidRPr="008A6F59" w:rsidRDefault="00541A9B" w:rsidP="00541A9B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8A6F59">
        <w:rPr>
          <w:rFonts w:ascii="Times New Roman" w:eastAsia="Calibri" w:hAnsi="Times New Roman" w:cs="Times New Roman"/>
          <w:lang w:eastAsia="en-US"/>
        </w:rPr>
        <w:t>4</w:t>
      </w:r>
      <w:r>
        <w:rPr>
          <w:rFonts w:ascii="Times New Roman" w:eastAsia="Calibri" w:hAnsi="Times New Roman" w:cs="Times New Roman"/>
          <w:lang w:eastAsia="en-US"/>
        </w:rPr>
        <w:t>.3</w:t>
      </w:r>
      <w:r w:rsidRPr="008A6F59">
        <w:rPr>
          <w:rFonts w:ascii="Times New Roman" w:eastAsia="Calibri" w:hAnsi="Times New Roman" w:cs="Times New Roman"/>
          <w:lang w:eastAsia="en-US"/>
        </w:rPr>
        <w:t>.2. Оценка предметных результатов учащихся в соответствии с Положением о текущем контр</w:t>
      </w:r>
      <w:r w:rsidRPr="008A6F59">
        <w:rPr>
          <w:rFonts w:ascii="Times New Roman" w:eastAsia="Calibri" w:hAnsi="Times New Roman" w:cs="Times New Roman"/>
          <w:lang w:eastAsia="en-US"/>
        </w:rPr>
        <w:t>о</w:t>
      </w:r>
      <w:r w:rsidRPr="008A6F59">
        <w:rPr>
          <w:rFonts w:ascii="Times New Roman" w:eastAsia="Calibri" w:hAnsi="Times New Roman" w:cs="Times New Roman"/>
          <w:lang w:eastAsia="en-US"/>
        </w:rPr>
        <w:t>ле и промежуточной аттестации проводится в следующих формах:</w:t>
      </w:r>
    </w:p>
    <w:p w:rsidR="00541A9B" w:rsidRPr="008A6F59" w:rsidRDefault="00541A9B" w:rsidP="00541A9B">
      <w:pPr>
        <w:pStyle w:val="a3"/>
        <w:numPr>
          <w:ilvl w:val="0"/>
          <w:numId w:val="28"/>
        </w:numPr>
        <w:spacing w:after="0" w:line="240" w:lineRule="auto"/>
        <w:ind w:left="426" w:hanging="284"/>
        <w:rPr>
          <w:rFonts w:ascii="Times New Roman" w:eastAsia="Calibri" w:hAnsi="Times New Roman" w:cs="Times New Roman"/>
          <w:lang w:eastAsia="en-US"/>
        </w:rPr>
      </w:pPr>
      <w:r w:rsidRPr="008A6F59">
        <w:rPr>
          <w:rFonts w:ascii="Times New Roman" w:eastAsia="Calibri" w:hAnsi="Times New Roman" w:cs="Times New Roman"/>
          <w:lang w:eastAsia="en-US"/>
        </w:rPr>
        <w:t>текущий контроль;</w:t>
      </w:r>
    </w:p>
    <w:p w:rsidR="00541A9B" w:rsidRPr="008A6F59" w:rsidRDefault="00541A9B" w:rsidP="00541A9B">
      <w:pPr>
        <w:pStyle w:val="a3"/>
        <w:numPr>
          <w:ilvl w:val="0"/>
          <w:numId w:val="28"/>
        </w:numPr>
        <w:spacing w:after="0" w:line="240" w:lineRule="auto"/>
        <w:ind w:left="426" w:hanging="284"/>
        <w:rPr>
          <w:rFonts w:ascii="Times New Roman" w:eastAsia="Calibri" w:hAnsi="Times New Roman" w:cs="Times New Roman"/>
          <w:lang w:eastAsia="en-US"/>
        </w:rPr>
      </w:pPr>
      <w:r w:rsidRPr="008A6F59">
        <w:rPr>
          <w:rFonts w:ascii="Times New Roman" w:eastAsia="Calibri" w:hAnsi="Times New Roman" w:cs="Times New Roman"/>
          <w:lang w:eastAsia="en-US"/>
        </w:rPr>
        <w:t>промежуточная аттестация;</w:t>
      </w:r>
    </w:p>
    <w:p w:rsidR="00541A9B" w:rsidRPr="008A6F59" w:rsidRDefault="00541A9B" w:rsidP="00541A9B">
      <w:pPr>
        <w:pStyle w:val="a3"/>
        <w:numPr>
          <w:ilvl w:val="0"/>
          <w:numId w:val="28"/>
        </w:numPr>
        <w:spacing w:after="0" w:line="240" w:lineRule="auto"/>
        <w:ind w:left="426" w:hanging="284"/>
        <w:rPr>
          <w:rFonts w:ascii="Times New Roman" w:eastAsia="Calibri" w:hAnsi="Times New Roman" w:cs="Times New Roman"/>
          <w:lang w:eastAsia="en-US"/>
        </w:rPr>
      </w:pPr>
      <w:r w:rsidRPr="008A6F59">
        <w:rPr>
          <w:rFonts w:ascii="Times New Roman" w:eastAsia="Calibri" w:hAnsi="Times New Roman" w:cs="Times New Roman"/>
          <w:lang w:eastAsia="en-US"/>
        </w:rPr>
        <w:t>итоговая аттестация.</w:t>
      </w:r>
    </w:p>
    <w:p w:rsidR="00541A9B" w:rsidRPr="008A6F59" w:rsidRDefault="00541A9B" w:rsidP="00541A9B">
      <w:pPr>
        <w:pStyle w:val="a3"/>
        <w:spacing w:after="0" w:line="240" w:lineRule="auto"/>
        <w:ind w:left="426" w:hanging="426"/>
        <w:rPr>
          <w:rFonts w:ascii="Times New Roman" w:eastAsia="Calibri" w:hAnsi="Times New Roman" w:cs="Times New Roman"/>
          <w:lang w:eastAsia="en-US"/>
        </w:rPr>
      </w:pPr>
      <w:r w:rsidRPr="008A6F59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>.3</w:t>
      </w:r>
      <w:r w:rsidRPr="008A6F59">
        <w:rPr>
          <w:rFonts w:ascii="Times New Roman" w:hAnsi="Times New Roman" w:cs="Times New Roman"/>
          <w:color w:val="000000"/>
        </w:rPr>
        <w:t xml:space="preserve">.3.  </w:t>
      </w:r>
      <w:r w:rsidRPr="008A6F59">
        <w:rPr>
          <w:rFonts w:ascii="Times New Roman" w:eastAsia="Times New Roman" w:hAnsi="Times New Roman" w:cs="Times New Roman"/>
        </w:rPr>
        <w:t>Оценка достижения метапредметных результатов освоения ООП в соответствии с ФГОС НОО, ФГОС ООО проводится в следующих формах:</w:t>
      </w:r>
    </w:p>
    <w:p w:rsidR="00541A9B" w:rsidRPr="008A6F59" w:rsidRDefault="00541A9B" w:rsidP="00541A9B">
      <w:pPr>
        <w:pStyle w:val="a3"/>
        <w:numPr>
          <w:ilvl w:val="0"/>
          <w:numId w:val="29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</w:rPr>
      </w:pPr>
      <w:r w:rsidRPr="008A6F59">
        <w:rPr>
          <w:rFonts w:ascii="Times New Roman" w:eastAsia="Times New Roman" w:hAnsi="Times New Roman" w:cs="Times New Roman"/>
        </w:rPr>
        <w:t>комплексная контрольная работа;</w:t>
      </w:r>
    </w:p>
    <w:p w:rsidR="00541A9B" w:rsidRPr="008A6F59" w:rsidRDefault="00541A9B" w:rsidP="00541A9B">
      <w:pPr>
        <w:pStyle w:val="a3"/>
        <w:numPr>
          <w:ilvl w:val="0"/>
          <w:numId w:val="29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</w:rPr>
      </w:pPr>
      <w:r w:rsidRPr="008A6F59">
        <w:rPr>
          <w:rFonts w:ascii="Times New Roman" w:eastAsia="Times New Roman" w:hAnsi="Times New Roman" w:cs="Times New Roman"/>
        </w:rPr>
        <w:t xml:space="preserve">групповой, индивидуальный проекты. </w:t>
      </w:r>
    </w:p>
    <w:p w:rsidR="00541A9B" w:rsidRPr="008A6F59" w:rsidRDefault="00541A9B" w:rsidP="00541A9B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8A6F59">
        <w:rPr>
          <w:rFonts w:ascii="Times New Roman" w:eastAsia="Times New Roman" w:hAnsi="Times New Roman" w:cs="Times New Roman"/>
        </w:rPr>
        <w:lastRenderedPageBreak/>
        <w:t>4.</w:t>
      </w:r>
      <w:r>
        <w:rPr>
          <w:rFonts w:ascii="Times New Roman" w:eastAsia="Times New Roman" w:hAnsi="Times New Roman" w:cs="Times New Roman"/>
        </w:rPr>
        <w:t>3</w:t>
      </w:r>
      <w:r w:rsidRPr="008A6F59">
        <w:rPr>
          <w:rFonts w:ascii="Times New Roman" w:eastAsia="Times New Roman" w:hAnsi="Times New Roman" w:cs="Times New Roman"/>
        </w:rPr>
        <w:t>.4. Оценка достижения личностных результатов освоения учащимися ООП в соответствии с ФГОС НОО, ФГОС ООО проводится косвенно, посредством неперсонифицированных монит</w:t>
      </w:r>
      <w:r w:rsidRPr="008A6F59">
        <w:rPr>
          <w:rFonts w:ascii="Times New Roman" w:eastAsia="Times New Roman" w:hAnsi="Times New Roman" w:cs="Times New Roman"/>
        </w:rPr>
        <w:t>о</w:t>
      </w:r>
      <w:r w:rsidRPr="008A6F59">
        <w:rPr>
          <w:rFonts w:ascii="Times New Roman" w:eastAsia="Times New Roman" w:hAnsi="Times New Roman" w:cs="Times New Roman"/>
        </w:rPr>
        <w:t>ринго</w:t>
      </w:r>
      <w:r w:rsidR="00384290">
        <w:rPr>
          <w:rFonts w:ascii="Times New Roman" w:eastAsia="Times New Roman" w:hAnsi="Times New Roman" w:cs="Times New Roman"/>
        </w:rPr>
        <w:t xml:space="preserve">в, осуществляемых </w:t>
      </w:r>
      <w:r w:rsidRPr="008A6F5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лассным руководителем</w:t>
      </w:r>
      <w:r w:rsidRPr="008A6F59">
        <w:rPr>
          <w:rFonts w:ascii="Times New Roman" w:eastAsia="Times New Roman" w:hAnsi="Times New Roman" w:cs="Times New Roman"/>
        </w:rPr>
        <w:t>, имеющими соответствующие полномочия, а также посредством статистического учета индивидуальных достижений учащихся в мероприятиях программ воспитательной направленности.</w:t>
      </w:r>
    </w:p>
    <w:p w:rsidR="00BB4FCA" w:rsidRPr="008A6F59" w:rsidRDefault="00541A9B" w:rsidP="009A50B7">
      <w:pPr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</w:t>
      </w:r>
      <w:r w:rsidRPr="008A6F59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>4.</w:t>
      </w:r>
      <w:r w:rsidRPr="008A6F59">
        <w:rPr>
          <w:rFonts w:ascii="Times New Roman" w:hAnsi="Times New Roman" w:cs="Times New Roman"/>
          <w:color w:val="000000"/>
        </w:rPr>
        <w:t xml:space="preserve"> </w:t>
      </w:r>
      <w:r w:rsidRPr="008A6F59">
        <w:rPr>
          <w:rFonts w:ascii="Times New Roman" w:eastAsia="Times New Roman" w:hAnsi="Times New Roman" w:cs="Times New Roman"/>
        </w:rPr>
        <w:t>Содержание образования в школе  определяется основной образовательной программой (образов</w:t>
      </w:r>
      <w:r w:rsidRPr="008A6F59">
        <w:rPr>
          <w:rFonts w:ascii="Times New Roman" w:eastAsia="Times New Roman" w:hAnsi="Times New Roman" w:cs="Times New Roman"/>
        </w:rPr>
        <w:t>а</w:t>
      </w:r>
      <w:r w:rsidRPr="008A6F59">
        <w:rPr>
          <w:rFonts w:ascii="Times New Roman" w:eastAsia="Times New Roman" w:hAnsi="Times New Roman" w:cs="Times New Roman"/>
        </w:rPr>
        <w:t>тельной программой) соответствующего уровня общего образования, разработанной согласно требов</w:t>
      </w:r>
      <w:r w:rsidRPr="008A6F59">
        <w:rPr>
          <w:rFonts w:ascii="Times New Roman" w:eastAsia="Times New Roman" w:hAnsi="Times New Roman" w:cs="Times New Roman"/>
        </w:rPr>
        <w:t>а</w:t>
      </w:r>
      <w:r w:rsidRPr="008A6F59">
        <w:rPr>
          <w:rFonts w:ascii="Times New Roman" w:eastAsia="Times New Roman" w:hAnsi="Times New Roman" w:cs="Times New Roman"/>
        </w:rPr>
        <w:t>ниям образовательного стандарта (ФКГОС, ФГОС НОО, ФГОС ООО).</w:t>
      </w:r>
      <w:r w:rsidRPr="008A6F59">
        <w:rPr>
          <w:rFonts w:ascii="Times New Roman" w:eastAsia="Times New Roman" w:hAnsi="Times New Roman" w:cs="Times New Roman"/>
        </w:rPr>
        <w:br/>
      </w:r>
      <w:r w:rsidR="00BB4FCA" w:rsidRPr="008A6F59">
        <w:rPr>
          <w:rFonts w:ascii="Times New Roman" w:eastAsia="Times New Roman" w:hAnsi="Times New Roman" w:cs="Times New Roman"/>
          <w:b/>
        </w:rPr>
        <w:t xml:space="preserve">В рамках </w:t>
      </w:r>
      <w:r w:rsidR="00BB4FCA" w:rsidRPr="008A6F59">
        <w:rPr>
          <w:rFonts w:ascii="Times New Roman" w:hAnsi="Times New Roman" w:cs="Times New Roman"/>
          <w:b/>
          <w:color w:val="000000"/>
        </w:rPr>
        <w:t>оценки реализации основных образовательных программ</w:t>
      </w:r>
      <w:r w:rsidR="003B6E08" w:rsidRPr="008A6F59">
        <w:rPr>
          <w:rFonts w:ascii="Times New Roman" w:hAnsi="Times New Roman" w:cs="Times New Roman"/>
          <w:b/>
          <w:color w:val="000000"/>
        </w:rPr>
        <w:t xml:space="preserve"> (образовательных программ)</w:t>
      </w:r>
      <w:r w:rsidR="00BB4FCA" w:rsidRPr="008A6F59">
        <w:rPr>
          <w:rFonts w:ascii="Times New Roman" w:hAnsi="Times New Roman" w:cs="Times New Roman"/>
          <w:color w:val="000000"/>
        </w:rPr>
        <w:t xml:space="preserve"> </w:t>
      </w:r>
      <w:r w:rsidR="00BB4FCA" w:rsidRPr="008A6F59">
        <w:rPr>
          <w:rFonts w:ascii="Times New Roman" w:eastAsia="Times New Roman" w:hAnsi="Times New Roman" w:cs="Times New Roman"/>
          <w:b/>
        </w:rPr>
        <w:t>оценке подвергаются</w:t>
      </w:r>
      <w:r w:rsidR="00BB4FCA" w:rsidRPr="008A6F59">
        <w:rPr>
          <w:rFonts w:ascii="Times New Roman" w:eastAsia="Times New Roman" w:hAnsi="Times New Roman" w:cs="Times New Roman"/>
        </w:rPr>
        <w:t>:</w:t>
      </w:r>
    </w:p>
    <w:p w:rsidR="00BB4FCA" w:rsidRPr="008A6F59" w:rsidRDefault="003B6E08" w:rsidP="009A50B7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8A6F59">
        <w:rPr>
          <w:rFonts w:ascii="Times New Roman" w:eastAsia="Times New Roman" w:hAnsi="Times New Roman" w:cs="Times New Roman"/>
        </w:rPr>
        <w:t>4</w:t>
      </w:r>
      <w:r w:rsidR="00BB4FCA" w:rsidRPr="008A6F59">
        <w:rPr>
          <w:rFonts w:ascii="Times New Roman" w:eastAsia="Times New Roman" w:hAnsi="Times New Roman" w:cs="Times New Roman"/>
        </w:rPr>
        <w:t>.4.1. Для классов ОО, обучающихся в соответствии с ФКГОС:</w:t>
      </w:r>
    </w:p>
    <w:p w:rsidR="00BB4FCA" w:rsidRPr="008A6F59" w:rsidRDefault="00BB4FCA" w:rsidP="009A50B7">
      <w:pPr>
        <w:pStyle w:val="a3"/>
        <w:numPr>
          <w:ilvl w:val="0"/>
          <w:numId w:val="26"/>
        </w:numPr>
        <w:spacing w:after="0" w:line="240" w:lineRule="auto"/>
        <w:ind w:left="426" w:hanging="284"/>
        <w:rPr>
          <w:rFonts w:ascii="Times New Roman" w:eastAsia="Calibri" w:hAnsi="Times New Roman" w:cs="Times New Roman"/>
          <w:lang w:eastAsia="en-US"/>
        </w:rPr>
      </w:pPr>
      <w:r w:rsidRPr="008A6F59">
        <w:rPr>
          <w:rFonts w:ascii="Times New Roman" w:eastAsia="Calibri" w:hAnsi="Times New Roman" w:cs="Times New Roman"/>
          <w:lang w:eastAsia="en-US"/>
        </w:rPr>
        <w:t>соответствие структуры и содержания учебного плана структуре и содержанию базисного учебного плана 2004 г.;</w:t>
      </w:r>
    </w:p>
    <w:p w:rsidR="00BB4FCA" w:rsidRPr="008A6F59" w:rsidRDefault="00BB4FCA" w:rsidP="009A50B7">
      <w:pPr>
        <w:pStyle w:val="a3"/>
        <w:numPr>
          <w:ilvl w:val="0"/>
          <w:numId w:val="26"/>
        </w:numPr>
        <w:spacing w:after="0" w:line="240" w:lineRule="auto"/>
        <w:ind w:left="426" w:hanging="284"/>
        <w:rPr>
          <w:rFonts w:ascii="Times New Roman" w:eastAsia="Calibri" w:hAnsi="Times New Roman" w:cs="Times New Roman"/>
          <w:lang w:eastAsia="en-US"/>
        </w:rPr>
      </w:pPr>
      <w:r w:rsidRPr="008A6F59">
        <w:rPr>
          <w:rFonts w:ascii="Times New Roman" w:eastAsia="Calibri" w:hAnsi="Times New Roman" w:cs="Times New Roman"/>
          <w:lang w:eastAsia="en-US"/>
        </w:rPr>
        <w:t>наличие учебных пл</w:t>
      </w:r>
      <w:r w:rsidR="003B6E08" w:rsidRPr="008A6F59">
        <w:rPr>
          <w:rFonts w:ascii="Times New Roman" w:eastAsia="Calibri" w:hAnsi="Times New Roman" w:cs="Times New Roman"/>
          <w:lang w:eastAsia="en-US"/>
        </w:rPr>
        <w:t xml:space="preserve">анов для учащихся, осваивающих </w:t>
      </w:r>
      <w:r w:rsidRPr="008A6F59">
        <w:rPr>
          <w:rFonts w:ascii="Times New Roman" w:eastAsia="Calibri" w:hAnsi="Times New Roman" w:cs="Times New Roman"/>
          <w:lang w:eastAsia="en-US"/>
        </w:rPr>
        <w:t>ОП по индивидуальному учебному плану;</w:t>
      </w:r>
    </w:p>
    <w:p w:rsidR="00BB4FCA" w:rsidRPr="008A6F59" w:rsidRDefault="00BB4FCA" w:rsidP="009A50B7">
      <w:pPr>
        <w:pStyle w:val="a3"/>
        <w:numPr>
          <w:ilvl w:val="0"/>
          <w:numId w:val="26"/>
        </w:numPr>
        <w:spacing w:after="0" w:line="240" w:lineRule="auto"/>
        <w:ind w:left="426" w:hanging="284"/>
        <w:rPr>
          <w:rFonts w:ascii="Times New Roman" w:eastAsia="Calibri" w:hAnsi="Times New Roman" w:cs="Times New Roman"/>
          <w:lang w:eastAsia="en-US"/>
        </w:rPr>
      </w:pPr>
      <w:r w:rsidRPr="008A6F59">
        <w:rPr>
          <w:rFonts w:ascii="Times New Roman" w:eastAsia="Calibri" w:hAnsi="Times New Roman" w:cs="Times New Roman"/>
          <w:lang w:eastAsia="en-US"/>
        </w:rPr>
        <w:t xml:space="preserve">наличие материалов, подтверждающих учет в учебном плане образовательных потребностей и </w:t>
      </w:r>
      <w:proofErr w:type="gramStart"/>
      <w:r w:rsidRPr="008A6F59">
        <w:rPr>
          <w:rFonts w:ascii="Times New Roman" w:eastAsia="Calibri" w:hAnsi="Times New Roman" w:cs="Times New Roman"/>
          <w:lang w:eastAsia="en-US"/>
        </w:rPr>
        <w:t>запросов</w:t>
      </w:r>
      <w:proofErr w:type="gramEnd"/>
      <w:r w:rsidRPr="008A6F59">
        <w:rPr>
          <w:rFonts w:ascii="Times New Roman" w:eastAsia="Calibri" w:hAnsi="Times New Roman" w:cs="Times New Roman"/>
          <w:lang w:eastAsia="en-US"/>
        </w:rPr>
        <w:t xml:space="preserve"> обучающихся и (или) их родителей (законных представителей) при формировании компонента ОО;</w:t>
      </w:r>
    </w:p>
    <w:p w:rsidR="00BB4FCA" w:rsidRPr="008A6F59" w:rsidRDefault="00BB4FCA" w:rsidP="009A50B7">
      <w:pPr>
        <w:pStyle w:val="a3"/>
        <w:numPr>
          <w:ilvl w:val="0"/>
          <w:numId w:val="26"/>
        </w:numPr>
        <w:spacing w:after="0" w:line="240" w:lineRule="auto"/>
        <w:ind w:left="426" w:hanging="284"/>
        <w:rPr>
          <w:rFonts w:ascii="Times New Roman" w:eastAsia="Calibri" w:hAnsi="Times New Roman" w:cs="Times New Roman"/>
          <w:lang w:eastAsia="en-US"/>
        </w:rPr>
      </w:pPr>
      <w:proofErr w:type="gramStart"/>
      <w:r w:rsidRPr="008A6F59">
        <w:rPr>
          <w:rFonts w:ascii="Times New Roman" w:eastAsia="Calibri" w:hAnsi="Times New Roman" w:cs="Times New Roman"/>
          <w:lang w:eastAsia="en-US"/>
        </w:rPr>
        <w:t>наличие рабочих программ учебных предметов, курсов, дисциплин (модулей) по всем пре</w:t>
      </w:r>
      <w:r w:rsidRPr="008A6F59">
        <w:rPr>
          <w:rFonts w:ascii="Times New Roman" w:eastAsia="Calibri" w:hAnsi="Times New Roman" w:cs="Times New Roman"/>
          <w:lang w:eastAsia="en-US"/>
        </w:rPr>
        <w:t>д</w:t>
      </w:r>
      <w:r w:rsidRPr="008A6F59">
        <w:rPr>
          <w:rFonts w:ascii="Times New Roman" w:eastAsia="Calibri" w:hAnsi="Times New Roman" w:cs="Times New Roman"/>
          <w:lang w:eastAsia="en-US"/>
        </w:rPr>
        <w:t>метам, курсам, дисциплинам (модулям) учебного плана;</w:t>
      </w:r>
      <w:proofErr w:type="gramEnd"/>
    </w:p>
    <w:p w:rsidR="00BB4FCA" w:rsidRPr="008A6F59" w:rsidRDefault="00BB4FCA" w:rsidP="009A50B7">
      <w:pPr>
        <w:pStyle w:val="a3"/>
        <w:numPr>
          <w:ilvl w:val="0"/>
          <w:numId w:val="26"/>
        </w:numPr>
        <w:spacing w:after="0" w:line="240" w:lineRule="auto"/>
        <w:ind w:left="426" w:hanging="284"/>
        <w:rPr>
          <w:rFonts w:ascii="Times New Roman" w:eastAsia="Calibri" w:hAnsi="Times New Roman" w:cs="Times New Roman"/>
          <w:lang w:eastAsia="en-US"/>
        </w:rPr>
      </w:pPr>
      <w:r w:rsidRPr="008A6F59">
        <w:rPr>
          <w:rFonts w:ascii="Times New Roman" w:eastAsia="Calibri" w:hAnsi="Times New Roman" w:cs="Times New Roman"/>
          <w:lang w:eastAsia="en-US"/>
        </w:rPr>
        <w:t>соответствие содержания рабочих программ учебных предметов, курсов, дисциплин (мод</w:t>
      </w:r>
      <w:r w:rsidRPr="008A6F59">
        <w:rPr>
          <w:rFonts w:ascii="Times New Roman" w:eastAsia="Calibri" w:hAnsi="Times New Roman" w:cs="Times New Roman"/>
          <w:lang w:eastAsia="en-US"/>
        </w:rPr>
        <w:t>у</w:t>
      </w:r>
      <w:r w:rsidRPr="008A6F59">
        <w:rPr>
          <w:rFonts w:ascii="Times New Roman" w:eastAsia="Calibri" w:hAnsi="Times New Roman" w:cs="Times New Roman"/>
          <w:lang w:eastAsia="en-US"/>
        </w:rPr>
        <w:t>лей) по всем предметам, курсам, дисциплинам (модулям) требованиям ФКГОС;</w:t>
      </w:r>
    </w:p>
    <w:p w:rsidR="00BB4FCA" w:rsidRPr="008A6F59" w:rsidRDefault="00BB4FCA" w:rsidP="009A50B7">
      <w:pPr>
        <w:pStyle w:val="a3"/>
        <w:numPr>
          <w:ilvl w:val="0"/>
          <w:numId w:val="26"/>
        </w:numPr>
        <w:spacing w:after="0" w:line="240" w:lineRule="auto"/>
        <w:ind w:left="426" w:hanging="284"/>
        <w:rPr>
          <w:rFonts w:ascii="Times New Roman" w:eastAsia="Calibri" w:hAnsi="Times New Roman" w:cs="Times New Roman"/>
          <w:lang w:eastAsia="en-US"/>
        </w:rPr>
      </w:pPr>
      <w:r w:rsidRPr="008A6F59">
        <w:rPr>
          <w:rFonts w:ascii="Times New Roman" w:eastAsia="Calibri" w:hAnsi="Times New Roman" w:cs="Times New Roman"/>
          <w:lang w:eastAsia="en-US"/>
        </w:rPr>
        <w:t>реализация в полном объеме содержания программного материала по учебном</w:t>
      </w:r>
      <w:proofErr w:type="gramStart"/>
      <w:r w:rsidRPr="008A6F59">
        <w:rPr>
          <w:rFonts w:ascii="Times New Roman" w:eastAsia="Calibri" w:hAnsi="Times New Roman" w:cs="Times New Roman"/>
          <w:lang w:eastAsia="en-US"/>
        </w:rPr>
        <w:t>у(</w:t>
      </w:r>
      <w:proofErr w:type="gramEnd"/>
      <w:r w:rsidRPr="008A6F59">
        <w:rPr>
          <w:rFonts w:ascii="Times New Roman" w:eastAsia="Calibri" w:hAnsi="Times New Roman" w:cs="Times New Roman"/>
          <w:lang w:eastAsia="en-US"/>
        </w:rPr>
        <w:t>ым) предм</w:t>
      </w:r>
      <w:r w:rsidRPr="008A6F59">
        <w:rPr>
          <w:rFonts w:ascii="Times New Roman" w:eastAsia="Calibri" w:hAnsi="Times New Roman" w:cs="Times New Roman"/>
          <w:lang w:eastAsia="en-US"/>
        </w:rPr>
        <w:t>е</w:t>
      </w:r>
      <w:r w:rsidRPr="008A6F59">
        <w:rPr>
          <w:rFonts w:ascii="Times New Roman" w:eastAsia="Calibri" w:hAnsi="Times New Roman" w:cs="Times New Roman"/>
          <w:lang w:eastAsia="en-US"/>
        </w:rPr>
        <w:t>ту(ам), курсу(ам), дисциплине(ам) (модулю(ям) (выполнение рабочих программ);</w:t>
      </w:r>
    </w:p>
    <w:p w:rsidR="00BB4FCA" w:rsidRPr="008A6F59" w:rsidRDefault="00BB4FCA" w:rsidP="009A50B7">
      <w:pPr>
        <w:pStyle w:val="a3"/>
        <w:numPr>
          <w:ilvl w:val="0"/>
          <w:numId w:val="26"/>
        </w:numPr>
        <w:spacing w:after="0" w:line="240" w:lineRule="auto"/>
        <w:ind w:left="426" w:hanging="284"/>
        <w:rPr>
          <w:rFonts w:ascii="Times New Roman" w:eastAsia="Calibri" w:hAnsi="Times New Roman" w:cs="Times New Roman"/>
          <w:lang w:eastAsia="en-US"/>
        </w:rPr>
      </w:pPr>
      <w:r w:rsidRPr="008A6F59">
        <w:rPr>
          <w:rFonts w:ascii="Times New Roman" w:eastAsia="Calibri" w:hAnsi="Times New Roman" w:cs="Times New Roman"/>
          <w:lang w:eastAsia="en-US"/>
        </w:rPr>
        <w:t>наличие программ работы с учащимися с низкой мотивацией к обучению;</w:t>
      </w:r>
    </w:p>
    <w:p w:rsidR="00BB4FCA" w:rsidRPr="008A6F59" w:rsidRDefault="00BB4FCA" w:rsidP="009A50B7">
      <w:pPr>
        <w:pStyle w:val="a3"/>
        <w:numPr>
          <w:ilvl w:val="0"/>
          <w:numId w:val="26"/>
        </w:numPr>
        <w:spacing w:after="0" w:line="240" w:lineRule="auto"/>
        <w:ind w:left="426" w:hanging="284"/>
        <w:rPr>
          <w:rFonts w:ascii="Times New Roman" w:eastAsia="Calibri" w:hAnsi="Times New Roman" w:cs="Times New Roman"/>
          <w:lang w:eastAsia="en-US"/>
        </w:rPr>
      </w:pPr>
      <w:r w:rsidRPr="008A6F59">
        <w:rPr>
          <w:rFonts w:ascii="Times New Roman" w:eastAsia="Calibri" w:hAnsi="Times New Roman" w:cs="Times New Roman"/>
          <w:lang w:eastAsia="en-US"/>
        </w:rPr>
        <w:t xml:space="preserve">наличие адаптированных </w:t>
      </w:r>
      <w:r w:rsidR="003B6E08" w:rsidRPr="008A6F59">
        <w:rPr>
          <w:rFonts w:ascii="Times New Roman" w:eastAsia="Calibri" w:hAnsi="Times New Roman" w:cs="Times New Roman"/>
          <w:lang w:eastAsia="en-US"/>
        </w:rPr>
        <w:t>обще</w:t>
      </w:r>
      <w:r w:rsidRPr="008A6F59">
        <w:rPr>
          <w:rFonts w:ascii="Times New Roman" w:eastAsia="Calibri" w:hAnsi="Times New Roman" w:cs="Times New Roman"/>
          <w:lang w:eastAsia="en-US"/>
        </w:rPr>
        <w:t>образовательных программ;</w:t>
      </w:r>
    </w:p>
    <w:p w:rsidR="00BB4FCA" w:rsidRPr="008A6F59" w:rsidRDefault="00BB4FCA" w:rsidP="009A50B7">
      <w:pPr>
        <w:pStyle w:val="a3"/>
        <w:numPr>
          <w:ilvl w:val="0"/>
          <w:numId w:val="26"/>
        </w:numPr>
        <w:spacing w:after="0" w:line="240" w:lineRule="auto"/>
        <w:ind w:left="426" w:hanging="284"/>
        <w:rPr>
          <w:rFonts w:ascii="Times New Roman" w:eastAsia="Calibri" w:hAnsi="Times New Roman" w:cs="Times New Roman"/>
          <w:lang w:eastAsia="en-US"/>
        </w:rPr>
      </w:pPr>
      <w:r w:rsidRPr="008A6F59">
        <w:rPr>
          <w:rFonts w:ascii="Times New Roman" w:eastAsia="Calibri" w:hAnsi="Times New Roman" w:cs="Times New Roman"/>
          <w:lang w:eastAsia="en-US"/>
        </w:rPr>
        <w:t>наличие индивидуальных учебных планов и графиков</w:t>
      </w:r>
      <w:r w:rsidR="00541A9B">
        <w:rPr>
          <w:rFonts w:ascii="Times New Roman" w:eastAsia="Calibri" w:hAnsi="Times New Roman" w:cs="Times New Roman"/>
          <w:lang w:eastAsia="en-US"/>
        </w:rPr>
        <w:t>.</w:t>
      </w:r>
    </w:p>
    <w:p w:rsidR="00BB4FCA" w:rsidRPr="008A6F59" w:rsidRDefault="00C53C37" w:rsidP="009A50B7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8A6F59">
        <w:rPr>
          <w:rFonts w:ascii="Times New Roman" w:eastAsia="Times New Roman" w:hAnsi="Times New Roman" w:cs="Times New Roman"/>
        </w:rPr>
        <w:t>4</w:t>
      </w:r>
      <w:r w:rsidR="00BB4FCA" w:rsidRPr="008A6F59">
        <w:rPr>
          <w:rFonts w:ascii="Times New Roman" w:eastAsia="Times New Roman" w:hAnsi="Times New Roman" w:cs="Times New Roman"/>
        </w:rPr>
        <w:t>.4.2. Для классов, обучающихся в соответствии с ФГОС НОО, ООО:</w:t>
      </w:r>
    </w:p>
    <w:p w:rsidR="00BB4FCA" w:rsidRPr="008A6F59" w:rsidRDefault="00BB4FCA" w:rsidP="009A50B7">
      <w:pPr>
        <w:pStyle w:val="a3"/>
        <w:numPr>
          <w:ilvl w:val="0"/>
          <w:numId w:val="27"/>
        </w:numPr>
        <w:spacing w:after="0" w:line="240" w:lineRule="auto"/>
        <w:ind w:left="426" w:hanging="284"/>
        <w:rPr>
          <w:rFonts w:ascii="Times New Roman" w:eastAsia="Calibri" w:hAnsi="Times New Roman" w:cs="Times New Roman"/>
          <w:lang w:eastAsia="en-US"/>
        </w:rPr>
      </w:pPr>
      <w:r w:rsidRPr="008A6F59">
        <w:rPr>
          <w:rFonts w:ascii="Times New Roman" w:eastAsia="Calibri" w:hAnsi="Times New Roman" w:cs="Times New Roman"/>
          <w:lang w:eastAsia="en-US"/>
        </w:rPr>
        <w:t>соответствие структуры ООП требован</w:t>
      </w:r>
      <w:r w:rsidR="00C53C37" w:rsidRPr="008A6F59">
        <w:rPr>
          <w:rFonts w:ascii="Times New Roman" w:eastAsia="Calibri" w:hAnsi="Times New Roman" w:cs="Times New Roman"/>
          <w:lang w:eastAsia="en-US"/>
        </w:rPr>
        <w:t xml:space="preserve">иям соответствующего ФГОС </w:t>
      </w:r>
      <w:r w:rsidRPr="008A6F59">
        <w:rPr>
          <w:rFonts w:ascii="Times New Roman" w:eastAsia="Calibri" w:hAnsi="Times New Roman" w:cs="Times New Roman"/>
          <w:lang w:eastAsia="en-US"/>
        </w:rPr>
        <w:t>НОО, ФГОС ООО;</w:t>
      </w:r>
    </w:p>
    <w:p w:rsidR="00BB4FCA" w:rsidRPr="008A6F59" w:rsidRDefault="00BB4FCA" w:rsidP="009A50B7">
      <w:pPr>
        <w:pStyle w:val="a3"/>
        <w:numPr>
          <w:ilvl w:val="0"/>
          <w:numId w:val="27"/>
        </w:numPr>
        <w:spacing w:after="0" w:line="240" w:lineRule="auto"/>
        <w:ind w:left="426" w:hanging="284"/>
        <w:rPr>
          <w:rFonts w:ascii="Times New Roman" w:eastAsia="Calibri" w:hAnsi="Times New Roman" w:cs="Times New Roman"/>
          <w:lang w:eastAsia="en-US"/>
        </w:rPr>
      </w:pPr>
      <w:r w:rsidRPr="008A6F59">
        <w:rPr>
          <w:rFonts w:ascii="Times New Roman" w:eastAsia="Calibri" w:hAnsi="Times New Roman" w:cs="Times New Roman"/>
          <w:lang w:eastAsia="en-US"/>
        </w:rPr>
        <w:t>учет в ООП социального запроса потребителей образовательных услуг;</w:t>
      </w:r>
    </w:p>
    <w:p w:rsidR="00BB4FCA" w:rsidRPr="008A6F59" w:rsidRDefault="00BB4FCA" w:rsidP="009A50B7">
      <w:pPr>
        <w:pStyle w:val="a3"/>
        <w:numPr>
          <w:ilvl w:val="0"/>
          <w:numId w:val="27"/>
        </w:numPr>
        <w:spacing w:after="0" w:line="240" w:lineRule="auto"/>
        <w:ind w:left="426" w:hanging="284"/>
        <w:rPr>
          <w:rFonts w:ascii="Times New Roman" w:eastAsia="Calibri" w:hAnsi="Times New Roman" w:cs="Times New Roman"/>
          <w:lang w:eastAsia="en-US"/>
        </w:rPr>
      </w:pPr>
      <w:r w:rsidRPr="008A6F59">
        <w:rPr>
          <w:rFonts w:ascii="Times New Roman" w:eastAsia="Calibri" w:hAnsi="Times New Roman" w:cs="Times New Roman"/>
          <w:lang w:eastAsia="en-US"/>
        </w:rPr>
        <w:t>наличие в учебном плане обязательных предметных областей и учебных предметов соотве</w:t>
      </w:r>
      <w:r w:rsidRPr="008A6F59">
        <w:rPr>
          <w:rFonts w:ascii="Times New Roman" w:eastAsia="Calibri" w:hAnsi="Times New Roman" w:cs="Times New Roman"/>
          <w:lang w:eastAsia="en-US"/>
        </w:rPr>
        <w:t>т</w:t>
      </w:r>
      <w:r w:rsidRPr="008A6F59">
        <w:rPr>
          <w:rFonts w:ascii="Times New Roman" w:eastAsia="Calibri" w:hAnsi="Times New Roman" w:cs="Times New Roman"/>
          <w:lang w:eastAsia="en-US"/>
        </w:rPr>
        <w:t>ствующего ФГОС НОО, ФГОС ООО;</w:t>
      </w:r>
    </w:p>
    <w:p w:rsidR="00BB4FCA" w:rsidRPr="008A6F59" w:rsidRDefault="00BB4FCA" w:rsidP="009A50B7">
      <w:pPr>
        <w:pStyle w:val="a3"/>
        <w:numPr>
          <w:ilvl w:val="0"/>
          <w:numId w:val="27"/>
        </w:numPr>
        <w:spacing w:after="0" w:line="240" w:lineRule="auto"/>
        <w:ind w:left="426" w:hanging="284"/>
        <w:rPr>
          <w:rFonts w:ascii="Times New Roman" w:eastAsia="Calibri" w:hAnsi="Times New Roman" w:cs="Times New Roman"/>
          <w:lang w:eastAsia="en-US"/>
        </w:rPr>
      </w:pPr>
      <w:r w:rsidRPr="008A6F59">
        <w:rPr>
          <w:rFonts w:ascii="Times New Roman" w:eastAsia="Calibri" w:hAnsi="Times New Roman" w:cs="Times New Roman"/>
          <w:lang w:eastAsia="en-US"/>
        </w:rPr>
        <w:t xml:space="preserve">наличие учебных планов для учащихся, </w:t>
      </w:r>
      <w:r w:rsidR="00C53C37" w:rsidRPr="008A6F59">
        <w:rPr>
          <w:rFonts w:ascii="Times New Roman" w:eastAsia="Calibri" w:hAnsi="Times New Roman" w:cs="Times New Roman"/>
          <w:lang w:eastAsia="en-US"/>
        </w:rPr>
        <w:t xml:space="preserve">осваивающих ООП в </w:t>
      </w:r>
      <w:proofErr w:type="gramStart"/>
      <w:r w:rsidR="00C53C37" w:rsidRPr="008A6F59">
        <w:rPr>
          <w:rFonts w:ascii="Times New Roman" w:eastAsia="Calibri" w:hAnsi="Times New Roman" w:cs="Times New Roman"/>
          <w:lang w:eastAsia="en-US"/>
        </w:rPr>
        <w:t>очной</w:t>
      </w:r>
      <w:proofErr w:type="gramEnd"/>
      <w:r w:rsidR="00C53C37" w:rsidRPr="008A6F59">
        <w:rPr>
          <w:rFonts w:ascii="Times New Roman" w:eastAsia="Calibri" w:hAnsi="Times New Roman" w:cs="Times New Roman"/>
          <w:lang w:eastAsia="en-US"/>
        </w:rPr>
        <w:t>, очно-</w:t>
      </w:r>
      <w:r w:rsidRPr="008A6F59">
        <w:rPr>
          <w:rFonts w:ascii="Times New Roman" w:eastAsia="Calibri" w:hAnsi="Times New Roman" w:cs="Times New Roman"/>
          <w:lang w:eastAsia="en-US"/>
        </w:rPr>
        <w:t>заочной формах обучения; по индивидуальному учебному плану (согласно образовательным потребностям и возможностям обучающихся);</w:t>
      </w:r>
    </w:p>
    <w:p w:rsidR="00BB4FCA" w:rsidRPr="008A6F59" w:rsidRDefault="00BB4FCA" w:rsidP="009A50B7">
      <w:pPr>
        <w:pStyle w:val="a3"/>
        <w:numPr>
          <w:ilvl w:val="0"/>
          <w:numId w:val="27"/>
        </w:numPr>
        <w:spacing w:after="0" w:line="240" w:lineRule="auto"/>
        <w:ind w:left="426" w:hanging="284"/>
        <w:rPr>
          <w:rFonts w:ascii="Times New Roman" w:eastAsia="Calibri" w:hAnsi="Times New Roman" w:cs="Times New Roman"/>
          <w:lang w:eastAsia="en-US"/>
        </w:rPr>
      </w:pPr>
      <w:r w:rsidRPr="008A6F59">
        <w:rPr>
          <w:rFonts w:ascii="Times New Roman" w:eastAsia="Calibri" w:hAnsi="Times New Roman" w:cs="Times New Roman"/>
          <w:lang w:eastAsia="en-US"/>
        </w:rPr>
        <w:t>соответствие объема часов за определенный период обучения согласно требованиям соотве</w:t>
      </w:r>
      <w:r w:rsidRPr="008A6F59">
        <w:rPr>
          <w:rFonts w:ascii="Times New Roman" w:eastAsia="Calibri" w:hAnsi="Times New Roman" w:cs="Times New Roman"/>
          <w:lang w:eastAsia="en-US"/>
        </w:rPr>
        <w:t>т</w:t>
      </w:r>
      <w:r w:rsidRPr="008A6F59">
        <w:rPr>
          <w:rFonts w:ascii="Times New Roman" w:eastAsia="Calibri" w:hAnsi="Times New Roman" w:cs="Times New Roman"/>
          <w:lang w:eastAsia="en-US"/>
        </w:rPr>
        <w:t>ствующего ФГОС НОО, ФГОС ООО и учебного плана ОО по уровням образования;</w:t>
      </w:r>
    </w:p>
    <w:p w:rsidR="00BB4FCA" w:rsidRPr="008A6F59" w:rsidRDefault="00BB4FCA" w:rsidP="009A50B7">
      <w:pPr>
        <w:pStyle w:val="a3"/>
        <w:numPr>
          <w:ilvl w:val="0"/>
          <w:numId w:val="27"/>
        </w:numPr>
        <w:spacing w:after="0" w:line="240" w:lineRule="auto"/>
        <w:ind w:left="426" w:hanging="284"/>
        <w:rPr>
          <w:rFonts w:ascii="Times New Roman" w:eastAsia="Calibri" w:hAnsi="Times New Roman" w:cs="Times New Roman"/>
          <w:lang w:eastAsia="en-US"/>
        </w:rPr>
      </w:pPr>
      <w:r w:rsidRPr="008A6F59">
        <w:rPr>
          <w:rFonts w:ascii="Times New Roman" w:eastAsia="Calibri" w:hAnsi="Times New Roman" w:cs="Times New Roman"/>
          <w:lang w:eastAsia="en-US"/>
        </w:rPr>
        <w:t xml:space="preserve">наличие материалов, подтверждающих учет в учебном плане образовательных потребностей и </w:t>
      </w:r>
      <w:proofErr w:type="gramStart"/>
      <w:r w:rsidRPr="008A6F59">
        <w:rPr>
          <w:rFonts w:ascii="Times New Roman" w:eastAsia="Calibri" w:hAnsi="Times New Roman" w:cs="Times New Roman"/>
          <w:lang w:eastAsia="en-US"/>
        </w:rPr>
        <w:t>запросов</w:t>
      </w:r>
      <w:proofErr w:type="gramEnd"/>
      <w:r w:rsidRPr="008A6F59">
        <w:rPr>
          <w:rFonts w:ascii="Times New Roman" w:eastAsia="Calibri" w:hAnsi="Times New Roman" w:cs="Times New Roman"/>
          <w:lang w:eastAsia="en-US"/>
        </w:rPr>
        <w:t xml:space="preserve"> обучающихся и (или) их родителей (законных представителей) при определении части, формируемой участниками образовательных отношений;</w:t>
      </w:r>
    </w:p>
    <w:p w:rsidR="00BB4FCA" w:rsidRPr="008A6F59" w:rsidRDefault="00BB4FCA" w:rsidP="009A50B7">
      <w:pPr>
        <w:pStyle w:val="a3"/>
        <w:numPr>
          <w:ilvl w:val="0"/>
          <w:numId w:val="27"/>
        </w:numPr>
        <w:spacing w:after="0" w:line="240" w:lineRule="auto"/>
        <w:ind w:left="426" w:hanging="284"/>
        <w:rPr>
          <w:rFonts w:ascii="Times New Roman" w:eastAsia="Calibri" w:hAnsi="Times New Roman" w:cs="Times New Roman"/>
          <w:lang w:eastAsia="en-US"/>
        </w:rPr>
      </w:pPr>
      <w:r w:rsidRPr="008A6F59">
        <w:rPr>
          <w:rFonts w:ascii="Times New Roman" w:eastAsia="Calibri" w:hAnsi="Times New Roman" w:cs="Times New Roman"/>
          <w:lang w:eastAsia="en-US"/>
        </w:rPr>
        <w:t>наличие рабочих программ учебных предметов, курсов, дисциплин (модулей) по всем пре</w:t>
      </w:r>
      <w:r w:rsidRPr="008A6F59">
        <w:rPr>
          <w:rFonts w:ascii="Times New Roman" w:eastAsia="Calibri" w:hAnsi="Times New Roman" w:cs="Times New Roman"/>
          <w:lang w:eastAsia="en-US"/>
        </w:rPr>
        <w:t>д</w:t>
      </w:r>
      <w:r w:rsidRPr="008A6F59">
        <w:rPr>
          <w:rFonts w:ascii="Times New Roman" w:eastAsia="Calibri" w:hAnsi="Times New Roman" w:cs="Times New Roman"/>
          <w:lang w:eastAsia="en-US"/>
        </w:rPr>
        <w:t>метам учебного плана, их соответствие требованиям соответствующего ФГОС;</w:t>
      </w:r>
    </w:p>
    <w:p w:rsidR="00BB4FCA" w:rsidRPr="008A6F59" w:rsidRDefault="00BB4FCA" w:rsidP="009A50B7">
      <w:pPr>
        <w:pStyle w:val="a3"/>
        <w:numPr>
          <w:ilvl w:val="0"/>
          <w:numId w:val="27"/>
        </w:numPr>
        <w:spacing w:after="0" w:line="240" w:lineRule="auto"/>
        <w:ind w:left="426" w:hanging="284"/>
        <w:rPr>
          <w:rFonts w:ascii="Times New Roman" w:eastAsia="Calibri" w:hAnsi="Times New Roman" w:cs="Times New Roman"/>
          <w:lang w:eastAsia="en-US"/>
        </w:rPr>
      </w:pPr>
      <w:r w:rsidRPr="008A6F59">
        <w:rPr>
          <w:rFonts w:ascii="Times New Roman" w:eastAsia="Calibri" w:hAnsi="Times New Roman" w:cs="Times New Roman"/>
          <w:lang w:eastAsia="en-US"/>
        </w:rPr>
        <w:t>реализация в полном объеме содержания программного материала по учебном</w:t>
      </w:r>
      <w:proofErr w:type="gramStart"/>
      <w:r w:rsidRPr="008A6F59">
        <w:rPr>
          <w:rFonts w:ascii="Times New Roman" w:eastAsia="Calibri" w:hAnsi="Times New Roman" w:cs="Times New Roman"/>
          <w:lang w:eastAsia="en-US"/>
        </w:rPr>
        <w:t>у(</w:t>
      </w:r>
      <w:proofErr w:type="gramEnd"/>
      <w:r w:rsidRPr="008A6F59">
        <w:rPr>
          <w:rFonts w:ascii="Times New Roman" w:eastAsia="Calibri" w:hAnsi="Times New Roman" w:cs="Times New Roman"/>
          <w:lang w:eastAsia="en-US"/>
        </w:rPr>
        <w:t>ым) предм</w:t>
      </w:r>
      <w:r w:rsidRPr="008A6F59">
        <w:rPr>
          <w:rFonts w:ascii="Times New Roman" w:eastAsia="Calibri" w:hAnsi="Times New Roman" w:cs="Times New Roman"/>
          <w:lang w:eastAsia="en-US"/>
        </w:rPr>
        <w:t>е</w:t>
      </w:r>
      <w:r w:rsidRPr="008A6F59">
        <w:rPr>
          <w:rFonts w:ascii="Times New Roman" w:eastAsia="Calibri" w:hAnsi="Times New Roman" w:cs="Times New Roman"/>
          <w:lang w:eastAsia="en-US"/>
        </w:rPr>
        <w:t>ту(ам), курсу(ам), дисциплине(ам) (модулю(ям) (выполнение рабочих программ);</w:t>
      </w:r>
    </w:p>
    <w:p w:rsidR="00BB4FCA" w:rsidRPr="008A6F59" w:rsidRDefault="00BB4FCA" w:rsidP="009A50B7">
      <w:pPr>
        <w:pStyle w:val="a3"/>
        <w:numPr>
          <w:ilvl w:val="0"/>
          <w:numId w:val="27"/>
        </w:numPr>
        <w:spacing w:after="0" w:line="240" w:lineRule="auto"/>
        <w:ind w:left="426" w:hanging="284"/>
        <w:rPr>
          <w:rFonts w:ascii="Times New Roman" w:eastAsia="Calibri" w:hAnsi="Times New Roman" w:cs="Times New Roman"/>
          <w:lang w:eastAsia="en-US"/>
        </w:rPr>
      </w:pPr>
      <w:r w:rsidRPr="008A6F59">
        <w:rPr>
          <w:rFonts w:ascii="Times New Roman" w:eastAsia="Calibri" w:hAnsi="Times New Roman" w:cs="Times New Roman"/>
          <w:lang w:eastAsia="en-US"/>
        </w:rPr>
        <w:t>наличие программы формирования и развития УУД;</w:t>
      </w:r>
    </w:p>
    <w:p w:rsidR="00BB4FCA" w:rsidRPr="008A6F59" w:rsidRDefault="00BB4FCA" w:rsidP="009A50B7">
      <w:pPr>
        <w:pStyle w:val="a3"/>
        <w:numPr>
          <w:ilvl w:val="0"/>
          <w:numId w:val="27"/>
        </w:numPr>
        <w:spacing w:after="0" w:line="240" w:lineRule="auto"/>
        <w:ind w:left="426" w:hanging="284"/>
        <w:rPr>
          <w:rFonts w:ascii="Times New Roman" w:eastAsia="Calibri" w:hAnsi="Times New Roman" w:cs="Times New Roman"/>
          <w:lang w:eastAsia="en-US"/>
        </w:rPr>
      </w:pPr>
      <w:r w:rsidRPr="008A6F59">
        <w:rPr>
          <w:rFonts w:ascii="Times New Roman" w:eastAsia="Calibri" w:hAnsi="Times New Roman" w:cs="Times New Roman"/>
          <w:lang w:eastAsia="en-US"/>
        </w:rPr>
        <w:t xml:space="preserve">наличие программы духовно-нравственного развития </w:t>
      </w:r>
      <w:proofErr w:type="gramStart"/>
      <w:r w:rsidRPr="008A6F59">
        <w:rPr>
          <w:rFonts w:ascii="Times New Roman" w:eastAsia="Calibri" w:hAnsi="Times New Roman" w:cs="Times New Roman"/>
          <w:lang w:eastAsia="en-US"/>
        </w:rPr>
        <w:t>обучающихся</w:t>
      </w:r>
      <w:proofErr w:type="gramEnd"/>
      <w:r w:rsidRPr="008A6F59">
        <w:rPr>
          <w:rFonts w:ascii="Times New Roman" w:eastAsia="Calibri" w:hAnsi="Times New Roman" w:cs="Times New Roman"/>
          <w:lang w:eastAsia="en-US"/>
        </w:rPr>
        <w:t xml:space="preserve"> (для начального общего образования);</w:t>
      </w:r>
    </w:p>
    <w:p w:rsidR="00BB4FCA" w:rsidRPr="008A6F59" w:rsidRDefault="00BB4FCA" w:rsidP="009A50B7">
      <w:pPr>
        <w:pStyle w:val="a3"/>
        <w:numPr>
          <w:ilvl w:val="0"/>
          <w:numId w:val="27"/>
        </w:numPr>
        <w:spacing w:after="0" w:line="240" w:lineRule="auto"/>
        <w:ind w:left="426" w:hanging="284"/>
        <w:rPr>
          <w:rFonts w:ascii="Times New Roman" w:eastAsia="Calibri" w:hAnsi="Times New Roman" w:cs="Times New Roman"/>
          <w:lang w:eastAsia="en-US"/>
        </w:rPr>
      </w:pPr>
      <w:r w:rsidRPr="008A6F59">
        <w:rPr>
          <w:rFonts w:ascii="Times New Roman" w:eastAsia="Calibri" w:hAnsi="Times New Roman" w:cs="Times New Roman"/>
          <w:lang w:eastAsia="en-US"/>
        </w:rPr>
        <w:t xml:space="preserve">наличие программы социализации и воспитания </w:t>
      </w:r>
      <w:proofErr w:type="gramStart"/>
      <w:r w:rsidRPr="008A6F59">
        <w:rPr>
          <w:rFonts w:ascii="Times New Roman" w:eastAsia="Calibri" w:hAnsi="Times New Roman" w:cs="Times New Roman"/>
          <w:lang w:eastAsia="en-US"/>
        </w:rPr>
        <w:t>обучающихся</w:t>
      </w:r>
      <w:proofErr w:type="gramEnd"/>
      <w:r w:rsidRPr="008A6F59">
        <w:rPr>
          <w:rFonts w:ascii="Times New Roman" w:eastAsia="Calibri" w:hAnsi="Times New Roman" w:cs="Times New Roman"/>
          <w:lang w:eastAsia="en-US"/>
        </w:rPr>
        <w:t xml:space="preserve"> (для основного общего образ</w:t>
      </w:r>
      <w:r w:rsidRPr="008A6F59">
        <w:rPr>
          <w:rFonts w:ascii="Times New Roman" w:eastAsia="Calibri" w:hAnsi="Times New Roman" w:cs="Times New Roman"/>
          <w:lang w:eastAsia="en-US"/>
        </w:rPr>
        <w:t>о</w:t>
      </w:r>
      <w:r w:rsidRPr="008A6F59">
        <w:rPr>
          <w:rFonts w:ascii="Times New Roman" w:eastAsia="Calibri" w:hAnsi="Times New Roman" w:cs="Times New Roman"/>
          <w:lang w:eastAsia="en-US"/>
        </w:rPr>
        <w:t>вания);</w:t>
      </w:r>
    </w:p>
    <w:p w:rsidR="00BB4FCA" w:rsidRPr="008A6F59" w:rsidRDefault="00C53C37" w:rsidP="009A50B7">
      <w:pPr>
        <w:pStyle w:val="a3"/>
        <w:numPr>
          <w:ilvl w:val="0"/>
          <w:numId w:val="27"/>
        </w:numPr>
        <w:spacing w:after="0" w:line="240" w:lineRule="auto"/>
        <w:ind w:left="426" w:hanging="284"/>
        <w:rPr>
          <w:rFonts w:ascii="Times New Roman" w:eastAsia="Calibri" w:hAnsi="Times New Roman" w:cs="Times New Roman"/>
          <w:lang w:eastAsia="en-US"/>
        </w:rPr>
      </w:pPr>
      <w:r w:rsidRPr="008A6F59">
        <w:rPr>
          <w:rFonts w:ascii="Times New Roman" w:eastAsia="Calibri" w:hAnsi="Times New Roman" w:cs="Times New Roman"/>
          <w:lang w:eastAsia="en-US"/>
        </w:rPr>
        <w:t>н</w:t>
      </w:r>
      <w:r w:rsidR="00BB4FCA" w:rsidRPr="008A6F59">
        <w:rPr>
          <w:rFonts w:ascii="Times New Roman" w:eastAsia="Calibri" w:hAnsi="Times New Roman" w:cs="Times New Roman"/>
          <w:lang w:eastAsia="en-US"/>
        </w:rPr>
        <w:t>аличие плана внеурочной деятельности в рамках ООП, его обеспеченность рабочими пр</w:t>
      </w:r>
      <w:r w:rsidR="00BB4FCA" w:rsidRPr="008A6F59">
        <w:rPr>
          <w:rFonts w:ascii="Times New Roman" w:eastAsia="Calibri" w:hAnsi="Times New Roman" w:cs="Times New Roman"/>
          <w:lang w:eastAsia="en-US"/>
        </w:rPr>
        <w:t>о</w:t>
      </w:r>
      <w:r w:rsidR="00BB4FCA" w:rsidRPr="008A6F59">
        <w:rPr>
          <w:rFonts w:ascii="Times New Roman" w:eastAsia="Calibri" w:hAnsi="Times New Roman" w:cs="Times New Roman"/>
          <w:lang w:eastAsia="en-US"/>
        </w:rPr>
        <w:t>граммами и др. документаци</w:t>
      </w:r>
      <w:r w:rsidR="00541A9B">
        <w:rPr>
          <w:rFonts w:ascii="Times New Roman" w:eastAsia="Calibri" w:hAnsi="Times New Roman" w:cs="Times New Roman"/>
          <w:lang w:eastAsia="en-US"/>
        </w:rPr>
        <w:t>ей</w:t>
      </w:r>
      <w:r w:rsidR="00BB4FCA" w:rsidRPr="008A6F59">
        <w:rPr>
          <w:rFonts w:ascii="Times New Roman" w:eastAsia="Calibri" w:hAnsi="Times New Roman" w:cs="Times New Roman"/>
          <w:lang w:eastAsia="en-US"/>
        </w:rPr>
        <w:t xml:space="preserve"> по направлениям внеурочной деятельности, соответствие с</w:t>
      </w:r>
      <w:r w:rsidR="00BB4FCA" w:rsidRPr="008A6F59">
        <w:rPr>
          <w:rFonts w:ascii="Times New Roman" w:eastAsia="Calibri" w:hAnsi="Times New Roman" w:cs="Times New Roman"/>
          <w:lang w:eastAsia="en-US"/>
        </w:rPr>
        <w:t>о</w:t>
      </w:r>
      <w:r w:rsidR="00BB4FCA" w:rsidRPr="008A6F59">
        <w:rPr>
          <w:rFonts w:ascii="Times New Roman" w:eastAsia="Calibri" w:hAnsi="Times New Roman" w:cs="Times New Roman"/>
          <w:lang w:eastAsia="en-US"/>
        </w:rPr>
        <w:t>держания заявленному направлению;</w:t>
      </w:r>
    </w:p>
    <w:p w:rsidR="00C53C37" w:rsidRPr="008A6F59" w:rsidRDefault="00BB4FCA" w:rsidP="009A50B7">
      <w:pPr>
        <w:pStyle w:val="a3"/>
        <w:numPr>
          <w:ilvl w:val="0"/>
          <w:numId w:val="27"/>
        </w:numPr>
        <w:spacing w:after="0" w:line="240" w:lineRule="auto"/>
        <w:ind w:left="426" w:hanging="284"/>
        <w:rPr>
          <w:rFonts w:ascii="Times New Roman" w:eastAsia="Calibri" w:hAnsi="Times New Roman" w:cs="Times New Roman"/>
          <w:lang w:eastAsia="en-US"/>
        </w:rPr>
      </w:pPr>
      <w:r w:rsidRPr="008A6F59">
        <w:rPr>
          <w:rFonts w:ascii="Times New Roman" w:eastAsia="Calibri" w:hAnsi="Times New Roman" w:cs="Times New Roman"/>
          <w:lang w:eastAsia="en-US"/>
        </w:rPr>
        <w:t>реализация в полном объеме содержания программного материала по направлениям внеуро</w:t>
      </w:r>
      <w:r w:rsidRPr="008A6F59">
        <w:rPr>
          <w:rFonts w:ascii="Times New Roman" w:eastAsia="Calibri" w:hAnsi="Times New Roman" w:cs="Times New Roman"/>
          <w:lang w:eastAsia="en-US"/>
        </w:rPr>
        <w:t>ч</w:t>
      </w:r>
      <w:r w:rsidRPr="008A6F59">
        <w:rPr>
          <w:rFonts w:ascii="Times New Roman" w:eastAsia="Calibri" w:hAnsi="Times New Roman" w:cs="Times New Roman"/>
          <w:lang w:eastAsia="en-US"/>
        </w:rPr>
        <w:t>ной деятельности.</w:t>
      </w:r>
    </w:p>
    <w:p w:rsidR="00BB4FCA" w:rsidRPr="008A6F59" w:rsidRDefault="007F15AC" w:rsidP="009A50B7">
      <w:pPr>
        <w:spacing w:after="0" w:line="240" w:lineRule="auto"/>
        <w:ind w:hanging="426"/>
        <w:contextualSpacing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eastAsia="Times New Roman" w:hAnsi="Times New Roman" w:cs="Times New Roman"/>
        </w:rPr>
        <w:t>4</w:t>
      </w:r>
      <w:r w:rsidR="00541A9B">
        <w:rPr>
          <w:rFonts w:ascii="Times New Roman" w:eastAsia="Times New Roman" w:hAnsi="Times New Roman" w:cs="Times New Roman"/>
        </w:rPr>
        <w:t>.5</w:t>
      </w:r>
      <w:r w:rsidRPr="008A6F59">
        <w:rPr>
          <w:rFonts w:ascii="Times New Roman" w:eastAsia="Times New Roman" w:hAnsi="Times New Roman" w:cs="Times New Roman"/>
        </w:rPr>
        <w:t>.</w:t>
      </w:r>
      <w:r w:rsidR="00BB4FCA" w:rsidRPr="008A6F59">
        <w:rPr>
          <w:rFonts w:ascii="Times New Roman" w:eastAsia="Times New Roman" w:hAnsi="Times New Roman" w:cs="Times New Roman"/>
        </w:rPr>
        <w:t xml:space="preserve"> </w:t>
      </w:r>
      <w:r w:rsidR="00BB4FCA" w:rsidRPr="008A6F59">
        <w:rPr>
          <w:rFonts w:ascii="Times New Roman" w:hAnsi="Times New Roman" w:cs="Times New Roman"/>
          <w:b/>
          <w:color w:val="000000"/>
        </w:rPr>
        <w:t>Оценка сформированности кадровых условий реализации основных образовательных программ проводится на основе анализа:</w:t>
      </w:r>
      <w:r w:rsidR="00BB4FCA" w:rsidRPr="008A6F59">
        <w:rPr>
          <w:rFonts w:ascii="Times New Roman" w:hAnsi="Times New Roman" w:cs="Times New Roman"/>
          <w:color w:val="000000"/>
        </w:rPr>
        <w:t xml:space="preserve"> </w:t>
      </w:r>
    </w:p>
    <w:p w:rsidR="007F15AC" w:rsidRPr="008A6F59" w:rsidRDefault="00BB4FCA" w:rsidP="009A50B7">
      <w:p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8A6F59">
        <w:rPr>
          <w:rFonts w:ascii="Times New Roman" w:hAnsi="Times New Roman" w:cs="Times New Roman"/>
        </w:rPr>
        <w:lastRenderedPageBreak/>
        <w:t xml:space="preserve">- </w:t>
      </w:r>
      <w:r w:rsidR="007F15AC" w:rsidRPr="008A6F59">
        <w:rPr>
          <w:rFonts w:ascii="Times New Roman" w:hAnsi="Times New Roman" w:cs="Times New Roman"/>
        </w:rPr>
        <w:t xml:space="preserve">   </w:t>
      </w:r>
      <w:r w:rsidRPr="008A6F59">
        <w:rPr>
          <w:rFonts w:ascii="Times New Roman" w:hAnsi="Times New Roman" w:cs="Times New Roman"/>
        </w:rPr>
        <w:t>профессионального образования педагогов (результаты аттестации и повышения квалифик</w:t>
      </w:r>
      <w:r w:rsidRPr="008A6F59">
        <w:rPr>
          <w:rFonts w:ascii="Times New Roman" w:hAnsi="Times New Roman" w:cs="Times New Roman"/>
        </w:rPr>
        <w:t>а</w:t>
      </w:r>
      <w:r w:rsidRPr="008A6F59">
        <w:rPr>
          <w:rFonts w:ascii="Times New Roman" w:hAnsi="Times New Roman" w:cs="Times New Roman"/>
        </w:rPr>
        <w:t xml:space="preserve">ции педагогов); </w:t>
      </w:r>
    </w:p>
    <w:p w:rsidR="007F15AC" w:rsidRPr="008A6F59" w:rsidRDefault="00BB4FCA" w:rsidP="009A50B7">
      <w:pPr>
        <w:pStyle w:val="a3"/>
        <w:numPr>
          <w:ilvl w:val="0"/>
          <w:numId w:val="30"/>
        </w:num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8A6F59">
        <w:rPr>
          <w:rFonts w:ascii="Times New Roman" w:hAnsi="Times New Roman" w:cs="Times New Roman"/>
        </w:rPr>
        <w:t xml:space="preserve">участия учителей в профессиональных конкурсах; </w:t>
      </w:r>
    </w:p>
    <w:p w:rsidR="007F15AC" w:rsidRPr="008A6F59" w:rsidRDefault="00BB4FCA" w:rsidP="009A50B7">
      <w:pPr>
        <w:pStyle w:val="a3"/>
        <w:numPr>
          <w:ilvl w:val="0"/>
          <w:numId w:val="30"/>
        </w:num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8A6F59">
        <w:rPr>
          <w:rFonts w:ascii="Times New Roman" w:hAnsi="Times New Roman" w:cs="Times New Roman"/>
        </w:rPr>
        <w:t>показателей владения учителями инновационными технологиями;</w:t>
      </w:r>
    </w:p>
    <w:p w:rsidR="007F15AC" w:rsidRPr="008A6F59" w:rsidRDefault="00BB4FCA" w:rsidP="009A50B7">
      <w:pPr>
        <w:pStyle w:val="a3"/>
        <w:numPr>
          <w:ilvl w:val="0"/>
          <w:numId w:val="30"/>
        </w:numPr>
        <w:spacing w:after="0" w:line="240" w:lineRule="auto"/>
        <w:ind w:left="426" w:hanging="284"/>
        <w:rPr>
          <w:rFonts w:ascii="Times New Roman" w:hAnsi="Times New Roman" w:cs="Times New Roman"/>
        </w:rPr>
      </w:pPr>
      <w:r w:rsidRPr="008A6F59">
        <w:rPr>
          <w:rFonts w:ascii="Times New Roman" w:hAnsi="Times New Roman" w:cs="Times New Roman"/>
        </w:rPr>
        <w:t>стабильности  коллектива</w:t>
      </w:r>
      <w:r w:rsidR="007F15AC" w:rsidRPr="008A6F59">
        <w:rPr>
          <w:rFonts w:ascii="Times New Roman" w:hAnsi="Times New Roman" w:cs="Times New Roman"/>
        </w:rPr>
        <w:t>.</w:t>
      </w:r>
    </w:p>
    <w:p w:rsidR="00B6020D" w:rsidRDefault="007F15AC" w:rsidP="00B6020D">
      <w:pPr>
        <w:spacing w:after="0" w:line="240" w:lineRule="auto"/>
        <w:ind w:hanging="426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</w:rPr>
        <w:t>4</w:t>
      </w:r>
      <w:r w:rsidR="00BB4FCA" w:rsidRPr="008A6F59">
        <w:rPr>
          <w:rFonts w:ascii="Times New Roman" w:hAnsi="Times New Roman" w:cs="Times New Roman"/>
        </w:rPr>
        <w:t>.</w:t>
      </w:r>
      <w:r w:rsidR="00541A9B">
        <w:rPr>
          <w:rFonts w:ascii="Times New Roman" w:hAnsi="Times New Roman" w:cs="Times New Roman"/>
        </w:rPr>
        <w:t>6.</w:t>
      </w:r>
      <w:r w:rsidR="00541A9B">
        <w:rPr>
          <w:rFonts w:ascii="Times New Roman" w:hAnsi="Times New Roman" w:cs="Times New Roman"/>
          <w:color w:val="000000"/>
        </w:rPr>
        <w:t xml:space="preserve"> </w:t>
      </w:r>
      <w:r w:rsidR="00541A9B" w:rsidRPr="00541A9B">
        <w:rPr>
          <w:rFonts w:ascii="Times New Roman" w:hAnsi="Times New Roman" w:cs="Times New Roman"/>
          <w:b/>
          <w:color w:val="000000"/>
        </w:rPr>
        <w:t>О</w:t>
      </w:r>
      <w:r w:rsidR="00AF52D4" w:rsidRPr="00541A9B">
        <w:rPr>
          <w:rFonts w:ascii="Times New Roman" w:hAnsi="Times New Roman" w:cs="Times New Roman"/>
          <w:b/>
          <w:color w:val="000000"/>
        </w:rPr>
        <w:t>ценк</w:t>
      </w:r>
      <w:r w:rsidR="00541A9B" w:rsidRPr="00541A9B">
        <w:rPr>
          <w:rFonts w:ascii="Times New Roman" w:hAnsi="Times New Roman" w:cs="Times New Roman"/>
          <w:b/>
          <w:color w:val="000000"/>
        </w:rPr>
        <w:t>а</w:t>
      </w:r>
      <w:r w:rsidR="00AF52D4" w:rsidRPr="00541A9B">
        <w:rPr>
          <w:rFonts w:ascii="Times New Roman" w:hAnsi="Times New Roman" w:cs="Times New Roman"/>
          <w:b/>
          <w:color w:val="000000"/>
        </w:rPr>
        <w:t xml:space="preserve"> показателей деятельности общеобразовательной организац</w:t>
      </w:r>
      <w:r w:rsidR="00B6020D" w:rsidRPr="00541A9B">
        <w:rPr>
          <w:rFonts w:ascii="Times New Roman" w:hAnsi="Times New Roman" w:cs="Times New Roman"/>
          <w:b/>
          <w:color w:val="000000"/>
        </w:rPr>
        <w:t>ии, подлежащей самоо</w:t>
      </w:r>
      <w:r w:rsidR="00B6020D" w:rsidRPr="00541A9B">
        <w:rPr>
          <w:rFonts w:ascii="Times New Roman" w:hAnsi="Times New Roman" w:cs="Times New Roman"/>
          <w:b/>
          <w:color w:val="000000"/>
        </w:rPr>
        <w:t>б</w:t>
      </w:r>
      <w:r w:rsidR="00B6020D" w:rsidRPr="00541A9B">
        <w:rPr>
          <w:rFonts w:ascii="Times New Roman" w:hAnsi="Times New Roman" w:cs="Times New Roman"/>
          <w:b/>
          <w:color w:val="000000"/>
        </w:rPr>
        <w:t>следованию</w:t>
      </w:r>
      <w:r w:rsidR="00B6020D">
        <w:rPr>
          <w:rFonts w:ascii="Times New Roman" w:hAnsi="Times New Roman" w:cs="Times New Roman"/>
          <w:color w:val="000000"/>
        </w:rPr>
        <w:t xml:space="preserve"> (приказ Минобрнауки России от 14.06.2013 № 462  «Об утверждении Порядка сам</w:t>
      </w:r>
      <w:r w:rsidR="00B6020D">
        <w:rPr>
          <w:rFonts w:ascii="Times New Roman" w:hAnsi="Times New Roman" w:cs="Times New Roman"/>
          <w:color w:val="000000"/>
        </w:rPr>
        <w:t>о</w:t>
      </w:r>
      <w:r w:rsidR="00B6020D">
        <w:rPr>
          <w:rFonts w:ascii="Times New Roman" w:hAnsi="Times New Roman" w:cs="Times New Roman"/>
          <w:color w:val="000000"/>
        </w:rPr>
        <w:t>обследования образовательной организацией», приложение 2):</w:t>
      </w:r>
    </w:p>
    <w:tbl>
      <w:tblPr>
        <w:tblW w:w="0" w:type="auto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5"/>
        <w:gridCol w:w="7229"/>
        <w:gridCol w:w="1424"/>
      </w:tblGrid>
      <w:tr w:rsidR="00B6020D" w:rsidTr="00B6020D">
        <w:trPr>
          <w:tblHeader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 w:rsidRPr="00B6020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B6020D">
              <w:rPr>
                <w:b/>
                <w:sz w:val="22"/>
                <w:szCs w:val="22"/>
              </w:rPr>
              <w:t>п</w:t>
            </w:r>
            <w:proofErr w:type="gramEnd"/>
            <w:r w:rsidRPr="00B6020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 w:rsidRPr="00B6020D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jc w:val="center"/>
              <w:rPr>
                <w:b/>
                <w:sz w:val="22"/>
                <w:szCs w:val="22"/>
              </w:rPr>
            </w:pPr>
            <w:r w:rsidRPr="00B6020D">
              <w:rPr>
                <w:b/>
                <w:sz w:val="22"/>
                <w:szCs w:val="22"/>
              </w:rPr>
              <w:t>Единица измерения</w:t>
            </w: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b/>
                <w:bCs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1.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Общая численность учащихся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еловек</w:t>
            </w: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1.2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исленность учащихся по образовательной программе начального общ</w:t>
            </w:r>
            <w:r w:rsidRPr="00B6020D">
              <w:rPr>
                <w:sz w:val="22"/>
                <w:szCs w:val="22"/>
              </w:rPr>
              <w:t>е</w:t>
            </w:r>
            <w:r w:rsidRPr="00B6020D">
              <w:rPr>
                <w:sz w:val="22"/>
                <w:szCs w:val="22"/>
              </w:rPr>
              <w:t>го образования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еловек</w:t>
            </w: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1.3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еловек</w:t>
            </w: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1.4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еловек</w:t>
            </w: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1.5</w:t>
            </w:r>
          </w:p>
          <w:p w:rsidR="00B6020D" w:rsidRPr="00B6020D" w:rsidRDefault="00B6020D" w:rsidP="00B602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B6020D">
              <w:rPr>
                <w:rStyle w:val="btn"/>
                <w:rFonts w:ascii="Times New Roman" w:hAnsi="Times New Roman" w:cs="Times New Roman"/>
                <w:color w:val="595959"/>
              </w:rPr>
              <w:t>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еловек/%</w:t>
            </w: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1.6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балл</w:t>
            </w: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1.7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балл</w:t>
            </w: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1.8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Средний балл единого государственного экзамена выпускников 11 кла</w:t>
            </w:r>
            <w:r w:rsidRPr="00B6020D">
              <w:rPr>
                <w:sz w:val="22"/>
                <w:szCs w:val="22"/>
              </w:rPr>
              <w:t>с</w:t>
            </w:r>
            <w:r w:rsidRPr="00B6020D">
              <w:rPr>
                <w:sz w:val="22"/>
                <w:szCs w:val="22"/>
              </w:rPr>
              <w:t>са по русскому языку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балл</w:t>
            </w: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1.9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Средний балл единого государственного экзамена выпускников 11 кла</w:t>
            </w:r>
            <w:r w:rsidRPr="00B6020D">
              <w:rPr>
                <w:sz w:val="22"/>
                <w:szCs w:val="22"/>
              </w:rPr>
              <w:t>с</w:t>
            </w:r>
            <w:r w:rsidRPr="00B6020D">
              <w:rPr>
                <w:sz w:val="22"/>
                <w:szCs w:val="22"/>
              </w:rPr>
              <w:t>са по математике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балл</w:t>
            </w: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1.1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исленность/удельный вес численности выпускников 9 класса, пол</w:t>
            </w:r>
            <w:r w:rsidRPr="00B6020D">
              <w:rPr>
                <w:sz w:val="22"/>
                <w:szCs w:val="22"/>
              </w:rPr>
              <w:t>у</w:t>
            </w:r>
            <w:r w:rsidRPr="00B6020D">
              <w:rPr>
                <w:sz w:val="22"/>
                <w:szCs w:val="22"/>
              </w:rPr>
              <w:t>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еловек/%</w:t>
            </w: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1.1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исленность/удельный вес численности выпускников 9 класса, пол</w:t>
            </w:r>
            <w:r w:rsidRPr="00B6020D">
              <w:rPr>
                <w:sz w:val="22"/>
                <w:szCs w:val="22"/>
              </w:rPr>
              <w:t>у</w:t>
            </w:r>
            <w:r w:rsidRPr="00B6020D">
              <w:rPr>
                <w:sz w:val="22"/>
                <w:szCs w:val="22"/>
              </w:rPr>
              <w:t>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еловек/%</w:t>
            </w: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1.12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исленность/удельный вес численности выпускников 11 класса, пол</w:t>
            </w:r>
            <w:r w:rsidRPr="00B6020D">
              <w:rPr>
                <w:sz w:val="22"/>
                <w:szCs w:val="22"/>
              </w:rPr>
              <w:t>у</w:t>
            </w:r>
            <w:r w:rsidRPr="00B6020D">
              <w:rPr>
                <w:sz w:val="22"/>
                <w:szCs w:val="22"/>
              </w:rPr>
              <w:t>чивших результаты ниже установленного минимального количества ба</w:t>
            </w:r>
            <w:r w:rsidRPr="00B6020D">
              <w:rPr>
                <w:sz w:val="22"/>
                <w:szCs w:val="22"/>
              </w:rPr>
              <w:t>л</w:t>
            </w:r>
            <w:r w:rsidRPr="00B6020D">
              <w:rPr>
                <w:sz w:val="22"/>
                <w:szCs w:val="22"/>
              </w:rPr>
              <w:t>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еловек/%</w:t>
            </w: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1.13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исленность/удельный вес численности выпускников 11 класса, пол</w:t>
            </w:r>
            <w:r w:rsidRPr="00B6020D">
              <w:rPr>
                <w:sz w:val="22"/>
                <w:szCs w:val="22"/>
              </w:rPr>
              <w:t>у</w:t>
            </w:r>
            <w:r w:rsidRPr="00B6020D">
              <w:rPr>
                <w:sz w:val="22"/>
                <w:szCs w:val="22"/>
              </w:rPr>
              <w:t>чивших результаты ниже установленного минимального количества ба</w:t>
            </w:r>
            <w:r w:rsidRPr="00B6020D">
              <w:rPr>
                <w:sz w:val="22"/>
                <w:szCs w:val="22"/>
              </w:rPr>
              <w:t>л</w:t>
            </w:r>
            <w:r w:rsidRPr="00B6020D">
              <w:rPr>
                <w:sz w:val="22"/>
                <w:szCs w:val="22"/>
              </w:rPr>
              <w:t>лов единого государственного экзамена по математике, в общей числе</w:t>
            </w:r>
            <w:r w:rsidRPr="00B6020D">
              <w:rPr>
                <w:sz w:val="22"/>
                <w:szCs w:val="22"/>
              </w:rPr>
              <w:t>н</w:t>
            </w:r>
            <w:r w:rsidRPr="00B6020D">
              <w:rPr>
                <w:sz w:val="22"/>
                <w:szCs w:val="22"/>
              </w:rPr>
              <w:t>ности выпускников 11 класса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еловек/%</w:t>
            </w: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1.14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исленность/удельный вес численности выпускников 9 класса, не пол</w:t>
            </w:r>
            <w:r w:rsidRPr="00B6020D">
              <w:rPr>
                <w:sz w:val="22"/>
                <w:szCs w:val="22"/>
              </w:rPr>
              <w:t>у</w:t>
            </w:r>
            <w:r w:rsidRPr="00B6020D">
              <w:rPr>
                <w:sz w:val="22"/>
                <w:szCs w:val="22"/>
              </w:rPr>
              <w:lastRenderedPageBreak/>
              <w:t>чивших аттестаты об основном общем образовании, в общей численн</w:t>
            </w:r>
            <w:r w:rsidRPr="00B6020D">
              <w:rPr>
                <w:sz w:val="22"/>
                <w:szCs w:val="22"/>
              </w:rPr>
              <w:t>о</w:t>
            </w:r>
            <w:r w:rsidRPr="00B6020D">
              <w:rPr>
                <w:sz w:val="22"/>
                <w:szCs w:val="22"/>
              </w:rPr>
              <w:t>сти выпускников 9 класса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lastRenderedPageBreak/>
              <w:t>человек/%</w:t>
            </w: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lastRenderedPageBreak/>
              <w:t>1.15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исленность/удельный вес численности выпускников 11 класса, не п</w:t>
            </w:r>
            <w:r w:rsidRPr="00B6020D">
              <w:rPr>
                <w:sz w:val="22"/>
                <w:szCs w:val="22"/>
              </w:rPr>
              <w:t>о</w:t>
            </w:r>
            <w:r w:rsidRPr="00B6020D">
              <w:rPr>
                <w:sz w:val="22"/>
                <w:szCs w:val="22"/>
              </w:rPr>
              <w:t>лучивших аттестаты о среднем общем образовании, в общей численн</w:t>
            </w:r>
            <w:r w:rsidRPr="00B6020D">
              <w:rPr>
                <w:sz w:val="22"/>
                <w:szCs w:val="22"/>
              </w:rPr>
              <w:t>о</w:t>
            </w:r>
            <w:r w:rsidRPr="00B6020D">
              <w:rPr>
                <w:sz w:val="22"/>
                <w:szCs w:val="22"/>
              </w:rPr>
              <w:t>сти выпускников 11 класса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еловек/%</w:t>
            </w: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1.16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исленность/удельный вес численности выпускников 9 класса, пол</w:t>
            </w:r>
            <w:r w:rsidRPr="00B6020D">
              <w:rPr>
                <w:sz w:val="22"/>
                <w:szCs w:val="22"/>
              </w:rPr>
              <w:t>у</w:t>
            </w:r>
            <w:r w:rsidRPr="00B6020D">
              <w:rPr>
                <w:sz w:val="22"/>
                <w:szCs w:val="22"/>
              </w:rPr>
              <w:t>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еловек/%</w:t>
            </w: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1.17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исленность/удельный вес численности выпускников 11 класса, пол</w:t>
            </w:r>
            <w:r w:rsidRPr="00B6020D">
              <w:rPr>
                <w:sz w:val="22"/>
                <w:szCs w:val="22"/>
              </w:rPr>
              <w:t>у</w:t>
            </w:r>
            <w:r w:rsidRPr="00B6020D">
              <w:rPr>
                <w:sz w:val="22"/>
                <w:szCs w:val="22"/>
              </w:rPr>
              <w:t>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еловек/%</w:t>
            </w: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1.18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</w:t>
            </w:r>
            <w:r w:rsidRPr="00B6020D">
              <w:rPr>
                <w:sz w:val="22"/>
                <w:szCs w:val="22"/>
              </w:rPr>
              <w:t>а</w:t>
            </w:r>
            <w:r w:rsidRPr="00B6020D">
              <w:rPr>
                <w:sz w:val="22"/>
                <w:szCs w:val="22"/>
              </w:rPr>
              <w:t>щихся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еловек/%</w:t>
            </w: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1.19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исленность/удельный вес численности учащихся-победителей и приз</w:t>
            </w:r>
            <w:r w:rsidRPr="00B6020D">
              <w:rPr>
                <w:sz w:val="22"/>
                <w:szCs w:val="22"/>
              </w:rPr>
              <w:t>е</w:t>
            </w:r>
            <w:r w:rsidRPr="00B6020D">
              <w:rPr>
                <w:sz w:val="22"/>
                <w:szCs w:val="22"/>
              </w:rPr>
              <w:t>ров олимпиад, смотров, конкурсов, в общей численности учащихся, в том числе: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еловек/%</w:t>
            </w: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1.19.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Регионального уровня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еловек/%</w:t>
            </w: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1.19.2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Федерального уровня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еловек/%</w:t>
            </w: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1.19.3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Международного уровня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еловек/%</w:t>
            </w: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1.2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исленность/удельный вес численности учащихся, получающих образ</w:t>
            </w:r>
            <w:r w:rsidRPr="00B6020D">
              <w:rPr>
                <w:sz w:val="22"/>
                <w:szCs w:val="22"/>
              </w:rPr>
              <w:t>о</w:t>
            </w:r>
            <w:r w:rsidRPr="00B6020D">
              <w:rPr>
                <w:sz w:val="22"/>
                <w:szCs w:val="22"/>
              </w:rPr>
              <w:t>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еловек/%</w:t>
            </w: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1.2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исленность/удельный вес численности учащихся, получающих образ</w:t>
            </w:r>
            <w:r w:rsidRPr="00B6020D">
              <w:rPr>
                <w:sz w:val="22"/>
                <w:szCs w:val="22"/>
              </w:rPr>
              <w:t>о</w:t>
            </w:r>
            <w:r w:rsidRPr="00B6020D">
              <w:rPr>
                <w:sz w:val="22"/>
                <w:szCs w:val="22"/>
              </w:rPr>
              <w:t>вание в рамках профильного обучения, в общей численности учащихся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еловек/%</w:t>
            </w: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1.22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еловек/%</w:t>
            </w: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1.23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еловек/%</w:t>
            </w: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1.24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Общая численность педагогических работников, в том числе: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еловек</w:t>
            </w: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1.25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еловек/%</w:t>
            </w: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1.26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</w:t>
            </w:r>
            <w:r w:rsidRPr="00B6020D">
              <w:rPr>
                <w:sz w:val="22"/>
                <w:szCs w:val="22"/>
              </w:rPr>
              <w:t>и</w:t>
            </w:r>
            <w:r w:rsidRPr="00B6020D">
              <w:rPr>
                <w:sz w:val="22"/>
                <w:szCs w:val="22"/>
              </w:rPr>
              <w:t>ля), в общей численности педагогических работников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еловек/%</w:t>
            </w: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1.27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еловек/%</w:t>
            </w: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lastRenderedPageBreak/>
              <w:t>1.28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</w:t>
            </w:r>
            <w:r w:rsidRPr="00B6020D">
              <w:rPr>
                <w:sz w:val="22"/>
                <w:szCs w:val="22"/>
              </w:rPr>
              <w:t>а</w:t>
            </w:r>
            <w:r w:rsidRPr="00B6020D">
              <w:rPr>
                <w:sz w:val="22"/>
                <w:szCs w:val="22"/>
              </w:rPr>
              <w:t>правленности (профиля), в общей численности педагогических работн</w:t>
            </w:r>
            <w:r w:rsidRPr="00B6020D">
              <w:rPr>
                <w:sz w:val="22"/>
                <w:szCs w:val="22"/>
              </w:rPr>
              <w:t>и</w:t>
            </w:r>
            <w:r w:rsidRPr="00B6020D">
              <w:rPr>
                <w:sz w:val="22"/>
                <w:szCs w:val="22"/>
              </w:rPr>
              <w:t>ков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еловек/%</w:t>
            </w: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1.29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исленность/удельный вес численности педагогических работников, к</w:t>
            </w:r>
            <w:r w:rsidRPr="00B6020D">
              <w:rPr>
                <w:sz w:val="22"/>
                <w:szCs w:val="22"/>
              </w:rPr>
              <w:t>о</w:t>
            </w:r>
            <w:r w:rsidRPr="00B6020D">
              <w:rPr>
                <w:sz w:val="22"/>
                <w:szCs w:val="22"/>
              </w:rPr>
              <w:t>торым по результатам аттестации присвоена квалификационная катег</w:t>
            </w:r>
            <w:r w:rsidRPr="00B6020D">
              <w:rPr>
                <w:sz w:val="22"/>
                <w:szCs w:val="22"/>
              </w:rPr>
              <w:t>о</w:t>
            </w:r>
            <w:r w:rsidRPr="00B6020D">
              <w:rPr>
                <w:sz w:val="22"/>
                <w:szCs w:val="22"/>
              </w:rPr>
              <w:t>рия в общей численности педагогических работников, в том числе: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еловек/%</w:t>
            </w: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1.29.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Высшая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еловек/%</w:t>
            </w: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1.29.2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Первая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еловек/%</w:t>
            </w: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1.30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еловек/%</w:t>
            </w: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1.30.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До 5 лет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еловек/%</w:t>
            </w: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1.30.2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Свыше 30 лет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еловек/%</w:t>
            </w: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1.3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еловек/%</w:t>
            </w: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1.32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еловек/%</w:t>
            </w: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1.33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proofErr w:type="gramStart"/>
            <w:r w:rsidRPr="00B6020D">
              <w:rPr>
                <w:sz w:val="22"/>
                <w:szCs w:val="22"/>
              </w:rPr>
              <w:t>Численность/удельный вес численности педагогических и администр</w:t>
            </w:r>
            <w:r w:rsidRPr="00B6020D">
              <w:rPr>
                <w:sz w:val="22"/>
                <w:szCs w:val="22"/>
              </w:rPr>
              <w:t>а</w:t>
            </w:r>
            <w:r w:rsidRPr="00B6020D">
              <w:rPr>
                <w:sz w:val="22"/>
                <w:szCs w:val="22"/>
              </w:rPr>
              <w:t>тивно-хозяйственных работников, прошедших за последние 5 лет пов</w:t>
            </w:r>
            <w:r w:rsidRPr="00B6020D">
              <w:rPr>
                <w:sz w:val="22"/>
                <w:szCs w:val="22"/>
              </w:rPr>
              <w:t>ы</w:t>
            </w:r>
            <w:r w:rsidRPr="00B6020D">
              <w:rPr>
                <w:sz w:val="22"/>
                <w:szCs w:val="22"/>
              </w:rPr>
              <w:t>шение квалификации/профессиональную переподготовку по профилю педагогической деятельности или иной осуществляемой в образовател</w:t>
            </w:r>
            <w:r w:rsidRPr="00B6020D">
              <w:rPr>
                <w:sz w:val="22"/>
                <w:szCs w:val="22"/>
              </w:rPr>
              <w:t>ь</w:t>
            </w:r>
            <w:r w:rsidRPr="00B6020D">
              <w:rPr>
                <w:sz w:val="22"/>
                <w:szCs w:val="22"/>
              </w:rPr>
              <w:t>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еловек/%</w:t>
            </w: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1.34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исленность/удельный вес численности педагогических и администр</w:t>
            </w:r>
            <w:r w:rsidRPr="00B6020D">
              <w:rPr>
                <w:sz w:val="22"/>
                <w:szCs w:val="22"/>
              </w:rPr>
              <w:t>а</w:t>
            </w:r>
            <w:r w:rsidRPr="00B6020D">
              <w:rPr>
                <w:sz w:val="22"/>
                <w:szCs w:val="22"/>
              </w:rPr>
              <w:t>тивно-хозяйственных работников, прошедших повышение квалифик</w:t>
            </w:r>
            <w:r w:rsidRPr="00B6020D">
              <w:rPr>
                <w:sz w:val="22"/>
                <w:szCs w:val="22"/>
              </w:rPr>
              <w:t>а</w:t>
            </w:r>
            <w:r w:rsidRPr="00B6020D">
              <w:rPr>
                <w:sz w:val="22"/>
                <w:szCs w:val="22"/>
              </w:rPr>
              <w:t>ции по применению в образовательном процессе федеральных госуда</w:t>
            </w:r>
            <w:r w:rsidRPr="00B6020D">
              <w:rPr>
                <w:sz w:val="22"/>
                <w:szCs w:val="22"/>
              </w:rPr>
              <w:t>р</w:t>
            </w:r>
            <w:r w:rsidRPr="00B6020D">
              <w:rPr>
                <w:sz w:val="22"/>
                <w:szCs w:val="22"/>
              </w:rPr>
              <w:t>ственных образовательных стандартов в общей численности педагогич</w:t>
            </w:r>
            <w:r w:rsidRPr="00B6020D">
              <w:rPr>
                <w:sz w:val="22"/>
                <w:szCs w:val="22"/>
              </w:rPr>
              <w:t>е</w:t>
            </w:r>
            <w:r w:rsidRPr="00B6020D">
              <w:rPr>
                <w:sz w:val="22"/>
                <w:szCs w:val="22"/>
              </w:rPr>
              <w:t>ских и административно-хозяйственных работников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еловек/%</w:t>
            </w: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b/>
                <w:bCs/>
                <w:sz w:val="22"/>
                <w:szCs w:val="22"/>
              </w:rPr>
              <w:t>Инфраструктура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2.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Количество компьютеров в расчете на одного учащегося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единиц</w:t>
            </w: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2.2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единиц</w:t>
            </w: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2.3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Наличие в образовательной организации системы электронного док</w:t>
            </w:r>
            <w:r w:rsidRPr="00B6020D">
              <w:rPr>
                <w:sz w:val="22"/>
                <w:szCs w:val="22"/>
              </w:rPr>
              <w:t>у</w:t>
            </w:r>
            <w:r w:rsidRPr="00B6020D">
              <w:rPr>
                <w:sz w:val="22"/>
                <w:szCs w:val="22"/>
              </w:rPr>
              <w:t>ментооборота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да/нет</w:t>
            </w: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2.4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Наличие читального зала библиотеки, в том числе: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да/нет</w:t>
            </w: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2.4.1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да/нет</w:t>
            </w: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2.4.2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С медиатекой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да/нет</w:t>
            </w: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lastRenderedPageBreak/>
              <w:t>2.4.3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Оснащенного средствами сканирования и распознавания текстов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да/нет</w:t>
            </w: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2.4.4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да/нет</w:t>
            </w: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2.4.5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С контролируемой распечаткой бумажных материалов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да/нет</w:t>
            </w: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2.5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человек/%</w:t>
            </w:r>
          </w:p>
        </w:tc>
      </w:tr>
      <w:tr w:rsidR="00B6020D" w:rsidTr="00B6020D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2.6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149" w:type="dxa"/>
              <w:bottom w:w="90" w:type="dxa"/>
              <w:right w:w="149" w:type="dxa"/>
            </w:tcMar>
            <w:hideMark/>
          </w:tcPr>
          <w:p w:rsidR="00B6020D" w:rsidRPr="00B6020D" w:rsidRDefault="00B6020D" w:rsidP="00B6020D">
            <w:pPr>
              <w:pStyle w:val="formattext"/>
              <w:spacing w:before="0" w:beforeAutospacing="0" w:after="0" w:afterAutospacing="0"/>
              <w:contextualSpacing/>
              <w:rPr>
                <w:sz w:val="22"/>
                <w:szCs w:val="22"/>
              </w:rPr>
            </w:pPr>
            <w:r w:rsidRPr="00B6020D">
              <w:rPr>
                <w:sz w:val="22"/>
                <w:szCs w:val="22"/>
              </w:rPr>
              <w:t>кв</w:t>
            </w:r>
            <w:proofErr w:type="gramStart"/>
            <w:r w:rsidRPr="00B6020D">
              <w:rPr>
                <w:sz w:val="22"/>
                <w:szCs w:val="22"/>
              </w:rPr>
              <w:t>.м</w:t>
            </w:r>
            <w:proofErr w:type="gramEnd"/>
          </w:p>
        </w:tc>
      </w:tr>
    </w:tbl>
    <w:p w:rsidR="00BB4FCA" w:rsidRPr="008A6F59" w:rsidRDefault="00BB4FCA" w:rsidP="009A50B7">
      <w:pPr>
        <w:spacing w:after="0" w:line="240" w:lineRule="auto"/>
        <w:ind w:firstLine="993"/>
        <w:rPr>
          <w:rFonts w:ascii="Times New Roman" w:eastAsia="Times New Roman" w:hAnsi="Times New Roman" w:cs="Times New Roman"/>
          <w:bCs/>
          <w:iCs/>
        </w:rPr>
      </w:pPr>
    </w:p>
    <w:p w:rsidR="00BB4FCA" w:rsidRPr="008A6F59" w:rsidRDefault="006A45F2" w:rsidP="009A50B7">
      <w:pPr>
        <w:keepNext/>
        <w:spacing w:after="0" w:line="240" w:lineRule="auto"/>
        <w:ind w:hanging="426"/>
        <w:outlineLvl w:val="1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>4</w:t>
      </w:r>
      <w:r w:rsidR="00BB4FCA" w:rsidRPr="008A6F59">
        <w:rPr>
          <w:rFonts w:ascii="Times New Roman" w:hAnsi="Times New Roman" w:cs="Times New Roman"/>
          <w:color w:val="000000"/>
        </w:rPr>
        <w:t>.</w:t>
      </w:r>
      <w:r w:rsidR="00384290">
        <w:rPr>
          <w:rFonts w:ascii="Times New Roman" w:hAnsi="Times New Roman" w:cs="Times New Roman"/>
          <w:color w:val="000000"/>
        </w:rPr>
        <w:t>7</w:t>
      </w:r>
      <w:r w:rsidR="00BB4FCA" w:rsidRPr="008A6F59">
        <w:rPr>
          <w:rFonts w:ascii="Times New Roman" w:hAnsi="Times New Roman" w:cs="Times New Roman"/>
          <w:color w:val="000000"/>
        </w:rPr>
        <w:t xml:space="preserve">. Периодичность проведения  внутренней  системы  оценки  качества  образования, субъекты оценочной  деятельности  устанавливаются в Организационной  структуре оценки внутренней системы качества образования школы (приложение 1). </w:t>
      </w:r>
    </w:p>
    <w:p w:rsidR="00BB4FCA" w:rsidRPr="008A6F59" w:rsidRDefault="006A45F2" w:rsidP="009A50B7">
      <w:pPr>
        <w:widowControl w:val="0"/>
        <w:autoSpaceDE w:val="0"/>
        <w:autoSpaceDN w:val="0"/>
        <w:adjustRightInd w:val="0"/>
        <w:spacing w:after="0" w:line="240" w:lineRule="auto"/>
        <w:ind w:hanging="426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>4</w:t>
      </w:r>
      <w:r w:rsidR="00BB4FCA" w:rsidRPr="008A6F59">
        <w:rPr>
          <w:rFonts w:ascii="Times New Roman" w:hAnsi="Times New Roman" w:cs="Times New Roman"/>
          <w:color w:val="000000"/>
        </w:rPr>
        <w:t>.</w:t>
      </w:r>
      <w:r w:rsidR="00384290">
        <w:rPr>
          <w:rFonts w:ascii="Times New Roman" w:hAnsi="Times New Roman" w:cs="Times New Roman"/>
          <w:color w:val="000000"/>
        </w:rPr>
        <w:t>8</w:t>
      </w:r>
      <w:r w:rsidR="00BB4FCA" w:rsidRPr="008A6F59">
        <w:rPr>
          <w:rFonts w:ascii="Times New Roman" w:hAnsi="Times New Roman" w:cs="Times New Roman"/>
          <w:color w:val="000000"/>
        </w:rPr>
        <w:t xml:space="preserve">. Гласность  и  открытость  </w:t>
      </w:r>
      <w:proofErr w:type="gramStart"/>
      <w:r w:rsidR="00BB4FCA" w:rsidRPr="008A6F59">
        <w:rPr>
          <w:rFonts w:ascii="Times New Roman" w:hAnsi="Times New Roman" w:cs="Times New Roman"/>
          <w:color w:val="000000"/>
        </w:rPr>
        <w:t>результатов внутренней  системы оценки  качества образования</w:t>
      </w:r>
      <w:proofErr w:type="gramEnd"/>
      <w:r w:rsidR="00BB4FCA" w:rsidRPr="008A6F59">
        <w:rPr>
          <w:rFonts w:ascii="Times New Roman" w:hAnsi="Times New Roman" w:cs="Times New Roman"/>
          <w:color w:val="000000"/>
        </w:rPr>
        <w:t xml:space="preserve"> осущ</w:t>
      </w:r>
      <w:r w:rsidR="00BB4FCA" w:rsidRPr="008A6F59">
        <w:rPr>
          <w:rFonts w:ascii="Times New Roman" w:hAnsi="Times New Roman" w:cs="Times New Roman"/>
          <w:color w:val="000000"/>
        </w:rPr>
        <w:t>е</w:t>
      </w:r>
      <w:r w:rsidR="00BB4FCA" w:rsidRPr="008A6F59">
        <w:rPr>
          <w:rFonts w:ascii="Times New Roman" w:hAnsi="Times New Roman" w:cs="Times New Roman"/>
          <w:color w:val="000000"/>
        </w:rPr>
        <w:t xml:space="preserve">ствляется путем предоставления информации: </w:t>
      </w:r>
    </w:p>
    <w:p w:rsidR="007F15AC" w:rsidRPr="008A6F59" w:rsidRDefault="00BB4FCA" w:rsidP="009A50B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>основным  потребителям (участникам  образовательных  отношений) результатов внутренней системы оценки качества образования;</w:t>
      </w:r>
    </w:p>
    <w:p w:rsidR="006A45F2" w:rsidRPr="008A6F59" w:rsidRDefault="00BB4FCA" w:rsidP="009A50B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>средствам массовой информации;</w:t>
      </w:r>
      <w:r w:rsidR="007F15AC" w:rsidRPr="008A6F59">
        <w:rPr>
          <w:rFonts w:ascii="Times New Roman" w:hAnsi="Times New Roman" w:cs="Times New Roman"/>
          <w:color w:val="000000"/>
        </w:rPr>
        <w:t xml:space="preserve"> </w:t>
      </w:r>
    </w:p>
    <w:p w:rsidR="006A45F2" w:rsidRPr="008A6F59" w:rsidRDefault="007F15AC" w:rsidP="009A50B7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>размещение аналитических материалов  самообследования, результатов функционирования</w:t>
      </w:r>
      <w:r w:rsidR="006A45F2" w:rsidRPr="008A6F59">
        <w:rPr>
          <w:rFonts w:ascii="Times New Roman" w:hAnsi="Times New Roman" w:cs="Times New Roman"/>
          <w:color w:val="000000"/>
        </w:rPr>
        <w:t xml:space="preserve"> внутренней  оценки  качества  образования на  официальном сайте школы. </w:t>
      </w:r>
    </w:p>
    <w:p w:rsidR="007F15AC" w:rsidRPr="008A6F59" w:rsidRDefault="007F15AC" w:rsidP="009A50B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</w:p>
    <w:p w:rsidR="007F15AC" w:rsidRPr="008A6F59" w:rsidRDefault="007F15AC" w:rsidP="009A50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  <w:sectPr w:rsidR="007F15AC" w:rsidRPr="008A6F59" w:rsidSect="00BB4FCA">
          <w:type w:val="continuous"/>
          <w:pgSz w:w="11906" w:h="1684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BB4FCA" w:rsidRPr="008A6F59" w:rsidRDefault="006A45F2" w:rsidP="009A50B7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center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b/>
          <w:bCs/>
          <w:color w:val="000000"/>
        </w:rPr>
        <w:lastRenderedPageBreak/>
        <w:t>5</w:t>
      </w:r>
      <w:r w:rsidR="00BB4FCA" w:rsidRPr="008A6F59">
        <w:rPr>
          <w:rFonts w:ascii="Times New Roman" w:hAnsi="Times New Roman" w:cs="Times New Roman"/>
          <w:b/>
          <w:bCs/>
          <w:color w:val="000000"/>
        </w:rPr>
        <w:t>. Порядок вступления Положения в силу и способ его опубликования</w:t>
      </w:r>
    </w:p>
    <w:p w:rsidR="00BB4FCA" w:rsidRPr="008A6F59" w:rsidRDefault="006A45F2" w:rsidP="009A50B7">
      <w:pPr>
        <w:widowControl w:val="0"/>
        <w:tabs>
          <w:tab w:val="left" w:pos="2173"/>
        </w:tabs>
        <w:autoSpaceDE w:val="0"/>
        <w:autoSpaceDN w:val="0"/>
        <w:adjustRightInd w:val="0"/>
        <w:spacing w:after="0" w:line="240" w:lineRule="auto"/>
        <w:ind w:left="993" w:hanging="426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>5</w:t>
      </w:r>
      <w:r w:rsidR="00BB4FCA" w:rsidRPr="008A6F59">
        <w:rPr>
          <w:rFonts w:ascii="Times New Roman" w:hAnsi="Times New Roman" w:cs="Times New Roman"/>
          <w:color w:val="000000"/>
        </w:rPr>
        <w:t>.1.</w:t>
      </w:r>
      <w:r w:rsidRPr="008A6F59">
        <w:rPr>
          <w:rFonts w:ascii="Times New Roman" w:hAnsi="Times New Roman" w:cs="Times New Roman"/>
          <w:color w:val="000000"/>
        </w:rPr>
        <w:t xml:space="preserve"> </w:t>
      </w:r>
      <w:r w:rsidR="00BB4FCA" w:rsidRPr="008A6F59">
        <w:rPr>
          <w:rFonts w:ascii="Times New Roman" w:hAnsi="Times New Roman" w:cs="Times New Roman"/>
          <w:color w:val="000000"/>
        </w:rPr>
        <w:t xml:space="preserve">Настоящее Положение вступает в силу с момента его утверждения директором. </w:t>
      </w:r>
      <w:r w:rsidRPr="008A6F59">
        <w:rPr>
          <w:rFonts w:ascii="Times New Roman" w:hAnsi="Times New Roman" w:cs="Times New Roman"/>
          <w:color w:val="000000"/>
        </w:rPr>
        <w:t xml:space="preserve"> </w:t>
      </w:r>
      <w:r w:rsidR="00BB4FCA" w:rsidRPr="008A6F59">
        <w:rPr>
          <w:rFonts w:ascii="Times New Roman" w:hAnsi="Times New Roman" w:cs="Times New Roman"/>
          <w:color w:val="000000"/>
        </w:rPr>
        <w:t xml:space="preserve">Изменения, вносимые </w:t>
      </w:r>
      <w:r w:rsidRPr="008A6F59">
        <w:rPr>
          <w:rFonts w:ascii="Times New Roman" w:hAnsi="Times New Roman" w:cs="Times New Roman"/>
          <w:color w:val="000000"/>
        </w:rPr>
        <w:t xml:space="preserve">      </w:t>
      </w:r>
      <w:r w:rsidR="00BB4FCA" w:rsidRPr="008A6F59">
        <w:rPr>
          <w:rFonts w:ascii="Times New Roman" w:hAnsi="Times New Roman" w:cs="Times New Roman"/>
          <w:color w:val="000000"/>
        </w:rPr>
        <w:t xml:space="preserve">в Положение, вступают в силу в том же порядке.  </w:t>
      </w:r>
    </w:p>
    <w:p w:rsidR="006A45F2" w:rsidRPr="008A6F59" w:rsidRDefault="006A45F2" w:rsidP="009A50B7">
      <w:pPr>
        <w:widowControl w:val="0"/>
        <w:tabs>
          <w:tab w:val="left" w:pos="217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>5</w:t>
      </w:r>
      <w:r w:rsidR="00BB4FCA" w:rsidRPr="008A6F59">
        <w:rPr>
          <w:rFonts w:ascii="Times New Roman" w:hAnsi="Times New Roman" w:cs="Times New Roman"/>
          <w:color w:val="000000"/>
        </w:rPr>
        <w:t xml:space="preserve">.2.  После  утверждения Положения или  изменений, внесенных  в него, текст </w:t>
      </w:r>
      <w:r w:rsidRPr="008A6F59">
        <w:rPr>
          <w:rFonts w:ascii="Times New Roman" w:hAnsi="Times New Roman" w:cs="Times New Roman"/>
          <w:color w:val="000000"/>
        </w:rPr>
        <w:t xml:space="preserve"> </w:t>
      </w:r>
      <w:r w:rsidR="00BB4FCA" w:rsidRPr="008A6F59">
        <w:rPr>
          <w:rFonts w:ascii="Times New Roman" w:hAnsi="Times New Roman" w:cs="Times New Roman"/>
          <w:color w:val="000000"/>
        </w:rPr>
        <w:t>Положения</w:t>
      </w:r>
      <w:r w:rsidR="00BB4FCA" w:rsidRPr="008A6F59">
        <w:rPr>
          <w:rFonts w:ascii="Times New Roman" w:hAnsi="Times New Roman" w:cs="Times New Roman"/>
          <w:color w:val="000000"/>
        </w:rPr>
        <w:tab/>
      </w:r>
      <w:r w:rsidRPr="008A6F59">
        <w:rPr>
          <w:rFonts w:ascii="Times New Roman" w:hAnsi="Times New Roman" w:cs="Times New Roman"/>
          <w:color w:val="000000"/>
        </w:rPr>
        <w:t xml:space="preserve"> </w:t>
      </w:r>
      <w:r w:rsidR="00BB4FCA" w:rsidRPr="008A6F59">
        <w:rPr>
          <w:rFonts w:ascii="Times New Roman" w:hAnsi="Times New Roman" w:cs="Times New Roman"/>
          <w:color w:val="000000"/>
        </w:rPr>
        <w:t>или  изменений</w:t>
      </w:r>
    </w:p>
    <w:p w:rsidR="000D30A2" w:rsidRPr="008A6F59" w:rsidRDefault="006A45F2" w:rsidP="009A50B7">
      <w:pPr>
        <w:widowControl w:val="0"/>
        <w:tabs>
          <w:tab w:val="left" w:pos="2173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</w:rPr>
      </w:pPr>
      <w:r w:rsidRPr="008A6F59">
        <w:rPr>
          <w:rFonts w:ascii="Times New Roman" w:hAnsi="Times New Roman" w:cs="Times New Roman"/>
          <w:color w:val="000000"/>
        </w:rPr>
        <w:t xml:space="preserve">      </w:t>
      </w:r>
      <w:r w:rsidR="00BB4FCA" w:rsidRPr="008A6F59">
        <w:rPr>
          <w:rFonts w:ascii="Times New Roman" w:hAnsi="Times New Roman" w:cs="Times New Roman"/>
          <w:color w:val="000000"/>
        </w:rPr>
        <w:t xml:space="preserve">  </w:t>
      </w:r>
      <w:r w:rsidRPr="008A6F59">
        <w:rPr>
          <w:rFonts w:ascii="Times New Roman" w:hAnsi="Times New Roman" w:cs="Times New Roman"/>
          <w:color w:val="000000"/>
        </w:rPr>
        <w:t>р</w:t>
      </w:r>
      <w:r w:rsidR="00BB4FCA" w:rsidRPr="008A6F59">
        <w:rPr>
          <w:rFonts w:ascii="Times New Roman" w:hAnsi="Times New Roman" w:cs="Times New Roman"/>
          <w:color w:val="000000"/>
        </w:rPr>
        <w:t>азмещается</w:t>
      </w:r>
      <w:r w:rsidRPr="008A6F59">
        <w:rPr>
          <w:rFonts w:ascii="Times New Roman" w:hAnsi="Times New Roman" w:cs="Times New Roman"/>
          <w:color w:val="000000"/>
        </w:rPr>
        <w:t xml:space="preserve"> на официальном </w:t>
      </w:r>
      <w:r w:rsidR="00BB4FCA" w:rsidRPr="008A6F59">
        <w:rPr>
          <w:rFonts w:ascii="Times New Roman" w:hAnsi="Times New Roman" w:cs="Times New Roman"/>
          <w:color w:val="000000"/>
        </w:rPr>
        <w:t>сайте школы</w:t>
      </w:r>
      <w:r w:rsidR="00BB4FCA" w:rsidRPr="008A6F5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45F2" w:rsidRPr="008A6F59" w:rsidRDefault="006A45F2" w:rsidP="009A50B7">
      <w:pPr>
        <w:widowControl w:val="0"/>
        <w:tabs>
          <w:tab w:val="left" w:pos="2533"/>
          <w:tab w:val="left" w:pos="6266"/>
        </w:tabs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color w:val="000000"/>
          <w:sz w:val="24"/>
          <w:szCs w:val="24"/>
        </w:rPr>
      </w:pPr>
    </w:p>
    <w:p w:rsidR="006A45F2" w:rsidRPr="008A6F59" w:rsidRDefault="006A45F2" w:rsidP="009A50B7">
      <w:pPr>
        <w:widowControl w:val="0"/>
        <w:tabs>
          <w:tab w:val="left" w:pos="2533"/>
          <w:tab w:val="left" w:pos="6266"/>
        </w:tabs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color w:val="000000"/>
          <w:sz w:val="24"/>
          <w:szCs w:val="24"/>
        </w:rPr>
      </w:pPr>
    </w:p>
    <w:p w:rsidR="006A45F2" w:rsidRPr="008A6F59" w:rsidRDefault="006A45F2" w:rsidP="009A50B7">
      <w:pPr>
        <w:widowControl w:val="0"/>
        <w:tabs>
          <w:tab w:val="left" w:pos="2533"/>
          <w:tab w:val="left" w:pos="6266"/>
        </w:tabs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color w:val="000000"/>
          <w:sz w:val="24"/>
          <w:szCs w:val="24"/>
        </w:rPr>
      </w:pPr>
    </w:p>
    <w:p w:rsidR="006A45F2" w:rsidRPr="008A6F59" w:rsidRDefault="006A45F2" w:rsidP="009A50B7">
      <w:pPr>
        <w:widowControl w:val="0"/>
        <w:tabs>
          <w:tab w:val="left" w:pos="2533"/>
          <w:tab w:val="left" w:pos="6266"/>
        </w:tabs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color w:val="000000"/>
          <w:sz w:val="24"/>
          <w:szCs w:val="24"/>
        </w:rPr>
      </w:pPr>
    </w:p>
    <w:p w:rsidR="006A45F2" w:rsidRPr="008A6F59" w:rsidRDefault="006A45F2" w:rsidP="009A50B7">
      <w:pPr>
        <w:widowControl w:val="0"/>
        <w:tabs>
          <w:tab w:val="left" w:pos="2533"/>
          <w:tab w:val="left" w:pos="6266"/>
        </w:tabs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color w:val="000000"/>
          <w:sz w:val="24"/>
          <w:szCs w:val="24"/>
        </w:rPr>
      </w:pPr>
    </w:p>
    <w:p w:rsidR="006A45F2" w:rsidRPr="008A6F59" w:rsidRDefault="006A45F2" w:rsidP="009A50B7">
      <w:pPr>
        <w:widowControl w:val="0"/>
        <w:tabs>
          <w:tab w:val="left" w:pos="2533"/>
          <w:tab w:val="left" w:pos="6266"/>
        </w:tabs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color w:val="000000"/>
          <w:sz w:val="24"/>
          <w:szCs w:val="24"/>
        </w:rPr>
      </w:pPr>
    </w:p>
    <w:p w:rsidR="006A45F2" w:rsidRPr="008A6F59" w:rsidRDefault="006A45F2" w:rsidP="009A50B7">
      <w:pPr>
        <w:widowControl w:val="0"/>
        <w:tabs>
          <w:tab w:val="left" w:pos="2533"/>
          <w:tab w:val="left" w:pos="6266"/>
        </w:tabs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color w:val="000000"/>
          <w:sz w:val="24"/>
          <w:szCs w:val="24"/>
        </w:rPr>
      </w:pPr>
    </w:p>
    <w:p w:rsidR="006A45F2" w:rsidRPr="008A6F59" w:rsidRDefault="006A45F2" w:rsidP="009A50B7">
      <w:pPr>
        <w:widowControl w:val="0"/>
        <w:tabs>
          <w:tab w:val="left" w:pos="2533"/>
          <w:tab w:val="left" w:pos="6266"/>
        </w:tabs>
        <w:autoSpaceDE w:val="0"/>
        <w:autoSpaceDN w:val="0"/>
        <w:adjustRightInd w:val="0"/>
        <w:spacing w:after="0" w:line="240" w:lineRule="auto"/>
        <w:ind w:firstLine="993"/>
        <w:rPr>
          <w:rFonts w:ascii="Times New Roman" w:hAnsi="Times New Roman" w:cs="Times New Roman"/>
          <w:color w:val="000000"/>
          <w:sz w:val="24"/>
          <w:szCs w:val="24"/>
        </w:rPr>
        <w:sectPr w:rsidR="006A45F2" w:rsidRPr="008A6F59">
          <w:type w:val="continuous"/>
          <w:pgSz w:w="11906" w:h="16840"/>
          <w:pgMar w:top="666" w:right="133" w:bottom="320" w:left="666" w:header="720" w:footer="720" w:gutter="0"/>
          <w:cols w:space="720"/>
          <w:noEndnote/>
        </w:sectPr>
      </w:pPr>
    </w:p>
    <w:p w:rsidR="000542AC" w:rsidRPr="008A6F59" w:rsidRDefault="000542AC" w:rsidP="009A50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8A6F59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1 </w:t>
      </w:r>
    </w:p>
    <w:p w:rsidR="000542AC" w:rsidRPr="008A6F59" w:rsidRDefault="000542AC" w:rsidP="009A50B7">
      <w:pPr>
        <w:widowControl w:val="0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A6F5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рганизационная структура оценки внутренней системы  качества образования в  МОУ  </w:t>
      </w:r>
      <w:r w:rsidR="00384290">
        <w:rPr>
          <w:rFonts w:ascii="Times New Roman" w:hAnsi="Times New Roman" w:cs="Times New Roman"/>
          <w:b/>
          <w:bCs/>
          <w:color w:val="000000"/>
          <w:sz w:val="20"/>
          <w:szCs w:val="20"/>
        </w:rPr>
        <w:t>Байгазинской СОШ</w:t>
      </w:r>
    </w:p>
    <w:tbl>
      <w:tblPr>
        <w:tblStyle w:val="a4"/>
        <w:tblW w:w="0" w:type="auto"/>
        <w:tblLook w:val="04A0"/>
      </w:tblPr>
      <w:tblGrid>
        <w:gridCol w:w="405"/>
        <w:gridCol w:w="596"/>
        <w:gridCol w:w="2180"/>
        <w:gridCol w:w="1492"/>
        <w:gridCol w:w="2091"/>
        <w:gridCol w:w="1983"/>
        <w:gridCol w:w="2124"/>
        <w:gridCol w:w="1942"/>
        <w:gridCol w:w="2801"/>
      </w:tblGrid>
      <w:tr w:rsidR="005233C3" w:rsidRPr="008A6F59" w:rsidTr="00474EEC">
        <w:trPr>
          <w:tblHeader/>
        </w:trPr>
        <w:tc>
          <w:tcPr>
            <w:tcW w:w="1001" w:type="dxa"/>
            <w:gridSpan w:val="2"/>
          </w:tcPr>
          <w:p w:rsidR="00474EEC" w:rsidRDefault="00474EEC" w:rsidP="009A5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474EEC" w:rsidRPr="008A6F59" w:rsidRDefault="00474EEC" w:rsidP="009A50B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80" w:type="dxa"/>
            <w:vAlign w:val="center"/>
          </w:tcPr>
          <w:p w:rsidR="00474EEC" w:rsidRPr="008A6F59" w:rsidRDefault="00474EEC" w:rsidP="009A50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6F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ъект ВСОКО</w:t>
            </w:r>
          </w:p>
        </w:tc>
        <w:tc>
          <w:tcPr>
            <w:tcW w:w="1492" w:type="dxa"/>
            <w:vAlign w:val="center"/>
          </w:tcPr>
          <w:p w:rsidR="00474EEC" w:rsidRPr="008A6F59" w:rsidRDefault="00474EEC" w:rsidP="009A50B7">
            <w:pPr>
              <w:widowControl w:val="0"/>
              <w:tabs>
                <w:tab w:val="left" w:pos="1768"/>
                <w:tab w:val="left" w:pos="2706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убъект  оценивания</w:t>
            </w:r>
          </w:p>
          <w:p w:rsidR="00474EEC" w:rsidRPr="008A6F59" w:rsidRDefault="00474EEC" w:rsidP="009A50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1" w:type="dxa"/>
            <w:vAlign w:val="center"/>
          </w:tcPr>
          <w:p w:rsidR="00474EEC" w:rsidRPr="008A6F59" w:rsidRDefault="00474EEC" w:rsidP="009A5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струментарий</w:t>
            </w:r>
          </w:p>
          <w:p w:rsidR="00474EEC" w:rsidRPr="008A6F59" w:rsidRDefault="00474EEC" w:rsidP="009A5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ценивания</w:t>
            </w:r>
          </w:p>
          <w:p w:rsidR="00474EEC" w:rsidRPr="008A6F59" w:rsidRDefault="00474EEC" w:rsidP="009A50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vAlign w:val="center"/>
          </w:tcPr>
          <w:p w:rsidR="00474EEC" w:rsidRPr="008A6F59" w:rsidRDefault="00474EEC" w:rsidP="009A5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иодичность</w:t>
            </w:r>
          </w:p>
          <w:p w:rsidR="00474EEC" w:rsidRPr="008A6F59" w:rsidRDefault="00474EEC" w:rsidP="009A5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ценивания</w:t>
            </w:r>
          </w:p>
          <w:p w:rsidR="00474EEC" w:rsidRPr="008A6F59" w:rsidRDefault="00474EEC" w:rsidP="009A50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4" w:type="dxa"/>
            <w:vAlign w:val="center"/>
          </w:tcPr>
          <w:p w:rsidR="00474EEC" w:rsidRPr="008A6F59" w:rsidRDefault="00474EEC" w:rsidP="009A5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рмы соответс</w:t>
            </w:r>
            <w:r w:rsidRPr="008A6F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</w:t>
            </w:r>
            <w:r w:rsidRPr="008A6F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вия </w:t>
            </w:r>
            <w:proofErr w:type="gramStart"/>
            <w:r w:rsidRPr="008A6F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едеральным</w:t>
            </w:r>
            <w:proofErr w:type="gramEnd"/>
            <w:r w:rsidRPr="008A6F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</w:p>
          <w:p w:rsidR="00474EEC" w:rsidRPr="008A6F59" w:rsidRDefault="00474EEC" w:rsidP="009A5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гиональным,</w:t>
            </w:r>
          </w:p>
          <w:p w:rsidR="00474EEC" w:rsidRPr="008A6F59" w:rsidRDefault="00474EEC" w:rsidP="009A5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нституциональным требованиям</w:t>
            </w:r>
          </w:p>
        </w:tc>
        <w:tc>
          <w:tcPr>
            <w:tcW w:w="1942" w:type="dxa"/>
            <w:vAlign w:val="center"/>
          </w:tcPr>
          <w:p w:rsidR="00474EEC" w:rsidRPr="008A6F59" w:rsidRDefault="00474EEC" w:rsidP="009A5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Локальные</w:t>
            </w:r>
          </w:p>
          <w:p w:rsidR="00474EEC" w:rsidRPr="008A6F59" w:rsidRDefault="00474EEC" w:rsidP="009A5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рмативные</w:t>
            </w:r>
          </w:p>
          <w:p w:rsidR="00474EEC" w:rsidRPr="008A6F59" w:rsidRDefault="00474EEC" w:rsidP="009A5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акты</w:t>
            </w:r>
          </w:p>
          <w:p w:rsidR="00474EEC" w:rsidRPr="008A6F59" w:rsidRDefault="00474EEC" w:rsidP="009A50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01" w:type="dxa"/>
            <w:vAlign w:val="center"/>
          </w:tcPr>
          <w:p w:rsidR="00474EEC" w:rsidRPr="008A6F59" w:rsidRDefault="00474EEC" w:rsidP="009A5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еречень </w:t>
            </w:r>
          </w:p>
          <w:p w:rsidR="00474EEC" w:rsidRPr="008A6F59" w:rsidRDefault="00474EEC" w:rsidP="009A5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правленческих</w:t>
            </w:r>
          </w:p>
          <w:p w:rsidR="00474EEC" w:rsidRPr="008A6F59" w:rsidRDefault="00474EEC" w:rsidP="009A5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ействий</w:t>
            </w:r>
          </w:p>
          <w:p w:rsidR="00474EEC" w:rsidRPr="008A6F59" w:rsidRDefault="00474EEC" w:rsidP="009A50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542AC" w:rsidRPr="008A6F59" w:rsidTr="000542AC">
        <w:tc>
          <w:tcPr>
            <w:tcW w:w="15614" w:type="dxa"/>
            <w:gridSpan w:val="9"/>
          </w:tcPr>
          <w:p w:rsidR="000542AC" w:rsidRPr="003168A5" w:rsidRDefault="000542AC" w:rsidP="003168A5">
            <w:pPr>
              <w:pStyle w:val="a3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 w:type="column"/>
            </w:r>
            <w:r w:rsidR="003168A5" w:rsidRPr="003168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</w:t>
            </w:r>
            <w:r w:rsidR="003168A5" w:rsidRPr="003168A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 </w:t>
            </w:r>
            <w:r w:rsidRPr="003168A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ценка  достижения  планируемых  результатов освоения основной образовательной программы начального общего образования </w:t>
            </w:r>
          </w:p>
        </w:tc>
      </w:tr>
      <w:tr w:rsidR="005233C3" w:rsidRPr="008A6F59" w:rsidTr="005233C3">
        <w:trPr>
          <w:trHeight w:val="1668"/>
        </w:trPr>
        <w:tc>
          <w:tcPr>
            <w:tcW w:w="1001" w:type="dxa"/>
            <w:gridSpan w:val="2"/>
            <w:vMerge w:val="restart"/>
          </w:tcPr>
          <w:p w:rsidR="00A0046A" w:rsidRPr="008A6F59" w:rsidRDefault="00A0046A" w:rsidP="009A5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80" w:type="dxa"/>
            <w:vMerge w:val="restart"/>
          </w:tcPr>
          <w:p w:rsidR="00A0046A" w:rsidRPr="008A6F59" w:rsidRDefault="00A0046A" w:rsidP="009A50B7">
            <w:pPr>
              <w:widowControl w:val="0"/>
              <w:tabs>
                <w:tab w:val="left" w:pos="73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тижение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чающимися 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ируемых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едметных результ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освоения ООП  НОО</w:t>
            </w:r>
          </w:p>
        </w:tc>
        <w:tc>
          <w:tcPr>
            <w:tcW w:w="1492" w:type="dxa"/>
          </w:tcPr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 4 класс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0046A" w:rsidRPr="008A6F59" w:rsidRDefault="00A0046A" w:rsidP="009A5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</w:tcPr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ные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очные матер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 в виде стандарт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ированных работ, практических работ, творческих работ, тестов.</w:t>
            </w:r>
          </w:p>
        </w:tc>
        <w:tc>
          <w:tcPr>
            <w:tcW w:w="1983" w:type="dxa"/>
          </w:tcPr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оответствии с рабочей прогр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й по предмету </w:t>
            </w:r>
          </w:p>
          <w:p w:rsidR="00A0046A" w:rsidRPr="008A6F59" w:rsidRDefault="00A0046A" w:rsidP="009A50B7">
            <w:pPr>
              <w:jc w:val="center"/>
              <w:rPr>
                <w:rFonts w:ascii="Times New Roman" w:hAnsi="Times New Roman" w:cs="Times New Roman"/>
              </w:rPr>
            </w:pPr>
          </w:p>
          <w:p w:rsidR="00A0046A" w:rsidRPr="008A6F59" w:rsidRDefault="00A0046A" w:rsidP="009A50B7">
            <w:pPr>
              <w:jc w:val="center"/>
              <w:rPr>
                <w:rFonts w:ascii="Times New Roman" w:hAnsi="Times New Roman" w:cs="Times New Roman"/>
              </w:rPr>
            </w:pPr>
          </w:p>
          <w:p w:rsidR="00A0046A" w:rsidRPr="008A6F59" w:rsidRDefault="00A0046A" w:rsidP="009A50B7">
            <w:pPr>
              <w:jc w:val="center"/>
              <w:rPr>
                <w:rFonts w:ascii="Times New Roman" w:hAnsi="Times New Roman" w:cs="Times New Roman"/>
              </w:rPr>
            </w:pPr>
          </w:p>
          <w:p w:rsidR="00A0046A" w:rsidRPr="008A6F59" w:rsidRDefault="00A0046A" w:rsidP="009A5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</w:tcPr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бования 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28, 58 ФЗ «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  <w:proofErr w:type="gramEnd"/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и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Ф»  Требования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ОС НОО к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е оценки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ижения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ируемых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ов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ения ООП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О. Требования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ОС НОО  к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ультатам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ения ООП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О. </w:t>
            </w:r>
          </w:p>
          <w:p w:rsidR="00A0046A" w:rsidRPr="008A6F59" w:rsidRDefault="00A0046A" w:rsidP="009A5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2" w:type="dxa"/>
            <w:vMerge w:val="restart"/>
          </w:tcPr>
          <w:p w:rsidR="00A0046A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П НОО.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ение о пр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ии текущего контроля успев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ти 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ж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чной </w:t>
            </w:r>
          </w:p>
          <w:p w:rsidR="00A0046A" w:rsidRPr="00826B38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тестации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ю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26B38">
              <w:rPr>
                <w:rFonts w:ascii="Times New Roman" w:eastAsia="Times New Roman" w:hAnsi="Times New Roman" w:cs="Times New Roman"/>
                <w:sz w:val="20"/>
                <w:szCs w:val="20"/>
              </w:rPr>
              <w:t>МОУ Байгазинской СОШ</w:t>
            </w:r>
          </w:p>
          <w:p w:rsidR="00A0046A" w:rsidRPr="008A6F59" w:rsidRDefault="00A0046A" w:rsidP="00826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Merge w:val="restart"/>
          </w:tcPr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соответствия резул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ов текущего контроля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певаемости/промежуточной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тестации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ируемым результатам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воения ООП НОО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относительно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ников образовательных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ношений: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чит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 анализ соответс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я применяемых форм, м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дов, технологий  обучения для достижения планируемых результатов;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разработка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ых учебных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, программ  коррекц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ной работы,  индивидуал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коррекционных образ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тельных маршрутов; 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родителей (законных </w:t>
            </w:r>
            <w:proofErr w:type="gramEnd"/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телей обучающ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): проведение консульт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й, педагогическая п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ржка. </w:t>
            </w:r>
          </w:p>
        </w:tc>
      </w:tr>
      <w:tr w:rsidR="005233C3" w:rsidRPr="008A6F59" w:rsidTr="005233C3">
        <w:tc>
          <w:tcPr>
            <w:tcW w:w="1001" w:type="dxa"/>
            <w:gridSpan w:val="2"/>
            <w:vMerge/>
          </w:tcPr>
          <w:p w:rsidR="00A0046A" w:rsidRPr="008A6F59" w:rsidRDefault="00A0046A" w:rsidP="009A5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/>
          </w:tcPr>
          <w:p w:rsidR="00A0046A" w:rsidRPr="008A6F59" w:rsidRDefault="00A0046A" w:rsidP="009A50B7">
            <w:pPr>
              <w:widowControl w:val="0"/>
              <w:tabs>
                <w:tab w:val="left" w:pos="733"/>
              </w:tabs>
              <w:autoSpaceDE w:val="0"/>
              <w:autoSpaceDN w:val="0"/>
              <w:adjustRightInd w:val="0"/>
              <w:ind w:left="1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</w:tcPr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а </w:t>
            </w:r>
          </w:p>
        </w:tc>
        <w:tc>
          <w:tcPr>
            <w:tcW w:w="2091" w:type="dxa"/>
          </w:tcPr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проверочные работы в виде стандартиз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ых работ, практических работ,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орческих работ, тестов.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результатов проведения к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ольно-оценочных процедур </w:t>
            </w:r>
          </w:p>
        </w:tc>
        <w:tc>
          <w:tcPr>
            <w:tcW w:w="1983" w:type="dxa"/>
          </w:tcPr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sz w:val="20"/>
                <w:szCs w:val="20"/>
              </w:rPr>
              <w:t>Сентябрь, декабрь, апрель-май</w:t>
            </w:r>
          </w:p>
        </w:tc>
        <w:tc>
          <w:tcPr>
            <w:tcW w:w="2124" w:type="dxa"/>
            <w:vMerge/>
          </w:tcPr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vMerge/>
          </w:tcPr>
          <w:p w:rsidR="00A0046A" w:rsidRPr="008A6F59" w:rsidRDefault="00A0046A" w:rsidP="009A5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  <w:vMerge/>
          </w:tcPr>
          <w:p w:rsidR="00A0046A" w:rsidRPr="008A6F59" w:rsidRDefault="00A0046A" w:rsidP="009A5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3C3" w:rsidRPr="008A6F59" w:rsidTr="005233C3">
        <w:tc>
          <w:tcPr>
            <w:tcW w:w="1001" w:type="dxa"/>
            <w:gridSpan w:val="2"/>
          </w:tcPr>
          <w:p w:rsidR="00A0046A" w:rsidRPr="008A6F59" w:rsidRDefault="00A0046A" w:rsidP="009A50B7">
            <w:pPr>
              <w:jc w:val="center"/>
              <w:rPr>
                <w:rFonts w:ascii="Times New Roman" w:hAnsi="Times New Roman" w:cs="Times New Roman"/>
              </w:rPr>
            </w:pPr>
            <w:r w:rsidRPr="008A6F5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180" w:type="dxa"/>
          </w:tcPr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тижение 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мися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апредметных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ируемых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ов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воения ООП НОО </w:t>
            </w:r>
          </w:p>
          <w:p w:rsidR="00A0046A" w:rsidRPr="008A6F59" w:rsidRDefault="00A0046A" w:rsidP="009A50B7">
            <w:pPr>
              <w:widowControl w:val="0"/>
              <w:tabs>
                <w:tab w:val="left" w:pos="733"/>
              </w:tabs>
              <w:autoSpaceDE w:val="0"/>
              <w:autoSpaceDN w:val="0"/>
              <w:adjustRightInd w:val="0"/>
              <w:ind w:left="1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</w:tcPr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2091" w:type="dxa"/>
          </w:tcPr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ные оц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чные материалы 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плексных работ;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</w:tcPr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прель-май</w:t>
            </w:r>
          </w:p>
        </w:tc>
        <w:tc>
          <w:tcPr>
            <w:tcW w:w="2124" w:type="dxa"/>
          </w:tcPr>
          <w:p w:rsidR="00A0046A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  ст.28, 58 ФЗ «Об образовании в РФ»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бования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ОС НОО к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е оценки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ижения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ируемых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ов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воения ООП НОО.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ОС НОО к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зультатам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воения ООП НОО. </w:t>
            </w:r>
          </w:p>
        </w:tc>
        <w:tc>
          <w:tcPr>
            <w:tcW w:w="1942" w:type="dxa"/>
          </w:tcPr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6F59">
              <w:rPr>
                <w:rFonts w:ascii="Times New Roman" w:hAnsi="Times New Roman" w:cs="Times New Roman"/>
              </w:rPr>
              <w:lastRenderedPageBreak/>
              <w:t xml:space="preserve">ООП НОО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ение о пр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ии текущего контроля успев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ти  и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ежуточной </w:t>
            </w:r>
          </w:p>
          <w:p w:rsidR="00A0046A" w:rsidRPr="008A6F59" w:rsidRDefault="00A0046A" w:rsidP="00826B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тестации об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ющихся </w:t>
            </w:r>
            <w:r w:rsidRPr="00826B38">
              <w:rPr>
                <w:rFonts w:ascii="Times New Roman" w:eastAsia="Times New Roman" w:hAnsi="Times New Roman" w:cs="Times New Roman"/>
                <w:sz w:val="20"/>
                <w:szCs w:val="20"/>
              </w:rPr>
              <w:t>МОУ Байгазинской СОШ</w:t>
            </w:r>
            <w:r w:rsidRPr="008A6F59">
              <w:rPr>
                <w:rFonts w:ascii="Times New Roman" w:eastAsia="Times New Roman" w:hAnsi="Times New Roman" w:cs="Times New Roman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ение о с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ме оценивания образовательных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стижений об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ющихся </w:t>
            </w:r>
            <w:r w:rsidRPr="00826B38">
              <w:rPr>
                <w:rFonts w:ascii="Times New Roman" w:eastAsia="Times New Roman" w:hAnsi="Times New Roman" w:cs="Times New Roman"/>
                <w:sz w:val="20"/>
                <w:szCs w:val="20"/>
              </w:rPr>
              <w:t>МОУ Байгазинской СОШ</w:t>
            </w:r>
            <w:r w:rsidRPr="008A6F5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01" w:type="dxa"/>
          </w:tcPr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 соответствия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тов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жуточной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тестации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ируемым результатам </w:t>
            </w:r>
          </w:p>
          <w:p w:rsidR="00A0046A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воения ООП НОО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относительно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ников образовательных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ношений: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чит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явление затруднений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ижении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апредметных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емых результатов,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нализ/самоанализ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х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ятий, оказание методич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й поддержки;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решение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ого совета о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воде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егося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едующий класс; определ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 сроков и порядка ликв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ции  академической зад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ности в случае ее появл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;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родителей (законных </w:t>
            </w:r>
            <w:proofErr w:type="gramEnd"/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телей) обучающ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я: проведение консультаций,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о-педагогическая</w:t>
            </w:r>
            <w:proofErr w:type="gramEnd"/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: согласование сроков и  порядка ликвид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 академической зад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ности в случае ее появл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  <w:r w:rsidRPr="008A6F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233C3" w:rsidRPr="008A6F59" w:rsidTr="00A0046A">
        <w:trPr>
          <w:trHeight w:val="6491"/>
        </w:trPr>
        <w:tc>
          <w:tcPr>
            <w:tcW w:w="1001" w:type="dxa"/>
            <w:gridSpan w:val="2"/>
          </w:tcPr>
          <w:p w:rsidR="00A0046A" w:rsidRPr="008A6F59" w:rsidRDefault="00A0046A" w:rsidP="005233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2180" w:type="dxa"/>
          </w:tcPr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тижение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мися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чностных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емых  резул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тов освоения ООП НОО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</w:tcPr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лассные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оводители </w:t>
            </w:r>
          </w:p>
        </w:tc>
        <w:tc>
          <w:tcPr>
            <w:tcW w:w="2091" w:type="dxa"/>
          </w:tcPr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фолио достиж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(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и с принятой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и о портфолио</w:t>
            </w:r>
            <w:proofErr w:type="gramEnd"/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ой)</w:t>
            </w:r>
          </w:p>
        </w:tc>
        <w:tc>
          <w:tcPr>
            <w:tcW w:w="1983" w:type="dxa"/>
          </w:tcPr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124" w:type="dxa"/>
          </w:tcPr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 ст.28, 58 ФЗ «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  <w:proofErr w:type="gramEnd"/>
          </w:p>
          <w:p w:rsidR="00A0046A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и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РФ»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бования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ОС НОО к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е оценки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ижения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ируемых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ов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ения ООП НОО. Требования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ОС НОО к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ультатам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воения ООП НОО.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</w:tcPr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</w:rPr>
              <w:t xml:space="preserve">ООП НОО,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ние о текущем контроле и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точной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0046A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тестации,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ение о с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е оценивания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емых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ультатов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ложение о пор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лио</w:t>
            </w:r>
          </w:p>
        </w:tc>
        <w:tc>
          <w:tcPr>
            <w:tcW w:w="2801" w:type="dxa"/>
          </w:tcPr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sz w:val="20"/>
                <w:szCs w:val="20"/>
              </w:rPr>
              <w:t>Анализ</w:t>
            </w:r>
            <w:r w:rsidRPr="008A6F59">
              <w:rPr>
                <w:rFonts w:ascii="Times New Roman" w:hAnsi="Times New Roman" w:cs="Times New Roman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я об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нных личностных резул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ов планируемым результ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м освоения ООП НОО.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относительно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ников образовательных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ношений: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учит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психолого-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дагогической помощи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и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чностных качеств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чающихся;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разработка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екционной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ы,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х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екционных образов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ьных маршрутов;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родителей: (законных </w:t>
            </w:r>
            <w:proofErr w:type="gramEnd"/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ставителей): проведение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ультаций, психолого-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дагогическая поддержка. </w:t>
            </w:r>
          </w:p>
          <w:p w:rsidR="00A0046A" w:rsidRPr="008A6F59" w:rsidRDefault="00A0046A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сение (при необходим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й в программы</w:t>
            </w:r>
          </w:p>
          <w:p w:rsidR="00A0046A" w:rsidRPr="008A6F59" w:rsidRDefault="00A0046A" w:rsidP="00A0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я универсал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учебных действий, д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вно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равственного разв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я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ния обучающ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я ООП НОО. </w:t>
            </w:r>
          </w:p>
        </w:tc>
      </w:tr>
      <w:tr w:rsidR="001F723B" w:rsidRPr="008A6F59" w:rsidTr="005233C3">
        <w:tc>
          <w:tcPr>
            <w:tcW w:w="15614" w:type="dxa"/>
            <w:gridSpan w:val="9"/>
          </w:tcPr>
          <w:p w:rsidR="001F723B" w:rsidRPr="00AE1D38" w:rsidRDefault="001F723B" w:rsidP="00CC4E4B">
            <w:pPr>
              <w:widowControl w:val="0"/>
              <w:autoSpaceDE w:val="0"/>
              <w:autoSpaceDN w:val="0"/>
              <w:adjustRightInd w:val="0"/>
              <w:ind w:left="5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I. </w:t>
            </w:r>
            <w:r w:rsidRPr="00024121">
              <w:rPr>
                <w:b/>
                <w:sz w:val="20"/>
                <w:szCs w:val="20"/>
              </w:rPr>
              <w:t xml:space="preserve"> </w:t>
            </w:r>
            <w:r w:rsidRPr="00CC4E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реализации основной образовательной программы начального общего образования в части определения качества реализации рабочих программ учебных предметов, курсов, в том числе и курсов внеурочной деятельности. </w:t>
            </w:r>
          </w:p>
        </w:tc>
      </w:tr>
      <w:tr w:rsidR="005233C3" w:rsidRPr="008A6F59" w:rsidTr="005233C3">
        <w:tc>
          <w:tcPr>
            <w:tcW w:w="1001" w:type="dxa"/>
            <w:gridSpan w:val="2"/>
          </w:tcPr>
          <w:p w:rsidR="001F723B" w:rsidRPr="008A6F59" w:rsidRDefault="001F723B" w:rsidP="009A50B7">
            <w:pPr>
              <w:jc w:val="center"/>
              <w:rPr>
                <w:rFonts w:ascii="Times New Roman" w:hAnsi="Times New Roman" w:cs="Times New Roman"/>
              </w:rPr>
            </w:pPr>
            <w:r w:rsidRPr="008A6F5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180" w:type="dxa"/>
          </w:tcPr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го</w:t>
            </w:r>
            <w:proofErr w:type="gramEnd"/>
          </w:p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а ООП НОО</w:t>
            </w:r>
          </w:p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а формир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ния УУД у </w:t>
            </w:r>
          </w:p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п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чении  начального</w:t>
            </w:r>
          </w:p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го образования   </w:t>
            </w:r>
          </w:p>
          <w:p w:rsidR="001F723B" w:rsidRPr="008A6F59" w:rsidRDefault="001F723B" w:rsidP="009A50B7">
            <w:pPr>
              <w:widowControl w:val="0"/>
              <w:tabs>
                <w:tab w:val="left" w:pos="733"/>
              </w:tabs>
              <w:autoSpaceDE w:val="0"/>
              <w:autoSpaceDN w:val="0"/>
              <w:adjustRightInd w:val="0"/>
              <w:ind w:left="1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</w:tcPr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2091" w:type="dxa"/>
          </w:tcPr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иторинг эфф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вност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я урока (курса  вн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чной деятельн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и) в соответствии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ми ФГОС</w:t>
            </w:r>
          </w:p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</w:tcPr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ультатам </w:t>
            </w:r>
          </w:p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кущего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контроля и </w:t>
            </w:r>
          </w:p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ежуточной </w:t>
            </w:r>
          </w:p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тестации </w:t>
            </w:r>
          </w:p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бования ФГОС НОО  к структуре </w:t>
            </w:r>
          </w:p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ы</w:t>
            </w:r>
          </w:p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я</w:t>
            </w:r>
          </w:p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УД у </w:t>
            </w:r>
          </w:p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</w:p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получении </w:t>
            </w:r>
          </w:p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ого общего</w:t>
            </w:r>
          </w:p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ния. </w:t>
            </w:r>
          </w:p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</w:tcPr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</w:rPr>
              <w:t xml:space="preserve">ООП НОО,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 об утверждении</w:t>
            </w:r>
          </w:p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ментария</w:t>
            </w:r>
          </w:p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я</w:t>
            </w:r>
          </w:p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ого</w:t>
            </w:r>
          </w:p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я </w:t>
            </w:r>
          </w:p>
          <w:p w:rsidR="001F723B" w:rsidRPr="008A6F59" w:rsidRDefault="001F723B" w:rsidP="009A5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ре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ровка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чих </w:t>
            </w:r>
          </w:p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 учебных предметов и  курсов, курсов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урочной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proofErr w:type="gramEnd"/>
          </w:p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ение положител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педагогического опыта  через открытые уроки, уч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ие в семинарах. </w:t>
            </w:r>
          </w:p>
        </w:tc>
      </w:tr>
      <w:tr w:rsidR="005233C3" w:rsidRPr="008A6F59" w:rsidTr="005233C3">
        <w:tc>
          <w:tcPr>
            <w:tcW w:w="1001" w:type="dxa"/>
            <w:gridSpan w:val="2"/>
          </w:tcPr>
          <w:p w:rsidR="001F723B" w:rsidRPr="008A6F59" w:rsidRDefault="001F723B" w:rsidP="009A50B7">
            <w:pPr>
              <w:jc w:val="center"/>
              <w:rPr>
                <w:rFonts w:ascii="Times New Roman" w:hAnsi="Times New Roman" w:cs="Times New Roman"/>
              </w:rPr>
            </w:pPr>
            <w:r w:rsidRPr="008A6F59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180" w:type="dxa"/>
          </w:tcPr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ind w:left="-4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го</w:t>
            </w:r>
            <w:proofErr w:type="gramEnd"/>
          </w:p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а ООП НОО Рабочие программы</w:t>
            </w:r>
          </w:p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х предметов,</w:t>
            </w:r>
          </w:p>
          <w:p w:rsidR="001F723B" w:rsidRPr="008A6F59" w:rsidRDefault="001F723B" w:rsidP="009A50B7">
            <w:pPr>
              <w:widowControl w:val="0"/>
              <w:tabs>
                <w:tab w:val="left" w:pos="73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ов внеурочной деятельности</w:t>
            </w:r>
          </w:p>
        </w:tc>
        <w:tc>
          <w:tcPr>
            <w:tcW w:w="1492" w:type="dxa"/>
          </w:tcPr>
          <w:p w:rsidR="001F723B" w:rsidRPr="008A6F59" w:rsidRDefault="001F723B" w:rsidP="003829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2091" w:type="dxa"/>
          </w:tcPr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ер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чих программ и </w:t>
            </w:r>
          </w:p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урналов на предмет </w:t>
            </w:r>
          </w:p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хождения пр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ы.</w:t>
            </w:r>
          </w:p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</w:tcPr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итогам четверти, полугодия</w:t>
            </w:r>
          </w:p>
        </w:tc>
        <w:tc>
          <w:tcPr>
            <w:tcW w:w="2124" w:type="dxa"/>
          </w:tcPr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бования ФГОС НОО  к структуре </w:t>
            </w:r>
          </w:p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чих программ </w:t>
            </w:r>
          </w:p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х предметов,</w:t>
            </w:r>
          </w:p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ов внеурочной деятельности</w:t>
            </w:r>
          </w:p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</w:tcPr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</w:rPr>
              <w:t xml:space="preserve">ООП НОО, </w:t>
            </w:r>
          </w:p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ение о раб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й  программе учебного  предмета, курса внеурочной деятельности. </w:t>
            </w:r>
          </w:p>
          <w:p w:rsidR="001F723B" w:rsidRPr="008A6F59" w:rsidRDefault="001F723B" w:rsidP="001F72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sz w:val="20"/>
                <w:szCs w:val="20"/>
              </w:rPr>
              <w:t xml:space="preserve">Решения относительно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тировки рабочих </w:t>
            </w:r>
          </w:p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 учебных предм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, курсов внеурочной д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ьности </w:t>
            </w:r>
          </w:p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относительно</w:t>
            </w:r>
          </w:p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ников образовательных </w:t>
            </w:r>
          </w:p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ношений: </w:t>
            </w:r>
          </w:p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учите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диагностики </w:t>
            </w:r>
          </w:p>
          <w:p w:rsidR="001F723B" w:rsidRPr="008A6F59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х затрудн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, анализ/самоанализ уч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занятий, оказание мет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ческой поддержки </w:t>
            </w:r>
          </w:p>
        </w:tc>
      </w:tr>
      <w:tr w:rsidR="005233C3" w:rsidRPr="008A6F59" w:rsidTr="005233C3">
        <w:tc>
          <w:tcPr>
            <w:tcW w:w="1001" w:type="dxa"/>
            <w:gridSpan w:val="2"/>
          </w:tcPr>
          <w:p w:rsidR="001F723B" w:rsidRPr="008A6F59" w:rsidRDefault="001F723B" w:rsidP="009A50B7">
            <w:pPr>
              <w:jc w:val="center"/>
              <w:rPr>
                <w:rFonts w:ascii="Times New Roman" w:hAnsi="Times New Roman" w:cs="Times New Roman"/>
              </w:rPr>
            </w:pPr>
            <w:r w:rsidRPr="008A6F5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180" w:type="dxa"/>
          </w:tcPr>
          <w:p w:rsidR="001F723B" w:rsidRPr="009A50B7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</w:t>
            </w:r>
          </w:p>
          <w:p w:rsidR="001F723B" w:rsidRPr="009A50B7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тельного</w:t>
            </w:r>
          </w:p>
          <w:p w:rsidR="001F723B" w:rsidRPr="009A50B7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а ООП НОО</w:t>
            </w:r>
          </w:p>
          <w:p w:rsidR="001F723B" w:rsidRPr="009A50B7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грамма  духовно-нравственного разв</w:t>
            </w: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я и </w:t>
            </w:r>
            <w:proofErr w:type="gramStart"/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итания</w:t>
            </w:r>
            <w:proofErr w:type="gramEnd"/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</w:t>
            </w: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ющихся на уровне начального общего образования»</w:t>
            </w:r>
          </w:p>
          <w:p w:rsidR="001F723B" w:rsidRPr="009A50B7" w:rsidRDefault="001F723B" w:rsidP="009A50B7">
            <w:pPr>
              <w:widowControl w:val="0"/>
              <w:tabs>
                <w:tab w:val="left" w:pos="733"/>
              </w:tabs>
              <w:autoSpaceDE w:val="0"/>
              <w:autoSpaceDN w:val="0"/>
              <w:adjustRightInd w:val="0"/>
              <w:ind w:left="1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</w:tcPr>
          <w:p w:rsidR="001F723B" w:rsidRPr="009A50B7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</w:t>
            </w:r>
          </w:p>
          <w:p w:rsidR="001F723B" w:rsidRPr="009A50B7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а </w:t>
            </w:r>
          </w:p>
          <w:p w:rsidR="001F723B" w:rsidRPr="009A50B7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</w:tcPr>
          <w:p w:rsidR="001F723B" w:rsidRPr="009A50B7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планов</w:t>
            </w:r>
          </w:p>
          <w:p w:rsidR="001F723B" w:rsidRPr="009A50B7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 клас</w:t>
            </w: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руководителя, включая оценку м</w:t>
            </w: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приятий </w:t>
            </w:r>
            <w:proofErr w:type="gramStart"/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F723B" w:rsidRPr="009A50B7" w:rsidRDefault="001F723B" w:rsidP="00AE1D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м направл</w:t>
            </w: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м развития ли</w:t>
            </w: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983" w:type="dxa"/>
          </w:tcPr>
          <w:p w:rsidR="001F723B" w:rsidRPr="009A50B7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, апрель</w:t>
            </w:r>
          </w:p>
          <w:p w:rsidR="001F723B" w:rsidRPr="009A50B7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1F723B" w:rsidRPr="009A50B7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</w:t>
            </w:r>
          </w:p>
          <w:p w:rsidR="001F723B" w:rsidRPr="009A50B7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ОС НОО  к</w:t>
            </w:r>
          </w:p>
          <w:p w:rsidR="001F723B" w:rsidRPr="009A50B7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е  програ</w:t>
            </w: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ы </w:t>
            </w:r>
          </w:p>
          <w:p w:rsidR="001F723B" w:rsidRPr="009A50B7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</w:tcPr>
          <w:p w:rsidR="001F723B" w:rsidRPr="009A50B7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П НОО </w:t>
            </w:r>
          </w:p>
          <w:p w:rsidR="001F723B" w:rsidRPr="009A50B7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1F723B" w:rsidRPr="009A50B7" w:rsidRDefault="001F723B" w:rsidP="009A5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1F723B" w:rsidRPr="009A50B7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относительно</w:t>
            </w:r>
          </w:p>
          <w:p w:rsidR="001F723B" w:rsidRPr="009A50B7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ектировки программы.</w:t>
            </w:r>
          </w:p>
          <w:p w:rsidR="001F723B" w:rsidRPr="009A50B7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сение изменений   в план воспитательной работы</w:t>
            </w:r>
          </w:p>
          <w:p w:rsidR="001F723B" w:rsidRPr="009A50B7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ы.</w:t>
            </w:r>
          </w:p>
          <w:p w:rsidR="001F723B" w:rsidRPr="009A50B7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ставление </w:t>
            </w:r>
          </w:p>
          <w:p w:rsidR="001F723B" w:rsidRPr="009A50B7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ительного педагогич</w:t>
            </w: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го опыта по направлению </w:t>
            </w:r>
          </w:p>
        </w:tc>
      </w:tr>
      <w:tr w:rsidR="005233C3" w:rsidRPr="008A6F59" w:rsidTr="005233C3">
        <w:tc>
          <w:tcPr>
            <w:tcW w:w="1001" w:type="dxa"/>
            <w:gridSpan w:val="2"/>
          </w:tcPr>
          <w:p w:rsidR="001F723B" w:rsidRPr="008A6F59" w:rsidRDefault="001F723B" w:rsidP="009A50B7">
            <w:pPr>
              <w:jc w:val="center"/>
              <w:rPr>
                <w:rFonts w:ascii="Times New Roman" w:hAnsi="Times New Roman" w:cs="Times New Roman"/>
              </w:rPr>
            </w:pPr>
            <w:r w:rsidRPr="008A6F59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2180" w:type="dxa"/>
          </w:tcPr>
          <w:p w:rsidR="001F723B" w:rsidRPr="0068442A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</w:t>
            </w:r>
          </w:p>
          <w:p w:rsidR="001F723B" w:rsidRPr="0068442A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тельного ра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ла ООП НОО</w:t>
            </w:r>
          </w:p>
          <w:p w:rsidR="001F723B" w:rsidRPr="0068442A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грамма корре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онной  работы»  </w:t>
            </w:r>
          </w:p>
        </w:tc>
        <w:tc>
          <w:tcPr>
            <w:tcW w:w="1492" w:type="dxa"/>
          </w:tcPr>
          <w:p w:rsidR="001F723B" w:rsidRPr="009A50B7" w:rsidRDefault="001F723B" w:rsidP="005233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</w:t>
            </w:r>
          </w:p>
          <w:p w:rsidR="001F723B" w:rsidRPr="009A50B7" w:rsidRDefault="001F723B" w:rsidP="005233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а </w:t>
            </w:r>
          </w:p>
          <w:p w:rsidR="001F723B" w:rsidRPr="009A50B7" w:rsidRDefault="001F723B" w:rsidP="005233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</w:tcPr>
          <w:p w:rsidR="001F723B" w:rsidRPr="0068442A" w:rsidRDefault="001F723B" w:rsidP="001F72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а планов раб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ы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я класса</w:t>
            </w:r>
          </w:p>
        </w:tc>
        <w:tc>
          <w:tcPr>
            <w:tcW w:w="1983" w:type="dxa"/>
          </w:tcPr>
          <w:p w:rsidR="001F723B" w:rsidRPr="0068442A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периодичностью,</w:t>
            </w:r>
          </w:p>
          <w:p w:rsidR="001F723B" w:rsidRPr="0068442A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ленной </w:t>
            </w:r>
            <w:proofErr w:type="gramEnd"/>
          </w:p>
          <w:p w:rsidR="001F723B" w:rsidRPr="0068442A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ческим </w:t>
            </w:r>
          </w:p>
          <w:p w:rsidR="001F723B" w:rsidRPr="0068442A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м</w:t>
            </w:r>
          </w:p>
        </w:tc>
        <w:tc>
          <w:tcPr>
            <w:tcW w:w="2124" w:type="dxa"/>
          </w:tcPr>
          <w:p w:rsidR="001F723B" w:rsidRPr="0068442A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 ФГОС НОО  к структуре программы</w:t>
            </w:r>
          </w:p>
          <w:p w:rsidR="001F723B" w:rsidRPr="0068442A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рекционной </w:t>
            </w:r>
          </w:p>
          <w:p w:rsidR="001F723B" w:rsidRPr="0068442A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ы</w:t>
            </w:r>
          </w:p>
        </w:tc>
        <w:tc>
          <w:tcPr>
            <w:tcW w:w="1942" w:type="dxa"/>
          </w:tcPr>
          <w:p w:rsidR="001F723B" w:rsidRDefault="001F723B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П НОО </w:t>
            </w:r>
          </w:p>
          <w:p w:rsidR="001F723B" w:rsidRPr="00AE1D38" w:rsidRDefault="001F723B" w:rsidP="00AE1D3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</w:tcPr>
          <w:p w:rsidR="001F723B" w:rsidRPr="0068442A" w:rsidRDefault="001F723B" w:rsidP="009A50B7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относительно</w:t>
            </w:r>
          </w:p>
          <w:p w:rsidR="001F723B" w:rsidRPr="0068442A" w:rsidRDefault="001F723B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ектировки программы</w:t>
            </w:r>
          </w:p>
          <w:p w:rsidR="001F723B" w:rsidRPr="0068442A" w:rsidRDefault="001F723B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рекционной работы. </w:t>
            </w:r>
          </w:p>
          <w:p w:rsidR="001F723B" w:rsidRPr="0068442A" w:rsidRDefault="001F723B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ставление </w:t>
            </w:r>
          </w:p>
          <w:p w:rsidR="001F723B" w:rsidRPr="0068442A" w:rsidRDefault="001F723B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ительного</w:t>
            </w:r>
          </w:p>
          <w:p w:rsidR="001F723B" w:rsidRPr="0068442A" w:rsidRDefault="001F723B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дагогического опыта </w:t>
            </w:r>
            <w:proofErr w:type="gramStart"/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</w:p>
          <w:p w:rsidR="001F723B" w:rsidRPr="0068442A" w:rsidRDefault="001F723B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ю  коррекцио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й  работы </w:t>
            </w:r>
          </w:p>
          <w:p w:rsidR="001F723B" w:rsidRPr="0068442A" w:rsidRDefault="001F723B" w:rsidP="009A50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33C3" w:rsidRPr="008A6F59" w:rsidTr="005233C3">
        <w:tc>
          <w:tcPr>
            <w:tcW w:w="1001" w:type="dxa"/>
            <w:gridSpan w:val="2"/>
          </w:tcPr>
          <w:p w:rsidR="001F723B" w:rsidRPr="008A6F59" w:rsidRDefault="001F723B" w:rsidP="009A5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180" w:type="dxa"/>
          </w:tcPr>
          <w:p w:rsidR="001F723B" w:rsidRPr="009A50B7" w:rsidRDefault="001F723B" w:rsidP="00AF52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</w:t>
            </w:r>
          </w:p>
          <w:p w:rsidR="001F723B" w:rsidRPr="009A50B7" w:rsidRDefault="001F723B" w:rsidP="00AF52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тельного</w:t>
            </w:r>
          </w:p>
          <w:p w:rsidR="001F723B" w:rsidRPr="009A50B7" w:rsidRDefault="001F723B" w:rsidP="00AF52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а ООП НОО</w:t>
            </w:r>
          </w:p>
          <w:p w:rsidR="001F723B" w:rsidRPr="009A50B7" w:rsidRDefault="001F723B" w:rsidP="00AF52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рограмма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ия экологич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й культуры, здо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го и безопас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а жизни при 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учении </w:t>
            </w: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чального общего образования»</w:t>
            </w:r>
          </w:p>
          <w:p w:rsidR="001F723B" w:rsidRPr="009A50B7" w:rsidRDefault="001F723B" w:rsidP="00AF52D4">
            <w:pPr>
              <w:widowControl w:val="0"/>
              <w:tabs>
                <w:tab w:val="left" w:pos="733"/>
              </w:tabs>
              <w:autoSpaceDE w:val="0"/>
              <w:autoSpaceDN w:val="0"/>
              <w:adjustRightInd w:val="0"/>
              <w:ind w:left="1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</w:tcPr>
          <w:p w:rsidR="001F723B" w:rsidRPr="009A50B7" w:rsidRDefault="001F723B" w:rsidP="00AF52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меститель </w:t>
            </w:r>
          </w:p>
          <w:p w:rsidR="001F723B" w:rsidRPr="009A50B7" w:rsidRDefault="001F723B" w:rsidP="00AF52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а </w:t>
            </w:r>
          </w:p>
          <w:p w:rsidR="001F723B" w:rsidRPr="009A50B7" w:rsidRDefault="001F723B" w:rsidP="00AF52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</w:tcPr>
          <w:p w:rsidR="001F723B" w:rsidRPr="009A50B7" w:rsidRDefault="001F723B" w:rsidP="00AF52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нов</w:t>
            </w:r>
          </w:p>
          <w:p w:rsidR="001F723B" w:rsidRPr="009A50B7" w:rsidRDefault="001F723B" w:rsidP="00AF52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 клас</w:t>
            </w: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г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я, включая оценку м</w:t>
            </w: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приятий </w:t>
            </w:r>
            <w:proofErr w:type="gramStart"/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F723B" w:rsidRPr="009A50B7" w:rsidRDefault="001F723B" w:rsidP="00AF52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м направл</w:t>
            </w: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м развития ли</w:t>
            </w: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сти</w:t>
            </w:r>
          </w:p>
        </w:tc>
        <w:tc>
          <w:tcPr>
            <w:tcW w:w="1983" w:type="dxa"/>
          </w:tcPr>
          <w:p w:rsidR="001F723B" w:rsidRPr="009A50B7" w:rsidRDefault="001F723B" w:rsidP="00AF52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 периодичностью,</w:t>
            </w:r>
          </w:p>
          <w:p w:rsidR="001F723B" w:rsidRPr="009A50B7" w:rsidRDefault="001F723B" w:rsidP="00AF52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тановленной </w:t>
            </w:r>
            <w:proofErr w:type="gramEnd"/>
          </w:p>
          <w:p w:rsidR="001F723B" w:rsidRPr="009A50B7" w:rsidRDefault="001F723B" w:rsidP="00AF52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ческим </w:t>
            </w:r>
          </w:p>
          <w:p w:rsidR="001F723B" w:rsidRPr="009A50B7" w:rsidRDefault="001F723B" w:rsidP="00AF52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м </w:t>
            </w:r>
          </w:p>
          <w:p w:rsidR="001F723B" w:rsidRPr="009A50B7" w:rsidRDefault="001F723B" w:rsidP="00AF52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1F723B" w:rsidRPr="009A50B7" w:rsidRDefault="001F723B" w:rsidP="00AF52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</w:t>
            </w:r>
          </w:p>
          <w:p w:rsidR="001F723B" w:rsidRPr="009A50B7" w:rsidRDefault="001F723B" w:rsidP="00AF52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ОС НОО  к</w:t>
            </w:r>
          </w:p>
          <w:p w:rsidR="001F723B" w:rsidRPr="009A50B7" w:rsidRDefault="001F723B" w:rsidP="00AF52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уктуре  програ</w:t>
            </w: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ы </w:t>
            </w:r>
          </w:p>
          <w:p w:rsidR="001F723B" w:rsidRPr="009A50B7" w:rsidRDefault="001F723B" w:rsidP="00AF52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</w:tcPr>
          <w:p w:rsidR="001F723B" w:rsidRPr="009A50B7" w:rsidRDefault="001F723B" w:rsidP="00AF52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П НОО </w:t>
            </w:r>
          </w:p>
          <w:p w:rsidR="001F723B" w:rsidRPr="009A50B7" w:rsidRDefault="001F723B" w:rsidP="001F72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1F723B" w:rsidRPr="009A50B7" w:rsidRDefault="001F723B" w:rsidP="00AF52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относительно</w:t>
            </w:r>
          </w:p>
          <w:p w:rsidR="001F723B" w:rsidRPr="009A50B7" w:rsidRDefault="001F723B" w:rsidP="00AF52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ектировки программы.</w:t>
            </w:r>
          </w:p>
          <w:p w:rsidR="001F723B" w:rsidRPr="009A50B7" w:rsidRDefault="001F723B" w:rsidP="00AF52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сение изменений   в план воспитательной работы</w:t>
            </w:r>
          </w:p>
          <w:p w:rsidR="001F723B" w:rsidRPr="009A50B7" w:rsidRDefault="001F723B" w:rsidP="00AF52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ы.</w:t>
            </w:r>
          </w:p>
          <w:p w:rsidR="001F723B" w:rsidRPr="009A50B7" w:rsidRDefault="001F723B" w:rsidP="00AF52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ставление </w:t>
            </w:r>
          </w:p>
          <w:p w:rsidR="001F723B" w:rsidRPr="009A50B7" w:rsidRDefault="001F723B" w:rsidP="00AF52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ительного педагогич</w:t>
            </w: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A50B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кого опыта по направлению </w:t>
            </w:r>
          </w:p>
        </w:tc>
      </w:tr>
      <w:tr w:rsidR="005233C3" w:rsidRPr="008A6F59" w:rsidTr="005233C3">
        <w:tc>
          <w:tcPr>
            <w:tcW w:w="15614" w:type="dxa"/>
            <w:gridSpan w:val="9"/>
          </w:tcPr>
          <w:p w:rsidR="005233C3" w:rsidRPr="00AE1D38" w:rsidRDefault="005233C3" w:rsidP="00CC4E4B">
            <w:pPr>
              <w:widowControl w:val="0"/>
              <w:autoSpaceDE w:val="0"/>
              <w:autoSpaceDN w:val="0"/>
              <w:adjustRightInd w:val="0"/>
              <w:ind w:left="9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II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CC4E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сформированности кадровых условий реализации основ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й</w:t>
            </w:r>
            <w:r w:rsidRPr="00CC4E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разователь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й</w:t>
            </w:r>
            <w:r w:rsidRPr="00CC4E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ы</w:t>
            </w:r>
            <w:r w:rsidRPr="00CC4E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ого общего образования на основе определения уровня соответствия профессиональной компетентности педагогов требованиям профессиональных стандартов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 других условий</w:t>
            </w:r>
            <w:r w:rsidRPr="00CC4E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5233C3" w:rsidRPr="008A6F59" w:rsidTr="005233C3">
        <w:tc>
          <w:tcPr>
            <w:tcW w:w="1001" w:type="dxa"/>
            <w:gridSpan w:val="2"/>
          </w:tcPr>
          <w:p w:rsidR="005233C3" w:rsidRPr="008A6F59" w:rsidRDefault="005233C3" w:rsidP="009A50B7">
            <w:pPr>
              <w:jc w:val="center"/>
              <w:rPr>
                <w:rFonts w:ascii="Times New Roman" w:hAnsi="Times New Roman" w:cs="Times New Roman"/>
              </w:rPr>
            </w:pPr>
            <w:r w:rsidRPr="008A6F5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180" w:type="dxa"/>
          </w:tcPr>
          <w:p w:rsidR="005233C3" w:rsidRPr="0068442A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людение </w:t>
            </w:r>
            <w:proofErr w:type="gramStart"/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ровых</w:t>
            </w:r>
            <w:proofErr w:type="gramEnd"/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233C3" w:rsidRPr="0068442A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овий реализации ООП НОО. Уровень </w:t>
            </w:r>
          </w:p>
          <w:p w:rsidR="005233C3" w:rsidRPr="0068442A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ния учителями</w:t>
            </w:r>
          </w:p>
          <w:p w:rsidR="005233C3" w:rsidRPr="0068442A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ами  и  методами </w:t>
            </w:r>
          </w:p>
          <w:p w:rsidR="005233C3" w:rsidRPr="0068442A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  проек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й деятельности </w:t>
            </w:r>
          </w:p>
          <w:p w:rsidR="005233C3" w:rsidRPr="0068442A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чающихся на  учебных  занятиях.  </w:t>
            </w:r>
            <w:proofErr w:type="gramEnd"/>
          </w:p>
        </w:tc>
        <w:tc>
          <w:tcPr>
            <w:tcW w:w="1492" w:type="dxa"/>
          </w:tcPr>
          <w:p w:rsidR="005233C3" w:rsidRPr="0068442A" w:rsidRDefault="005233C3" w:rsidP="005233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2091" w:type="dxa"/>
          </w:tcPr>
          <w:p w:rsidR="005233C3" w:rsidRPr="0068442A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та наблюдения за реализацией </w:t>
            </w:r>
          </w:p>
          <w:p w:rsidR="005233C3" w:rsidRPr="0068442A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раткосрочного группового проекта </w:t>
            </w:r>
          </w:p>
          <w:p w:rsidR="005233C3" w:rsidRPr="0068442A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</w:tcPr>
          <w:p w:rsidR="005233C3" w:rsidRPr="0068442A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2124" w:type="dxa"/>
          </w:tcPr>
          <w:p w:rsidR="005233C3" w:rsidRPr="0068442A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лификационные </w:t>
            </w:r>
          </w:p>
          <w:p w:rsidR="005233C3" w:rsidRPr="0068442A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рактеристики </w:t>
            </w:r>
          </w:p>
          <w:p w:rsidR="005233C3" w:rsidRPr="0068442A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ей </w:t>
            </w:r>
          </w:p>
          <w:p w:rsidR="005233C3" w:rsidRPr="0068442A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ников</w:t>
            </w:r>
          </w:p>
          <w:p w:rsidR="005233C3" w:rsidRPr="0068442A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ния </w:t>
            </w:r>
          </w:p>
          <w:p w:rsidR="005233C3" w:rsidRPr="0068442A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приказ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здра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развития России </w:t>
            </w:r>
            <w:proofErr w:type="gramEnd"/>
          </w:p>
          <w:p w:rsidR="005233C3" w:rsidRPr="0068442A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 26.08.2010</w:t>
            </w:r>
          </w:p>
          <w:p w:rsidR="005233C3" w:rsidRPr="0068442A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761н) </w:t>
            </w:r>
            <w:proofErr w:type="gramEnd"/>
          </w:p>
          <w:p w:rsidR="005233C3" w:rsidRPr="0068442A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</w:tcPr>
          <w:p w:rsidR="005233C3" w:rsidRPr="0068442A" w:rsidRDefault="005233C3" w:rsidP="0068442A">
            <w:pPr>
              <w:widowControl w:val="0"/>
              <w:tabs>
                <w:tab w:val="left" w:pos="324"/>
              </w:tabs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ожение 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рганизации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ительного профессионального образования</w:t>
            </w:r>
            <w:proofErr w:type="gramEnd"/>
          </w:p>
          <w:p w:rsidR="005233C3" w:rsidRPr="0068442A" w:rsidRDefault="005233C3" w:rsidP="0068442A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 ОО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5233C3" w:rsidRPr="0068442A" w:rsidRDefault="005233C3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5233C3" w:rsidRPr="0068442A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перспективн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 </w:t>
            </w:r>
            <w:proofErr w:type="gramStart"/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а непрерывного п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шения квалификации р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ников образования</w:t>
            </w:r>
            <w:proofErr w:type="gramEnd"/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5233C3" w:rsidRPr="0068442A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</w:t>
            </w:r>
            <w:proofErr w:type="gramStart"/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овой</w:t>
            </w:r>
            <w:proofErr w:type="gramEnd"/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233C3" w:rsidRPr="0068442A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и по междисципл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рным курсам. </w:t>
            </w:r>
          </w:p>
          <w:p w:rsidR="005233C3" w:rsidRPr="0068442A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ение положител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 педагогического опыта по направлению  «Формы  и методы организации проек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й деятельности </w:t>
            </w:r>
            <w:proofErr w:type="gramStart"/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ся</w:t>
            </w:r>
            <w:proofErr w:type="gramEnd"/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. </w:t>
            </w:r>
          </w:p>
          <w:p w:rsidR="005233C3" w:rsidRPr="0068442A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 в отчѐт о</w:t>
            </w:r>
          </w:p>
          <w:p w:rsidR="005233C3" w:rsidRPr="0068442A" w:rsidRDefault="005233C3" w:rsidP="006844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обследовании. </w:t>
            </w:r>
          </w:p>
        </w:tc>
      </w:tr>
      <w:tr w:rsidR="005233C3" w:rsidRPr="008A6F59" w:rsidTr="005233C3">
        <w:tc>
          <w:tcPr>
            <w:tcW w:w="1001" w:type="dxa"/>
            <w:gridSpan w:val="2"/>
          </w:tcPr>
          <w:p w:rsidR="005233C3" w:rsidRPr="008A6F59" w:rsidRDefault="005233C3" w:rsidP="009A50B7">
            <w:pPr>
              <w:jc w:val="center"/>
              <w:rPr>
                <w:rFonts w:ascii="Times New Roman" w:hAnsi="Times New Roman" w:cs="Times New Roman"/>
              </w:rPr>
            </w:pPr>
            <w:r w:rsidRPr="008A6F5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180" w:type="dxa"/>
          </w:tcPr>
          <w:p w:rsidR="005233C3" w:rsidRPr="0068442A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 кадр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х условий реализ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ООП  НОО. Ур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нь  профессионал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затруднений п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гогических </w:t>
            </w:r>
          </w:p>
          <w:p w:rsidR="005233C3" w:rsidRPr="0068442A" w:rsidRDefault="005233C3" w:rsidP="009A50B7">
            <w:pPr>
              <w:widowControl w:val="0"/>
              <w:tabs>
                <w:tab w:val="left" w:pos="73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ников</w:t>
            </w:r>
          </w:p>
        </w:tc>
        <w:tc>
          <w:tcPr>
            <w:tcW w:w="1492" w:type="dxa"/>
          </w:tcPr>
          <w:p w:rsidR="005233C3" w:rsidRPr="0068442A" w:rsidRDefault="005233C3" w:rsidP="005233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2091" w:type="dxa"/>
          </w:tcPr>
          <w:p w:rsidR="005233C3" w:rsidRPr="0068442A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а професси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ьных затруднений</w:t>
            </w:r>
          </w:p>
          <w:p w:rsidR="005233C3" w:rsidRPr="0068442A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их</w:t>
            </w:r>
          </w:p>
          <w:p w:rsidR="005233C3" w:rsidRPr="0068442A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ников.</w:t>
            </w:r>
          </w:p>
        </w:tc>
        <w:tc>
          <w:tcPr>
            <w:tcW w:w="1983" w:type="dxa"/>
          </w:tcPr>
          <w:p w:rsidR="005233C3" w:rsidRPr="0068442A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2124" w:type="dxa"/>
          </w:tcPr>
          <w:p w:rsidR="005233C3" w:rsidRPr="0068442A" w:rsidRDefault="005233C3" w:rsidP="009A50B7">
            <w:pPr>
              <w:widowControl w:val="0"/>
              <w:tabs>
                <w:tab w:val="left" w:pos="81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лификационные </w:t>
            </w:r>
          </w:p>
          <w:p w:rsidR="005233C3" w:rsidRPr="0068442A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и</w:t>
            </w:r>
          </w:p>
          <w:p w:rsidR="005233C3" w:rsidRPr="0068442A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ей работн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 образования (приказ  Минздра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развития России  от 26.08.2010г. №761н) </w:t>
            </w:r>
          </w:p>
          <w:p w:rsidR="005233C3" w:rsidRPr="0068442A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</w:tcPr>
          <w:p w:rsidR="005233C3" w:rsidRPr="0068442A" w:rsidRDefault="005233C3" w:rsidP="0068442A">
            <w:pPr>
              <w:widowControl w:val="0"/>
              <w:tabs>
                <w:tab w:val="left" w:pos="324"/>
              </w:tabs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ожение 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 организации 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ительного профессионального образования</w:t>
            </w:r>
            <w:proofErr w:type="gramEnd"/>
          </w:p>
          <w:p w:rsidR="005233C3" w:rsidRPr="0068442A" w:rsidRDefault="005233C3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отни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 ОО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5233C3" w:rsidRPr="0068442A" w:rsidRDefault="005233C3" w:rsidP="009A5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1" w:type="dxa"/>
          </w:tcPr>
          <w:p w:rsidR="005233C3" w:rsidRPr="0068442A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42A">
              <w:rPr>
                <w:rFonts w:ascii="Times New Roman" w:hAnsi="Times New Roman" w:cs="Times New Roman"/>
                <w:sz w:val="20"/>
                <w:szCs w:val="20"/>
              </w:rPr>
              <w:t>Решения относительно:</w:t>
            </w:r>
            <w:r w:rsidRPr="0068442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формирования перспекти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го плана непрерывного повышения квалификации работников образования; 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- разработки  персонифиц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ых программ повыш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 квалификации. </w:t>
            </w:r>
          </w:p>
          <w:p w:rsidR="005233C3" w:rsidRPr="0068442A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ение  положител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го педагогического опыта </w:t>
            </w:r>
          </w:p>
          <w:p w:rsidR="005233C3" w:rsidRPr="0068442A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 о подготовке </w:t>
            </w:r>
          </w:p>
          <w:p w:rsidR="005233C3" w:rsidRPr="0068442A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и в отчѐт о</w:t>
            </w:r>
          </w:p>
          <w:p w:rsidR="005233C3" w:rsidRPr="0068442A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844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обследовании. </w:t>
            </w:r>
          </w:p>
        </w:tc>
      </w:tr>
      <w:tr w:rsidR="005233C3" w:rsidRPr="008A6F59" w:rsidTr="005233C3">
        <w:tc>
          <w:tcPr>
            <w:tcW w:w="1001" w:type="dxa"/>
            <w:gridSpan w:val="2"/>
          </w:tcPr>
          <w:p w:rsidR="005233C3" w:rsidRPr="008A6F59" w:rsidRDefault="005233C3" w:rsidP="009A50B7">
            <w:pPr>
              <w:jc w:val="center"/>
              <w:rPr>
                <w:rFonts w:ascii="Times New Roman" w:hAnsi="Times New Roman" w:cs="Times New Roman"/>
              </w:rPr>
            </w:pPr>
            <w:r w:rsidRPr="008A6F5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2180" w:type="dxa"/>
          </w:tcPr>
          <w:p w:rsidR="005233C3" w:rsidRPr="00332D99" w:rsidRDefault="005233C3" w:rsidP="006844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людение 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ьно-технических инфо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ционно-методических условий реализации ООП НОО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</w:tcPr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меститель </w:t>
            </w:r>
          </w:p>
          <w:p w:rsidR="005233C3" w:rsidRPr="00332D99" w:rsidRDefault="005233C3" w:rsidP="005233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блиотекарь 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</w:tcPr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а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ценивания  </w:t>
            </w:r>
            <w:proofErr w:type="gramStart"/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-технических</w:t>
            </w:r>
            <w:proofErr w:type="gramEnd"/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-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ических 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овий реализации 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ОП НОО. 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ная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по обе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ченности школы техническими сре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ами обучения. Мониторинг обесп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ности учебниками</w:t>
            </w:r>
          </w:p>
        </w:tc>
        <w:tc>
          <w:tcPr>
            <w:tcW w:w="1983" w:type="dxa"/>
          </w:tcPr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 раз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д 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нимальные 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бования  </w:t>
            </w:r>
            <w:proofErr w:type="gramStart"/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ьно-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му 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ащению 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метных 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абинетов,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теки.</w:t>
            </w:r>
          </w:p>
          <w:p w:rsidR="005233C3" w:rsidRPr="00332D99" w:rsidRDefault="005233C3" w:rsidP="009A50B7">
            <w:pPr>
              <w:widowControl w:val="0"/>
              <w:tabs>
                <w:tab w:val="left" w:pos="81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</w:tcPr>
          <w:p w:rsidR="005233C3" w:rsidRPr="00332D99" w:rsidRDefault="005233C3" w:rsidP="0068442A">
            <w:pPr>
              <w:widowControl w:val="0"/>
              <w:tabs>
                <w:tab w:val="left" w:pos="18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жение о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метном </w:t>
            </w:r>
            <w:proofErr w:type="gramStart"/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ение о би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теке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</w:tcPr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спективный план разв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я предметных кабинетов, библиотеки. 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обновления технич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х средств обучения. 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</w:t>
            </w:r>
            <w:proofErr w:type="gramStart"/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годного</w:t>
            </w:r>
            <w:proofErr w:type="gramEnd"/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каза по обновлению 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течного фонда,  в т.ч.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нда учебников  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я для </w:t>
            </w:r>
            <w:proofErr w:type="gramStart"/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годного</w:t>
            </w:r>
            <w:proofErr w:type="gramEnd"/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чѐта о результатах </w:t>
            </w:r>
          </w:p>
          <w:p w:rsidR="005233C3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обследования. 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ормация для публичного доклада директора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3C3" w:rsidRPr="008A6F59" w:rsidTr="005233C3">
        <w:tc>
          <w:tcPr>
            <w:tcW w:w="1001" w:type="dxa"/>
            <w:gridSpan w:val="2"/>
          </w:tcPr>
          <w:p w:rsidR="005233C3" w:rsidRPr="008A6F59" w:rsidRDefault="005233C3" w:rsidP="009A50B7">
            <w:pPr>
              <w:jc w:val="center"/>
              <w:rPr>
                <w:rFonts w:ascii="Times New Roman" w:hAnsi="Times New Roman" w:cs="Times New Roman"/>
              </w:rPr>
            </w:pPr>
            <w:r w:rsidRPr="008A6F59">
              <w:rPr>
                <w:rFonts w:ascii="Times New Roman" w:hAnsi="Times New Roman" w:cs="Times New Roman"/>
              </w:rPr>
              <w:lastRenderedPageBreak/>
              <w:t>3.4</w:t>
            </w:r>
          </w:p>
        </w:tc>
        <w:tc>
          <w:tcPr>
            <w:tcW w:w="2180" w:type="dxa"/>
          </w:tcPr>
          <w:p w:rsidR="005233C3" w:rsidRPr="00332D99" w:rsidRDefault="005233C3" w:rsidP="0033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норм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о-правовых  и финансово-экономических усл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й реализации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П НОО</w:t>
            </w:r>
          </w:p>
        </w:tc>
        <w:tc>
          <w:tcPr>
            <w:tcW w:w="1492" w:type="dxa"/>
          </w:tcPr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,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ный 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хгалтер 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</w:tcPr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з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е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финансово-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яйственной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1983" w:type="dxa"/>
          </w:tcPr>
          <w:p w:rsidR="005233C3" w:rsidRPr="00332D99" w:rsidRDefault="005233C3" w:rsidP="005233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 в год  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ОС НОО  к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кальной 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рмативной 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е ОО. 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бования  </w:t>
            </w:r>
            <w:proofErr w:type="gramStart"/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авлению 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з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ния  и плана 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о-хозяйственной </w:t>
            </w:r>
          </w:p>
          <w:p w:rsidR="005233C3" w:rsidRPr="00332D99" w:rsidRDefault="005233C3" w:rsidP="009A50B7">
            <w:pPr>
              <w:widowControl w:val="0"/>
              <w:tabs>
                <w:tab w:val="left" w:pos="81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1942" w:type="dxa"/>
          </w:tcPr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ивно-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ические 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мендации  </w:t>
            </w:r>
            <w:proofErr w:type="gramStart"/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олнению 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ия ОО. 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ивно-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ические 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омендации  </w:t>
            </w:r>
            <w:proofErr w:type="gramStart"/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олнению 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а финансово-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зяйственной 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и. </w:t>
            </w:r>
          </w:p>
        </w:tc>
        <w:tc>
          <w:tcPr>
            <w:tcW w:w="2801" w:type="dxa"/>
          </w:tcPr>
          <w:p w:rsidR="005233C3" w:rsidRPr="00332D99" w:rsidRDefault="005233C3" w:rsidP="009A50B7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относительно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спективного плана 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о-хозяйственной 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и. </w:t>
            </w:r>
          </w:p>
          <w:p w:rsidR="005233C3" w:rsidRPr="00332D99" w:rsidRDefault="005233C3" w:rsidP="009A50B7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спективный план разв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я предметных кабинетов, библиотеки. </w:t>
            </w:r>
          </w:p>
          <w:p w:rsidR="005233C3" w:rsidRPr="00332D99" w:rsidRDefault="005233C3" w:rsidP="009A50B7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обновления технич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х средств обучения. </w:t>
            </w:r>
          </w:p>
          <w:p w:rsidR="005233C3" w:rsidRPr="00332D99" w:rsidRDefault="005233C3" w:rsidP="009A50B7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ежегодного заказа по обновлению би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отечного фонда,  в т.ч. фонда  учебников. </w:t>
            </w:r>
          </w:p>
          <w:p w:rsidR="005233C3" w:rsidRPr="00332D99" w:rsidRDefault="005233C3" w:rsidP="009A50B7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я для </w:t>
            </w:r>
            <w:proofErr w:type="gramStart"/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годного</w:t>
            </w:r>
            <w:proofErr w:type="gramEnd"/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чѐта о результатах самоо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ледования. </w:t>
            </w:r>
          </w:p>
          <w:p w:rsidR="005233C3" w:rsidRPr="00332D99" w:rsidRDefault="005233C3" w:rsidP="009A50B7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для публичного доклада директора</w:t>
            </w:r>
          </w:p>
        </w:tc>
      </w:tr>
      <w:tr w:rsidR="005233C3" w:rsidRPr="008A6F59" w:rsidTr="005233C3">
        <w:tc>
          <w:tcPr>
            <w:tcW w:w="1001" w:type="dxa"/>
            <w:gridSpan w:val="2"/>
          </w:tcPr>
          <w:p w:rsidR="005233C3" w:rsidRPr="008A6F59" w:rsidRDefault="005233C3" w:rsidP="009A50B7">
            <w:pPr>
              <w:jc w:val="center"/>
              <w:rPr>
                <w:rFonts w:ascii="Times New Roman" w:hAnsi="Times New Roman" w:cs="Times New Roman"/>
              </w:rPr>
            </w:pPr>
            <w:r w:rsidRPr="008A6F59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2180" w:type="dxa"/>
          </w:tcPr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психол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-педагогических условий  реализации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ind w:left="10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П НОО</w:t>
            </w:r>
          </w:p>
        </w:tc>
        <w:tc>
          <w:tcPr>
            <w:tcW w:w="1492" w:type="dxa"/>
          </w:tcPr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</w:t>
            </w:r>
          </w:p>
          <w:p w:rsidR="006D0C06" w:rsidRDefault="006D0C06" w:rsidP="006D0C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="005233C3"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ректор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233C3" w:rsidRPr="00332D99" w:rsidRDefault="006D0C06" w:rsidP="006D0C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</w:tc>
        <w:tc>
          <w:tcPr>
            <w:tcW w:w="2091" w:type="dxa"/>
          </w:tcPr>
          <w:p w:rsidR="005233C3" w:rsidRPr="00332D99" w:rsidRDefault="006D0C06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5233C3"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кеты:  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) Сохранение и 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репление 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ихологического здоровья 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) Формирование ценности здоровья и безопасности образа жизни: 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Готовность к об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нию в школе </w:t>
            </w:r>
          </w:p>
          <w:p w:rsidR="005233C3" w:rsidRPr="00332D99" w:rsidRDefault="005233C3" w:rsidP="0033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Тест </w:t>
            </w:r>
            <w:proofErr w:type="gramStart"/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ой</w:t>
            </w:r>
            <w:proofErr w:type="gramEnd"/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ind w:left="5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вожности  (1-е  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лассы) </w:t>
            </w:r>
          </w:p>
          <w:p w:rsidR="005233C3" w:rsidRPr="00332D99" w:rsidRDefault="005233C3" w:rsidP="0033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Адаптация 1 кла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 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</w:tcPr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33C3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</w:t>
            </w:r>
            <w:proofErr w:type="gramStart"/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д 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нтябрь 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январь 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ребования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ОС НОО к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о-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им усл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ям освоения ООП НОО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</w:tcPr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ментари</w:t>
            </w:r>
            <w:r w:rsidR="006D0C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я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кетирования,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ихологических 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стирований. 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</w:tcPr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шение относительно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ников образовательных 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ношений: 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учителей,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дагогов </w:t>
            </w:r>
            <w:proofErr w:type="gramStart"/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го</w:t>
            </w:r>
            <w:proofErr w:type="gramEnd"/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ния: анализ 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ветствия </w:t>
            </w:r>
            <w:proofErr w:type="gramStart"/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емых</w:t>
            </w:r>
            <w:proofErr w:type="gramEnd"/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, методов, технологий 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я для создания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о-педагогических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овий  реализации ООП НОО; 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Start"/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разработка 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дивидуальных учебных планов (по запросу), пр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 коррекционной раб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, индивидуальных корре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онных образовательных маршрутов; </w:t>
            </w: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родителей (законных </w:t>
            </w:r>
            <w:proofErr w:type="gramEnd"/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телей обучающи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):</w:t>
            </w:r>
          </w:p>
          <w:p w:rsidR="005233C3" w:rsidRDefault="005233C3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онсультаций, педагогическая поддер</w:t>
            </w:r>
            <w:r w:rsidRPr="00AE1D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ка</w:t>
            </w:r>
          </w:p>
          <w:p w:rsidR="005233C3" w:rsidRDefault="005233C3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5233C3" w:rsidRPr="00332D99" w:rsidRDefault="005233C3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D0C06" w:rsidRPr="008A6F59" w:rsidTr="001140DF">
        <w:tc>
          <w:tcPr>
            <w:tcW w:w="15614" w:type="dxa"/>
            <w:gridSpan w:val="9"/>
          </w:tcPr>
          <w:p w:rsidR="006D0C06" w:rsidRPr="008A6F59" w:rsidRDefault="003168A5" w:rsidP="009A5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168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3168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6D0C06" w:rsidRPr="008A6F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 достижения планируемых результатов освоения основной образовательной программы основного общего образования</w:t>
            </w:r>
          </w:p>
        </w:tc>
      </w:tr>
      <w:tr w:rsidR="006D0C06" w:rsidRPr="008A6F59" w:rsidTr="001140DF">
        <w:tc>
          <w:tcPr>
            <w:tcW w:w="1001" w:type="dxa"/>
            <w:gridSpan w:val="2"/>
            <w:vMerge w:val="restart"/>
          </w:tcPr>
          <w:p w:rsidR="006D0C06" w:rsidRPr="008A6F59" w:rsidRDefault="003168A5" w:rsidP="009A5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6D0C06" w:rsidRPr="008A6F5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180" w:type="dxa"/>
            <w:vMerge w:val="restart"/>
          </w:tcPr>
          <w:p w:rsidR="006D0C06" w:rsidRPr="008A6F59" w:rsidRDefault="006D0C06" w:rsidP="009A50B7">
            <w:pPr>
              <w:widowControl w:val="0"/>
              <w:tabs>
                <w:tab w:val="left" w:pos="733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ижение обуч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мися  планируемых предметных результ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освоения ООП ООО</w:t>
            </w:r>
          </w:p>
        </w:tc>
        <w:tc>
          <w:tcPr>
            <w:tcW w:w="1492" w:type="dxa"/>
          </w:tcPr>
          <w:p w:rsidR="006D0C06" w:rsidRPr="008A6F59" w:rsidRDefault="006D0C06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я-</w:t>
            </w:r>
          </w:p>
          <w:p w:rsidR="006D0C06" w:rsidRPr="008A6F59" w:rsidRDefault="006D0C06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метники </w:t>
            </w:r>
          </w:p>
          <w:p w:rsidR="006D0C06" w:rsidRPr="008A6F59" w:rsidRDefault="006D0C06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</w:tcPr>
          <w:p w:rsidR="006D0C06" w:rsidRPr="00806832" w:rsidRDefault="006D0C06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ные </w:t>
            </w:r>
          </w:p>
          <w:p w:rsidR="006D0C06" w:rsidRPr="008A6F59" w:rsidRDefault="006D0C06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очные матер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 в виде стандарт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ированных работ, практических работ,  творческих работ, тестов. </w:t>
            </w:r>
          </w:p>
        </w:tc>
        <w:tc>
          <w:tcPr>
            <w:tcW w:w="1983" w:type="dxa"/>
          </w:tcPr>
          <w:p w:rsidR="006D0C06" w:rsidRPr="008A6F59" w:rsidRDefault="006D0C06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ствии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D0C06" w:rsidRPr="008A6F59" w:rsidRDefault="006D0C06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ей прогр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й по предмету </w:t>
            </w:r>
          </w:p>
          <w:p w:rsidR="006D0C06" w:rsidRPr="008A6F59" w:rsidRDefault="006D0C06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</w:tcPr>
          <w:p w:rsidR="006D0C06" w:rsidRPr="008A6F59" w:rsidRDefault="006D0C06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бования  </w:t>
            </w:r>
          </w:p>
          <w:p w:rsidR="006D0C06" w:rsidRPr="008A6F59" w:rsidRDefault="006D0C06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28, 58 ФЗ «Об 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овании в РФ»  </w:t>
            </w:r>
          </w:p>
          <w:p w:rsidR="006D0C06" w:rsidRPr="008A6F59" w:rsidRDefault="006D0C06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 ФГОС ООО к системе оц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 достижения пл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руемых  результ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ов освоения ООП ООО. </w:t>
            </w:r>
          </w:p>
          <w:p w:rsidR="006D0C06" w:rsidRPr="008A6F59" w:rsidRDefault="006D0C06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</w:t>
            </w:r>
          </w:p>
          <w:p w:rsidR="006D0C06" w:rsidRPr="008A6F59" w:rsidRDefault="006D0C06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ГОС ООО 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</w:p>
          <w:p w:rsidR="006D0C06" w:rsidRPr="008A6F59" w:rsidRDefault="006D0C06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ультатам </w:t>
            </w:r>
          </w:p>
          <w:p w:rsidR="006D0C06" w:rsidRPr="008A6F59" w:rsidRDefault="006D0C06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ения ООП ООО</w:t>
            </w:r>
          </w:p>
        </w:tc>
        <w:tc>
          <w:tcPr>
            <w:tcW w:w="1942" w:type="dxa"/>
            <w:vMerge w:val="restart"/>
          </w:tcPr>
          <w:p w:rsidR="006D0C06" w:rsidRPr="008A6F59" w:rsidRDefault="006D0C06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П ООО. </w:t>
            </w:r>
          </w:p>
          <w:p w:rsidR="006D0C06" w:rsidRPr="008A6F59" w:rsidRDefault="006D0C06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ение о пр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ии текущего контроля успев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ти  и </w:t>
            </w:r>
          </w:p>
          <w:p w:rsidR="006D0C06" w:rsidRPr="008A6F59" w:rsidRDefault="006D0C06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ежуточной </w:t>
            </w:r>
          </w:p>
          <w:p w:rsidR="006D0C06" w:rsidRPr="008A6F59" w:rsidRDefault="006D0C06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тестации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ющихся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ОУ </w:t>
            </w:r>
            <w:r w:rsidR="003168A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газинской СОШ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630E69" w:rsidRPr="008A6F59" w:rsidRDefault="006D0C06" w:rsidP="00630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ение о с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е оценивания образовательных достижений об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ющихся </w:t>
            </w:r>
            <w:r w:rsidR="00630E69"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У </w:t>
            </w:r>
            <w:r w:rsidR="00630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газинской СОШ</w:t>
            </w:r>
            <w:r w:rsidR="00630E69"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6D0C06" w:rsidRPr="008A6F59" w:rsidRDefault="006D0C06" w:rsidP="008068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vMerge w:val="restart"/>
          </w:tcPr>
          <w:p w:rsidR="006D0C06" w:rsidRPr="00806832" w:rsidRDefault="006D0C06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 соответств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тов </w:t>
            </w:r>
            <w:r w:rsidRPr="00806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его контроля у</w:t>
            </w:r>
            <w:r w:rsidRPr="00806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06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ваемости/промежуточной </w:t>
            </w:r>
          </w:p>
          <w:p w:rsidR="006D0C06" w:rsidRPr="00806832" w:rsidRDefault="006D0C06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тестации </w:t>
            </w:r>
            <w:proofErr w:type="gramStart"/>
            <w:r w:rsidRPr="00806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6D0C06" w:rsidRPr="00806832" w:rsidRDefault="006D0C06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ируемым результатам </w:t>
            </w:r>
          </w:p>
          <w:p w:rsidR="006D0C06" w:rsidRPr="008A6F59" w:rsidRDefault="006D0C06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68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ения ООП ОО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D0C06" w:rsidRPr="008A6F59" w:rsidRDefault="006D0C06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относительно</w:t>
            </w:r>
          </w:p>
          <w:p w:rsidR="006D0C06" w:rsidRPr="008A6F59" w:rsidRDefault="006D0C06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ников образовательных </w:t>
            </w:r>
          </w:p>
          <w:p w:rsidR="006D0C06" w:rsidRPr="008A6F59" w:rsidRDefault="006D0C06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ношений: </w:t>
            </w:r>
          </w:p>
          <w:p w:rsidR="006D0C06" w:rsidRPr="008A6F59" w:rsidRDefault="006D0C06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чителей-предметников: анализ соответствия прим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яемых форм, методов, т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огий обучения для дост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ия планируемых резул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тов; </w:t>
            </w:r>
          </w:p>
          <w:p w:rsidR="006D0C06" w:rsidRPr="008A6F59" w:rsidRDefault="006D0C06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разработка </w:t>
            </w:r>
          </w:p>
          <w:p w:rsidR="006D0C06" w:rsidRPr="008A6F59" w:rsidRDefault="006D0C06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ых учебных </w:t>
            </w:r>
          </w:p>
          <w:p w:rsidR="006D0C06" w:rsidRPr="008A6F59" w:rsidRDefault="006D0C06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, программ коррекц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ной работы,  индивидуал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коррекционных образ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тельных маршрутов;  </w:t>
            </w:r>
          </w:p>
          <w:p w:rsidR="006D0C06" w:rsidRPr="008A6F59" w:rsidRDefault="006D0C06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одителей (законных пр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вителей обучающихся):</w:t>
            </w:r>
          </w:p>
          <w:p w:rsidR="006D0C06" w:rsidRPr="008A6F59" w:rsidRDefault="006D0C06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онсультаций,</w:t>
            </w:r>
          </w:p>
          <w:p w:rsidR="006D0C06" w:rsidRPr="008A6F59" w:rsidRDefault="006D0C06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дагогическая поддержка. </w:t>
            </w:r>
          </w:p>
        </w:tc>
      </w:tr>
      <w:tr w:rsidR="006D0C06" w:rsidRPr="008A6F59" w:rsidTr="001140DF">
        <w:tc>
          <w:tcPr>
            <w:tcW w:w="1001" w:type="dxa"/>
            <w:gridSpan w:val="2"/>
            <w:vMerge/>
          </w:tcPr>
          <w:p w:rsidR="006D0C06" w:rsidRPr="008A6F59" w:rsidRDefault="006D0C06" w:rsidP="009A5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/>
          </w:tcPr>
          <w:p w:rsidR="006D0C06" w:rsidRPr="008A6F59" w:rsidRDefault="006D0C06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</w:tcPr>
          <w:p w:rsidR="006D0C06" w:rsidRPr="008A6F59" w:rsidRDefault="006D0C06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</w:t>
            </w:r>
          </w:p>
          <w:p w:rsidR="006D0C06" w:rsidRPr="008A6F59" w:rsidRDefault="006D0C06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а </w:t>
            </w:r>
          </w:p>
          <w:p w:rsidR="006D0C06" w:rsidRPr="008A6F59" w:rsidRDefault="006D0C06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</w:tcPr>
          <w:p w:rsidR="006D0C06" w:rsidRPr="008A6F59" w:rsidRDefault="006D0C06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</w:t>
            </w:r>
          </w:p>
          <w:p w:rsidR="006D0C06" w:rsidRPr="008A6F59" w:rsidRDefault="006D0C06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очные работы в виде стандартиз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ых работ, практических работ,</w:t>
            </w:r>
          </w:p>
          <w:p w:rsidR="006D0C06" w:rsidRPr="008A6F59" w:rsidRDefault="006D0C06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ворческих работ, тестов. </w:t>
            </w:r>
          </w:p>
          <w:p w:rsidR="006D0C06" w:rsidRPr="008A6F59" w:rsidRDefault="006D0C06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результатов</w:t>
            </w:r>
          </w:p>
          <w:p w:rsidR="006D0C06" w:rsidRPr="008A6F59" w:rsidRDefault="006D0C06" w:rsidP="008068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я к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льно-оценочных процеду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3" w:type="dxa"/>
          </w:tcPr>
          <w:p w:rsidR="006D0C06" w:rsidRPr="008A6F59" w:rsidRDefault="006D0C06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полугодие</w:t>
            </w:r>
          </w:p>
        </w:tc>
        <w:tc>
          <w:tcPr>
            <w:tcW w:w="2124" w:type="dxa"/>
            <w:vMerge/>
          </w:tcPr>
          <w:p w:rsidR="006D0C06" w:rsidRPr="008A6F59" w:rsidRDefault="006D0C06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vMerge/>
          </w:tcPr>
          <w:p w:rsidR="006D0C06" w:rsidRPr="008A6F59" w:rsidRDefault="006D0C06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vMerge/>
          </w:tcPr>
          <w:p w:rsidR="006D0C06" w:rsidRPr="008A6F59" w:rsidRDefault="006D0C06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0E69" w:rsidRPr="008A6F59" w:rsidTr="001140DF">
        <w:tc>
          <w:tcPr>
            <w:tcW w:w="1001" w:type="dxa"/>
            <w:gridSpan w:val="2"/>
          </w:tcPr>
          <w:p w:rsidR="00630E69" w:rsidRPr="008A6F59" w:rsidRDefault="00630E69" w:rsidP="009A5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8A6F59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180" w:type="dxa"/>
          </w:tcPr>
          <w:p w:rsidR="00630E69" w:rsidRPr="008A6F59" w:rsidRDefault="00630E69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стижение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мися</w:t>
            </w:r>
            <w:proofErr w:type="gramEnd"/>
          </w:p>
          <w:p w:rsidR="00630E69" w:rsidRPr="008A6F59" w:rsidRDefault="00630E69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апредметных </w:t>
            </w:r>
          </w:p>
          <w:p w:rsidR="00630E69" w:rsidRPr="008A6F59" w:rsidRDefault="00630E69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ируемых </w:t>
            </w:r>
          </w:p>
          <w:p w:rsidR="00630E69" w:rsidRPr="008A6F59" w:rsidRDefault="00630E69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ов</w:t>
            </w:r>
          </w:p>
          <w:p w:rsidR="00630E69" w:rsidRPr="008A6F59" w:rsidRDefault="00630E69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воения ООП ООО  </w:t>
            </w:r>
          </w:p>
          <w:p w:rsidR="00630E69" w:rsidRPr="008A6F59" w:rsidRDefault="00630E69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</w:tcPr>
          <w:p w:rsidR="00630E69" w:rsidRPr="008A6F59" w:rsidRDefault="00630E69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2091" w:type="dxa"/>
          </w:tcPr>
          <w:p w:rsidR="00630E69" w:rsidRPr="008A6F59" w:rsidRDefault="00630E69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очные мат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алы в виде к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ексных раб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607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пповых  и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уальных про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630E69" w:rsidRPr="008A6F59" w:rsidRDefault="00630E69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</w:tcPr>
          <w:p w:rsidR="00630E69" w:rsidRPr="008A6F59" w:rsidRDefault="00630E69" w:rsidP="00C607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прель-май </w:t>
            </w:r>
          </w:p>
        </w:tc>
        <w:tc>
          <w:tcPr>
            <w:tcW w:w="2124" w:type="dxa"/>
          </w:tcPr>
          <w:p w:rsidR="00630E69" w:rsidRPr="008A6F59" w:rsidRDefault="00630E69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 ст.28, 58 ФЗ «Об образовании в РФ»</w:t>
            </w:r>
          </w:p>
          <w:p w:rsidR="00630E69" w:rsidRPr="008A6F59" w:rsidRDefault="00630E69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 ФГОС ООО  к  системе оценки достижения</w:t>
            </w:r>
          </w:p>
          <w:p w:rsidR="00630E69" w:rsidRPr="008A6F59" w:rsidRDefault="00630E69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ируемых </w:t>
            </w:r>
          </w:p>
          <w:p w:rsidR="00630E69" w:rsidRDefault="00630E69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ультатов освоения ООП ООО. </w:t>
            </w:r>
          </w:p>
          <w:p w:rsidR="00630E69" w:rsidRPr="008A6F59" w:rsidRDefault="00630E69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бования ФГОС ООО к результатам </w:t>
            </w:r>
          </w:p>
          <w:p w:rsidR="00630E69" w:rsidRPr="008A6F59" w:rsidRDefault="00630E69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ения ООП ООО</w:t>
            </w:r>
          </w:p>
        </w:tc>
        <w:tc>
          <w:tcPr>
            <w:tcW w:w="1942" w:type="dxa"/>
          </w:tcPr>
          <w:p w:rsidR="00630E69" w:rsidRPr="008A6F59" w:rsidRDefault="00630E69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П ООО;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ение о пр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ии текущего контроля успев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сти  и </w:t>
            </w:r>
          </w:p>
          <w:p w:rsidR="00630E69" w:rsidRPr="008A6F59" w:rsidRDefault="00630E69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ежуточной </w:t>
            </w:r>
          </w:p>
          <w:p w:rsidR="00630E69" w:rsidRPr="008A6F59" w:rsidRDefault="00630E69" w:rsidP="00630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тестации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ющихся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газинской СОШ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630E69" w:rsidRPr="008A6F59" w:rsidRDefault="00630E69" w:rsidP="00630E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ение о с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е оценивания образовательных достижений об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ющихся МОУ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йгазинской СОШ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630E69" w:rsidRPr="008A6F59" w:rsidRDefault="00630E69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</w:tcPr>
          <w:p w:rsidR="00630E69" w:rsidRPr="008A6F59" w:rsidRDefault="00630E69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соответствия резул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ов промежуточной  атт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ации обучающихся</w:t>
            </w:r>
          </w:p>
          <w:p w:rsidR="00630E69" w:rsidRPr="008A6F59" w:rsidRDefault="00630E69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ируемым результатам </w:t>
            </w:r>
          </w:p>
          <w:p w:rsidR="00630E69" w:rsidRDefault="00630E69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воения ООП ООО </w:t>
            </w:r>
          </w:p>
          <w:p w:rsidR="00630E69" w:rsidRPr="008A6F59" w:rsidRDefault="00630E69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относительно</w:t>
            </w:r>
          </w:p>
          <w:p w:rsidR="00630E69" w:rsidRPr="008A6F59" w:rsidRDefault="00630E69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ников образовательных </w:t>
            </w:r>
          </w:p>
          <w:p w:rsidR="00630E69" w:rsidRPr="008A6F59" w:rsidRDefault="00630E69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ношений: </w:t>
            </w:r>
          </w:p>
          <w:p w:rsidR="00630E69" w:rsidRPr="008A6F59" w:rsidRDefault="00630E69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чителей-предметников:</w:t>
            </w:r>
          </w:p>
          <w:p w:rsidR="00630E69" w:rsidRPr="008A6F59" w:rsidRDefault="00630E69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явление затруднений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30E69" w:rsidRPr="008A6F59" w:rsidRDefault="00630E69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ижении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тапредметных </w:t>
            </w:r>
          </w:p>
          <w:p w:rsidR="00630E69" w:rsidRPr="008A6F59" w:rsidRDefault="00630E69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емых результатов,</w:t>
            </w:r>
          </w:p>
          <w:p w:rsidR="00630E69" w:rsidRPr="008A6F59" w:rsidRDefault="00630E69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/самоанализ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х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630E69" w:rsidRPr="008A6F59" w:rsidRDefault="00630E69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ятий, оказание методич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й поддержки; </w:t>
            </w:r>
          </w:p>
          <w:p w:rsidR="00630E69" w:rsidRPr="008A6F59" w:rsidRDefault="00630E69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решение </w:t>
            </w:r>
          </w:p>
          <w:p w:rsidR="00630E69" w:rsidRPr="008A6F59" w:rsidRDefault="00630E69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ого совета о</w:t>
            </w:r>
          </w:p>
          <w:p w:rsidR="00630E69" w:rsidRPr="008A6F59" w:rsidRDefault="00630E69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воде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егося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</w:t>
            </w:r>
          </w:p>
          <w:p w:rsidR="00630E69" w:rsidRPr="008A6F59" w:rsidRDefault="00630E69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едующий класс; определ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сроков и порядка ликв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ции  академической зад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ности в случае ее появл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; </w:t>
            </w:r>
          </w:p>
          <w:p w:rsidR="00630E69" w:rsidRPr="008A6F59" w:rsidRDefault="00630E69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родителей: (законных </w:t>
            </w:r>
            <w:proofErr w:type="gramEnd"/>
          </w:p>
          <w:p w:rsidR="00630E69" w:rsidRPr="008A6F59" w:rsidRDefault="00630E69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телей) обучающ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: проведение консультаций,</w:t>
            </w:r>
          </w:p>
          <w:p w:rsidR="00630E69" w:rsidRPr="008A6F59" w:rsidRDefault="00630E69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о-педагогическая</w:t>
            </w:r>
          </w:p>
          <w:p w:rsidR="00630E69" w:rsidRPr="008A6F59" w:rsidRDefault="00630E69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ержка, согласование сроков и  порядка ликвид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и академической зад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нности в случае ее появл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.</w:t>
            </w:r>
          </w:p>
        </w:tc>
      </w:tr>
      <w:tr w:rsidR="00C60710" w:rsidRPr="008A6F59" w:rsidTr="001140DF">
        <w:trPr>
          <w:trHeight w:val="6209"/>
        </w:trPr>
        <w:tc>
          <w:tcPr>
            <w:tcW w:w="1001" w:type="dxa"/>
            <w:gridSpan w:val="2"/>
          </w:tcPr>
          <w:p w:rsidR="00C60710" w:rsidRPr="008A6F59" w:rsidRDefault="00C60710" w:rsidP="009A5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8A6F59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180" w:type="dxa"/>
          </w:tcPr>
          <w:p w:rsidR="00C60710" w:rsidRPr="00B66741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ижение обуча</w:t>
            </w:r>
            <w:r w:rsidRPr="00B6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B6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мися личностных планируемых резул</w:t>
            </w:r>
            <w:r w:rsidRPr="00B6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B6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тов освоения ООП ООО  </w:t>
            </w:r>
          </w:p>
          <w:p w:rsidR="00C60710" w:rsidRPr="00B66741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</w:tcPr>
          <w:p w:rsidR="00C60710" w:rsidRPr="00B66741" w:rsidRDefault="00C60710" w:rsidP="00B66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ные 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одители</w:t>
            </w:r>
          </w:p>
          <w:p w:rsidR="00C60710" w:rsidRPr="00B66741" w:rsidRDefault="00C60710" w:rsidP="00C607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</w:tcPr>
          <w:p w:rsidR="00C60710" w:rsidRPr="00B66741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агностический </w:t>
            </w:r>
          </w:p>
          <w:p w:rsidR="00C60710" w:rsidRPr="00B66741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ментарий: тест, методики, о</w:t>
            </w:r>
            <w:r w:rsidRPr="00B6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B6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сники 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фель достиж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 (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и с принятой в Полож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и о портф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и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End"/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руктурой) 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983" w:type="dxa"/>
          </w:tcPr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й</w:t>
            </w:r>
          </w:p>
        </w:tc>
        <w:tc>
          <w:tcPr>
            <w:tcW w:w="2124" w:type="dxa"/>
          </w:tcPr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 ст.28, 58 ФЗ «Об образовании в РФ»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 ФГОС ООО  к системе оц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 достижения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емых резул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тов освоения ООП ООО. 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</w:tcPr>
          <w:p w:rsidR="00C60710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П ООО 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ение о тек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ем контроле и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жуточной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0710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тестации, 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ение о с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е оценивания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емых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ультатов </w:t>
            </w:r>
          </w:p>
          <w:p w:rsidR="00C60710" w:rsidRPr="00B66741" w:rsidRDefault="00C60710" w:rsidP="00B667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ение о пор</w:t>
            </w:r>
            <w:r w:rsidRPr="00B6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B667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лио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</w:tcPr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ответствия об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енных личностных резул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ируемым результ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 освоения ООП ООО. 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относительно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ников образовательных 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ношений: 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учителей-предметников: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азание психолого-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дагогической помощи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и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ичностных качеств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чающихся; 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разработка 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екционной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ы,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х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екционных образов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ьных маршрутов; 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родителей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законных </w:t>
            </w:r>
            <w:proofErr w:type="gramEnd"/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ставителей): проведение 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ультаций, психолого-</w:t>
            </w:r>
          </w:p>
          <w:p w:rsidR="00C60710" w:rsidRPr="008A6F59" w:rsidRDefault="00C60710" w:rsidP="00697B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ая поддержка. Внесение (при  необходим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и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й в программ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я универсал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учебных действий, в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та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социализации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ющихся ООП ООО. </w:t>
            </w:r>
          </w:p>
        </w:tc>
      </w:tr>
      <w:tr w:rsidR="00A0046A" w:rsidRPr="008A6F59" w:rsidTr="000542AC">
        <w:tc>
          <w:tcPr>
            <w:tcW w:w="15614" w:type="dxa"/>
            <w:gridSpan w:val="9"/>
          </w:tcPr>
          <w:p w:rsidR="00A0046A" w:rsidRPr="008A6F59" w:rsidRDefault="00C60710" w:rsidP="00C6071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</w:t>
            </w:r>
            <w:r w:rsidR="00A0046A" w:rsidRPr="008A6F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A0046A" w:rsidRPr="00CC4E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реализации основной образовательной программы </w:t>
            </w:r>
            <w:r w:rsidR="00A0046A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го</w:t>
            </w:r>
            <w:r w:rsidR="00A0046A" w:rsidRPr="00CC4E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го образования в части определения качества реализации рабочих программ учебных предметов, курсов, в том числе и курсов внеурочной деятельности.</w:t>
            </w:r>
          </w:p>
        </w:tc>
      </w:tr>
      <w:tr w:rsidR="00C60710" w:rsidRPr="008A6F59" w:rsidTr="001140DF">
        <w:tc>
          <w:tcPr>
            <w:tcW w:w="1001" w:type="dxa"/>
            <w:gridSpan w:val="2"/>
          </w:tcPr>
          <w:p w:rsidR="00C60710" w:rsidRPr="008A6F59" w:rsidRDefault="00C60710" w:rsidP="009A5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8A6F5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180" w:type="dxa"/>
          </w:tcPr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содерж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го раздела ООП ОО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рограм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мир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ния УУД у 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чающихся</w:t>
            </w:r>
            <w:proofErr w:type="gramEnd"/>
            <w:r w:rsidRPr="00C607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получении основного общего образования </w:t>
            </w:r>
          </w:p>
        </w:tc>
        <w:tc>
          <w:tcPr>
            <w:tcW w:w="1492" w:type="dxa"/>
          </w:tcPr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2091" w:type="dxa"/>
          </w:tcPr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иторинг эфф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ости проведения урока (курса вн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чной деятельн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и)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ветств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ми ФГОС</w:t>
            </w:r>
          </w:p>
        </w:tc>
        <w:tc>
          <w:tcPr>
            <w:tcW w:w="1983" w:type="dxa"/>
          </w:tcPr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ультатам 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кущего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я и 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межуточной 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тестации  </w:t>
            </w:r>
          </w:p>
        </w:tc>
        <w:tc>
          <w:tcPr>
            <w:tcW w:w="2124" w:type="dxa"/>
          </w:tcPr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 ФГОС ООО  к структуре программы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я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УД у обучающихся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 получении 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го общего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ния. </w:t>
            </w:r>
          </w:p>
        </w:tc>
        <w:tc>
          <w:tcPr>
            <w:tcW w:w="1942" w:type="dxa"/>
          </w:tcPr>
          <w:p w:rsidR="00C60710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П ООО, 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струментар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я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ого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я 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</w:tcPr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педагогического совета относитель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ровки рабочих программ учебных предметов и  курсов, курсов внеурочной 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и 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ставление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ител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ического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ыта  через открытые уроки,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ие в семинарах. </w:t>
            </w:r>
          </w:p>
        </w:tc>
      </w:tr>
      <w:tr w:rsidR="00C60710" w:rsidRPr="008A6F59" w:rsidTr="001140DF">
        <w:tc>
          <w:tcPr>
            <w:tcW w:w="1001" w:type="dxa"/>
            <w:gridSpan w:val="2"/>
          </w:tcPr>
          <w:p w:rsidR="00C60710" w:rsidRPr="008A6F59" w:rsidRDefault="00BB67A1" w:rsidP="009A5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60710" w:rsidRPr="008A6F59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180" w:type="dxa"/>
          </w:tcPr>
          <w:p w:rsidR="00C60710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содерж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ела ООП ООО 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ие программ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х предметов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рсов внеурочной 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и  </w:t>
            </w:r>
          </w:p>
        </w:tc>
        <w:tc>
          <w:tcPr>
            <w:tcW w:w="1492" w:type="dxa"/>
          </w:tcPr>
          <w:p w:rsidR="00C60710" w:rsidRPr="008A6F59" w:rsidRDefault="00C60710" w:rsidP="007E1D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меститель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иректора</w:t>
            </w:r>
          </w:p>
        </w:tc>
        <w:tc>
          <w:tcPr>
            <w:tcW w:w="2091" w:type="dxa"/>
          </w:tcPr>
          <w:p w:rsidR="00C60710" w:rsidRPr="008A6F59" w:rsidRDefault="007E1D9C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</w:t>
            </w:r>
            <w:r w:rsidR="00C60710"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рта проверки 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бочих программ и 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урналов на предмет 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хождения пр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ммы </w:t>
            </w:r>
          </w:p>
        </w:tc>
        <w:tc>
          <w:tcPr>
            <w:tcW w:w="1983" w:type="dxa"/>
          </w:tcPr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 итогам четверти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 полугодия</w:t>
            </w:r>
          </w:p>
        </w:tc>
        <w:tc>
          <w:tcPr>
            <w:tcW w:w="2124" w:type="dxa"/>
          </w:tcPr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Требования ФГОС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ОО  к структуре 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чих программ 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х предметов,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рсов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урочной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и. </w:t>
            </w:r>
          </w:p>
        </w:tc>
        <w:tc>
          <w:tcPr>
            <w:tcW w:w="1942" w:type="dxa"/>
          </w:tcPr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ОП ООО, 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лож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е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ме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урса внеурочной деятельност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</w:tcPr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шения относительно к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ктировки рабочих 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 учебных предм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, курсов внеурочной д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ьности 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относительно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ников образовательных 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ношений: 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учителей-предметников: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диагностики 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х затрудн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,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/самоанализ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х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60710" w:rsidRPr="008A6F59" w:rsidRDefault="00C60710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ятий, оказание методич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й  поддержки </w:t>
            </w:r>
          </w:p>
        </w:tc>
      </w:tr>
      <w:tr w:rsidR="007E1D9C" w:rsidRPr="008A6F59" w:rsidTr="001140DF">
        <w:tc>
          <w:tcPr>
            <w:tcW w:w="1001" w:type="dxa"/>
            <w:gridSpan w:val="2"/>
          </w:tcPr>
          <w:p w:rsidR="007E1D9C" w:rsidRPr="008A6F59" w:rsidRDefault="00BB67A1" w:rsidP="009A5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7E1D9C" w:rsidRPr="008A6F59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180" w:type="dxa"/>
          </w:tcPr>
          <w:p w:rsidR="007E1D9C" w:rsidRPr="008A6F59" w:rsidRDefault="007E1D9C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содерж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го раздела ООП ООО</w:t>
            </w:r>
          </w:p>
          <w:p w:rsidR="007E1D9C" w:rsidRPr="008A6F59" w:rsidRDefault="007E1D9C" w:rsidP="00BB67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грамма воспит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 и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изации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учающихся на уровне основного 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его образования в МОУ </w:t>
            </w:r>
            <w:r w:rsidR="00BB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йгазинская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Ш</w:t>
            </w:r>
            <w:r w:rsidR="00BB67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92" w:type="dxa"/>
          </w:tcPr>
          <w:p w:rsidR="007E1D9C" w:rsidRPr="008A6F59" w:rsidRDefault="007E1D9C" w:rsidP="00697B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2091" w:type="dxa"/>
          </w:tcPr>
          <w:p w:rsidR="007E1D9C" w:rsidRPr="008A6F59" w:rsidRDefault="00BB67A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7E1D9C"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E1D9C"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нов де</w:t>
            </w:r>
            <w:r w:rsidR="007E1D9C"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="007E1D9C"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 классного руководителя, вкл</w:t>
            </w:r>
            <w:r w:rsidR="007E1D9C"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="007E1D9C"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я оценку мер</w:t>
            </w:r>
            <w:r w:rsidR="007E1D9C"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="007E1D9C"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ятий </w:t>
            </w:r>
            <w:proofErr w:type="gramStart"/>
            <w:r w:rsidR="007E1D9C"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="007E1D9C"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E1D9C" w:rsidRPr="008A6F59" w:rsidRDefault="007E1D9C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м направл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м развития л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, их комплек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сти  и </w:t>
            </w:r>
          </w:p>
          <w:p w:rsidR="007E1D9C" w:rsidRPr="008A6F59" w:rsidRDefault="007E1D9C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ности </w:t>
            </w:r>
          </w:p>
        </w:tc>
        <w:tc>
          <w:tcPr>
            <w:tcW w:w="1983" w:type="dxa"/>
          </w:tcPr>
          <w:p w:rsidR="007E1D9C" w:rsidRPr="008A6F59" w:rsidRDefault="007E1D9C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периодичностью, установленной </w:t>
            </w:r>
          </w:p>
          <w:p w:rsidR="007E1D9C" w:rsidRPr="008A6F59" w:rsidRDefault="007E1D9C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ческим </w:t>
            </w:r>
          </w:p>
          <w:p w:rsidR="007E1D9C" w:rsidRPr="008A6F59" w:rsidRDefault="007E1D9C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м </w:t>
            </w:r>
          </w:p>
          <w:p w:rsidR="007E1D9C" w:rsidRPr="008A6F59" w:rsidRDefault="007E1D9C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7E1D9C" w:rsidRPr="008A6F59" w:rsidRDefault="007E1D9C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бования ФГОС ООО  к структуре </w:t>
            </w:r>
          </w:p>
          <w:p w:rsidR="007E1D9C" w:rsidRPr="008A6F59" w:rsidRDefault="007E1D9C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граммы </w:t>
            </w:r>
          </w:p>
          <w:p w:rsidR="007E1D9C" w:rsidRPr="008A6F59" w:rsidRDefault="007E1D9C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итания и </w:t>
            </w:r>
          </w:p>
          <w:p w:rsidR="007E1D9C" w:rsidRPr="008A6F59" w:rsidRDefault="007E1D9C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изации </w:t>
            </w:r>
          </w:p>
          <w:p w:rsidR="007E1D9C" w:rsidRPr="008A6F59" w:rsidRDefault="007E1D9C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</w:p>
          <w:p w:rsidR="007E1D9C" w:rsidRPr="008A6F59" w:rsidRDefault="007E1D9C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ровне основного</w:t>
            </w:r>
          </w:p>
          <w:p w:rsidR="007E1D9C" w:rsidRPr="008A6F59" w:rsidRDefault="007E1D9C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 образования</w:t>
            </w:r>
          </w:p>
        </w:tc>
        <w:tc>
          <w:tcPr>
            <w:tcW w:w="1942" w:type="dxa"/>
          </w:tcPr>
          <w:p w:rsidR="007E1D9C" w:rsidRDefault="007E1D9C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П ООО, </w:t>
            </w:r>
          </w:p>
          <w:p w:rsidR="007E1D9C" w:rsidRPr="008A6F59" w:rsidRDefault="00BB67A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="007E1D9C"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струментария</w:t>
            </w:r>
            <w:r w:rsidR="007E1D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E1D9C"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я</w:t>
            </w:r>
          </w:p>
          <w:p w:rsidR="007E1D9C" w:rsidRPr="008A6F59" w:rsidRDefault="007E1D9C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ого</w:t>
            </w:r>
          </w:p>
          <w:p w:rsidR="007E1D9C" w:rsidRPr="008A6F59" w:rsidRDefault="007E1D9C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я</w:t>
            </w:r>
          </w:p>
        </w:tc>
        <w:tc>
          <w:tcPr>
            <w:tcW w:w="2801" w:type="dxa"/>
          </w:tcPr>
          <w:p w:rsidR="007E1D9C" w:rsidRPr="008A6F59" w:rsidRDefault="007E1D9C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относительно к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тировки программы </w:t>
            </w:r>
          </w:p>
          <w:p w:rsidR="007E1D9C" w:rsidRPr="008A6F59" w:rsidRDefault="007E1D9C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итания и социализации </w:t>
            </w:r>
          </w:p>
          <w:p w:rsidR="007E1D9C" w:rsidRPr="008A6F59" w:rsidRDefault="007E1D9C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уровне </w:t>
            </w:r>
          </w:p>
          <w:p w:rsidR="007E1D9C" w:rsidRPr="008A6F59" w:rsidRDefault="007E1D9C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го общего образов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сение изменений   в план воспитательной работы</w:t>
            </w:r>
          </w:p>
          <w:p w:rsidR="007E1D9C" w:rsidRDefault="007E1D9C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олы. </w:t>
            </w:r>
          </w:p>
          <w:p w:rsidR="007E1D9C" w:rsidRPr="008A6F59" w:rsidRDefault="007E1D9C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ставление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ител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дагогического</w:t>
            </w:r>
          </w:p>
          <w:p w:rsidR="007E1D9C" w:rsidRPr="008A6F59" w:rsidRDefault="007E1D9C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ыта по направлению В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тание  и социализация</w:t>
            </w:r>
          </w:p>
          <w:p w:rsidR="007E1D9C" w:rsidRPr="008A6F59" w:rsidRDefault="007E1D9C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 получении </w:t>
            </w:r>
          </w:p>
          <w:p w:rsidR="007E1D9C" w:rsidRPr="008A6F59" w:rsidRDefault="007E1D9C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го общего образов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</w:t>
            </w:r>
          </w:p>
        </w:tc>
      </w:tr>
      <w:tr w:rsidR="00BB67A1" w:rsidRPr="008A6F59" w:rsidTr="001140DF">
        <w:tc>
          <w:tcPr>
            <w:tcW w:w="1001" w:type="dxa"/>
            <w:gridSpan w:val="2"/>
          </w:tcPr>
          <w:p w:rsidR="00BB67A1" w:rsidRPr="008A6F59" w:rsidRDefault="00BB67A1" w:rsidP="009A5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8A6F59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180" w:type="dxa"/>
          </w:tcPr>
          <w:p w:rsidR="00BB67A1" w:rsidRPr="008A6F59" w:rsidRDefault="00BB67A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содерж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а ООП ООО</w:t>
            </w:r>
          </w:p>
          <w:p w:rsidR="00BB67A1" w:rsidRPr="008A6F59" w:rsidRDefault="00BB67A1" w:rsidP="00733F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Программа корр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он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  работы»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</w:tcPr>
          <w:p w:rsidR="00BB67A1" w:rsidRPr="008A6F59" w:rsidRDefault="00BB67A1" w:rsidP="001140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2091" w:type="dxa"/>
          </w:tcPr>
          <w:p w:rsidR="00BB67A1" w:rsidRPr="008A6F59" w:rsidRDefault="00BB67A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нов д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ьности классного руководителя. </w:t>
            </w:r>
          </w:p>
          <w:p w:rsidR="00BB67A1" w:rsidRPr="008A6F59" w:rsidRDefault="00BB67A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</w:tcPr>
          <w:p w:rsidR="00BB67A1" w:rsidRPr="008A6F59" w:rsidRDefault="00BB67A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 периодичностью, установленной </w:t>
            </w:r>
          </w:p>
          <w:p w:rsidR="00BB67A1" w:rsidRPr="008A6F59" w:rsidRDefault="00BB67A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ческим </w:t>
            </w:r>
          </w:p>
          <w:p w:rsidR="00BB67A1" w:rsidRPr="008A6F59" w:rsidRDefault="00BB67A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ем </w:t>
            </w:r>
          </w:p>
          <w:p w:rsidR="00BB67A1" w:rsidRPr="008A6F59" w:rsidRDefault="00BB67A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BB67A1" w:rsidRPr="008A6F59" w:rsidRDefault="00BB67A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бования ФГОС ООО  к структуре </w:t>
            </w:r>
          </w:p>
          <w:p w:rsidR="00BB67A1" w:rsidRPr="008A6F59" w:rsidRDefault="00BB67A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ы</w:t>
            </w:r>
          </w:p>
          <w:p w:rsidR="00BB67A1" w:rsidRPr="008A6F59" w:rsidRDefault="00BB67A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екцион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B67A1" w:rsidRPr="008A6F59" w:rsidRDefault="00BB67A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ы </w:t>
            </w:r>
          </w:p>
          <w:p w:rsidR="00BB67A1" w:rsidRPr="008A6F59" w:rsidRDefault="00BB67A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</w:tcPr>
          <w:p w:rsidR="00BB67A1" w:rsidRPr="008A6F59" w:rsidRDefault="00BB67A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П ООО, </w:t>
            </w:r>
          </w:p>
          <w:p w:rsidR="00BB67A1" w:rsidRPr="008A6F59" w:rsidRDefault="00BB67A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н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й работы</w:t>
            </w:r>
          </w:p>
          <w:p w:rsidR="00BB67A1" w:rsidRPr="008A6F59" w:rsidRDefault="00BB67A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01" w:type="dxa"/>
          </w:tcPr>
          <w:p w:rsidR="00BB67A1" w:rsidRPr="008A6F59" w:rsidRDefault="00BB67A1" w:rsidP="009A50B7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относительно</w:t>
            </w:r>
          </w:p>
          <w:p w:rsidR="00BB67A1" w:rsidRPr="008A6F59" w:rsidRDefault="00BB67A1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ектировки программы</w:t>
            </w:r>
          </w:p>
          <w:p w:rsidR="00BB67A1" w:rsidRPr="008A6F59" w:rsidRDefault="00BB67A1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рекцион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й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ы. </w:t>
            </w:r>
          </w:p>
          <w:p w:rsidR="00BB67A1" w:rsidRPr="008A6F59" w:rsidRDefault="00BB67A1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ставление </w:t>
            </w:r>
          </w:p>
          <w:p w:rsidR="00BB67A1" w:rsidRPr="008A6F59" w:rsidRDefault="00BB67A1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ительного</w:t>
            </w:r>
          </w:p>
          <w:p w:rsidR="00BB67A1" w:rsidRPr="008A6F59" w:rsidRDefault="00BB67A1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дагогического опыта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</w:p>
          <w:p w:rsidR="00BB67A1" w:rsidRPr="008A6F59" w:rsidRDefault="00BB67A1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ю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рекци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й 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BB67A1" w:rsidRPr="008A6F59" w:rsidRDefault="00BB67A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0046A" w:rsidRPr="008A6F59" w:rsidTr="000542AC">
        <w:tc>
          <w:tcPr>
            <w:tcW w:w="15614" w:type="dxa"/>
            <w:gridSpan w:val="9"/>
          </w:tcPr>
          <w:p w:rsidR="00A0046A" w:rsidRPr="008A6F59" w:rsidRDefault="00BB67A1" w:rsidP="00CC4E4B">
            <w:pPr>
              <w:widowControl w:val="0"/>
              <w:autoSpaceDE w:val="0"/>
              <w:autoSpaceDN w:val="0"/>
              <w:adjustRightInd w:val="0"/>
              <w:ind w:left="9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</w:t>
            </w:r>
            <w:r w:rsidR="00A004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r w:rsidR="00A004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A0046A" w:rsidRPr="00CC4E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сформированности кадровых условий реализации основн</w:t>
            </w:r>
            <w:r w:rsidR="00A004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й</w:t>
            </w:r>
            <w:r w:rsidR="00A0046A" w:rsidRPr="00CC4E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разовательн</w:t>
            </w:r>
            <w:r w:rsidR="00A004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й</w:t>
            </w:r>
            <w:r w:rsidR="00A0046A" w:rsidRPr="00CC4E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грамм</w:t>
            </w:r>
            <w:r w:rsidR="00A004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ы</w:t>
            </w:r>
            <w:r w:rsidR="00A0046A" w:rsidRPr="00CC4E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004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го</w:t>
            </w:r>
            <w:r w:rsidR="00A0046A" w:rsidRPr="00CC4E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бщего образования на основе определения уровня с</w:t>
            </w:r>
            <w:r w:rsidR="00A0046A" w:rsidRPr="00CC4E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 w:rsidR="00A0046A" w:rsidRPr="00CC4E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ответствия профессиональной компетентности педагогов требованиям профессиональных стандартов </w:t>
            </w:r>
            <w:r w:rsidR="00A0046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 других условий</w:t>
            </w:r>
            <w:r w:rsidR="00A0046A" w:rsidRPr="00CC4E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BB67A1" w:rsidRPr="008A6F59" w:rsidTr="001140DF">
        <w:tc>
          <w:tcPr>
            <w:tcW w:w="1001" w:type="dxa"/>
            <w:gridSpan w:val="2"/>
          </w:tcPr>
          <w:p w:rsidR="00BB67A1" w:rsidRPr="008A6F59" w:rsidRDefault="00BB67A1" w:rsidP="009A5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  <w:r w:rsidRPr="008A6F5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180" w:type="dxa"/>
          </w:tcPr>
          <w:p w:rsidR="00BB67A1" w:rsidRPr="008A6F59" w:rsidRDefault="00BB67A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людение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ровых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B67A1" w:rsidRPr="008A6F59" w:rsidRDefault="00BB67A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й реализации ООП ООО. Уровень овладения учителями</w:t>
            </w:r>
          </w:p>
          <w:p w:rsidR="00BB67A1" w:rsidRPr="008A6F59" w:rsidRDefault="00BB67A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ами и методами </w:t>
            </w:r>
          </w:p>
          <w:p w:rsidR="00BB67A1" w:rsidRPr="008A6F59" w:rsidRDefault="00BB67A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и проек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и </w:t>
            </w:r>
          </w:p>
          <w:p w:rsidR="00BB67A1" w:rsidRPr="008A6F59" w:rsidRDefault="00BB67A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чающихся на </w:t>
            </w:r>
          </w:p>
          <w:p w:rsidR="00BB67A1" w:rsidRPr="008A6F59" w:rsidRDefault="00BB67A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ятиях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492" w:type="dxa"/>
          </w:tcPr>
          <w:p w:rsidR="00BB67A1" w:rsidRPr="008A6F59" w:rsidRDefault="00BB67A1" w:rsidP="00BB67A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2091" w:type="dxa"/>
          </w:tcPr>
          <w:p w:rsidR="00BB67A1" w:rsidRPr="008A6F59" w:rsidRDefault="00BB67A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блюдени</w:t>
            </w:r>
            <w:r w:rsidR="00905BD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р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зацией </w:t>
            </w:r>
          </w:p>
          <w:p w:rsidR="00BB67A1" w:rsidRPr="008A6F59" w:rsidRDefault="00BB67A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ткосрочного группов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екта </w:t>
            </w:r>
          </w:p>
          <w:p w:rsidR="00BB67A1" w:rsidRPr="008A6F59" w:rsidRDefault="00BB67A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</w:tcPr>
          <w:p w:rsidR="00BB67A1" w:rsidRPr="008A6F59" w:rsidRDefault="00BB67A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раза в год в 5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ах </w:t>
            </w:r>
          </w:p>
          <w:p w:rsidR="00BB67A1" w:rsidRPr="008A6F59" w:rsidRDefault="00BB67A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BB67A1" w:rsidRPr="008A6F59" w:rsidRDefault="00BB67A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лификационные </w:t>
            </w:r>
          </w:p>
          <w:p w:rsidR="00BB67A1" w:rsidRPr="008A6F59" w:rsidRDefault="00BB67A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рактеристики </w:t>
            </w:r>
          </w:p>
          <w:p w:rsidR="00BB67A1" w:rsidRPr="008A6F59" w:rsidRDefault="00BB67A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ей </w:t>
            </w:r>
          </w:p>
          <w:p w:rsidR="00BB67A1" w:rsidRPr="008A6F59" w:rsidRDefault="00BB67A1" w:rsidP="000033B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ни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иказ Минс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я России от 6.08.2010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761н) </w:t>
            </w:r>
          </w:p>
        </w:tc>
        <w:tc>
          <w:tcPr>
            <w:tcW w:w="1942" w:type="dxa"/>
          </w:tcPr>
          <w:p w:rsidR="00BB67A1" w:rsidRDefault="00BB67A1" w:rsidP="000033B6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ение 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 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изации до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тельного проф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онального об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работников О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905BD1" w:rsidRPr="008A6F59" w:rsidRDefault="00905BD1" w:rsidP="000033B6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ение об 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изации ипр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и аттестации педагогов на со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тствие заним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й должности.</w:t>
            </w:r>
          </w:p>
          <w:p w:rsidR="00BB67A1" w:rsidRPr="008A6F59" w:rsidRDefault="00BB67A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</w:tcPr>
          <w:p w:rsidR="00BB67A1" w:rsidRPr="008A6F59" w:rsidRDefault="00BB67A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перспективн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а непрерывного п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ш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 р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ни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BB67A1" w:rsidRPr="008A6F59" w:rsidRDefault="00BB67A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овой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B67A1" w:rsidRDefault="00BB67A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и по междисципл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рным курсам </w:t>
            </w:r>
          </w:p>
          <w:p w:rsidR="00BB67A1" w:rsidRPr="008A6F59" w:rsidRDefault="00BB67A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ставл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ител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ого опыта 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ю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ы  и методы организации проек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й деятельности обуч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с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BB67A1" w:rsidRPr="008A6F59" w:rsidRDefault="00BB67A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 в отчѐт о</w:t>
            </w:r>
          </w:p>
          <w:p w:rsidR="00BB67A1" w:rsidRPr="008A6F59" w:rsidRDefault="00BB67A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обследовании. </w:t>
            </w:r>
          </w:p>
        </w:tc>
      </w:tr>
      <w:tr w:rsidR="00905BD1" w:rsidRPr="008A6F59" w:rsidTr="001140DF">
        <w:tc>
          <w:tcPr>
            <w:tcW w:w="1001" w:type="dxa"/>
            <w:gridSpan w:val="2"/>
          </w:tcPr>
          <w:p w:rsidR="00905BD1" w:rsidRPr="008A6F59" w:rsidRDefault="00905BD1" w:rsidP="009A5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A6F59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180" w:type="dxa"/>
          </w:tcPr>
          <w:p w:rsidR="00905BD1" w:rsidRDefault="00905BD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 кадр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й реализ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и ООП ООО. </w:t>
            </w:r>
          </w:p>
          <w:p w:rsidR="00905BD1" w:rsidRPr="008A6F59" w:rsidRDefault="00905BD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ень професс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льных затруднений педагогических </w:t>
            </w:r>
          </w:p>
          <w:p w:rsidR="00905BD1" w:rsidRPr="008A6F59" w:rsidRDefault="00905BD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ников</w:t>
            </w:r>
          </w:p>
        </w:tc>
        <w:tc>
          <w:tcPr>
            <w:tcW w:w="1492" w:type="dxa"/>
          </w:tcPr>
          <w:p w:rsidR="00905BD1" w:rsidRPr="008A6F59" w:rsidRDefault="00905BD1" w:rsidP="00905B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2091" w:type="dxa"/>
          </w:tcPr>
          <w:p w:rsidR="00905BD1" w:rsidRPr="008A6F59" w:rsidRDefault="00905BD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агностическая к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х</w:t>
            </w:r>
            <w:proofErr w:type="gramEnd"/>
          </w:p>
          <w:p w:rsidR="00905BD1" w:rsidRPr="008A6F59" w:rsidRDefault="00905BD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днений</w:t>
            </w:r>
          </w:p>
          <w:p w:rsidR="00905BD1" w:rsidRPr="008A6F59" w:rsidRDefault="00905BD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их</w:t>
            </w:r>
          </w:p>
          <w:p w:rsidR="00905BD1" w:rsidRPr="008A6F59" w:rsidRDefault="00905BD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ников.</w:t>
            </w:r>
          </w:p>
          <w:p w:rsidR="00905BD1" w:rsidRPr="008A6F59" w:rsidRDefault="00905BD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</w:tcPr>
          <w:p w:rsidR="00905BD1" w:rsidRPr="008A6F59" w:rsidRDefault="00905BD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 год</w:t>
            </w:r>
          </w:p>
        </w:tc>
        <w:tc>
          <w:tcPr>
            <w:tcW w:w="2124" w:type="dxa"/>
          </w:tcPr>
          <w:p w:rsidR="00905BD1" w:rsidRPr="008A6F59" w:rsidRDefault="00905BD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лификационные </w:t>
            </w:r>
          </w:p>
          <w:p w:rsidR="00905BD1" w:rsidRPr="008A6F59" w:rsidRDefault="00905BD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рактеристики </w:t>
            </w:r>
          </w:p>
          <w:p w:rsidR="00905BD1" w:rsidRPr="008A6F59" w:rsidRDefault="00905BD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ей работн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ния (приказ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здр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развития России от 6.08.2010г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761н) </w:t>
            </w:r>
          </w:p>
          <w:p w:rsidR="00905BD1" w:rsidRPr="008A6F59" w:rsidRDefault="00905BD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</w:tcPr>
          <w:p w:rsidR="00905BD1" w:rsidRPr="008A6F59" w:rsidRDefault="00905BD1" w:rsidP="000033B6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ение 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 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изации до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тельного проф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онального об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работников О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905BD1" w:rsidRPr="008A6F59" w:rsidRDefault="00905BD1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</w:tcPr>
          <w:p w:rsidR="00905BD1" w:rsidRPr="008A6F59" w:rsidRDefault="00905BD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я относительно:  </w:t>
            </w:r>
          </w:p>
          <w:p w:rsidR="00905BD1" w:rsidRPr="008A6F59" w:rsidRDefault="00905BD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формирования перспект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го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а непрерывного повыш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 работни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:rsidR="00905BD1" w:rsidRPr="008A6F59" w:rsidRDefault="00905BD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разработки персонифиц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ых программ повыш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 квалификации. </w:t>
            </w:r>
          </w:p>
          <w:p w:rsidR="00905BD1" w:rsidRPr="008A6F59" w:rsidRDefault="00905BD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ставление </w:t>
            </w:r>
          </w:p>
          <w:p w:rsidR="00905BD1" w:rsidRDefault="00905BD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итель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го опыта </w:t>
            </w:r>
          </w:p>
          <w:p w:rsidR="00905BD1" w:rsidRPr="008A6F59" w:rsidRDefault="00905BD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о подготовке</w:t>
            </w:r>
          </w:p>
          <w:p w:rsidR="00905BD1" w:rsidRPr="008A6F59" w:rsidRDefault="00905BD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и  в отчѐт о</w:t>
            </w:r>
          </w:p>
          <w:p w:rsidR="00905BD1" w:rsidRPr="008A6F59" w:rsidRDefault="00905BD1" w:rsidP="00905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обследовании. </w:t>
            </w:r>
          </w:p>
        </w:tc>
      </w:tr>
      <w:tr w:rsidR="00905BD1" w:rsidRPr="008A6F59" w:rsidTr="001140DF">
        <w:tc>
          <w:tcPr>
            <w:tcW w:w="1001" w:type="dxa"/>
            <w:gridSpan w:val="2"/>
          </w:tcPr>
          <w:p w:rsidR="00905BD1" w:rsidRPr="008A6F59" w:rsidRDefault="00905BD1" w:rsidP="009A5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A6F59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180" w:type="dxa"/>
          </w:tcPr>
          <w:p w:rsidR="00905BD1" w:rsidRPr="008A6F59" w:rsidRDefault="00905BD1" w:rsidP="009058E0">
            <w:pPr>
              <w:widowControl w:val="0"/>
              <w:autoSpaceDE w:val="0"/>
              <w:autoSpaceDN w:val="0"/>
              <w:adjustRightInd w:val="0"/>
              <w:ind w:left="-8" w:firstLine="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матер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-технических  и иинформационно-методических условий реализации ООП ООО</w:t>
            </w:r>
          </w:p>
        </w:tc>
        <w:tc>
          <w:tcPr>
            <w:tcW w:w="1492" w:type="dxa"/>
          </w:tcPr>
          <w:p w:rsidR="00905BD1" w:rsidRPr="008A6F59" w:rsidRDefault="00905BD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, педагог-</w:t>
            </w:r>
          </w:p>
          <w:p w:rsidR="00905BD1" w:rsidRPr="008A6F59" w:rsidRDefault="00905BD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блиотекарь </w:t>
            </w:r>
          </w:p>
          <w:p w:rsidR="00905BD1" w:rsidRPr="008A6F59" w:rsidRDefault="00905BD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</w:tcPr>
          <w:p w:rsidR="00905BD1" w:rsidRPr="008A6F59" w:rsidRDefault="00905BD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ива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905BD1" w:rsidRPr="008A6F59" w:rsidRDefault="00905BD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ьно-</w:t>
            </w:r>
          </w:p>
          <w:p w:rsidR="00905BD1" w:rsidRPr="008A6F59" w:rsidRDefault="00905BD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х  и</w:t>
            </w:r>
          </w:p>
          <w:p w:rsidR="00905BD1" w:rsidRPr="008A6F59" w:rsidRDefault="00905BD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-</w:t>
            </w:r>
          </w:p>
          <w:p w:rsidR="00905BD1" w:rsidRPr="008A6F59" w:rsidRDefault="00905BD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ических </w:t>
            </w:r>
          </w:p>
          <w:p w:rsidR="00905BD1" w:rsidRPr="008A6F59" w:rsidRDefault="00905BD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овий реализации ООП ООО. </w:t>
            </w:r>
          </w:p>
          <w:p w:rsidR="00905BD1" w:rsidRPr="008A6F59" w:rsidRDefault="00905BD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ная</w:t>
            </w:r>
          </w:p>
          <w:p w:rsidR="00905BD1" w:rsidRPr="008A6F59" w:rsidRDefault="00905BD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я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</w:p>
          <w:p w:rsidR="00905BD1" w:rsidRPr="008A6F59" w:rsidRDefault="00905BD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ности шк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лы техническими средствами обучения. </w:t>
            </w:r>
          </w:p>
          <w:p w:rsidR="00905BD1" w:rsidRPr="008A6F59" w:rsidRDefault="00905BD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</w:t>
            </w:r>
          </w:p>
          <w:p w:rsidR="00905BD1" w:rsidRPr="008A6F59" w:rsidRDefault="00905BD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ности ОО </w:t>
            </w:r>
          </w:p>
          <w:p w:rsidR="00905BD1" w:rsidRPr="008A6F59" w:rsidRDefault="00905BD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иками.</w:t>
            </w:r>
          </w:p>
        </w:tc>
        <w:tc>
          <w:tcPr>
            <w:tcW w:w="1983" w:type="dxa"/>
          </w:tcPr>
          <w:p w:rsidR="00905BD1" w:rsidRPr="008A6F59" w:rsidRDefault="00905BD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 раз в год</w:t>
            </w:r>
          </w:p>
        </w:tc>
        <w:tc>
          <w:tcPr>
            <w:tcW w:w="2124" w:type="dxa"/>
          </w:tcPr>
          <w:p w:rsidR="00905BD1" w:rsidRPr="008A6F59" w:rsidRDefault="00905BD1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нимальны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вания  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ьно-техническому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905BD1" w:rsidRPr="008A6F59" w:rsidRDefault="00905BD1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ащению предм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кабинетов,</w:t>
            </w:r>
          </w:p>
          <w:p w:rsidR="00905BD1" w:rsidRPr="008A6F59" w:rsidRDefault="00905BD1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1942" w:type="dxa"/>
          </w:tcPr>
          <w:p w:rsidR="00905BD1" w:rsidRPr="008A6F59" w:rsidRDefault="00905BD1" w:rsidP="009058E0">
            <w:pPr>
              <w:widowControl w:val="0"/>
              <w:tabs>
                <w:tab w:val="left" w:pos="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ение 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но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бинете. </w:t>
            </w:r>
          </w:p>
          <w:p w:rsidR="00905BD1" w:rsidRDefault="00905BD1" w:rsidP="009058E0">
            <w:pPr>
              <w:widowControl w:val="0"/>
              <w:tabs>
                <w:tab w:val="left" w:pos="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ение о б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тек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905BD1" w:rsidRPr="008A6F59" w:rsidRDefault="00905BD1" w:rsidP="009058E0">
            <w:pPr>
              <w:widowControl w:val="0"/>
              <w:tabs>
                <w:tab w:val="left" w:pos="44"/>
              </w:tabs>
              <w:autoSpaceDE w:val="0"/>
              <w:autoSpaceDN w:val="0"/>
              <w:adjustRightInd w:val="0"/>
              <w:ind w:firstLine="4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</w:tcPr>
          <w:p w:rsidR="00905BD1" w:rsidRPr="008A6F59" w:rsidRDefault="00905BD1" w:rsidP="009058E0">
            <w:pPr>
              <w:widowControl w:val="0"/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спективный план развития предметных кабинетов, б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отеки. </w:t>
            </w:r>
          </w:p>
          <w:p w:rsidR="00905BD1" w:rsidRPr="008A6F59" w:rsidRDefault="00905BD1" w:rsidP="009058E0">
            <w:pPr>
              <w:widowControl w:val="0"/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 обновления технических средств обучения. </w:t>
            </w:r>
          </w:p>
          <w:p w:rsidR="00905BD1" w:rsidRPr="008A6F59" w:rsidRDefault="00905BD1" w:rsidP="009058E0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ежегодного заказа по обновлению библ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чного фонда,  в т.ч. фонда учебников. </w:t>
            </w:r>
          </w:p>
          <w:p w:rsidR="00905BD1" w:rsidRPr="008A6F59" w:rsidRDefault="00905BD1" w:rsidP="009058E0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я для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годного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чѐта о результатах </w:t>
            </w:r>
          </w:p>
          <w:p w:rsidR="00905BD1" w:rsidRPr="008A6F59" w:rsidRDefault="00905BD1" w:rsidP="009058E0">
            <w:pPr>
              <w:widowControl w:val="0"/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обследования. </w:t>
            </w:r>
          </w:p>
          <w:p w:rsidR="00905BD1" w:rsidRPr="008A6F59" w:rsidRDefault="00905BD1" w:rsidP="009058E0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ind w:left="-5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для публичного доклада директора</w:t>
            </w:r>
          </w:p>
        </w:tc>
      </w:tr>
      <w:tr w:rsidR="00876B14" w:rsidRPr="008A6F59" w:rsidTr="001140DF">
        <w:tc>
          <w:tcPr>
            <w:tcW w:w="1001" w:type="dxa"/>
            <w:gridSpan w:val="2"/>
          </w:tcPr>
          <w:p w:rsidR="00876B14" w:rsidRPr="008A6F59" w:rsidRDefault="00876B14" w:rsidP="009A5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Pr="008A6F59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180" w:type="dxa"/>
          </w:tcPr>
          <w:p w:rsidR="00876B14" w:rsidRPr="008A6F59" w:rsidRDefault="00876B14" w:rsidP="00905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норм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о-правовых  и финансово-экономических усл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й реализации ООП ООО</w:t>
            </w:r>
          </w:p>
        </w:tc>
        <w:tc>
          <w:tcPr>
            <w:tcW w:w="1492" w:type="dxa"/>
          </w:tcPr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,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ный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хгалтер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</w:tcPr>
          <w:p w:rsidR="00876B14" w:rsidRPr="00332D99" w:rsidRDefault="00876B14" w:rsidP="008B2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з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е</w:t>
            </w:r>
          </w:p>
          <w:p w:rsidR="00876B14" w:rsidRPr="00332D99" w:rsidRDefault="00876B14" w:rsidP="008B2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финансово-</w:t>
            </w:r>
          </w:p>
          <w:p w:rsidR="00876B14" w:rsidRPr="00332D99" w:rsidRDefault="00876B14" w:rsidP="008B2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яйственной</w:t>
            </w:r>
          </w:p>
          <w:p w:rsidR="00876B14" w:rsidRPr="00332D99" w:rsidRDefault="00876B14" w:rsidP="008B2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1983" w:type="dxa"/>
          </w:tcPr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год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ветствии 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ми регламентами</w:t>
            </w:r>
          </w:p>
        </w:tc>
        <w:tc>
          <w:tcPr>
            <w:tcW w:w="2124" w:type="dxa"/>
          </w:tcPr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ГОС ООО 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окальной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рмативной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азе ОО. </w:t>
            </w:r>
          </w:p>
          <w:p w:rsidR="00876B14" w:rsidRPr="008A6F59" w:rsidRDefault="00876B14" w:rsidP="00905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бования 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76B14" w:rsidRPr="008A6F59" w:rsidRDefault="00876B14" w:rsidP="00905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авлению плана финансово-хозяйственно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1942" w:type="dxa"/>
          </w:tcPr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ивно-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ические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мендации  по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олнению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ия ОО.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структивно-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ические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мендации  по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олнению плана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-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зяйственной </w:t>
            </w:r>
          </w:p>
          <w:p w:rsidR="00876B14" w:rsidRPr="008A6F59" w:rsidRDefault="00876B14" w:rsidP="009058E0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2801" w:type="dxa"/>
          </w:tcPr>
          <w:p w:rsidR="00876B14" w:rsidRPr="008A6F59" w:rsidRDefault="00876B14" w:rsidP="009058E0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относительно</w:t>
            </w:r>
          </w:p>
          <w:p w:rsidR="00876B14" w:rsidRPr="008A6F59" w:rsidRDefault="00876B14" w:rsidP="00905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спективного плана </w:t>
            </w:r>
          </w:p>
          <w:p w:rsidR="00876B14" w:rsidRPr="008A6F59" w:rsidRDefault="00876B14" w:rsidP="00905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о-хозяйственной </w:t>
            </w:r>
          </w:p>
          <w:p w:rsidR="00876B14" w:rsidRDefault="00876B14" w:rsidP="00905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и. </w:t>
            </w:r>
          </w:p>
          <w:p w:rsidR="00876B14" w:rsidRPr="008A6F59" w:rsidRDefault="00876B14" w:rsidP="00905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спективный план разв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я предметных кабинетов, библиотеки</w:t>
            </w:r>
          </w:p>
          <w:p w:rsidR="00876B14" w:rsidRPr="008A6F59" w:rsidRDefault="00876B14" w:rsidP="00905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обновления технич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х средств обучения. </w:t>
            </w:r>
          </w:p>
          <w:p w:rsidR="00876B14" w:rsidRPr="008A6F59" w:rsidRDefault="00876B14" w:rsidP="00905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годного</w:t>
            </w:r>
            <w:proofErr w:type="gramEnd"/>
          </w:p>
          <w:p w:rsidR="00876B14" w:rsidRPr="008A6F59" w:rsidRDefault="00876B14" w:rsidP="00905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аза по обновлению </w:t>
            </w:r>
          </w:p>
          <w:p w:rsidR="00876B14" w:rsidRPr="008A6F59" w:rsidRDefault="00876B14" w:rsidP="00905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течного фонда,  в т.ч.</w:t>
            </w:r>
          </w:p>
          <w:p w:rsidR="00876B14" w:rsidRPr="008A6F59" w:rsidRDefault="00876B14" w:rsidP="00905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нда учебников. </w:t>
            </w:r>
          </w:p>
          <w:p w:rsidR="00876B14" w:rsidRPr="008A6F59" w:rsidRDefault="00876B14" w:rsidP="00905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я для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годного</w:t>
            </w:r>
            <w:proofErr w:type="gramEnd"/>
          </w:p>
          <w:p w:rsidR="00876B14" w:rsidRPr="008A6F59" w:rsidRDefault="00876B14" w:rsidP="00905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чѐта о результатах </w:t>
            </w:r>
          </w:p>
          <w:p w:rsidR="00876B14" w:rsidRPr="008A6F59" w:rsidRDefault="00876B14" w:rsidP="00905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обследования. </w:t>
            </w:r>
          </w:p>
          <w:p w:rsidR="00876B14" w:rsidRPr="008A6F59" w:rsidRDefault="00876B14" w:rsidP="00905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я для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ого</w:t>
            </w:r>
            <w:proofErr w:type="gramEnd"/>
          </w:p>
          <w:p w:rsidR="00876B14" w:rsidRPr="008A6F59" w:rsidRDefault="00876B14" w:rsidP="00905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лада директора</w:t>
            </w:r>
          </w:p>
        </w:tc>
      </w:tr>
      <w:tr w:rsidR="00876B14" w:rsidRPr="008A6F59" w:rsidTr="001140DF">
        <w:tc>
          <w:tcPr>
            <w:tcW w:w="1001" w:type="dxa"/>
            <w:gridSpan w:val="2"/>
          </w:tcPr>
          <w:p w:rsidR="00876B14" w:rsidRPr="008A6F59" w:rsidRDefault="00876B14" w:rsidP="009A5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8A6F59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2180" w:type="dxa"/>
          </w:tcPr>
          <w:p w:rsidR="00876B14" w:rsidRPr="008A6F59" w:rsidRDefault="00876B14" w:rsidP="009058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психол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-педагогических условий реализации ООП ООО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ind w:left="13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</w:tcPr>
          <w:p w:rsidR="00876B14" w:rsidRPr="008A6F59" w:rsidRDefault="00876B14" w:rsidP="001140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2091" w:type="dxa"/>
          </w:tcPr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кеты</w:t>
            </w:r>
          </w:p>
        </w:tc>
        <w:tc>
          <w:tcPr>
            <w:tcW w:w="1983" w:type="dxa"/>
          </w:tcPr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ствии 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ми регламентами</w:t>
            </w:r>
          </w:p>
        </w:tc>
        <w:tc>
          <w:tcPr>
            <w:tcW w:w="2124" w:type="dxa"/>
          </w:tcPr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ГОС ООО 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о-педагогическим усл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ям освоения ООП ООО.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</w:tcPr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кетирова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сихологическ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тестирова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</w:p>
          <w:p w:rsidR="00876B14" w:rsidRPr="008A6F59" w:rsidRDefault="00876B14" w:rsidP="009A50B7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</w:tcPr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относительно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ников образовательных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ношений: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учителей-предметников,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дагогов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олнительного</w:t>
            </w:r>
            <w:proofErr w:type="gramEnd"/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ния: анализ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ветствия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емых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, методов, технологий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ения для создания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сихолого-педагогических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овий  реализации ООП ООО;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разработка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ых учебных планов (по запросу)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 коррекционной раб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, индивидуальных корр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ционных образовательных маршрутов;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родителей (законных </w:t>
            </w:r>
            <w:proofErr w:type="gramEnd"/>
          </w:p>
          <w:p w:rsidR="00876B14" w:rsidRPr="008A6F59" w:rsidRDefault="00876B14" w:rsidP="009847DB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телей обучающ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)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онсульт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й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ая п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жка</w:t>
            </w:r>
          </w:p>
        </w:tc>
      </w:tr>
      <w:tr w:rsidR="00876B14" w:rsidRPr="008A6F59" w:rsidTr="004F7751">
        <w:tc>
          <w:tcPr>
            <w:tcW w:w="15614" w:type="dxa"/>
            <w:gridSpan w:val="9"/>
          </w:tcPr>
          <w:p w:rsidR="00876B14" w:rsidRPr="003B6A99" w:rsidRDefault="00876B14" w:rsidP="0050178F">
            <w:pPr>
              <w:pStyle w:val="a3"/>
              <w:widowControl w:val="0"/>
              <w:autoSpaceDE w:val="0"/>
              <w:autoSpaceDN w:val="0"/>
              <w:adjustRightInd w:val="0"/>
              <w:ind w:left="1080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VII</w:t>
            </w:r>
            <w:r w:rsidRPr="001140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5017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 уровня подготовки обучающихся по образовательной программе среднего  общего образования</w:t>
            </w:r>
            <w:r w:rsidRPr="005017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76B14" w:rsidRPr="008A6F59" w:rsidTr="001140DF">
        <w:tc>
          <w:tcPr>
            <w:tcW w:w="1001" w:type="dxa"/>
            <w:gridSpan w:val="2"/>
            <w:vMerge w:val="restart"/>
          </w:tcPr>
          <w:p w:rsidR="00876B14" w:rsidRPr="0050178F" w:rsidRDefault="00876B14" w:rsidP="009A5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50178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180" w:type="dxa"/>
            <w:vMerge w:val="restart"/>
          </w:tcPr>
          <w:p w:rsidR="00876B14" w:rsidRPr="0050178F" w:rsidRDefault="00876B14" w:rsidP="0050178F">
            <w:pPr>
              <w:widowControl w:val="0"/>
              <w:autoSpaceDE w:val="0"/>
              <w:autoSpaceDN w:val="0"/>
              <w:adjustRightInd w:val="0"/>
              <w:ind w:left="-8" w:firstLine="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 уровня  по</w:t>
            </w:r>
            <w:r w:rsidRPr="00501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501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ки выпускников среднего общего обр</w:t>
            </w:r>
            <w:r w:rsidRPr="00501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01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в соответс</w:t>
            </w:r>
            <w:r w:rsidRPr="00501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501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и с требованиями ФКГОС</w:t>
            </w:r>
          </w:p>
        </w:tc>
        <w:tc>
          <w:tcPr>
            <w:tcW w:w="1492" w:type="dxa"/>
          </w:tcPr>
          <w:p w:rsidR="00876B14" w:rsidRPr="0050178F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ителя-</w:t>
            </w:r>
          </w:p>
          <w:p w:rsidR="00876B14" w:rsidRPr="0050178F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017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метники </w:t>
            </w:r>
          </w:p>
          <w:p w:rsidR="00876B14" w:rsidRPr="0050178F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</w:tcPr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ные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ветствующим приказом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очные матер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 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де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ьм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устных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, практических работ, творческих работ, тестов.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</w:tcPr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ствии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ей прогр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й по предмету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 w:val="restart"/>
          </w:tcPr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бования 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.28, 58 ФЗ «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  <w:proofErr w:type="gramEnd"/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нии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Ф» 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КГОС СОО  к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вню подготовк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</w:tcPr>
          <w:p w:rsidR="00876B14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 СОО.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ение о тек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ем контроле и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межуточной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76B14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тестации.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ение о с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е оценивания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ых достижений о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ющихся</w:t>
            </w:r>
          </w:p>
          <w:p w:rsidR="00876B14" w:rsidRPr="008A6F59" w:rsidRDefault="00876B14" w:rsidP="005017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vMerge w:val="restart"/>
          </w:tcPr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с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тветствия текущ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контроля успеваем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и/промежуточной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ттестации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</w:p>
          <w:p w:rsidR="00876B14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вню подготовк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щих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реднего общего об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е относительно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ников образовательных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ношений: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учителей-предметников: анализ соответствия прим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яемых форм, методов, т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логий обучения для дост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е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вня подготовк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разработка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дивидуальных учебных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анов, программ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ррекционной работы,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х коррекц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ных образовательных м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рутов; 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родителей (законных </w:t>
            </w:r>
            <w:proofErr w:type="gramEnd"/>
          </w:p>
          <w:p w:rsidR="00876B14" w:rsidRPr="008A6F59" w:rsidRDefault="00876B14" w:rsidP="005017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ителей обучающ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)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консульт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й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ая п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ржка. </w:t>
            </w:r>
          </w:p>
        </w:tc>
      </w:tr>
      <w:tr w:rsidR="00876B14" w:rsidRPr="008A6F59" w:rsidTr="001140DF">
        <w:tc>
          <w:tcPr>
            <w:tcW w:w="1001" w:type="dxa"/>
            <w:gridSpan w:val="2"/>
            <w:vMerge/>
          </w:tcPr>
          <w:p w:rsidR="00876B14" w:rsidRPr="008A6F59" w:rsidRDefault="00876B14" w:rsidP="009A5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80" w:type="dxa"/>
            <w:vMerge/>
          </w:tcPr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ind w:left="106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</w:tcPr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ректора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</w:tcPr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министративные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рочные работы в вид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ых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, тестов.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результатов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я к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ольно-оценочных процедур по утв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денной приказом схеме.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</w:tcPr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полугодие</w:t>
            </w:r>
          </w:p>
        </w:tc>
        <w:tc>
          <w:tcPr>
            <w:tcW w:w="2124" w:type="dxa"/>
            <w:vMerge/>
          </w:tcPr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vMerge/>
          </w:tcPr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vMerge/>
          </w:tcPr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14" w:rsidRPr="008A6F59" w:rsidTr="00FB40D4">
        <w:tc>
          <w:tcPr>
            <w:tcW w:w="15614" w:type="dxa"/>
            <w:gridSpan w:val="9"/>
          </w:tcPr>
          <w:p w:rsidR="00876B14" w:rsidRPr="008A6F59" w:rsidRDefault="00876B14" w:rsidP="00CC4E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CC4E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ценка реализации образовательной программы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еднего</w:t>
            </w:r>
            <w:r w:rsidRPr="00CC4E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бщего образования в части определения качества реализации рабочих программ учебных предметов, курс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76B14" w:rsidRPr="008A6F59" w:rsidTr="001140DF">
        <w:tc>
          <w:tcPr>
            <w:tcW w:w="1001" w:type="dxa"/>
            <w:gridSpan w:val="2"/>
          </w:tcPr>
          <w:p w:rsidR="00876B14" w:rsidRPr="008A6F59" w:rsidRDefault="00876B14" w:rsidP="009A5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8A6F5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180" w:type="dxa"/>
          </w:tcPr>
          <w:p w:rsidR="00876B14" w:rsidRDefault="00876B14" w:rsidP="00743B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ого плана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 СОО </w:t>
            </w:r>
          </w:p>
          <w:p w:rsidR="00876B14" w:rsidRPr="008A6F59" w:rsidRDefault="00876B14" w:rsidP="00743B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ие программы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чебных предметов, элективных курсов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2" w:type="dxa"/>
          </w:tcPr>
          <w:p w:rsidR="00876B14" w:rsidRPr="008A6F59" w:rsidRDefault="00876B14" w:rsidP="001140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меститель директора</w:t>
            </w:r>
          </w:p>
        </w:tc>
        <w:tc>
          <w:tcPr>
            <w:tcW w:w="2091" w:type="dxa"/>
          </w:tcPr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чих программ и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журналов на предмет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хождения пр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ммы </w:t>
            </w:r>
          </w:p>
        </w:tc>
        <w:tc>
          <w:tcPr>
            <w:tcW w:w="1983" w:type="dxa"/>
          </w:tcPr>
          <w:p w:rsidR="00876B14" w:rsidRPr="008A6F59" w:rsidRDefault="00876B14" w:rsidP="00743B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 итогам полуг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я</w:t>
            </w:r>
          </w:p>
        </w:tc>
        <w:tc>
          <w:tcPr>
            <w:tcW w:w="2124" w:type="dxa"/>
          </w:tcPr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бования  к стру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е рабочих пр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мм учебных пр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тов, элективных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урсов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</w:tcPr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П СОО, </w:t>
            </w:r>
          </w:p>
          <w:p w:rsidR="00876B14" w:rsidRPr="008A6F59" w:rsidRDefault="00876B14" w:rsidP="00743B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ожение  о </w:t>
            </w:r>
          </w:p>
          <w:p w:rsidR="00876B14" w:rsidRPr="008A6F59" w:rsidRDefault="00876B14" w:rsidP="00743B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ей програм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иказ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</w:t>
            </w:r>
            <w:proofErr w:type="gramEnd"/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ии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ментария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я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ого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я.</w:t>
            </w:r>
          </w:p>
        </w:tc>
        <w:tc>
          <w:tcPr>
            <w:tcW w:w="2801" w:type="dxa"/>
          </w:tcPr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шения относительн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тировки рабочих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 учебных предм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ов, элективных курсов.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относительно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стников образовательных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ношений: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учителей-пред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тников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диагностики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х затрудн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й,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лиз/самоанализ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х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ятий, оказание методич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ой  поддержки </w:t>
            </w:r>
          </w:p>
        </w:tc>
      </w:tr>
      <w:tr w:rsidR="00876B14" w:rsidRPr="008A6F59" w:rsidTr="001140DF">
        <w:tc>
          <w:tcPr>
            <w:tcW w:w="1001" w:type="dxa"/>
            <w:gridSpan w:val="2"/>
          </w:tcPr>
          <w:p w:rsidR="00876B14" w:rsidRPr="008A6F59" w:rsidRDefault="00876B14" w:rsidP="009A5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8</w:t>
            </w:r>
            <w:r w:rsidRPr="008A6F59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180" w:type="dxa"/>
          </w:tcPr>
          <w:p w:rsidR="00876B14" w:rsidRPr="008A6F59" w:rsidRDefault="00876B14" w:rsidP="00743B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ОП СО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оспитательная с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а)</w:t>
            </w:r>
          </w:p>
        </w:tc>
        <w:tc>
          <w:tcPr>
            <w:tcW w:w="1492" w:type="dxa"/>
          </w:tcPr>
          <w:p w:rsidR="00876B14" w:rsidRPr="008A6F59" w:rsidRDefault="00876B14" w:rsidP="00743B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2091" w:type="dxa"/>
          </w:tcPr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из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ан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сти классного руководителя, вкл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я оценку мер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ятий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ым направл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м развития л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ти, их комплек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сти  и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стемности </w:t>
            </w:r>
          </w:p>
        </w:tc>
        <w:tc>
          <w:tcPr>
            <w:tcW w:w="1983" w:type="dxa"/>
          </w:tcPr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</w:tcPr>
          <w:p w:rsidR="00876B14" w:rsidRPr="008A6F59" w:rsidRDefault="00876B14" w:rsidP="00743B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бовани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с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тельной системе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хся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 уровне среднего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 образования</w:t>
            </w:r>
          </w:p>
        </w:tc>
        <w:tc>
          <w:tcPr>
            <w:tcW w:w="1942" w:type="dxa"/>
          </w:tcPr>
          <w:p w:rsidR="00876B14" w:rsidRPr="008A6F59" w:rsidRDefault="00876B14" w:rsidP="00A974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 СОО</w:t>
            </w:r>
          </w:p>
        </w:tc>
        <w:tc>
          <w:tcPr>
            <w:tcW w:w="2801" w:type="dxa"/>
          </w:tcPr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относительно к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ктировк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спитательной системы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уровне среднего общего образов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я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сение изменений   в план воспитательной работы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колы.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ставление </w:t>
            </w:r>
          </w:p>
          <w:p w:rsidR="00876B14" w:rsidRPr="008A6F59" w:rsidRDefault="00876B14" w:rsidP="00743B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ительного педагогич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ыта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6B14" w:rsidRPr="008A6F59" w:rsidTr="00FB40D4">
        <w:tc>
          <w:tcPr>
            <w:tcW w:w="15614" w:type="dxa"/>
            <w:gridSpan w:val="9"/>
          </w:tcPr>
          <w:p w:rsidR="00876B14" w:rsidRPr="008A6F59" w:rsidRDefault="00876B14" w:rsidP="00876B14">
            <w:pPr>
              <w:widowControl w:val="0"/>
              <w:autoSpaceDE w:val="0"/>
              <w:autoSpaceDN w:val="0"/>
              <w:adjustRightInd w:val="0"/>
              <w:ind w:left="9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IX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CC4E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ценка сформированности кадровых условий реализации образователь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й</w:t>
            </w:r>
            <w:r w:rsidRPr="00CC4E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ы</w:t>
            </w:r>
            <w:r w:rsidRPr="00CC4E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еднего </w:t>
            </w:r>
            <w:r w:rsidRPr="00CC4E4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его образования на основе определения уровня соответствия профессиональной компетентности педагогов требованиям профессиональных стандарто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других условий</w:t>
            </w:r>
          </w:p>
        </w:tc>
      </w:tr>
      <w:tr w:rsidR="00876B14" w:rsidRPr="008A6F59" w:rsidTr="008B23B2">
        <w:tc>
          <w:tcPr>
            <w:tcW w:w="1001" w:type="dxa"/>
            <w:gridSpan w:val="2"/>
          </w:tcPr>
          <w:p w:rsidR="00876B14" w:rsidRPr="008A6F59" w:rsidRDefault="00876B14" w:rsidP="009A5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8A6F5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180" w:type="dxa"/>
          </w:tcPr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людение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дровых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й реализации ОП СОО. Уровень овладения учителями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ами и методами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и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и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учающихся на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ых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нятиях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492" w:type="dxa"/>
          </w:tcPr>
          <w:p w:rsidR="00876B14" w:rsidRPr="008A6F59" w:rsidRDefault="00876B14" w:rsidP="00876B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</w:t>
            </w:r>
          </w:p>
        </w:tc>
        <w:tc>
          <w:tcPr>
            <w:tcW w:w="2091" w:type="dxa"/>
          </w:tcPr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люд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дом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ых заня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</w:tcPr>
          <w:p w:rsidR="00876B14" w:rsidRPr="008A6F59" w:rsidRDefault="00876B14" w:rsidP="00743B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 в год  </w:t>
            </w:r>
          </w:p>
        </w:tc>
        <w:tc>
          <w:tcPr>
            <w:tcW w:w="2124" w:type="dxa"/>
          </w:tcPr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лификационные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рактеристики </w:t>
            </w:r>
          </w:p>
          <w:p w:rsidR="00876B14" w:rsidRPr="008A6F59" w:rsidRDefault="00876B14" w:rsidP="00743B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е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н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 (приказ Минсоцр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ия Ро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ии от 6.08.2010 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761н) </w:t>
            </w:r>
          </w:p>
        </w:tc>
        <w:tc>
          <w:tcPr>
            <w:tcW w:w="1942" w:type="dxa"/>
          </w:tcPr>
          <w:p w:rsidR="00876B14" w:rsidRPr="008A6F59" w:rsidRDefault="00876B14" w:rsidP="00743BBE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ение 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 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изации до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тельного проф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онального об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ания работников О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801" w:type="dxa"/>
          </w:tcPr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перспективн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а непрерывного п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ш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 р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тни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изация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овой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76B14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и по междисципл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рным курсам </w:t>
            </w:r>
          </w:p>
          <w:p w:rsidR="00876B14" w:rsidRPr="008A6F59" w:rsidRDefault="00876B14" w:rsidP="00743B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ение положител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дагогического опыта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 в отчѐт о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обследовании. </w:t>
            </w:r>
          </w:p>
        </w:tc>
      </w:tr>
      <w:tr w:rsidR="00876B14" w:rsidRPr="008A6F59" w:rsidTr="008B23B2">
        <w:tc>
          <w:tcPr>
            <w:tcW w:w="1001" w:type="dxa"/>
            <w:gridSpan w:val="2"/>
          </w:tcPr>
          <w:p w:rsidR="00876B14" w:rsidRPr="008A6F59" w:rsidRDefault="00876B14" w:rsidP="009A5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8A6F59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180" w:type="dxa"/>
          </w:tcPr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 кадр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ий реализ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ии ОП СОО. Уровень </w:t>
            </w:r>
          </w:p>
          <w:p w:rsidR="00876B14" w:rsidRPr="008A6F59" w:rsidRDefault="00876B14" w:rsidP="00743B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ссиональных затруднений педаг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ических работников</w:t>
            </w:r>
          </w:p>
        </w:tc>
        <w:tc>
          <w:tcPr>
            <w:tcW w:w="1492" w:type="dxa"/>
          </w:tcPr>
          <w:p w:rsidR="00876B14" w:rsidRPr="008A6F59" w:rsidRDefault="00876B14" w:rsidP="00876B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меститель директора</w:t>
            </w:r>
          </w:p>
        </w:tc>
        <w:tc>
          <w:tcPr>
            <w:tcW w:w="2091" w:type="dxa"/>
          </w:tcPr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агнос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ф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ональн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тру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ий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их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ников.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</w:tcPr>
          <w:p w:rsidR="00876B14" w:rsidRPr="008A6F59" w:rsidRDefault="00876B14" w:rsidP="00743B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1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  в год</w:t>
            </w:r>
          </w:p>
        </w:tc>
        <w:tc>
          <w:tcPr>
            <w:tcW w:w="2124" w:type="dxa"/>
          </w:tcPr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валификационные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арактеристики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жностей работн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разования (приказ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здр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оцразв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я России от 6.08.2010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761н)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</w:tcPr>
          <w:p w:rsidR="00876B14" w:rsidRPr="008A6F59" w:rsidRDefault="00876B14" w:rsidP="00743BBE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ложение 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 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низации доп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тельного проф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онального обр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ования работнико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</w:tcPr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ешения относительно: 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формирования перспект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ого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а непрерывного повыше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алификации работник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я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- разработки персонифиц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ванных программ повыш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я квалификации.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ставление положител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г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дагогического опыта Решение о подготовке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и  в отчѐт о</w:t>
            </w:r>
          </w:p>
          <w:p w:rsidR="00876B14" w:rsidRPr="008A6F59" w:rsidRDefault="00876B14" w:rsidP="00743B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обследовании. </w:t>
            </w:r>
          </w:p>
        </w:tc>
      </w:tr>
      <w:tr w:rsidR="00876B14" w:rsidRPr="008A6F59" w:rsidTr="008B23B2">
        <w:tc>
          <w:tcPr>
            <w:tcW w:w="1001" w:type="dxa"/>
            <w:gridSpan w:val="2"/>
          </w:tcPr>
          <w:p w:rsidR="00876B14" w:rsidRPr="008A6F59" w:rsidRDefault="00876B14" w:rsidP="009A5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  <w:r w:rsidRPr="008A6F59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2180" w:type="dxa"/>
          </w:tcPr>
          <w:p w:rsidR="00876B14" w:rsidRPr="008A6F59" w:rsidRDefault="00876B14" w:rsidP="00743BBE">
            <w:pPr>
              <w:widowControl w:val="0"/>
              <w:autoSpaceDE w:val="0"/>
              <w:autoSpaceDN w:val="0"/>
              <w:adjustRightInd w:val="0"/>
              <w:ind w:left="-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матер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ьно-технических  и иинформационно-методических услови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и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 СОО</w:t>
            </w:r>
          </w:p>
        </w:tc>
        <w:tc>
          <w:tcPr>
            <w:tcW w:w="1492" w:type="dxa"/>
          </w:tcPr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ститель директора, педагог-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иблиотекарь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</w:tcPr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ива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ьно-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ических  и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-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ических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словий реализации ОП СОО.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ная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по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ности шк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ы техническими средствами обучения.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иторинг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ности ОО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иками.</w:t>
            </w:r>
          </w:p>
        </w:tc>
        <w:tc>
          <w:tcPr>
            <w:tcW w:w="1983" w:type="dxa"/>
          </w:tcPr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раз в год</w:t>
            </w:r>
          </w:p>
        </w:tc>
        <w:tc>
          <w:tcPr>
            <w:tcW w:w="2124" w:type="dxa"/>
          </w:tcPr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инимальные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бования 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ьно-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ому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нащению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метных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инетов,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теки</w:t>
            </w:r>
          </w:p>
        </w:tc>
        <w:tc>
          <w:tcPr>
            <w:tcW w:w="1942" w:type="dxa"/>
          </w:tcPr>
          <w:p w:rsidR="00876B14" w:rsidRPr="008A6F59" w:rsidRDefault="00876B14" w:rsidP="00153542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ение 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ном кабинете. </w:t>
            </w:r>
          </w:p>
          <w:p w:rsidR="00876B14" w:rsidRPr="008A6F59" w:rsidRDefault="00876B14" w:rsidP="009A50B7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ение о б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отеке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</w:tcPr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относительно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спективного плана разв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я предметных кабинетов, библиотеки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спективный план разв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я предметных кабинетов, библиотеки.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обновления технич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х средств обучения. </w:t>
            </w:r>
          </w:p>
          <w:p w:rsidR="00876B14" w:rsidRPr="008A6F59" w:rsidRDefault="00876B14" w:rsidP="009A50B7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ежегодного заказа по обновлению би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отечного фонда,  в т.ч. фонда учебников. </w:t>
            </w:r>
          </w:p>
          <w:p w:rsidR="00876B14" w:rsidRPr="008A6F59" w:rsidRDefault="00876B14" w:rsidP="009A50B7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я для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годного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чѐта о результатах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обследования. </w:t>
            </w:r>
          </w:p>
          <w:p w:rsidR="00876B14" w:rsidRPr="008A6F59" w:rsidRDefault="00876B14" w:rsidP="009A50B7">
            <w:pPr>
              <w:widowControl w:val="0"/>
              <w:tabs>
                <w:tab w:val="left" w:pos="70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для публичного доклада директора</w:t>
            </w:r>
          </w:p>
        </w:tc>
      </w:tr>
      <w:tr w:rsidR="00876B14" w:rsidRPr="008A6F59" w:rsidTr="008B23B2">
        <w:tc>
          <w:tcPr>
            <w:tcW w:w="1001" w:type="dxa"/>
            <w:gridSpan w:val="2"/>
          </w:tcPr>
          <w:p w:rsidR="00876B14" w:rsidRPr="008A6F59" w:rsidRDefault="00876B14" w:rsidP="009A50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8A6F59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2180" w:type="dxa"/>
          </w:tcPr>
          <w:p w:rsidR="00876B14" w:rsidRPr="008A6F59" w:rsidRDefault="00876B14" w:rsidP="00153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норм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вно-правовых  и финансово-экономических усл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ий реализации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</w:t>
            </w:r>
          </w:p>
        </w:tc>
        <w:tc>
          <w:tcPr>
            <w:tcW w:w="1492" w:type="dxa"/>
          </w:tcPr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,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ный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хгалтер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</w:tcPr>
          <w:p w:rsidR="00876B14" w:rsidRPr="00332D99" w:rsidRDefault="00876B14" w:rsidP="008B2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е з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е</w:t>
            </w:r>
          </w:p>
          <w:p w:rsidR="00876B14" w:rsidRPr="00332D99" w:rsidRDefault="00876B14" w:rsidP="008B2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финансово-</w:t>
            </w:r>
          </w:p>
          <w:p w:rsidR="00876B14" w:rsidRPr="00332D99" w:rsidRDefault="00876B14" w:rsidP="008B2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яйственной</w:t>
            </w:r>
          </w:p>
          <w:p w:rsidR="00876B14" w:rsidRPr="00332D99" w:rsidRDefault="00876B14" w:rsidP="008B23B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32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1983" w:type="dxa"/>
          </w:tcPr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 раз в год 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ответствии 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ми регламентами</w:t>
            </w:r>
          </w:p>
        </w:tc>
        <w:tc>
          <w:tcPr>
            <w:tcW w:w="2124" w:type="dxa"/>
          </w:tcPr>
          <w:p w:rsidR="00876B14" w:rsidRPr="008A6F59" w:rsidRDefault="00876B14" w:rsidP="00153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ребования 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авлению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а финансово-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зяйственной </w:t>
            </w:r>
          </w:p>
          <w:p w:rsidR="00876B14" w:rsidRPr="008A6F59" w:rsidRDefault="00876B14" w:rsidP="00153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</w:p>
        </w:tc>
        <w:tc>
          <w:tcPr>
            <w:tcW w:w="1942" w:type="dxa"/>
          </w:tcPr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тивно-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ические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мендации  по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олнению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дания ОО.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структивно-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ические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мендации  по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олнению плана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о-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зяйственной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и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</w:tcPr>
          <w:p w:rsidR="00876B14" w:rsidRPr="008A6F59" w:rsidRDefault="00876B14" w:rsidP="009A50B7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шения относительно</w:t>
            </w:r>
          </w:p>
          <w:p w:rsidR="00876B14" w:rsidRPr="008A6F59" w:rsidRDefault="00876B14" w:rsidP="00153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спективного плана </w:t>
            </w:r>
          </w:p>
          <w:p w:rsidR="00876B14" w:rsidRPr="008A6F59" w:rsidRDefault="00876B14" w:rsidP="00153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ово-хозяйственной </w:t>
            </w:r>
          </w:p>
          <w:p w:rsidR="00876B14" w:rsidRDefault="00876B14" w:rsidP="00153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ятельности. </w:t>
            </w:r>
          </w:p>
          <w:p w:rsidR="00876B14" w:rsidRPr="008A6F59" w:rsidRDefault="00876B14" w:rsidP="00153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обновления технич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ких средств обучения.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рмирование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годного</w:t>
            </w:r>
            <w:proofErr w:type="gramEnd"/>
          </w:p>
          <w:p w:rsidR="00876B14" w:rsidRPr="008A6F59" w:rsidRDefault="00876B14" w:rsidP="00153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аза по обновлению </w:t>
            </w:r>
          </w:p>
          <w:p w:rsidR="00876B14" w:rsidRPr="008A6F59" w:rsidRDefault="00876B14" w:rsidP="00153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лиотечного фонда,  в т.ч.</w:t>
            </w:r>
          </w:p>
          <w:p w:rsidR="00876B14" w:rsidRPr="008A6F59" w:rsidRDefault="00876B14" w:rsidP="00153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онда учебников.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я для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годного</w:t>
            </w:r>
            <w:proofErr w:type="gramEnd"/>
          </w:p>
          <w:p w:rsidR="00876B14" w:rsidRPr="008A6F59" w:rsidRDefault="00876B14" w:rsidP="00153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чѐта о результатах </w:t>
            </w:r>
          </w:p>
          <w:p w:rsidR="00876B14" w:rsidRPr="008A6F59" w:rsidRDefault="00876B14" w:rsidP="00153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обследования.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я для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ого</w:t>
            </w:r>
            <w:proofErr w:type="gramEnd"/>
          </w:p>
          <w:p w:rsidR="00876B14" w:rsidRPr="008A6F59" w:rsidRDefault="00876B14" w:rsidP="0015354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клада директора</w:t>
            </w:r>
          </w:p>
        </w:tc>
      </w:tr>
      <w:tr w:rsidR="00876B14" w:rsidRPr="008A6F59" w:rsidTr="00FB40D4">
        <w:tc>
          <w:tcPr>
            <w:tcW w:w="15614" w:type="dxa"/>
            <w:gridSpan w:val="9"/>
          </w:tcPr>
          <w:p w:rsidR="00876B14" w:rsidRPr="008A6F59" w:rsidRDefault="00DA7881" w:rsidP="00DA7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lastRenderedPageBreak/>
              <w:t>X</w:t>
            </w:r>
            <w:r w:rsidRPr="00DA788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876B14" w:rsidRPr="008A6F5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Оценка  </w:t>
            </w:r>
            <w:r w:rsidR="00876B1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оказателей деятельности общеобразовательной организации, подлежащей самообследованию</w:t>
            </w:r>
          </w:p>
        </w:tc>
      </w:tr>
      <w:tr w:rsidR="00876B14" w:rsidRPr="008A6F59" w:rsidTr="009058E0">
        <w:tc>
          <w:tcPr>
            <w:tcW w:w="405" w:type="dxa"/>
          </w:tcPr>
          <w:p w:rsidR="00876B14" w:rsidRPr="008A6F59" w:rsidRDefault="00876B14" w:rsidP="009A5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876B14" w:rsidRPr="008A6F59" w:rsidRDefault="00876B14" w:rsidP="009A50B7">
            <w:pPr>
              <w:jc w:val="center"/>
              <w:rPr>
                <w:rFonts w:ascii="Times New Roman" w:hAnsi="Times New Roman" w:cs="Times New Roman"/>
              </w:rPr>
            </w:pPr>
            <w:r w:rsidRPr="008A6F5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80" w:type="dxa"/>
          </w:tcPr>
          <w:p w:rsidR="00876B14" w:rsidRDefault="00876B14" w:rsidP="009A50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9D9">
              <w:rPr>
                <w:rFonts w:ascii="Times New Roman" w:hAnsi="Times New Roman" w:cs="Times New Roman"/>
                <w:sz w:val="20"/>
                <w:szCs w:val="20"/>
              </w:rPr>
              <w:t>Анализ образовател</w:t>
            </w:r>
            <w:r w:rsidRPr="00AC39D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C39D9">
              <w:rPr>
                <w:rFonts w:ascii="Times New Roman" w:hAnsi="Times New Roman" w:cs="Times New Roman"/>
                <w:sz w:val="20"/>
                <w:szCs w:val="20"/>
              </w:rPr>
              <w:t>ной деятельности</w:t>
            </w:r>
          </w:p>
          <w:p w:rsidR="00876B14" w:rsidRPr="00AC39D9" w:rsidRDefault="00876B14" w:rsidP="009A50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2" w:type="dxa"/>
            <w:vMerge w:val="restart"/>
          </w:tcPr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ректор, з</w:t>
            </w: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естители директора</w:t>
            </w:r>
          </w:p>
        </w:tc>
        <w:tc>
          <w:tcPr>
            <w:tcW w:w="2091" w:type="dxa"/>
            <w:vMerge w:val="restart"/>
          </w:tcPr>
          <w:p w:rsidR="00876B14" w:rsidRPr="008A6F59" w:rsidRDefault="00DA7881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876B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н отчета</w:t>
            </w:r>
          </w:p>
        </w:tc>
        <w:tc>
          <w:tcPr>
            <w:tcW w:w="1983" w:type="dxa"/>
            <w:vMerge w:val="restart"/>
          </w:tcPr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ствии  </w:t>
            </w:r>
            <w:proofErr w:type="gramStart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End"/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A6F5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ми регламентами</w:t>
            </w:r>
          </w:p>
        </w:tc>
        <w:tc>
          <w:tcPr>
            <w:tcW w:w="2124" w:type="dxa"/>
            <w:vMerge w:val="restart"/>
          </w:tcPr>
          <w:p w:rsidR="00876B14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каз Минобрнауки России от 14.06.2013 № 462 «Об утверж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и Порядка само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едования образ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й организац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й» (приложение 2)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</w:tcPr>
          <w:p w:rsidR="00876B14" w:rsidRPr="008A6F59" w:rsidRDefault="00DA7881" w:rsidP="00DA788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жение о са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следовании</w:t>
            </w:r>
          </w:p>
        </w:tc>
        <w:tc>
          <w:tcPr>
            <w:tcW w:w="2801" w:type="dxa"/>
            <w:vMerge w:val="restart"/>
          </w:tcPr>
          <w:p w:rsidR="00876B14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об утверждении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ультатов самообследования и их публикации на сайте ОО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для публичного доклада директора</w:t>
            </w:r>
          </w:p>
        </w:tc>
      </w:tr>
      <w:tr w:rsidR="00876B14" w:rsidRPr="008A6F59" w:rsidTr="009058E0">
        <w:tc>
          <w:tcPr>
            <w:tcW w:w="405" w:type="dxa"/>
          </w:tcPr>
          <w:p w:rsidR="00876B14" w:rsidRPr="008A6F59" w:rsidRDefault="00876B14" w:rsidP="009A50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6" w:type="dxa"/>
          </w:tcPr>
          <w:p w:rsidR="00876B14" w:rsidRPr="008A6F59" w:rsidRDefault="00876B14" w:rsidP="009A50B7">
            <w:pPr>
              <w:jc w:val="center"/>
              <w:rPr>
                <w:rFonts w:ascii="Times New Roman" w:hAnsi="Times New Roman" w:cs="Times New Roman"/>
              </w:rPr>
            </w:pPr>
            <w:r w:rsidRPr="008A6F5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180" w:type="dxa"/>
          </w:tcPr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лиз инфрастр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ы</w:t>
            </w:r>
          </w:p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2" w:type="dxa"/>
            <w:vMerge/>
          </w:tcPr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91" w:type="dxa"/>
            <w:vMerge/>
          </w:tcPr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4" w:type="dxa"/>
            <w:vMerge/>
          </w:tcPr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2" w:type="dxa"/>
            <w:vMerge/>
          </w:tcPr>
          <w:p w:rsidR="00876B14" w:rsidRPr="008A6F59" w:rsidRDefault="00876B14" w:rsidP="009A50B7">
            <w:pPr>
              <w:widowControl w:val="0"/>
              <w:autoSpaceDE w:val="0"/>
              <w:autoSpaceDN w:val="0"/>
              <w:adjustRightInd w:val="0"/>
              <w:ind w:left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1" w:type="dxa"/>
            <w:vMerge/>
          </w:tcPr>
          <w:p w:rsidR="00876B14" w:rsidRPr="008A6F59" w:rsidRDefault="00876B14" w:rsidP="009A50B7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D5CC7" w:rsidRPr="008A6F59" w:rsidRDefault="001D5CC7" w:rsidP="009A50B7">
      <w:pPr>
        <w:widowControl w:val="0"/>
        <w:autoSpaceDE w:val="0"/>
        <w:autoSpaceDN w:val="0"/>
        <w:adjustRightInd w:val="0"/>
        <w:spacing w:after="0" w:line="240" w:lineRule="auto"/>
        <w:ind w:left="2706"/>
        <w:rPr>
          <w:rFonts w:ascii="Times New Roman" w:hAnsi="Times New Roman" w:cs="Times New Roman"/>
        </w:rPr>
      </w:pPr>
    </w:p>
    <w:sectPr w:rsidR="001D5CC7" w:rsidRPr="008A6F59" w:rsidSect="000542A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3B2" w:rsidRDefault="008B23B2" w:rsidP="00A8065F">
      <w:pPr>
        <w:spacing w:after="0" w:line="240" w:lineRule="auto"/>
      </w:pPr>
      <w:r>
        <w:separator/>
      </w:r>
    </w:p>
  </w:endnote>
  <w:endnote w:type="continuationSeparator" w:id="0">
    <w:p w:rsidR="008B23B2" w:rsidRDefault="008B23B2" w:rsidP="00A80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3B2" w:rsidRDefault="008B23B2" w:rsidP="00A8065F">
      <w:pPr>
        <w:spacing w:after="0" w:line="240" w:lineRule="auto"/>
      </w:pPr>
      <w:r>
        <w:separator/>
      </w:r>
    </w:p>
  </w:footnote>
  <w:footnote w:type="continuationSeparator" w:id="0">
    <w:p w:rsidR="008B23B2" w:rsidRDefault="008B23B2" w:rsidP="00A80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B64A8E"/>
    <w:lvl w:ilvl="0">
      <w:numFmt w:val="bullet"/>
      <w:lvlText w:val="*"/>
      <w:lvlJc w:val="left"/>
    </w:lvl>
  </w:abstractNum>
  <w:abstractNum w:abstractNumId="1">
    <w:nsid w:val="01BE0FB2"/>
    <w:multiLevelType w:val="multilevel"/>
    <w:tmpl w:val="8516244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27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" w:hanging="1800"/>
      </w:pPr>
      <w:rPr>
        <w:rFonts w:hint="default"/>
      </w:rPr>
    </w:lvl>
  </w:abstractNum>
  <w:abstractNum w:abstractNumId="2">
    <w:nsid w:val="05A65A73"/>
    <w:multiLevelType w:val="hybridMultilevel"/>
    <w:tmpl w:val="941EABC6"/>
    <w:lvl w:ilvl="0" w:tplc="75B64A8E">
      <w:start w:val="65535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7C13284"/>
    <w:multiLevelType w:val="hybridMultilevel"/>
    <w:tmpl w:val="38E40D4E"/>
    <w:lvl w:ilvl="0" w:tplc="75B64A8E">
      <w:start w:val="65535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C0E3284"/>
    <w:multiLevelType w:val="hybridMultilevel"/>
    <w:tmpl w:val="52087594"/>
    <w:lvl w:ilvl="0" w:tplc="75B64A8E">
      <w:start w:val="65535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00F4543"/>
    <w:multiLevelType w:val="hybridMultilevel"/>
    <w:tmpl w:val="BEDEDE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03F0146"/>
    <w:multiLevelType w:val="hybridMultilevel"/>
    <w:tmpl w:val="3C5C1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44F32"/>
    <w:multiLevelType w:val="hybridMultilevel"/>
    <w:tmpl w:val="0F323E4E"/>
    <w:lvl w:ilvl="0" w:tplc="75B64A8E">
      <w:start w:val="65535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7E0339B"/>
    <w:multiLevelType w:val="hybridMultilevel"/>
    <w:tmpl w:val="99200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23725A"/>
    <w:multiLevelType w:val="hybridMultilevel"/>
    <w:tmpl w:val="4F2CBF88"/>
    <w:lvl w:ilvl="0" w:tplc="75B64A8E">
      <w:start w:val="65535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1F331CE2"/>
    <w:multiLevelType w:val="hybridMultilevel"/>
    <w:tmpl w:val="88301226"/>
    <w:lvl w:ilvl="0" w:tplc="75B64A8E">
      <w:start w:val="65535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23F2453B"/>
    <w:multiLevelType w:val="hybridMultilevel"/>
    <w:tmpl w:val="160C1BF8"/>
    <w:lvl w:ilvl="0" w:tplc="1898BF8C">
      <w:start w:val="1"/>
      <w:numFmt w:val="upperRoman"/>
      <w:lvlText w:val="%1."/>
      <w:lvlJc w:val="left"/>
      <w:pPr>
        <w:ind w:left="525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613" w:hanging="360"/>
      </w:pPr>
    </w:lvl>
    <w:lvl w:ilvl="2" w:tplc="0419001B" w:tentative="1">
      <w:start w:val="1"/>
      <w:numFmt w:val="lowerRoman"/>
      <w:lvlText w:val="%3."/>
      <w:lvlJc w:val="right"/>
      <w:pPr>
        <w:ind w:left="6333" w:hanging="180"/>
      </w:pPr>
    </w:lvl>
    <w:lvl w:ilvl="3" w:tplc="0419000F" w:tentative="1">
      <w:start w:val="1"/>
      <w:numFmt w:val="decimal"/>
      <w:lvlText w:val="%4."/>
      <w:lvlJc w:val="left"/>
      <w:pPr>
        <w:ind w:left="7053" w:hanging="360"/>
      </w:pPr>
    </w:lvl>
    <w:lvl w:ilvl="4" w:tplc="04190019" w:tentative="1">
      <w:start w:val="1"/>
      <w:numFmt w:val="lowerLetter"/>
      <w:lvlText w:val="%5."/>
      <w:lvlJc w:val="left"/>
      <w:pPr>
        <w:ind w:left="7773" w:hanging="360"/>
      </w:pPr>
    </w:lvl>
    <w:lvl w:ilvl="5" w:tplc="0419001B" w:tentative="1">
      <w:start w:val="1"/>
      <w:numFmt w:val="lowerRoman"/>
      <w:lvlText w:val="%6."/>
      <w:lvlJc w:val="right"/>
      <w:pPr>
        <w:ind w:left="8493" w:hanging="180"/>
      </w:pPr>
    </w:lvl>
    <w:lvl w:ilvl="6" w:tplc="0419000F" w:tentative="1">
      <w:start w:val="1"/>
      <w:numFmt w:val="decimal"/>
      <w:lvlText w:val="%7."/>
      <w:lvlJc w:val="left"/>
      <w:pPr>
        <w:ind w:left="9213" w:hanging="360"/>
      </w:pPr>
    </w:lvl>
    <w:lvl w:ilvl="7" w:tplc="04190019" w:tentative="1">
      <w:start w:val="1"/>
      <w:numFmt w:val="lowerLetter"/>
      <w:lvlText w:val="%8."/>
      <w:lvlJc w:val="left"/>
      <w:pPr>
        <w:ind w:left="9933" w:hanging="360"/>
      </w:pPr>
    </w:lvl>
    <w:lvl w:ilvl="8" w:tplc="0419001B" w:tentative="1">
      <w:start w:val="1"/>
      <w:numFmt w:val="lowerRoman"/>
      <w:lvlText w:val="%9."/>
      <w:lvlJc w:val="right"/>
      <w:pPr>
        <w:ind w:left="10653" w:hanging="180"/>
      </w:pPr>
    </w:lvl>
  </w:abstractNum>
  <w:abstractNum w:abstractNumId="12">
    <w:nsid w:val="29670403"/>
    <w:multiLevelType w:val="hybridMultilevel"/>
    <w:tmpl w:val="DD440F02"/>
    <w:lvl w:ilvl="0" w:tplc="EB70D4D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91D33"/>
    <w:multiLevelType w:val="hybridMultilevel"/>
    <w:tmpl w:val="AE50A1DC"/>
    <w:lvl w:ilvl="0" w:tplc="75B64A8E">
      <w:start w:val="65535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341706B2"/>
    <w:multiLevelType w:val="hybridMultilevel"/>
    <w:tmpl w:val="095A45AE"/>
    <w:lvl w:ilvl="0" w:tplc="75B64A8E">
      <w:start w:val="65535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35BA6B97"/>
    <w:multiLevelType w:val="singleLevel"/>
    <w:tmpl w:val="0CDE15B2"/>
    <w:lvl w:ilvl="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16">
    <w:nsid w:val="3E0F09AE"/>
    <w:multiLevelType w:val="singleLevel"/>
    <w:tmpl w:val="C5CCDC60"/>
    <w:lvl w:ilvl="0">
      <w:start w:val="3"/>
      <w:numFmt w:val="decimal"/>
      <w:lvlText w:val="1.%1."/>
      <w:legacy w:legacy="1" w:legacySpace="0" w:legacyIndent="744"/>
      <w:lvlJc w:val="left"/>
      <w:rPr>
        <w:rFonts w:ascii="Times New Roman" w:hAnsi="Times New Roman" w:cs="Times New Roman" w:hint="default"/>
        <w:b w:val="0"/>
      </w:rPr>
    </w:lvl>
  </w:abstractNum>
  <w:abstractNum w:abstractNumId="17">
    <w:nsid w:val="40C57448"/>
    <w:multiLevelType w:val="hybridMultilevel"/>
    <w:tmpl w:val="5A2CA39E"/>
    <w:lvl w:ilvl="0" w:tplc="75B64A8E">
      <w:start w:val="65535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4D824B68"/>
    <w:multiLevelType w:val="hybridMultilevel"/>
    <w:tmpl w:val="52060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D1035A"/>
    <w:multiLevelType w:val="hybridMultilevel"/>
    <w:tmpl w:val="50067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434DBD"/>
    <w:multiLevelType w:val="hybridMultilevel"/>
    <w:tmpl w:val="2DAEBA2C"/>
    <w:lvl w:ilvl="0" w:tplc="75B64A8E">
      <w:start w:val="65535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54E401BA"/>
    <w:multiLevelType w:val="hybridMultilevel"/>
    <w:tmpl w:val="4BA8F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95EE6"/>
    <w:multiLevelType w:val="hybridMultilevel"/>
    <w:tmpl w:val="B6FA1286"/>
    <w:lvl w:ilvl="0" w:tplc="75B64A8E">
      <w:start w:val="65535"/>
      <w:numFmt w:val="bullet"/>
      <w:lvlText w:val="-"/>
      <w:lvlJc w:val="left"/>
      <w:pPr>
        <w:ind w:left="175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3">
    <w:nsid w:val="568D2682"/>
    <w:multiLevelType w:val="hybridMultilevel"/>
    <w:tmpl w:val="AB0A39D0"/>
    <w:lvl w:ilvl="0" w:tplc="20721032">
      <w:start w:val="1"/>
      <w:numFmt w:val="decimal"/>
      <w:lvlText w:val="%1"/>
      <w:lvlJc w:val="left"/>
      <w:pPr>
        <w:ind w:left="1128" w:hanging="768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712C7"/>
    <w:multiLevelType w:val="hybridMultilevel"/>
    <w:tmpl w:val="13FE5102"/>
    <w:lvl w:ilvl="0" w:tplc="75B64A8E">
      <w:start w:val="65535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5DDE5529"/>
    <w:multiLevelType w:val="hybridMultilevel"/>
    <w:tmpl w:val="ADDEA2C6"/>
    <w:lvl w:ilvl="0" w:tplc="75B64A8E">
      <w:start w:val="65535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65D61D03"/>
    <w:multiLevelType w:val="hybridMultilevel"/>
    <w:tmpl w:val="15CA2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822E4"/>
    <w:multiLevelType w:val="hybridMultilevel"/>
    <w:tmpl w:val="2046924E"/>
    <w:lvl w:ilvl="0" w:tplc="2AE88E28">
      <w:start w:val="1"/>
      <w:numFmt w:val="upperRoman"/>
      <w:lvlText w:val="%1."/>
      <w:lvlJc w:val="left"/>
      <w:pPr>
        <w:ind w:left="1306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28">
    <w:nsid w:val="718144A8"/>
    <w:multiLevelType w:val="hybridMultilevel"/>
    <w:tmpl w:val="21D651F6"/>
    <w:lvl w:ilvl="0" w:tplc="75B64A8E">
      <w:start w:val="65535"/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75D243E4"/>
    <w:multiLevelType w:val="multilevel"/>
    <w:tmpl w:val="A5DA0D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78571AA"/>
    <w:multiLevelType w:val="hybridMultilevel"/>
    <w:tmpl w:val="306C2E44"/>
    <w:lvl w:ilvl="0" w:tplc="75B64A8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7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71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7"/>
  </w:num>
  <w:num w:numId="8">
    <w:abstractNumId w:val="21"/>
  </w:num>
  <w:num w:numId="9">
    <w:abstractNumId w:val="26"/>
  </w:num>
  <w:num w:numId="10">
    <w:abstractNumId w:val="19"/>
  </w:num>
  <w:num w:numId="11">
    <w:abstractNumId w:val="8"/>
  </w:num>
  <w:num w:numId="12">
    <w:abstractNumId w:val="18"/>
  </w:num>
  <w:num w:numId="13">
    <w:abstractNumId w:val="5"/>
  </w:num>
  <w:num w:numId="14">
    <w:abstractNumId w:val="12"/>
  </w:num>
  <w:num w:numId="15">
    <w:abstractNumId w:val="15"/>
  </w:num>
  <w:num w:numId="16">
    <w:abstractNumId w:val="16"/>
  </w:num>
  <w:num w:numId="17">
    <w:abstractNumId w:val="28"/>
  </w:num>
  <w:num w:numId="18">
    <w:abstractNumId w:val="22"/>
  </w:num>
  <w:num w:numId="19">
    <w:abstractNumId w:val="9"/>
  </w:num>
  <w:num w:numId="20">
    <w:abstractNumId w:val="24"/>
  </w:num>
  <w:num w:numId="21">
    <w:abstractNumId w:val="13"/>
  </w:num>
  <w:num w:numId="22">
    <w:abstractNumId w:val="4"/>
  </w:num>
  <w:num w:numId="23">
    <w:abstractNumId w:val="20"/>
  </w:num>
  <w:num w:numId="24">
    <w:abstractNumId w:val="2"/>
  </w:num>
  <w:num w:numId="25">
    <w:abstractNumId w:val="25"/>
  </w:num>
  <w:num w:numId="26">
    <w:abstractNumId w:val="3"/>
  </w:num>
  <w:num w:numId="27">
    <w:abstractNumId w:val="17"/>
  </w:num>
  <w:num w:numId="28">
    <w:abstractNumId w:val="14"/>
  </w:num>
  <w:num w:numId="29">
    <w:abstractNumId w:val="10"/>
  </w:num>
  <w:num w:numId="30">
    <w:abstractNumId w:val="7"/>
  </w:num>
  <w:num w:numId="31">
    <w:abstractNumId w:val="30"/>
  </w:num>
  <w:num w:numId="32">
    <w:abstractNumId w:val="6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2C9"/>
    <w:rsid w:val="0000007B"/>
    <w:rsid w:val="000033B6"/>
    <w:rsid w:val="000158A0"/>
    <w:rsid w:val="000200AE"/>
    <w:rsid w:val="000225DA"/>
    <w:rsid w:val="00027BE9"/>
    <w:rsid w:val="00053080"/>
    <w:rsid w:val="000542AC"/>
    <w:rsid w:val="000743DB"/>
    <w:rsid w:val="00094B19"/>
    <w:rsid w:val="000D30A2"/>
    <w:rsid w:val="000E0A10"/>
    <w:rsid w:val="001110B6"/>
    <w:rsid w:val="001128F7"/>
    <w:rsid w:val="001140DF"/>
    <w:rsid w:val="00153542"/>
    <w:rsid w:val="0016079F"/>
    <w:rsid w:val="00172816"/>
    <w:rsid w:val="001735E5"/>
    <w:rsid w:val="00194416"/>
    <w:rsid w:val="001D5CC7"/>
    <w:rsid w:val="001F6D1F"/>
    <w:rsid w:val="001F723B"/>
    <w:rsid w:val="001F76F5"/>
    <w:rsid w:val="00214E0C"/>
    <w:rsid w:val="00250CC1"/>
    <w:rsid w:val="00251E76"/>
    <w:rsid w:val="00257127"/>
    <w:rsid w:val="00286CD8"/>
    <w:rsid w:val="002D25CE"/>
    <w:rsid w:val="002F1FF9"/>
    <w:rsid w:val="002F311A"/>
    <w:rsid w:val="00312839"/>
    <w:rsid w:val="003168A5"/>
    <w:rsid w:val="00332D99"/>
    <w:rsid w:val="00335C81"/>
    <w:rsid w:val="0034407F"/>
    <w:rsid w:val="00372BCB"/>
    <w:rsid w:val="00372E74"/>
    <w:rsid w:val="00381DA7"/>
    <w:rsid w:val="0038293B"/>
    <w:rsid w:val="00384290"/>
    <w:rsid w:val="00386ECC"/>
    <w:rsid w:val="00387716"/>
    <w:rsid w:val="00394E40"/>
    <w:rsid w:val="00395661"/>
    <w:rsid w:val="003A509D"/>
    <w:rsid w:val="003B2089"/>
    <w:rsid w:val="003B3B11"/>
    <w:rsid w:val="003B6A99"/>
    <w:rsid w:val="003B6E08"/>
    <w:rsid w:val="003D676B"/>
    <w:rsid w:val="003E58E0"/>
    <w:rsid w:val="003E7933"/>
    <w:rsid w:val="004120F9"/>
    <w:rsid w:val="004338D8"/>
    <w:rsid w:val="00434D88"/>
    <w:rsid w:val="004353F2"/>
    <w:rsid w:val="004401EB"/>
    <w:rsid w:val="00462C99"/>
    <w:rsid w:val="00473311"/>
    <w:rsid w:val="004740F9"/>
    <w:rsid w:val="00474EEC"/>
    <w:rsid w:val="00482C27"/>
    <w:rsid w:val="0048785E"/>
    <w:rsid w:val="00494F46"/>
    <w:rsid w:val="004B7DFD"/>
    <w:rsid w:val="004F7751"/>
    <w:rsid w:val="0050178F"/>
    <w:rsid w:val="005104FD"/>
    <w:rsid w:val="005156BC"/>
    <w:rsid w:val="005233C3"/>
    <w:rsid w:val="00541A9B"/>
    <w:rsid w:val="00546B44"/>
    <w:rsid w:val="00564A36"/>
    <w:rsid w:val="00567815"/>
    <w:rsid w:val="00571EBD"/>
    <w:rsid w:val="00577BEE"/>
    <w:rsid w:val="0059767C"/>
    <w:rsid w:val="005A5EEB"/>
    <w:rsid w:val="005C7D2A"/>
    <w:rsid w:val="005D0085"/>
    <w:rsid w:val="005D1773"/>
    <w:rsid w:val="005D7DBB"/>
    <w:rsid w:val="005E305E"/>
    <w:rsid w:val="006027FC"/>
    <w:rsid w:val="00630E69"/>
    <w:rsid w:val="0063264A"/>
    <w:rsid w:val="006370F9"/>
    <w:rsid w:val="00644501"/>
    <w:rsid w:val="00661691"/>
    <w:rsid w:val="006839FD"/>
    <w:rsid w:val="0068442A"/>
    <w:rsid w:val="00694F4A"/>
    <w:rsid w:val="00697B04"/>
    <w:rsid w:val="006A45F2"/>
    <w:rsid w:val="006B1313"/>
    <w:rsid w:val="006C2986"/>
    <w:rsid w:val="006D0C06"/>
    <w:rsid w:val="006D625C"/>
    <w:rsid w:val="00733F23"/>
    <w:rsid w:val="00737383"/>
    <w:rsid w:val="007406DA"/>
    <w:rsid w:val="00743BBE"/>
    <w:rsid w:val="00745442"/>
    <w:rsid w:val="007513FB"/>
    <w:rsid w:val="00752CBB"/>
    <w:rsid w:val="00785218"/>
    <w:rsid w:val="007919BB"/>
    <w:rsid w:val="007955CC"/>
    <w:rsid w:val="00797FD5"/>
    <w:rsid w:val="007D5A82"/>
    <w:rsid w:val="007D7EAA"/>
    <w:rsid w:val="007E1D9C"/>
    <w:rsid w:val="007E6E00"/>
    <w:rsid w:val="007E7B35"/>
    <w:rsid w:val="007F05F9"/>
    <w:rsid w:val="007F15AC"/>
    <w:rsid w:val="008025A3"/>
    <w:rsid w:val="00806832"/>
    <w:rsid w:val="00806CBE"/>
    <w:rsid w:val="00826B38"/>
    <w:rsid w:val="0085324A"/>
    <w:rsid w:val="00857DDA"/>
    <w:rsid w:val="00876B14"/>
    <w:rsid w:val="00880156"/>
    <w:rsid w:val="00895BB9"/>
    <w:rsid w:val="008A4A15"/>
    <w:rsid w:val="008A6F59"/>
    <w:rsid w:val="008B23B2"/>
    <w:rsid w:val="008B33E1"/>
    <w:rsid w:val="008B517D"/>
    <w:rsid w:val="008D2D05"/>
    <w:rsid w:val="009058E0"/>
    <w:rsid w:val="00905BD1"/>
    <w:rsid w:val="00907AE8"/>
    <w:rsid w:val="009119B7"/>
    <w:rsid w:val="00914176"/>
    <w:rsid w:val="00924E40"/>
    <w:rsid w:val="00930226"/>
    <w:rsid w:val="00940741"/>
    <w:rsid w:val="009471AF"/>
    <w:rsid w:val="00957CA2"/>
    <w:rsid w:val="009769FE"/>
    <w:rsid w:val="009847DB"/>
    <w:rsid w:val="009A50B7"/>
    <w:rsid w:val="009B5A9A"/>
    <w:rsid w:val="009C408B"/>
    <w:rsid w:val="009C7C3E"/>
    <w:rsid w:val="009F0A3C"/>
    <w:rsid w:val="00A0046A"/>
    <w:rsid w:val="00A04C89"/>
    <w:rsid w:val="00A25B0C"/>
    <w:rsid w:val="00A61DC4"/>
    <w:rsid w:val="00A8065F"/>
    <w:rsid w:val="00A97453"/>
    <w:rsid w:val="00A97DF1"/>
    <w:rsid w:val="00AA7507"/>
    <w:rsid w:val="00AB56A1"/>
    <w:rsid w:val="00AC39D9"/>
    <w:rsid w:val="00AD31AF"/>
    <w:rsid w:val="00AD5F70"/>
    <w:rsid w:val="00AE1D38"/>
    <w:rsid w:val="00AE47BE"/>
    <w:rsid w:val="00AF1DE6"/>
    <w:rsid w:val="00AF52D4"/>
    <w:rsid w:val="00AF614F"/>
    <w:rsid w:val="00B045B8"/>
    <w:rsid w:val="00B30CE3"/>
    <w:rsid w:val="00B44B0F"/>
    <w:rsid w:val="00B6020D"/>
    <w:rsid w:val="00B66741"/>
    <w:rsid w:val="00B73F1A"/>
    <w:rsid w:val="00B95022"/>
    <w:rsid w:val="00BA305D"/>
    <w:rsid w:val="00BB4FCA"/>
    <w:rsid w:val="00BB67A1"/>
    <w:rsid w:val="00BC7339"/>
    <w:rsid w:val="00BF57F0"/>
    <w:rsid w:val="00C131B7"/>
    <w:rsid w:val="00C53C37"/>
    <w:rsid w:val="00C60710"/>
    <w:rsid w:val="00C653E0"/>
    <w:rsid w:val="00C7139C"/>
    <w:rsid w:val="00CC1D43"/>
    <w:rsid w:val="00CC4E4B"/>
    <w:rsid w:val="00D74B62"/>
    <w:rsid w:val="00D74FA7"/>
    <w:rsid w:val="00D86BAA"/>
    <w:rsid w:val="00DA62FC"/>
    <w:rsid w:val="00DA7881"/>
    <w:rsid w:val="00DB0F38"/>
    <w:rsid w:val="00DD02D2"/>
    <w:rsid w:val="00DD173F"/>
    <w:rsid w:val="00DD4136"/>
    <w:rsid w:val="00DD4267"/>
    <w:rsid w:val="00DE1FDD"/>
    <w:rsid w:val="00E32E1F"/>
    <w:rsid w:val="00E50F16"/>
    <w:rsid w:val="00E652AC"/>
    <w:rsid w:val="00E72544"/>
    <w:rsid w:val="00E87BC7"/>
    <w:rsid w:val="00EB532C"/>
    <w:rsid w:val="00ED4FD0"/>
    <w:rsid w:val="00F10980"/>
    <w:rsid w:val="00F631E4"/>
    <w:rsid w:val="00F702C9"/>
    <w:rsid w:val="00F80C8A"/>
    <w:rsid w:val="00FB225D"/>
    <w:rsid w:val="00FB40D4"/>
    <w:rsid w:val="00FC381A"/>
    <w:rsid w:val="00FD172F"/>
    <w:rsid w:val="00FD61AB"/>
    <w:rsid w:val="00FE178A"/>
    <w:rsid w:val="00FF5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0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0A2"/>
    <w:pPr>
      <w:ind w:left="720"/>
      <w:contextualSpacing/>
    </w:pPr>
  </w:style>
  <w:style w:type="table" w:styleId="a4">
    <w:name w:val="Table Grid"/>
    <w:basedOn w:val="a1"/>
    <w:uiPriority w:val="59"/>
    <w:rsid w:val="00054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E50F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4B7D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44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07F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1728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728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172816"/>
    <w:pPr>
      <w:widowControl w:val="0"/>
      <w:autoSpaceDE w:val="0"/>
      <w:autoSpaceDN w:val="0"/>
      <w:adjustRightInd w:val="0"/>
      <w:spacing w:after="0" w:line="283" w:lineRule="exact"/>
      <w:ind w:firstLine="701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7281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72816"/>
    <w:pPr>
      <w:widowControl w:val="0"/>
      <w:autoSpaceDE w:val="0"/>
      <w:autoSpaceDN w:val="0"/>
      <w:adjustRightInd w:val="0"/>
      <w:spacing w:after="0" w:line="28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72816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172816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16">
    <w:name w:val="Font Style16"/>
    <w:basedOn w:val="a0"/>
    <w:uiPriority w:val="99"/>
    <w:rsid w:val="00172816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FontStyle20">
    <w:name w:val="Font Style20"/>
    <w:basedOn w:val="a0"/>
    <w:uiPriority w:val="99"/>
    <w:rsid w:val="0017281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basedOn w:val="a0"/>
    <w:uiPriority w:val="99"/>
    <w:rsid w:val="00172816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22">
    <w:name w:val="Font Style22"/>
    <w:basedOn w:val="a0"/>
    <w:uiPriority w:val="99"/>
    <w:rsid w:val="00172816"/>
    <w:rPr>
      <w:rFonts w:ascii="Times New Roman" w:hAnsi="Times New Roman" w:cs="Times New Roman"/>
      <w:sz w:val="20"/>
      <w:szCs w:val="20"/>
    </w:rPr>
  </w:style>
  <w:style w:type="paragraph" w:styleId="a7">
    <w:name w:val="Normal (Web)"/>
    <w:aliases w:val="Обычный (Web)"/>
    <w:basedOn w:val="a"/>
    <w:rsid w:val="00172816"/>
    <w:pPr>
      <w:spacing w:before="120" w:after="216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A80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8065F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80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8065F"/>
    <w:rPr>
      <w:rFonts w:eastAsiaTheme="minorEastAsia"/>
      <w:lang w:eastAsia="ru-RU"/>
    </w:rPr>
  </w:style>
  <w:style w:type="character" w:customStyle="1" w:styleId="FontStyle25">
    <w:name w:val="Font Style25"/>
    <w:basedOn w:val="a0"/>
    <w:uiPriority w:val="99"/>
    <w:rsid w:val="00B6020D"/>
    <w:rPr>
      <w:rFonts w:ascii="Times New Roman" w:hAnsi="Times New Roman" w:cs="Times New Roman"/>
      <w:b/>
      <w:bCs/>
      <w:sz w:val="26"/>
      <w:szCs w:val="26"/>
    </w:rPr>
  </w:style>
  <w:style w:type="character" w:customStyle="1" w:styleId="btn">
    <w:name w:val="btn"/>
    <w:basedOn w:val="a0"/>
    <w:rsid w:val="00B6020D"/>
  </w:style>
  <w:style w:type="paragraph" w:customStyle="1" w:styleId="formattext">
    <w:name w:val="formattext"/>
    <w:basedOn w:val="a"/>
    <w:rsid w:val="00B60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D6637-42C8-4F49-BDB8-5FA02BE4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25</Pages>
  <Words>8271</Words>
  <Characters>47145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-3</dc:creator>
  <cp:lastModifiedBy>School</cp:lastModifiedBy>
  <cp:revision>12</cp:revision>
  <cp:lastPrinted>2020-01-26T13:33:00Z</cp:lastPrinted>
  <dcterms:created xsi:type="dcterms:W3CDTF">2017-11-09T07:22:00Z</dcterms:created>
  <dcterms:modified xsi:type="dcterms:W3CDTF">2020-01-26T14:08:00Z</dcterms:modified>
</cp:coreProperties>
</file>